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B497FE" w:rsidR="001E41F3" w:rsidRDefault="005973C0">
      <w:pPr>
        <w:pStyle w:val="CRCoverPage"/>
        <w:tabs>
          <w:tab w:val="right" w:pos="9639"/>
        </w:tabs>
        <w:spacing w:after="0"/>
        <w:rPr>
          <w:b/>
          <w:i/>
          <w:noProof/>
          <w:sz w:val="28"/>
        </w:rPr>
      </w:pPr>
      <w:r>
        <w:rPr>
          <w:rFonts w:eastAsia="DengXian"/>
          <w:b/>
          <w:sz w:val="24"/>
          <w:lang w:val="en-US" w:eastAsia="zh-CN"/>
        </w:rPr>
        <w:t>3GPP TSG-RAN WG2 Meeting #12</w:t>
      </w:r>
      <w:r>
        <w:rPr>
          <w:rFonts w:eastAsia="DengXian" w:hint="eastAsia"/>
          <w:b/>
          <w:sz w:val="24"/>
          <w:lang w:val="en-US" w:eastAsia="zh-CN"/>
        </w:rPr>
        <w:t>5</w:t>
      </w:r>
      <w:r w:rsidR="001E41F3">
        <w:rPr>
          <w:b/>
          <w:i/>
          <w:noProof/>
          <w:sz w:val="28"/>
        </w:rPr>
        <w:tab/>
      </w:r>
      <w:commentRangeStart w:id="0"/>
      <w:r>
        <w:rPr>
          <w:rFonts w:eastAsia="DengXian" w:cs="Arial" w:hint="eastAsia"/>
          <w:b/>
          <w:i/>
          <w:sz w:val="22"/>
          <w:szCs w:val="22"/>
          <w:lang w:val="en-US"/>
        </w:rPr>
        <w:t>R2</w:t>
      </w:r>
      <w:commentRangeEnd w:id="0"/>
      <w:r w:rsidR="00903194">
        <w:rPr>
          <w:rStyle w:val="CommentReference"/>
          <w:rFonts w:ascii="Times New Roman" w:hAnsi="Times New Roman"/>
        </w:rPr>
        <w:commentReference w:id="0"/>
      </w:r>
      <w:r>
        <w:rPr>
          <w:rFonts w:eastAsia="DengXian" w:cs="Arial" w:hint="eastAsia"/>
          <w:b/>
          <w:i/>
          <w:sz w:val="22"/>
          <w:szCs w:val="22"/>
          <w:lang w:val="en-US"/>
        </w:rPr>
        <w:t>-</w:t>
      </w:r>
      <w:del w:id="1" w:author="Xiaomi (Xiaolong)" w:date="2024-03-06T14:06:00Z">
        <w:r w:rsidR="007257FA" w:rsidDel="00C55F38">
          <w:rPr>
            <w:rFonts w:eastAsia="DengXian" w:cs="Arial" w:hint="eastAsia"/>
            <w:b/>
            <w:i/>
            <w:sz w:val="22"/>
            <w:szCs w:val="22"/>
            <w:lang w:val="en-US"/>
          </w:rPr>
          <w:delText>2</w:delText>
        </w:r>
        <w:r w:rsidR="007257FA" w:rsidDel="00C55F38">
          <w:rPr>
            <w:rFonts w:eastAsia="DengXian" w:cs="Arial"/>
            <w:b/>
            <w:i/>
            <w:sz w:val="22"/>
            <w:szCs w:val="22"/>
            <w:lang w:val="en-US"/>
          </w:rPr>
          <w:delText>4</w:delText>
        </w:r>
        <w:r w:rsidR="00E5136B" w:rsidDel="00C55F38">
          <w:rPr>
            <w:rFonts w:eastAsia="DengXian" w:cs="Arial"/>
            <w:b/>
            <w:i/>
            <w:sz w:val="22"/>
            <w:szCs w:val="22"/>
            <w:lang w:val="en-US"/>
          </w:rPr>
          <w:delText>01</w:delText>
        </w:r>
        <w:r w:rsidR="00B94F78" w:rsidDel="00C55F38">
          <w:rPr>
            <w:rFonts w:eastAsia="DengXian" w:cs="Arial"/>
            <w:b/>
            <w:i/>
            <w:sz w:val="22"/>
            <w:szCs w:val="22"/>
            <w:lang w:val="en-US"/>
          </w:rPr>
          <w:delText>640</w:delText>
        </w:r>
      </w:del>
      <w:ins w:id="2" w:author="Xiaomi (Xiaolong)" w:date="2024-03-06T14:06:00Z">
        <w:r w:rsidR="00C55F38">
          <w:rPr>
            <w:rFonts w:eastAsia="DengXian" w:cs="Arial" w:hint="eastAsia"/>
            <w:b/>
            <w:i/>
            <w:sz w:val="22"/>
            <w:szCs w:val="22"/>
            <w:lang w:val="en-US"/>
          </w:rPr>
          <w:t>2</w:t>
        </w:r>
        <w:r w:rsidR="00C55F38">
          <w:rPr>
            <w:rFonts w:eastAsia="DengXian" w:cs="Arial"/>
            <w:b/>
            <w:i/>
            <w:sz w:val="22"/>
            <w:szCs w:val="22"/>
            <w:lang w:val="en-US"/>
          </w:rPr>
          <w:t>40xxxx</w:t>
        </w:r>
      </w:ins>
    </w:p>
    <w:p w14:paraId="4861979D" w14:textId="47F1B484" w:rsidR="005973C0" w:rsidRDefault="005973C0" w:rsidP="005973C0">
      <w:pPr>
        <w:tabs>
          <w:tab w:val="left" w:pos="1979"/>
        </w:tabs>
        <w:rPr>
          <w:rFonts w:ascii="Arial" w:eastAsia="DengXian" w:hAnsi="Arial"/>
          <w:b/>
          <w:sz w:val="24"/>
          <w:lang w:val="en-US" w:eastAsia="zh-CN"/>
        </w:rPr>
      </w:pPr>
      <w:r>
        <w:rPr>
          <w:rFonts w:ascii="Arial" w:eastAsia="DengXian" w:hAnsi="Arial" w:hint="eastAsia"/>
          <w:b/>
          <w:sz w:val="24"/>
          <w:lang w:val="en-US" w:eastAsia="zh-CN"/>
        </w:rPr>
        <w:t>Athens</w:t>
      </w:r>
      <w:r>
        <w:rPr>
          <w:rFonts w:ascii="Arial" w:eastAsia="DengXian" w:hAnsi="Arial"/>
          <w:b/>
          <w:sz w:val="24"/>
          <w:lang w:val="en-US" w:eastAsia="zh-CN"/>
        </w:rPr>
        <w:t>, Greece, Feb.</w:t>
      </w:r>
      <w:r>
        <w:rPr>
          <w:rFonts w:ascii="Arial" w:eastAsia="DengXian" w:hAnsi="Arial" w:hint="eastAsia"/>
          <w:b/>
          <w:sz w:val="24"/>
          <w:lang w:val="en-US" w:eastAsia="zh-CN"/>
        </w:rPr>
        <w:t xml:space="preserve"> 26</w:t>
      </w:r>
      <w:r>
        <w:rPr>
          <w:rFonts w:ascii="Arial" w:eastAsia="DengXian" w:hAnsi="Arial"/>
          <w:b/>
          <w:sz w:val="24"/>
          <w:lang w:val="en-US" w:eastAsia="zh-CN"/>
        </w:rPr>
        <w:t xml:space="preserve">th – </w:t>
      </w:r>
      <w:r>
        <w:rPr>
          <w:rFonts w:ascii="Arial" w:eastAsia="DengXian" w:hAnsi="Arial" w:hint="eastAsia"/>
          <w:b/>
          <w:sz w:val="24"/>
          <w:lang w:val="en-US" w:eastAsia="zh-CN"/>
        </w:rPr>
        <w:t>Mar. 1</w:t>
      </w:r>
      <w:r w:rsidR="00890510">
        <w:rPr>
          <w:rFonts w:ascii="Arial" w:eastAsia="DengXian" w:hAnsi="Arial"/>
          <w:b/>
          <w:sz w:val="24"/>
          <w:lang w:val="en-US" w:eastAsia="zh-CN"/>
        </w:rPr>
        <w:t>st</w:t>
      </w:r>
      <w:r>
        <w:rPr>
          <w:rFonts w:ascii="Arial" w:eastAsia="DengXian" w:hAnsi="Arial"/>
          <w:b/>
          <w:sz w:val="24"/>
          <w:lang w:val="en-US" w:eastAsia="zh-CN"/>
        </w:rPr>
        <w:t>, 202</w:t>
      </w:r>
      <w:r>
        <w:rPr>
          <w:rFonts w:ascii="Arial" w:eastAsia="DengXian"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FA46A8" w:rsidP="00E13F3D">
            <w:pPr>
              <w:pStyle w:val="CRCoverPage"/>
              <w:spacing w:after="0"/>
              <w:jc w:val="right"/>
              <w:rPr>
                <w:b/>
                <w:noProof/>
                <w:sz w:val="28"/>
              </w:rPr>
            </w:pPr>
            <w:fldSimple w:instr=" DOCPROPERTY  Spec#  \* MERGEFORMAT ">
              <w:r w:rsidR="005973C0">
                <w:rPr>
                  <w:b/>
                  <w:noProof/>
                  <w:sz w:val="28"/>
                </w:rPr>
                <w:t>37.355</w:t>
              </w:r>
            </w:fldSimple>
          </w:p>
        </w:tc>
        <w:tc>
          <w:tcPr>
            <w:tcW w:w="709" w:type="dxa"/>
          </w:tcPr>
          <w:p w14:paraId="77009707" w14:textId="77777777" w:rsidR="001E41F3" w:rsidRDefault="001E41F3">
            <w:pPr>
              <w:pStyle w:val="CRCoverPage"/>
              <w:spacing w:after="0"/>
              <w:jc w:val="center"/>
              <w:rPr>
                <w:noProof/>
              </w:rPr>
            </w:pPr>
            <w:commentRangeStart w:id="3"/>
            <w:r>
              <w:rPr>
                <w:b/>
                <w:noProof/>
                <w:sz w:val="28"/>
              </w:rPr>
              <w:t>CR</w:t>
            </w:r>
            <w:commentRangeEnd w:id="3"/>
            <w:r w:rsidR="00511E24">
              <w:rPr>
                <w:rStyle w:val="CommentReference"/>
                <w:rFonts w:ascii="Times New Roman" w:hAnsi="Times New Roman"/>
              </w:rPr>
              <w:commentReference w:id="3"/>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B46E35" w:rsidP="00E13F3D">
            <w:pPr>
              <w:pStyle w:val="CRCoverPage"/>
              <w:spacing w:after="0"/>
              <w:jc w:val="center"/>
              <w:rPr>
                <w:b/>
                <w:noProof/>
              </w:rPr>
            </w:pPr>
            <w:r>
              <w:fldChar w:fldCharType="begin"/>
            </w:r>
            <w:r>
              <w:instrText xml:space="preserve"> DOCPROPERTY  Revision  \* MERGEFORMAT </w:instrText>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B46E35">
              <w:fldChar w:fldCharType="begin"/>
            </w:r>
            <w:r w:rsidR="00B46E35">
              <w:instrText xml:space="preserve"> DOCPROPERTY  Version  \* MERGEFORMAT </w:instrText>
            </w:r>
            <w:r w:rsidR="00B46E35">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FA46A8">
            <w:pPr>
              <w:pStyle w:val="CRCoverPage"/>
              <w:spacing w:after="0"/>
              <w:ind w:left="100"/>
              <w:rPr>
                <w:noProof/>
              </w:rPr>
            </w:pPr>
            <w:fldSimple w:instr=" DOCPROPERTY  SourceIfWg  \* MERGEFORMAT ">
              <w:r w:rsidR="005973C0">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FA46A8" w:rsidP="00547111">
            <w:pPr>
              <w:pStyle w:val="CRCoverPage"/>
              <w:spacing w:after="0"/>
              <w:ind w:left="100"/>
              <w:rPr>
                <w:noProof/>
              </w:rPr>
            </w:pPr>
            <w:fldSimple w:instr=" DOCPROPERTY  SourceIfTsg  \* MERGEFORMAT ">
              <w:r w:rsidR="005973C0">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FA46A8">
            <w:pPr>
              <w:pStyle w:val="CRCoverPage"/>
              <w:spacing w:after="0"/>
              <w:ind w:left="100"/>
              <w:rPr>
                <w:noProof/>
              </w:rPr>
            </w:pPr>
            <w:fldSimple w:instr=" DOCPROPERTY  RelatedWis  \* MERGEFORMAT ">
              <w:r w:rsidR="005973C0">
                <w:t>NR_pos_enh2</w:t>
              </w:r>
            </w:fldSimple>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FA46A8">
            <w:pPr>
              <w:pStyle w:val="CRCoverPage"/>
              <w:spacing w:after="0"/>
              <w:ind w:left="100"/>
              <w:rPr>
                <w:noProof/>
              </w:rPr>
            </w:pPr>
            <w:fldSimple w:instr=" DOCPROPERTY  Release  \* MERGEFORMAT ">
              <w:r w:rsidR="005973C0">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AF6510"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w:t>
            </w:r>
            <w:del w:id="5" w:author="Xiaomi (Xiaolong)" w:date="2024-03-07T14:48:00Z">
              <w:r w:rsidR="005973C0" w:rsidDel="00CD5EF8">
                <w:rPr>
                  <w:rFonts w:hint="eastAsia"/>
                  <w:lang w:val="en-US" w:eastAsia="zh-CN"/>
                </w:rPr>
                <w:delText>2-2313819</w:delText>
              </w:r>
            </w:del>
            <w:ins w:id="6" w:author="Xiaomi (Xiaolong)" w:date="2024-03-07T14:48:00Z">
              <w:r w:rsidR="00CD5EF8">
                <w:rPr>
                  <w:lang w:val="en-US" w:eastAsia="zh-CN"/>
                </w:rPr>
                <w:t>1-2401709</w:t>
              </w:r>
            </w:ins>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609F3830" w:rsidR="005973C0" w:rsidRPr="00890510" w:rsidRDefault="005973C0" w:rsidP="005973C0">
            <w:pPr>
              <w:pStyle w:val="CRCoverPage"/>
              <w:spacing w:after="0"/>
              <w:rPr>
                <w:lang w:eastAsia="zh-CN"/>
              </w:rPr>
            </w:pPr>
            <w:r>
              <w:rPr>
                <w:rFonts w:hint="eastAsia"/>
                <w:lang w:eastAsia="zh-CN"/>
              </w:rPr>
              <w:t>C</w:t>
            </w:r>
            <w:r>
              <w:rPr>
                <w:lang w:eastAsia="zh-CN"/>
              </w:rPr>
              <w:t>ap</w:t>
            </w:r>
            <w:ins w:id="7" w:author="Xiaomi (Xiaolong)" w:date="2024-03-07T14:47:00Z">
              <w:r w:rsidR="00CD5EF8">
                <w:rPr>
                  <w:lang w:eastAsia="zh-CN"/>
                </w:rPr>
                <w:t>tu</w:t>
              </w:r>
            </w:ins>
            <w:del w:id="8" w:author="Xiaomi (Xiaolong)" w:date="2024-03-07T14:47:00Z">
              <w:r w:rsidDel="00CD5EF8">
                <w:rPr>
                  <w:lang w:eastAsia="zh-CN"/>
                </w:rPr>
                <w:delText>ut</w:delText>
              </w:r>
            </w:del>
            <w:r>
              <w:rPr>
                <w:lang w:eastAsia="zh-CN"/>
              </w:rPr>
              <w:t xml:space="preserve">r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9"/>
            <w:r>
              <w:rPr>
                <w:b/>
                <w:i/>
                <w:noProof/>
              </w:rPr>
              <w:t>specs</w:t>
            </w:r>
            <w:commentRangeEnd w:id="9"/>
            <w:r w:rsidR="005C0B5D">
              <w:rPr>
                <w:rStyle w:val="CommentReference"/>
                <w:rFonts w:ascii="Times New Roman" w:hAnsi="Times New Roman"/>
              </w:rPr>
              <w:commentReference w:id="9"/>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F544" w:rsidR="001E41F3" w:rsidRDefault="00C55F38" w:rsidP="00C55F38">
            <w:pPr>
              <w:pStyle w:val="CRCoverPage"/>
              <w:spacing w:after="0"/>
              <w:jc w:val="center"/>
              <w:rPr>
                <w:b/>
                <w:caps/>
                <w:noProof/>
              </w:rPr>
            </w:pPr>
            <w:ins w:id="10" w:author="Xiaomi (Xiaolong)" w:date="2024-03-06T14:07:00Z">
              <w:r>
                <w:rPr>
                  <w:b/>
                  <w:caps/>
                  <w:noProof/>
                </w:rPr>
                <w:t>N</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CE9" w:rsidR="001E41F3" w:rsidRDefault="00C55F38">
            <w:pPr>
              <w:pStyle w:val="CRCoverPage"/>
              <w:spacing w:after="0"/>
              <w:jc w:val="center"/>
              <w:rPr>
                <w:b/>
                <w:caps/>
                <w:noProof/>
              </w:rPr>
            </w:pPr>
            <w:ins w:id="11" w:author="Xiaomi (Xiaolong)" w:date="2024-03-06T14:07:00Z">
              <w:r>
                <w:rPr>
                  <w:b/>
                  <w:caps/>
                  <w:noProof/>
                </w:rPr>
                <w:t>N</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3AD3" w:rsidR="001E41F3" w:rsidRDefault="00C55F38">
            <w:pPr>
              <w:pStyle w:val="CRCoverPage"/>
              <w:spacing w:after="0"/>
              <w:jc w:val="center"/>
              <w:rPr>
                <w:b/>
                <w:caps/>
                <w:noProof/>
              </w:rPr>
            </w:pPr>
            <w:ins w:id="12" w:author="Xiaomi (Xiaolong)" w:date="2024-03-06T14:07:00Z">
              <w:r>
                <w:rPr>
                  <w:b/>
                  <w:caps/>
                  <w:noProof/>
                </w:rPr>
                <w:t>N</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5"/>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Heading3"/>
      </w:pPr>
      <w:bookmarkStart w:id="13" w:name="_Toc27765178"/>
      <w:bookmarkStart w:id="14" w:name="_Toc37680845"/>
      <w:bookmarkStart w:id="15" w:name="_Toc46486416"/>
      <w:bookmarkStart w:id="16" w:name="_Toc52546761"/>
      <w:bookmarkStart w:id="17" w:name="_Toc52547291"/>
      <w:bookmarkStart w:id="18" w:name="_Toc52547821"/>
      <w:bookmarkStart w:id="19" w:name="_Toc52548351"/>
      <w:bookmarkStart w:id="20" w:name="_Toc156478921"/>
      <w:r w:rsidRPr="00BF49CC">
        <w:t>6.4.3</w:t>
      </w:r>
      <w:r w:rsidRPr="00BF49CC">
        <w:tab/>
        <w:t>Common NR Positioning</w:t>
      </w:r>
      <w:bookmarkEnd w:id="13"/>
      <w:r w:rsidRPr="00BF49CC">
        <w:t xml:space="preserve"> Information Elements</w:t>
      </w:r>
      <w:bookmarkEnd w:id="14"/>
      <w:bookmarkEnd w:id="15"/>
      <w:bookmarkEnd w:id="16"/>
      <w:bookmarkEnd w:id="17"/>
      <w:bookmarkEnd w:id="18"/>
      <w:bookmarkEnd w:id="19"/>
      <w:bookmarkEnd w:id="20"/>
    </w:p>
    <w:p w14:paraId="372EB596" w14:textId="77777777" w:rsidR="008B7222" w:rsidRPr="00BF49CC" w:rsidRDefault="008B7222" w:rsidP="008B7222">
      <w:pPr>
        <w:pStyle w:val="Heading4"/>
        <w:rPr>
          <w:i/>
          <w:iCs/>
          <w:noProof/>
        </w:rPr>
      </w:pPr>
      <w:bookmarkStart w:id="21" w:name="_Toc46486422"/>
      <w:bookmarkStart w:id="22" w:name="_Toc52546767"/>
      <w:bookmarkStart w:id="23" w:name="_Toc52547297"/>
      <w:bookmarkStart w:id="24" w:name="_Toc52547827"/>
      <w:bookmarkStart w:id="25" w:name="_Toc52548357"/>
      <w:bookmarkStart w:id="26" w:name="_Toc156478938"/>
      <w:r w:rsidRPr="00BF49CC">
        <w:rPr>
          <w:i/>
          <w:iCs/>
        </w:rPr>
        <w:t>–</w:t>
      </w:r>
      <w:r w:rsidRPr="00BF49CC">
        <w:rPr>
          <w:i/>
          <w:iCs/>
        </w:rPr>
        <w:tab/>
      </w:r>
      <w:r w:rsidRPr="00BF49CC">
        <w:rPr>
          <w:i/>
          <w:iCs/>
          <w:noProof/>
        </w:rPr>
        <w:t>NR-DL-PRS-ProcessingCapability</w:t>
      </w:r>
      <w:bookmarkEnd w:id="21"/>
      <w:bookmarkEnd w:id="22"/>
      <w:bookmarkEnd w:id="23"/>
      <w:bookmarkEnd w:id="24"/>
      <w:bookmarkEnd w:id="25"/>
      <w:bookmarkEnd w:id="26"/>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0F35B53F" w14:textId="77777777" w:rsidR="008B7222" w:rsidRPr="00BF49CC" w:rsidRDefault="008B7222" w:rsidP="008B7222">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27" w:author="Xiaomi (Xiaolong)" w:date="2024-03-04T11:50:00Z"/>
        </w:rPr>
      </w:pPr>
      <w:r w:rsidRPr="00BF49CC">
        <w:tab/>
        <w:t>reducedNumOfSampleInMeasurementWithPRS-BWA-RRC-Connected-r18</w:t>
      </w:r>
      <w:r w:rsidR="00363087">
        <w:tab/>
      </w:r>
      <w:ins w:id="28" w:author="Xiaomi (Xiaolong)" w:date="2024-03-04T11:49:00Z">
        <w:r w:rsidR="00363087">
          <w:t>ENUMERATED { supported }</w:t>
        </w:r>
      </w:ins>
      <w:del w:id="29"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30"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31"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32"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33" w:author="Xiaomi (Xiaolong)" w:date="2024-03-04T11:51:00Z">
        <w:r>
          <w:tab/>
        </w:r>
        <w:r>
          <w:tab/>
        </w:r>
        <w:r>
          <w:tab/>
        </w:r>
        <w:r>
          <w:tab/>
        </w:r>
        <w:r>
          <w:tab/>
        </w:r>
        <w:r>
          <w:tab/>
        </w:r>
        <w:r>
          <w:tab/>
        </w:r>
        <w:r>
          <w:tab/>
        </w:r>
        <w:r>
          <w:tab/>
        </w:r>
        <w:r>
          <w:tab/>
        </w:r>
        <w:r>
          <w:tab/>
        </w:r>
      </w:ins>
      <w:ins w:id="34" w:author="Xiaomi (Xiaolong)" w:date="2024-03-04T11:52:00Z">
        <w:r>
          <w:t>ENUMERATED { supported }</w:t>
        </w:r>
      </w:ins>
      <w:del w:id="35"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36" w:author="Xiaomi (Xiaolong)" w:date="2024-03-04T11:53:00Z"/>
        </w:rPr>
      </w:pPr>
      <w:r w:rsidRPr="00BF49CC">
        <w:rPr>
          <w:lang w:eastAsia="zh-CN"/>
        </w:rPr>
        <w:tab/>
      </w:r>
      <w:r w:rsidRPr="00BF49CC">
        <w:t>reducedNumOfSampleForMeasurementWithFH-RRC-Connected-r18</w:t>
      </w:r>
      <w:ins w:id="37" w:author="Xiaomi (Xiaolong)" w:date="2024-03-04T11:54:00Z">
        <w:r w:rsidR="00363087">
          <w:tab/>
        </w:r>
        <w:r w:rsidR="00363087" w:rsidRPr="00BF49CC">
          <w:t>ENUMERATED</w:t>
        </w:r>
        <w:r w:rsidR="00363087">
          <w:t xml:space="preserve"> </w:t>
        </w:r>
        <w:r w:rsidR="00363087" w:rsidRPr="00BF49CC">
          <w:t>{ supported }</w:t>
        </w:r>
      </w:ins>
      <w:del w:id="38"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39"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40" w:author="Xiaomi (Xiaolong)" w:date="2024-03-04T11:55:00Z"/>
        </w:rPr>
      </w:pPr>
      <w:r w:rsidRPr="00BF49CC">
        <w:rPr>
          <w:lang w:eastAsia="zh-CN"/>
        </w:rPr>
        <w:tab/>
      </w:r>
      <w:r w:rsidRPr="00BF49CC">
        <w:t>reducedNumOfSampleForMeasurementWithFH-RRC-IdleAndInactive-r18</w:t>
      </w:r>
      <w:ins w:id="41"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42"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43"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44" w:author="Xiaomi (Xiaolong)" w:date="2024-02-16T14:28:00Z"/>
        </w:rPr>
      </w:pPr>
      <w:r w:rsidRPr="00BF49CC">
        <w:tab/>
        <w:t>]]</w:t>
      </w:r>
      <w:ins w:id="45"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46" w:author="Xiaomi (Xiaolong)" w:date="2024-02-16T14:28:00Z"/>
        </w:rPr>
      </w:pPr>
      <w:ins w:id="47"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48" w:author="Xiaomi (Xiaolong)" w:date="2024-02-16T15:05:00Z"/>
        </w:rPr>
      </w:pPr>
      <w:ins w:id="49" w:author="Xiaomi (Xiaolong)" w:date="2024-02-16T14:28:00Z">
        <w:r>
          <w:tab/>
        </w:r>
        <w:commentRangeStart w:id="50"/>
        <w:r>
          <w:t>support</w:t>
        </w:r>
      </w:ins>
      <w:commentRangeEnd w:id="50"/>
      <w:r w:rsidR="00123D21">
        <w:rPr>
          <w:rStyle w:val="CommentReference"/>
          <w:rFonts w:ascii="Times New Roman" w:hAnsi="Times New Roman"/>
          <w:noProof w:val="0"/>
        </w:rPr>
        <w:commentReference w:id="50"/>
      </w:r>
      <w:ins w:id="51" w:author="Xiaomi (Xiaolong)" w:date="2024-02-16T14:29:00Z">
        <w:r>
          <w:t>Of</w:t>
        </w:r>
      </w:ins>
      <w:ins w:id="52" w:author="Xiaomi (Xiaolong)" w:date="2024-02-16T14:30:00Z">
        <w:r>
          <w:t>PRS</w:t>
        </w:r>
      </w:ins>
      <w:ins w:id="53" w:author="Xiaomi (Xiaolong)" w:date="2024-02-16T14:29:00Z">
        <w:r>
          <w:t>-BWA-WithTwoPFL</w:t>
        </w:r>
      </w:ins>
      <w:ins w:id="54" w:author="Xiaomi (Xiaolong)" w:date="2024-02-16T14:30:00Z">
        <w:r>
          <w:t>-</w:t>
        </w:r>
      </w:ins>
      <w:ins w:id="55" w:author="Xiaomi (Xiaolong)" w:date="2024-02-16T14:31:00Z">
        <w:r>
          <w:t>Combination-r18</w:t>
        </w:r>
        <w:r>
          <w:tab/>
        </w:r>
        <w:r>
          <w:tab/>
        </w:r>
        <w:r>
          <w:tab/>
        </w:r>
        <w:r w:rsidRPr="00BF49CC">
          <w:t>ENUMERATED</w:t>
        </w:r>
      </w:ins>
      <w:ins w:id="56" w:author="Xiaomi (Xiaolong)" w:date="2024-02-16T14:32:00Z">
        <w:r>
          <w:t xml:space="preserve"> </w:t>
        </w:r>
        <w:r w:rsidRPr="00BF49CC">
          <w:t>{ supported }</w:t>
        </w:r>
        <w:r>
          <w:tab/>
        </w:r>
        <w:r w:rsidRPr="00BF49CC">
          <w:t>OPTIONAL</w:t>
        </w:r>
      </w:ins>
      <w:ins w:id="57"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58" w:author="Xiaomi (Xiaolong)" w:date="2024-02-22T14:06:00Z"/>
        </w:rPr>
      </w:pPr>
      <w:ins w:id="59" w:author="Xiaomi (Xiaolong)" w:date="2024-02-16T15:05:00Z">
        <w:r>
          <w:tab/>
        </w:r>
      </w:ins>
      <w:ins w:id="60" w:author="Xiaomi (Xiaolong)" w:date="2024-02-16T15:55:00Z">
        <w:r>
          <w:t>d</w:t>
        </w:r>
      </w:ins>
      <w:ins w:id="61" w:author="Xiaomi (Xiaolong)" w:date="2024-02-16T15:56:00Z">
        <w:r>
          <w:t>l</w:t>
        </w:r>
      </w:ins>
      <w:ins w:id="62" w:author="Xiaomi (Xiaolong)" w:date="2024-02-16T15:55:00Z">
        <w:r>
          <w:t>-PRS-MeasurementWithRxFH-RRC-Connected-r18</w:t>
        </w:r>
        <w:r>
          <w:tab/>
          <w:t>DL-PRS-MeasurementWithRxFH-RRC-Connected-r18</w:t>
        </w:r>
      </w:ins>
      <w:ins w:id="63"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64"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65" w:author="Xiaomi (Xiaolong)" w:date="2024-02-16T14:28:00Z"/>
        </w:rPr>
      </w:pPr>
      <w:ins w:id="66"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67"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68" w:name="_Hlk103845317"/>
      <w:r w:rsidRPr="00BF49CC">
        <w:t>PRS-ProcessingCapabilityOutsideMGinPPWperType-r17</w:t>
      </w:r>
      <w:bookmarkEnd w:id="68"/>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69" w:author="Xiaomi (Xiaolong)" w:date="2024-02-22T15:45:00Z"/>
        </w:rPr>
      </w:pPr>
      <w:ins w:id="70" w:author="Xiaomi (Xiaolong)" w:date="2024-02-22T15:45:00Z">
        <w:r>
          <w:t xml:space="preserve">DL-PRS-MeasurementWithRxFH-RRC-Connected-r18 </w:t>
        </w:r>
        <w:r w:rsidRPr="00BF49CC">
          <w:t>::=</w:t>
        </w:r>
        <w:r>
          <w:t>SEQUENCE {</w:t>
        </w:r>
      </w:ins>
    </w:p>
    <w:p w14:paraId="7760F246" w14:textId="0A57A1A3" w:rsidR="007257FA" w:rsidRDefault="007257FA" w:rsidP="007257FA">
      <w:pPr>
        <w:pStyle w:val="PL"/>
        <w:shd w:val="clear" w:color="auto" w:fill="E6E6E6"/>
        <w:rPr>
          <w:ins w:id="71" w:author="Xiaomi (Xiaolong)" w:date="2024-02-22T15:45:00Z"/>
        </w:rPr>
      </w:pPr>
      <w:ins w:id="72" w:author="Xiaomi (Xiaolong)" w:date="2024-02-22T15:45:00Z">
        <w:r>
          <w:tab/>
          <w:t>maximumPRS-BandwidthAcr</w:t>
        </w:r>
      </w:ins>
      <w:ins w:id="73" w:author="Xiaomi (Xiaolong)" w:date="2024-03-07T14:48:00Z">
        <w:r w:rsidR="00CD5EF8">
          <w:t>o</w:t>
        </w:r>
      </w:ins>
      <w:ins w:id="74" w:author="Xiaomi (Xiaolong)" w:date="2024-02-22T15:45:00Z">
        <w:r>
          <w:t>ssAllHopsFR1-r18</w:t>
        </w:r>
        <w:r>
          <w:tab/>
          <w:t>ENUMERATED {mhz40, mhz50, mhz80, mhz100}</w:t>
        </w:r>
      </w:ins>
    </w:p>
    <w:p w14:paraId="5D3B6A1A" w14:textId="77777777" w:rsidR="007257FA" w:rsidRDefault="007257FA" w:rsidP="007257FA">
      <w:pPr>
        <w:pStyle w:val="PL"/>
        <w:shd w:val="clear" w:color="auto" w:fill="E6E6E6"/>
        <w:rPr>
          <w:ins w:id="75" w:author="Xiaomi (Xiaolong)" w:date="2024-02-22T15:45:00Z"/>
        </w:rPr>
      </w:pPr>
      <w:ins w:id="76"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679E9D09" w:rsidR="007257FA" w:rsidRDefault="007257FA" w:rsidP="007257FA">
      <w:pPr>
        <w:pStyle w:val="PL"/>
        <w:shd w:val="clear" w:color="auto" w:fill="E6E6E6"/>
        <w:rPr>
          <w:ins w:id="77" w:author="Xiaomi (Xiaolong)" w:date="2024-02-22T15:45:00Z"/>
        </w:rPr>
      </w:pPr>
      <w:ins w:id="78" w:author="Xiaomi (Xiaolong)" w:date="2024-02-22T15:45:00Z">
        <w:r>
          <w:tab/>
          <w:t>maximumPRS-BandwidthAcr</w:t>
        </w:r>
      </w:ins>
      <w:ins w:id="79" w:author="Xiaomi (Xiaolong)" w:date="2024-03-07T14:49:00Z">
        <w:r w:rsidR="00CD5EF8">
          <w:t>o</w:t>
        </w:r>
      </w:ins>
      <w:ins w:id="80" w:author="Xiaomi (Xiaolong)" w:date="2024-02-22T15:45:00Z">
        <w:r>
          <w:t>ssAllHopsFR2-r18</w:t>
        </w:r>
        <w:r>
          <w:tab/>
          <w:t>ENUMERATED {mhz100, mhz200, mhz400}</w:t>
        </w:r>
        <w:r>
          <w:tab/>
          <w:t>OPTIONAL,</w:t>
        </w:r>
      </w:ins>
    </w:p>
    <w:p w14:paraId="17ED2B77" w14:textId="68FFBA46" w:rsidR="007257FA" w:rsidRDefault="007257FA" w:rsidP="007257FA">
      <w:pPr>
        <w:pStyle w:val="PL"/>
        <w:shd w:val="clear" w:color="auto" w:fill="E6E6E6"/>
        <w:rPr>
          <w:ins w:id="81" w:author="Xiaomi (Xiaolong)" w:date="2024-02-22T15:45:00Z"/>
        </w:rPr>
      </w:pPr>
      <w:ins w:id="82" w:author="Xiaomi (Xiaolong)" w:date="2024-02-22T15:45:00Z">
        <w:r>
          <w:tab/>
          <w:t>maximum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83" w:author="Xiaomi (Xiaolong)" w:date="2024-02-22T15:45:00Z"/>
        </w:rPr>
      </w:pPr>
      <w:ins w:id="84"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85" w:author="Xiaomi (Xiaolong)" w:date="2024-02-22T15:45:00Z"/>
        </w:rPr>
      </w:pPr>
      <w:ins w:id="86" w:author="Xiaomi (Xiaolong)" w:date="2024-02-22T15:45:00Z">
        <w:r>
          <w:tab/>
        </w:r>
        <w:r>
          <w:tab/>
        </w:r>
        <w:r>
          <w:tab/>
          <w:t>processingPRS-SymbolsDurationN3-r18</w:t>
        </w:r>
        <w:r>
          <w:tab/>
        </w:r>
        <w:r>
          <w:rPr>
            <w:color w:val="000000"/>
          </w:rPr>
          <w:t xml:space="preserve">ENUMERATED </w:t>
        </w:r>
      </w:ins>
      <w:ins w:id="87" w:author="Xiaomi (Xiaolong)" w:date="2024-03-05T17:20:00Z">
        <w:r w:rsidR="00977A76">
          <w:t>{</w:t>
        </w:r>
      </w:ins>
      <w:commentRangeStart w:id="88"/>
      <w:commentRangeEnd w:id="88"/>
      <w:del w:id="89" w:author="Xiaomi (Xiaolong)" w:date="2024-03-05T17:20:00Z">
        <w:r w:rsidR="00FA56D5" w:rsidDel="00977A76">
          <w:rPr>
            <w:rStyle w:val="CommentReference"/>
            <w:rFonts w:ascii="Times New Roman" w:hAnsi="Times New Roman"/>
            <w:noProof w:val="0"/>
          </w:rPr>
          <w:commentReference w:id="88"/>
        </w:r>
      </w:del>
      <w:ins w:id="90"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91" w:author="Xiaomi (Xiaolong)" w:date="2024-02-22T15:45:00Z"/>
          <w:color w:val="000000"/>
        </w:rPr>
      </w:pPr>
      <w:ins w:id="92" w:author="Xiaomi (Xiaolong)" w:date="2024-02-22T15:45:00Z">
        <w:r>
          <w:tab/>
        </w:r>
        <w:r>
          <w:tab/>
        </w:r>
        <w:r>
          <w:tab/>
        </w:r>
        <w:r>
          <w:tab/>
        </w:r>
        <w:r>
          <w:tab/>
        </w:r>
        <w:r>
          <w:tab/>
          <w:t>ms4, ms6, ms8, ms12,ms16, ms20, ms25, ms30, ms32, ms35, ms40, ms45, ms50</w:t>
        </w:r>
      </w:ins>
      <w:ins w:id="93" w:author="Xiaomi (Xiaolong)" w:date="2024-03-05T17:20:00Z">
        <w:r w:rsidR="00977A76">
          <w:t>}</w:t>
        </w:r>
      </w:ins>
      <w:commentRangeStart w:id="94"/>
      <w:commentRangeEnd w:id="94"/>
      <w:del w:id="95" w:author="Xiaomi (Xiaolong)" w:date="2024-03-05T17:20:00Z">
        <w:r w:rsidR="00FA56D5" w:rsidDel="00977A76">
          <w:rPr>
            <w:rStyle w:val="CommentReference"/>
            <w:rFonts w:ascii="Times New Roman" w:hAnsi="Times New Roman"/>
            <w:noProof w:val="0"/>
          </w:rPr>
          <w:commentReference w:id="94"/>
        </w:r>
      </w:del>
      <w:ins w:id="96"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97" w:author="Xiaomi (Xiaolong)" w:date="2024-02-22T15:45:00Z"/>
        </w:rPr>
      </w:pPr>
      <w:ins w:id="98"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99" w:author="Xiaomi (Xiaolong)" w:date="2024-02-22T15:45:00Z"/>
        </w:rPr>
      </w:pPr>
      <w:ins w:id="100"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101" w:author="Xiaomi (Xiaolong)" w:date="2024-02-22T15:45:00Z"/>
        </w:rPr>
      </w:pPr>
      <w:ins w:id="102"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103" w:author="Xiaomi (Xiaolong)" w:date="2024-02-22T15:45:00Z"/>
        </w:rPr>
      </w:pPr>
      <w:ins w:id="104"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105" w:author="Xiaomi (Xiaolong)" w:date="2024-02-22T15:45:00Z"/>
        </w:rPr>
      </w:pPr>
      <w:ins w:id="106" w:author="Xiaomi (Xiaolong)" w:date="2024-02-22T15:45:00Z">
        <w:r>
          <w:tab/>
          <w:t>rf-RxRetunTimeFR2-r18</w:t>
        </w:r>
        <w:r>
          <w:tab/>
          <w:t>ENUMERATED {n35,n70,n140}</w:t>
        </w:r>
        <w:r>
          <w:tab/>
        </w:r>
        <w:r>
          <w:tab/>
        </w:r>
        <w:r>
          <w:tab/>
        </w:r>
        <w:r>
          <w:tab/>
        </w:r>
        <w:r>
          <w:tab/>
        </w:r>
        <w:r>
          <w:tab/>
        </w:r>
        <w:r>
          <w:tab/>
        </w:r>
        <w:r>
          <w:tab/>
        </w:r>
        <w:r>
          <w:tab/>
          <w:t>OPTIONAL,</w:t>
        </w:r>
      </w:ins>
    </w:p>
    <w:p w14:paraId="1465F1BC" w14:textId="6FE6CA02" w:rsidR="007257FA" w:rsidRDefault="007257FA" w:rsidP="007257FA">
      <w:pPr>
        <w:pStyle w:val="PL"/>
        <w:shd w:val="clear" w:color="auto" w:fill="E6E6E6"/>
        <w:rPr>
          <w:ins w:id="107" w:author="Xiaomi (Xiaolong)" w:date="2024-02-22T15:45:00Z"/>
        </w:rPr>
      </w:pPr>
      <w:ins w:id="108" w:author="Xiaomi (Xiaolong)" w:date="2024-02-22T15:45:00Z">
        <w:r>
          <w:tab/>
        </w:r>
      </w:ins>
      <w:ins w:id="109" w:author="Xiaomi (Xiaolong)" w:date="2024-03-06T14:10:00Z">
        <w:r w:rsidR="00C55F38">
          <w:t>n</w:t>
        </w:r>
      </w:ins>
      <w:ins w:id="110" w:author="Xiaomi (Xiaolong)" w:date="2024-02-22T15:45:00Z">
        <w:r>
          <w:t>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111" w:author="Xiaomi (Xiaolong)" w:date="2024-02-22T15:45:00Z"/>
        </w:rPr>
      </w:pPr>
      <w:ins w:id="112" w:author="Xiaomi (Xiaolong)" w:date="2024-02-22T15:45:00Z">
        <w:r>
          <w:tab/>
        </w:r>
        <w:r>
          <w:rPr>
            <w:color w:val="000000"/>
          </w:rPr>
          <w:t>...</w:t>
        </w:r>
      </w:ins>
    </w:p>
    <w:p w14:paraId="23AC9038" w14:textId="7308DDD3" w:rsidR="007257FA" w:rsidRDefault="007257FA" w:rsidP="007257FA">
      <w:pPr>
        <w:pStyle w:val="PL"/>
        <w:shd w:val="clear" w:color="auto" w:fill="E6E6E6"/>
        <w:rPr>
          <w:ins w:id="113" w:author="Xiaomi (Xiaolong)" w:date="2024-02-22T15:45:00Z"/>
        </w:rPr>
      </w:pPr>
      <w:commentRangeStart w:id="114"/>
      <w:ins w:id="115" w:author="Xiaomi (Xiaolong)" w:date="2024-02-22T15:45:00Z">
        <w:r>
          <w:t>}</w:t>
        </w:r>
      </w:ins>
      <w:commentRangeEnd w:id="114"/>
      <w:r w:rsidR="007144A9">
        <w:rPr>
          <w:rStyle w:val="CommentReference"/>
          <w:rFonts w:ascii="Times New Roman" w:hAnsi="Times New Roman"/>
          <w:noProof w:val="0"/>
        </w:rPr>
        <w:commentReference w:id="114"/>
      </w:r>
    </w:p>
    <w:p w14:paraId="0180C22B" w14:textId="77777777" w:rsidR="008B7222" w:rsidRPr="00BF49CC" w:rsidDel="000D6AC7" w:rsidRDefault="008B7222" w:rsidP="008B7222">
      <w:pPr>
        <w:pStyle w:val="PL"/>
        <w:shd w:val="clear" w:color="auto" w:fill="E6E6E6"/>
        <w:rPr>
          <w:del w:id="116"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 xml:space="preserve">NR-DL-PRS-ProcessingCapability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BufferType</w:t>
            </w:r>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r w:rsidRPr="00BF49CC">
              <w:rPr>
                <w:b/>
                <w:bCs/>
                <w:i/>
                <w:iCs/>
              </w:rPr>
              <w:t>supportedDL-PRS-ProcessingSamples-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BufferType-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r w:rsidRPr="00BF49CC">
              <w:rPr>
                <w:b/>
                <w:bCs/>
                <w:i/>
                <w:iCs/>
              </w:rPr>
              <w:t>supportedDL-PRS-ProcessingSamples-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r w:rsidRPr="00BF49CC">
              <w:rPr>
                <w:b/>
                <w:bCs/>
                <w:i/>
                <w:iCs/>
              </w:rPr>
              <w:t>maxNumOfOneSymbolPRS-ResProcessedPerSlo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r w:rsidRPr="00BF49CC">
              <w:rPr>
                <w:b/>
                <w:bCs/>
                <w:i/>
                <w:iCs/>
              </w:rPr>
              <w:lastRenderedPageBreak/>
              <w:t>ppw-maxNumOfOneSymbolPRS-ResProcessedPerSlot</w:t>
            </w:r>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MeasurementWithoutMG</w:t>
            </w:r>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TwoContiguousIntrabandInMG-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ins w:id="117" w:author="Xiaomi (Xiaolong)" w:date="2024-03-04T10:57:00Z">
              <w:r w:rsidR="005C45F3" w:rsidRPr="00F41679">
                <w:rPr>
                  <w:i/>
                  <w:iCs/>
                </w:rPr>
                <w:t>supportedBandwidthPRS</w:t>
              </w:r>
              <w:r w:rsidR="005C45F3">
                <w:rPr>
                  <w:i/>
                  <w:iCs/>
                </w:rPr>
                <w:t xml:space="preserve">, </w:t>
              </w:r>
              <w:r w:rsidR="005C45F3" w:rsidRPr="00F41679">
                <w:rPr>
                  <w:i/>
                  <w:iCs/>
                </w:rPr>
                <w:t>dl-PRS-BufferType</w:t>
              </w:r>
              <w:r w:rsidR="005C45F3">
                <w:rPr>
                  <w:i/>
                  <w:iCs/>
                </w:rPr>
                <w:t xml:space="preserve">, </w:t>
              </w:r>
              <w:r w:rsidR="005C45F3" w:rsidRPr="00F41679">
                <w:rPr>
                  <w:i/>
                  <w:iCs/>
                </w:rPr>
                <w:t>durationOfPRS-Processing</w:t>
              </w:r>
            </w:ins>
            <w:ins w:id="118" w:author="Xiaomi (Xiaolong)" w:date="2024-03-04T10:58:00Z">
              <w:r w:rsidR="005C45F3">
                <w:rPr>
                  <w:i/>
                  <w:iCs/>
                </w:rPr>
                <w:t xml:space="preserve"> </w:t>
              </w:r>
              <w:r w:rsidR="005C45F3">
                <w:t xml:space="preserve">and </w:t>
              </w:r>
            </w:ins>
            <w:ins w:id="119" w:author="Xiaomi (Xiaolong)" w:date="2024-03-04T10:57:00Z">
              <w:r w:rsidR="005C45F3" w:rsidRPr="00F41679">
                <w:rPr>
                  <w:i/>
                  <w:iCs/>
                </w:rPr>
                <w:t>maxNumOfDL-PRS-ResProcessedPerSlot</w:t>
              </w:r>
            </w:ins>
            <w:del w:id="120"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ins w:id="121" w:author="Xiaomi (Xiaolong)" w:date="2024-03-04T10:55:00Z">
              <w:r w:rsidR="005C45F3" w:rsidRPr="008E4E36">
                <w:rPr>
                  <w:i/>
                  <w:iCs/>
                </w:rPr>
                <w:t>dl-PRS-BufferType</w:t>
              </w:r>
            </w:ins>
            <w:del w:id="122"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ins w:id="123" w:author="Xiaomi (Xiaolong)" w:date="2024-03-04T11:00:00Z">
              <w:r w:rsidR="008129FB" w:rsidRPr="008129FB">
                <w:rPr>
                  <w:i/>
                  <w:iCs/>
                </w:rPr>
                <w:t>durationOfPRS-ProcessingSymbols</w:t>
              </w:r>
            </w:ins>
            <w:del w:id="124" w:author="Xiaomi (Xiaolong)" w:date="2024-03-04T11:00:00Z">
              <w:r w:rsidRPr="00BF49CC" w:rsidDel="008129FB">
                <w:rPr>
                  <w:i/>
                  <w:iCs/>
                </w:rPr>
                <w:delText>P</w:delText>
              </w:r>
            </w:del>
            <w:del w:id="125"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ins w:id="126" w:author="Xiaomi (Xiaolong)" w:date="2024-03-04T11:01:00Z">
              <w:r w:rsidR="008129FB" w:rsidRPr="008129FB">
                <w:rPr>
                  <w:i/>
                  <w:iCs/>
                </w:rPr>
                <w:t>durationOfPRS-ProcessingSymbolsInEveryTms</w:t>
              </w:r>
            </w:ins>
            <w:del w:id="127"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ins w:id="128" w:author="Xiaomi (Xiaolong)" w:date="2024-03-04T10:58:00Z">
              <w:r w:rsidR="008129FB" w:rsidRPr="00F41679">
                <w:rPr>
                  <w:i/>
                  <w:iCs/>
                </w:rPr>
                <w:t>maxNumOfDL-PRS-ResProcessedPerSlot</w:t>
              </w:r>
            </w:ins>
            <w:del w:id="129"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ThreeContiguousIntrabandInMG-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30"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ins w:id="131" w:author="Xiaomi (Xiaolong)" w:date="2024-03-04T11:04:00Z">
              <w:r w:rsidR="00045FA1" w:rsidRPr="008E4E36">
                <w:rPr>
                  <w:i/>
                  <w:iCs/>
                </w:rPr>
                <w:t>dl-PRS-BufferType</w:t>
              </w:r>
            </w:ins>
            <w:del w:id="132"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ins w:id="133" w:author="Xiaomi (Xiaolong)" w:date="2024-03-04T11:04:00Z">
              <w:r w:rsidR="00045FA1" w:rsidRPr="008129FB">
                <w:rPr>
                  <w:i/>
                  <w:iCs/>
                </w:rPr>
                <w:t>durationOfPRS-ProcessingSymbols</w:t>
              </w:r>
            </w:ins>
            <w:del w:id="134"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ins w:id="135" w:author="Xiaomi (Xiaolong)" w:date="2024-03-04T11:04:00Z">
              <w:r w:rsidR="00045FA1" w:rsidRPr="008129FB">
                <w:rPr>
                  <w:i/>
                  <w:iCs/>
                </w:rPr>
                <w:t>durationOfPRS-ProcessingSymbolsInEveryTms</w:t>
              </w:r>
            </w:ins>
            <w:del w:id="136"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ins w:id="137" w:author="Xiaomi (Xiaolong)" w:date="2024-03-04T11:04:00Z">
              <w:r w:rsidR="00045FA1" w:rsidRPr="00F41679">
                <w:rPr>
                  <w:i/>
                  <w:iCs/>
                </w:rPr>
                <w:t>maxNumOfDL-PRS-ResProcessedPerSlot</w:t>
              </w:r>
            </w:ins>
            <w:del w:id="138"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lastRenderedPageBreak/>
              <w:t>prs-BWA-TwoContiguousIntrabandInMG-RRC-IdleAndInactive</w:t>
            </w:r>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39" w:author="Xiaomi (Xiaolong)" w:date="2024-03-04T11:07:00Z"/>
              </w:rPr>
            </w:pPr>
            <w:r w:rsidRPr="00BF49CC">
              <w:t xml:space="preserve">The UE can include this field only if the UE supports </w:t>
            </w:r>
            <w:ins w:id="140" w:author="Xiaomi (Xiaolong)" w:date="2024-03-04T10:52:00Z">
              <w:r w:rsidR="005C45F3" w:rsidRPr="00F41679">
                <w:rPr>
                  <w:i/>
                  <w:iCs/>
                </w:rPr>
                <w:t>dl-PRS-BufferType-RRC-Inactive</w:t>
              </w:r>
              <w:r w:rsidR="005C45F3">
                <w:rPr>
                  <w:i/>
                  <w:iCs/>
                </w:rPr>
                <w:t xml:space="preserve">, </w:t>
              </w:r>
              <w:r w:rsidR="005C45F3" w:rsidRPr="00F41679">
                <w:rPr>
                  <w:i/>
                  <w:iCs/>
                </w:rPr>
                <w:t>durationOfPRS-Processing-RRC-Inactive</w:t>
              </w:r>
              <w:r w:rsidR="005C45F3">
                <w:rPr>
                  <w:i/>
                  <w:iCs/>
                </w:rPr>
                <w:t xml:space="preserve"> and </w:t>
              </w:r>
              <w:r w:rsidR="005C45F3" w:rsidRPr="00F41679">
                <w:rPr>
                  <w:i/>
                  <w:iCs/>
                </w:rPr>
                <w:t>maxNumOfDL-PRS-ResProcessedPerSlot-RRC-Inactive</w:t>
              </w:r>
            </w:ins>
            <w:del w:id="141" w:author="Xiaomi (Xiaolong)" w:date="2024-03-04T10:53:00Z">
              <w:r w:rsidRPr="00BF49CC" w:rsidDel="005C45F3">
                <w:delText>DL PRS processing capabilities in RRC inactive state</w:delText>
              </w:r>
            </w:del>
            <w:r w:rsidRPr="00BF49CC">
              <w:t>. Otherwise, the UE does not include this field.</w:t>
            </w:r>
            <w:ins w:id="142" w:author="Xiaomi (Xiaolong)" w:date="2024-03-04T11:13:00Z">
              <w:r w:rsidR="00B33CE3">
                <w:t xml:space="preserve"> The capability signalling comprises the following parameters</w:t>
              </w:r>
            </w:ins>
            <w:ins w:id="143" w:author="Xiaomi (Xiaolong)" w:date="2024-03-04T11:14:00Z">
              <w:r w:rsidR="00B33CE3">
                <w:t>:</w:t>
              </w:r>
            </w:ins>
          </w:p>
          <w:p w14:paraId="006B4981" w14:textId="4DD3B965" w:rsidR="00045FA1" w:rsidRPr="00BF49CC" w:rsidRDefault="00045FA1" w:rsidP="00045FA1">
            <w:pPr>
              <w:pStyle w:val="B1"/>
              <w:spacing w:after="0"/>
              <w:rPr>
                <w:ins w:id="144" w:author="Xiaomi (Xiaolong)" w:date="2024-03-04T11:07:00Z"/>
                <w:rFonts w:ascii="Arial" w:hAnsi="Arial" w:cs="Arial"/>
                <w:snapToGrid w:val="0"/>
                <w:sz w:val="18"/>
                <w:szCs w:val="18"/>
              </w:rPr>
            </w:pPr>
            <w:ins w:id="14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46" w:author="Xiaomi (Xiaolong)" w:date="2024-03-04T15:43:00Z">
              <w:r w:rsidR="00C4395D">
                <w:rPr>
                  <w:rFonts w:ascii="Arial" w:hAnsi="Arial" w:cs="Arial"/>
                  <w:snapToGrid w:val="0"/>
                  <w:sz w:val="18"/>
                  <w:szCs w:val="18"/>
                </w:rPr>
                <w:t>-</w:t>
              </w:r>
            </w:ins>
            <w:ins w:id="147"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48" w:author="Xiaomi (Xiaolong)" w:date="2024-03-04T11:07:00Z"/>
                <w:rFonts w:ascii="Arial" w:hAnsi="Arial" w:cs="Arial"/>
                <w:snapToGrid w:val="0"/>
                <w:sz w:val="18"/>
                <w:szCs w:val="18"/>
              </w:rPr>
            </w:pPr>
            <w:ins w:id="14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50" w:author="Xiaomi (Xiaolong)" w:date="2024-03-04T15:43:00Z">
              <w:r w:rsidR="00C4395D">
                <w:rPr>
                  <w:rFonts w:ascii="Arial" w:hAnsi="Arial" w:cs="Arial"/>
                  <w:snapToGrid w:val="0"/>
                  <w:sz w:val="18"/>
                  <w:szCs w:val="18"/>
                </w:rPr>
                <w:t>-</w:t>
              </w:r>
            </w:ins>
            <w:ins w:id="151"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52" w:author="Xiaomi (Xiaolong)" w:date="2024-03-04T11:07:00Z"/>
                <w:rFonts w:ascii="Arial" w:hAnsi="Arial" w:cs="Arial"/>
                <w:snapToGrid w:val="0"/>
                <w:sz w:val="18"/>
                <w:szCs w:val="18"/>
              </w:rPr>
            </w:pPr>
            <w:ins w:id="15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54" w:author="Xiaomi (Xiaolong)" w:date="2024-03-04T15:44:00Z">
              <w:r w:rsidR="00C4395D">
                <w:rPr>
                  <w:rFonts w:ascii="Arial" w:hAnsi="Arial" w:cs="Arial"/>
                  <w:snapToGrid w:val="0"/>
                  <w:sz w:val="18"/>
                  <w:szCs w:val="18"/>
                </w:rPr>
                <w:t>-</w:t>
              </w:r>
            </w:ins>
            <w:ins w:id="155"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56" w:author="Xiaomi (Xiaolong)" w:date="2024-03-04T11:07:00Z"/>
                <w:rFonts w:ascii="Arial" w:hAnsi="Arial" w:cs="Arial"/>
                <w:snapToGrid w:val="0"/>
                <w:sz w:val="18"/>
                <w:szCs w:val="18"/>
              </w:rPr>
            </w:pPr>
            <w:ins w:id="15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58" w:author="Xiaomi (Xiaolong)" w:date="2024-03-04T15:44:00Z">
              <w:r w:rsidR="00C4395D">
                <w:rPr>
                  <w:rFonts w:ascii="Arial" w:hAnsi="Arial" w:cs="Arial"/>
                  <w:snapToGrid w:val="0"/>
                  <w:sz w:val="18"/>
                  <w:szCs w:val="18"/>
                </w:rPr>
                <w:t>-</w:t>
              </w:r>
            </w:ins>
            <w:ins w:id="159"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60" w:author="Xiaomi (Xiaolong)" w:date="2024-03-04T11:07:00Z"/>
                <w:rFonts w:ascii="Arial" w:hAnsi="Arial" w:cs="Arial"/>
                <w:snapToGrid w:val="0"/>
                <w:sz w:val="18"/>
                <w:szCs w:val="18"/>
              </w:rPr>
            </w:pPr>
            <w:ins w:id="16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62" w:author="Xiaomi (Xiaolong)" w:date="2024-03-04T11:07:00Z"/>
                <w:rFonts w:ascii="Arial" w:hAnsi="Arial" w:cs="Arial"/>
                <w:snapToGrid w:val="0"/>
                <w:sz w:val="18"/>
                <w:szCs w:val="18"/>
              </w:rPr>
            </w:pPr>
            <w:ins w:id="16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ns w:id="164" w:author="Xiaomi (Xiaolong)" w:date="2024-03-04T15:44:00Z">
              <w:r w:rsidR="00C4395D">
                <w:rPr>
                  <w:rFonts w:ascii="Arial" w:hAnsi="Arial" w:cs="Arial"/>
                  <w:snapToGrid w:val="0"/>
                  <w:sz w:val="18"/>
                  <w:szCs w:val="18"/>
                </w:rPr>
                <w:t>-</w:t>
              </w:r>
            </w:ins>
            <w:ins w:id="165" w:author="Xiaomi (Xiaolong)" w:date="2024-03-04T11:07:00Z">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1B08466E" w14:textId="77777777" w:rsidR="00045FA1" w:rsidRPr="00BF49CC" w:rsidRDefault="00045FA1" w:rsidP="00045FA1">
            <w:pPr>
              <w:pStyle w:val="B1"/>
              <w:spacing w:after="0"/>
              <w:rPr>
                <w:ins w:id="166" w:author="Xiaomi (Xiaolong)" w:date="2024-03-04T11:07:00Z"/>
                <w:rFonts w:ascii="Arial" w:hAnsi="Arial" w:cs="Arial"/>
                <w:snapToGrid w:val="0"/>
                <w:sz w:val="18"/>
                <w:szCs w:val="18"/>
              </w:rPr>
            </w:pPr>
            <w:ins w:id="16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2782B26B" w14:textId="77777777" w:rsidR="00045FA1" w:rsidRPr="00BF49CC" w:rsidRDefault="00045FA1" w:rsidP="00045FA1">
            <w:pPr>
              <w:pStyle w:val="B1"/>
              <w:spacing w:after="0"/>
              <w:rPr>
                <w:ins w:id="168" w:author="Xiaomi (Xiaolong)" w:date="2024-03-04T11:07:00Z"/>
                <w:rFonts w:ascii="Arial" w:hAnsi="Arial" w:cs="Arial"/>
                <w:snapToGrid w:val="0"/>
                <w:sz w:val="18"/>
                <w:szCs w:val="18"/>
              </w:rPr>
            </w:pPr>
            <w:ins w:id="16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ins>
          </w:p>
          <w:p w14:paraId="5C037F26" w14:textId="2710957C" w:rsidR="00045FA1" w:rsidRPr="00BF49CC" w:rsidRDefault="00045FA1" w:rsidP="00045FA1">
            <w:pPr>
              <w:pStyle w:val="B1"/>
              <w:spacing w:after="0"/>
              <w:rPr>
                <w:ins w:id="170" w:author="Xiaomi (Xiaolong)" w:date="2024-03-04T11:07:00Z"/>
                <w:rFonts w:ascii="Arial" w:hAnsi="Arial" w:cs="Arial"/>
                <w:snapToGrid w:val="0"/>
                <w:sz w:val="18"/>
                <w:szCs w:val="18"/>
              </w:rPr>
            </w:pPr>
            <w:ins w:id="17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72" w:author="Xiaomi (Xiaolong)" w:date="2024-03-04T15:44:00Z">
              <w:r w:rsidR="00C4395D">
                <w:rPr>
                  <w:rFonts w:ascii="Arial" w:hAnsi="Arial" w:cs="Arial"/>
                  <w:snapToGrid w:val="0"/>
                  <w:sz w:val="18"/>
                  <w:szCs w:val="18"/>
                </w:rPr>
                <w:t>-</w:t>
              </w:r>
            </w:ins>
            <w:ins w:id="173" w:author="Xiaomi (Xiaolong)" w:date="2024-03-04T11:07:00Z">
              <w:r w:rsidRPr="00BF49CC">
                <w:rPr>
                  <w:rFonts w:ascii="Arial" w:hAnsi="Arial" w:cs="Arial"/>
                  <w:snapToGrid w:val="0"/>
                  <w:sz w:val="18"/>
                  <w:szCs w:val="18"/>
                </w:rPr>
                <w:t xml:space="preserve">PRS </w:t>
              </w:r>
            </w:ins>
            <w:ins w:id="174" w:author="Xiaomi (Xiaolong)" w:date="2024-03-04T15:43:00Z">
              <w:r w:rsidR="00C4395D">
                <w:rPr>
                  <w:rFonts w:ascii="Arial" w:hAnsi="Arial" w:cs="Arial"/>
                  <w:snapToGrid w:val="0"/>
                  <w:sz w:val="18"/>
                  <w:szCs w:val="18"/>
                </w:rPr>
                <w:t>R</w:t>
              </w:r>
            </w:ins>
            <w:ins w:id="175"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76" w:author="Xiaomi (Xiaolong)" w:date="2024-03-04T11:07:00Z"/>
                <w:rFonts w:cs="Arial"/>
                <w:szCs w:val="18"/>
              </w:rPr>
            </w:pPr>
            <w:ins w:id="17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78" w:author="Xiaomi (Xiaolong)" w:date="2024-03-04T15:44:00Z">
              <w:r w:rsidR="00C4395D">
                <w:rPr>
                  <w:rFonts w:ascii="Arial" w:hAnsi="Arial" w:cs="Arial"/>
                  <w:snapToGrid w:val="0"/>
                  <w:sz w:val="18"/>
                  <w:szCs w:val="18"/>
                </w:rPr>
                <w:t>-</w:t>
              </w:r>
            </w:ins>
            <w:ins w:id="179" w:author="Xiaomi (Xiaolong)" w:date="2024-03-04T11:07:00Z">
              <w:r w:rsidRPr="00BF49CC">
                <w:rPr>
                  <w:rFonts w:ascii="Arial" w:hAnsi="Arial" w:cs="Arial"/>
                  <w:snapToGrid w:val="0"/>
                  <w:sz w:val="18"/>
                  <w:szCs w:val="18"/>
                </w:rPr>
                <w:t xml:space="preserve">PRS </w:t>
              </w:r>
            </w:ins>
            <w:ins w:id="180" w:author="Xiaomi (Xiaolong)" w:date="2024-03-04T15:43:00Z">
              <w:r w:rsidR="00C4395D">
                <w:rPr>
                  <w:rFonts w:ascii="Arial" w:hAnsi="Arial" w:cs="Arial"/>
                  <w:snapToGrid w:val="0"/>
                  <w:sz w:val="18"/>
                  <w:szCs w:val="18"/>
                </w:rPr>
                <w:t>R</w:t>
              </w:r>
            </w:ins>
            <w:ins w:id="181"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82" w:author="Xiaomi (Xiaolong)" w:date="2024-03-04T11:07:00Z"/>
                <w:lang w:eastAsia="zh-CN"/>
              </w:rPr>
            </w:pPr>
            <w:ins w:id="183" w:author="Xiaomi (Xiaolong)" w:date="2024-03-04T11:07:00Z">
              <w:r w:rsidRPr="00BF49CC">
                <w:rPr>
                  <w:lang w:eastAsia="zh-CN"/>
                </w:rPr>
                <w:t>NOTE</w:t>
              </w:r>
            </w:ins>
            <w:ins w:id="184" w:author="Xiaomi (Xiaolong)" w:date="2024-03-04T11:16:00Z">
              <w:r w:rsidR="00B33CE3">
                <w:rPr>
                  <w:lang w:eastAsia="zh-CN"/>
                </w:rPr>
                <w:t>20</w:t>
              </w:r>
            </w:ins>
            <w:ins w:id="185" w:author="Xiaomi (Xiaolong)" w:date="2024-03-04T11:07:00Z">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7EDF237E" w14:textId="2421A2C9" w:rsidR="00045FA1" w:rsidRPr="00BF49CC" w:rsidRDefault="00045FA1" w:rsidP="00045FA1">
            <w:pPr>
              <w:pStyle w:val="TAN"/>
              <w:rPr>
                <w:ins w:id="186" w:author="Xiaomi (Xiaolong)" w:date="2024-03-04T11:07:00Z"/>
                <w:lang w:eastAsia="zh-CN"/>
              </w:rPr>
            </w:pPr>
            <w:ins w:id="187" w:author="Xiaomi (Xiaolong)" w:date="2024-03-04T11:07:00Z">
              <w:r w:rsidRPr="00BF49CC">
                <w:rPr>
                  <w:lang w:eastAsia="zh-CN"/>
                </w:rPr>
                <w:t>NOTE</w:t>
              </w:r>
            </w:ins>
            <w:ins w:id="188" w:author="Xiaomi (Xiaolong)" w:date="2024-03-04T11:22:00Z">
              <w:r w:rsidR="00B33CE3">
                <w:rPr>
                  <w:lang w:eastAsia="zh-CN"/>
                </w:rPr>
                <w:t>21</w:t>
              </w:r>
            </w:ins>
            <w:ins w:id="189"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5161936E" w14:textId="0C7060C2" w:rsidR="00045FA1" w:rsidRPr="00BF49CC" w:rsidRDefault="00045FA1" w:rsidP="00045FA1">
            <w:pPr>
              <w:pStyle w:val="TAN"/>
              <w:rPr>
                <w:ins w:id="190" w:author="Xiaomi (Xiaolong)" w:date="2024-03-04T11:07:00Z"/>
              </w:rPr>
            </w:pPr>
            <w:ins w:id="191" w:author="Xiaomi (Xiaolong)" w:date="2024-03-04T11:07:00Z">
              <w:r w:rsidRPr="00BF49CC">
                <w:t>NOTE</w:t>
              </w:r>
            </w:ins>
            <w:ins w:id="192" w:author="Xiaomi (Xiaolong)" w:date="2024-03-04T11:22:00Z">
              <w:r w:rsidR="00B33CE3">
                <w:t>2</w:t>
              </w:r>
            </w:ins>
            <w:ins w:id="193"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94" w:author="Xiaomi (Xiaolong)" w:date="2024-03-04T11:07:00Z">
              <w:r w:rsidRPr="00BF49CC">
                <w:t>NOTE</w:t>
              </w:r>
            </w:ins>
            <w:ins w:id="195" w:author="Xiaomi (Xiaolong)" w:date="2024-03-04T11:22:00Z">
              <w:r w:rsidR="00B33CE3">
                <w:t>2</w:t>
              </w:r>
            </w:ins>
            <w:ins w:id="196" w:author="Xiaomi (Xiaolong)" w:date="2024-03-04T11:07:00Z">
              <w:r w:rsidRPr="00BF49CC">
                <w:t>3:</w:t>
              </w:r>
              <w:r w:rsidRPr="00BF49CC">
                <w:rPr>
                  <w:snapToGrid w:val="0"/>
                </w:rPr>
                <w:tab/>
              </w:r>
              <w:r w:rsidRPr="00BF49CC">
                <w:rPr>
                  <w:i/>
                  <w:iCs/>
                  <w:lang w:eastAsia="zh-CN"/>
                </w:rPr>
                <w:t>maxNumOfAggregatedDL-PRS-ResourcePerSlot</w:t>
              </w:r>
              <w:r w:rsidRPr="00BF49CC">
                <w:t xml:space="preserve"> should be equal or smaller than the value reported by </w:t>
              </w:r>
            </w:ins>
            <w:ins w:id="197" w:author="Xiaomi (Xiaolong)" w:date="2024-03-04T11:21:00Z">
              <w:r w:rsidR="00B33CE3" w:rsidRPr="00B33CE3">
                <w:rPr>
                  <w:i/>
                  <w:iCs/>
                </w:rPr>
                <w:t>maxNumOfDL-PRS-ResProcessedPerSlot-RRC-Inactive</w:t>
              </w:r>
            </w:ins>
            <w:ins w:id="198"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t>prs-BWA-ThreeContiguousIntrabandInMG-RRC-IdleAndInactive</w:t>
            </w:r>
          </w:p>
          <w:p w14:paraId="2EECE65D" w14:textId="219D9FAC" w:rsidR="008B7222" w:rsidRPr="007F2437" w:rsidRDefault="008B7222" w:rsidP="004B3321">
            <w:pPr>
              <w:pStyle w:val="TAL"/>
              <w:rPr>
                <w:ins w:id="199"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ins w:id="200"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201" w:author="Xiaomi (Xiaolong)" w:date="2024-03-04T11:23:00Z"/>
                <w:rFonts w:ascii="Arial" w:hAnsi="Arial" w:cs="Arial"/>
                <w:b/>
                <w:bCs/>
                <w:i/>
                <w:iCs/>
                <w:snapToGrid w:val="0"/>
                <w:sz w:val="18"/>
                <w:szCs w:val="18"/>
              </w:rPr>
            </w:pPr>
            <w:ins w:id="20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203" w:author="Xiaomi (Xiaolong)" w:date="2024-03-04T15:44:00Z">
              <w:r w:rsidR="00C4395D">
                <w:rPr>
                  <w:rFonts w:ascii="Arial" w:hAnsi="Arial" w:cs="Arial"/>
                  <w:snapToGrid w:val="0"/>
                  <w:sz w:val="18"/>
                  <w:szCs w:val="18"/>
                </w:rPr>
                <w:t>-</w:t>
              </w:r>
            </w:ins>
            <w:ins w:id="204"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205" w:author="Xiaomi (Xiaolong)" w:date="2024-03-04T11:23:00Z"/>
                <w:rFonts w:ascii="Arial" w:hAnsi="Arial" w:cs="Arial"/>
                <w:b/>
                <w:bCs/>
                <w:i/>
                <w:iCs/>
                <w:snapToGrid w:val="0"/>
                <w:sz w:val="18"/>
                <w:szCs w:val="18"/>
              </w:rPr>
            </w:pPr>
            <w:ins w:id="20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207" w:author="Xiaomi (Xiaolong)" w:date="2024-03-04T15:44:00Z">
              <w:r w:rsidR="00C4395D">
                <w:rPr>
                  <w:rFonts w:ascii="Arial" w:hAnsi="Arial" w:cs="Arial"/>
                  <w:snapToGrid w:val="0"/>
                  <w:sz w:val="18"/>
                  <w:szCs w:val="18"/>
                </w:rPr>
                <w:t>-</w:t>
              </w:r>
            </w:ins>
            <w:ins w:id="208"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209" w:author="Xiaomi (Xiaolong)" w:date="2024-03-04T11:23:00Z"/>
                <w:rFonts w:ascii="Arial" w:hAnsi="Arial" w:cs="Arial"/>
                <w:b/>
                <w:bCs/>
                <w:i/>
                <w:iCs/>
                <w:snapToGrid w:val="0"/>
                <w:sz w:val="18"/>
                <w:szCs w:val="18"/>
              </w:rPr>
            </w:pPr>
            <w:ins w:id="21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211" w:author="Xiaomi (Xiaolong)" w:date="2024-03-04T15:44:00Z">
              <w:r w:rsidR="00C4395D">
                <w:rPr>
                  <w:rFonts w:ascii="Arial" w:hAnsi="Arial" w:cs="Arial"/>
                  <w:snapToGrid w:val="0"/>
                  <w:sz w:val="18"/>
                  <w:szCs w:val="18"/>
                </w:rPr>
                <w:t>-</w:t>
              </w:r>
            </w:ins>
            <w:ins w:id="212"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213" w:author="Xiaomi (Xiaolong)" w:date="2024-03-04T11:23:00Z"/>
                <w:rFonts w:ascii="Arial" w:hAnsi="Arial" w:cs="Arial"/>
                <w:b/>
                <w:bCs/>
                <w:i/>
                <w:iCs/>
                <w:snapToGrid w:val="0"/>
                <w:sz w:val="18"/>
                <w:szCs w:val="18"/>
              </w:rPr>
            </w:pPr>
            <w:ins w:id="21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215" w:author="Xiaomi (Xiaolong)" w:date="2024-03-04T15:44:00Z">
              <w:r w:rsidR="00C4395D">
                <w:rPr>
                  <w:rFonts w:ascii="Arial" w:hAnsi="Arial" w:cs="Arial"/>
                  <w:snapToGrid w:val="0"/>
                  <w:sz w:val="18"/>
                  <w:szCs w:val="18"/>
                </w:rPr>
                <w:t>-</w:t>
              </w:r>
            </w:ins>
            <w:ins w:id="216"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17" w:author="Xiaomi (Xiaolong)" w:date="2024-03-04T11:23:00Z"/>
                <w:rFonts w:ascii="Arial" w:hAnsi="Arial" w:cs="Arial"/>
                <w:b/>
                <w:bCs/>
                <w:i/>
                <w:iCs/>
                <w:snapToGrid w:val="0"/>
                <w:sz w:val="18"/>
                <w:szCs w:val="18"/>
              </w:rPr>
            </w:pPr>
            <w:ins w:id="21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w:t>
              </w:r>
            </w:ins>
            <w:ins w:id="219" w:author="Xiaomi (Xiaolong)" w:date="2024-03-04T15:44:00Z">
              <w:r w:rsidR="00C4395D">
                <w:rPr>
                  <w:rFonts w:ascii="Arial" w:hAnsi="Arial" w:cs="Arial"/>
                  <w:snapToGrid w:val="0"/>
                  <w:sz w:val="18"/>
                  <w:szCs w:val="18"/>
                </w:rPr>
                <w:t>-</w:t>
              </w:r>
            </w:ins>
            <w:ins w:id="220"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21" w:author="Xiaomi (Xiaolong)" w:date="2024-03-04T11:23:00Z"/>
                <w:rFonts w:ascii="Arial" w:hAnsi="Arial" w:cs="Arial"/>
                <w:b/>
                <w:bCs/>
                <w:i/>
                <w:iCs/>
                <w:snapToGrid w:val="0"/>
                <w:sz w:val="18"/>
                <w:szCs w:val="18"/>
              </w:rPr>
            </w:pPr>
            <w:ins w:id="22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ns w:id="223" w:author="Xiaomi (Xiaolong)" w:date="2024-03-04T15:45:00Z">
              <w:r w:rsidR="00C4395D">
                <w:rPr>
                  <w:rFonts w:ascii="Arial" w:hAnsi="Arial" w:cs="Arial"/>
                  <w:snapToGrid w:val="0"/>
                  <w:sz w:val="18"/>
                  <w:szCs w:val="18"/>
                </w:rPr>
                <w:t>-</w:t>
              </w:r>
            </w:ins>
            <w:ins w:id="224" w:author="Xiaomi (Xiaolong)" w:date="2024-03-04T11:23:00Z">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669159C7" w14:textId="77777777" w:rsidR="007F2437" w:rsidRPr="00BF49CC" w:rsidRDefault="007F2437" w:rsidP="007F2437">
            <w:pPr>
              <w:pStyle w:val="B1"/>
              <w:spacing w:after="0"/>
              <w:rPr>
                <w:ins w:id="225" w:author="Xiaomi (Xiaolong)" w:date="2024-03-04T11:23:00Z"/>
                <w:rFonts w:ascii="Arial" w:hAnsi="Arial" w:cs="Arial"/>
                <w:b/>
                <w:bCs/>
                <w:i/>
                <w:iCs/>
                <w:snapToGrid w:val="0"/>
                <w:sz w:val="18"/>
                <w:szCs w:val="18"/>
              </w:rPr>
            </w:pPr>
            <w:ins w:id="22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712E09BF" w14:textId="77777777" w:rsidR="007F2437" w:rsidRPr="00BF49CC" w:rsidRDefault="007F2437" w:rsidP="007F2437">
            <w:pPr>
              <w:pStyle w:val="B1"/>
              <w:spacing w:after="0"/>
              <w:rPr>
                <w:ins w:id="227" w:author="Xiaomi (Xiaolong)" w:date="2024-03-04T11:23:00Z"/>
                <w:rFonts w:ascii="Arial" w:hAnsi="Arial" w:cs="Arial"/>
                <w:b/>
                <w:bCs/>
                <w:i/>
                <w:iCs/>
                <w:snapToGrid w:val="0"/>
                <w:sz w:val="18"/>
                <w:szCs w:val="18"/>
              </w:rPr>
            </w:pPr>
            <w:ins w:id="22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ins>
          </w:p>
          <w:p w14:paraId="0E38D828" w14:textId="142C063F" w:rsidR="007F2437" w:rsidRPr="00BF49CC" w:rsidRDefault="007F2437" w:rsidP="007F2437">
            <w:pPr>
              <w:pStyle w:val="B1"/>
              <w:spacing w:after="0"/>
              <w:rPr>
                <w:ins w:id="229" w:author="Xiaomi (Xiaolong)" w:date="2024-03-04T11:23:00Z"/>
                <w:rFonts w:ascii="Arial" w:hAnsi="Arial" w:cs="Arial"/>
                <w:b/>
                <w:bCs/>
                <w:i/>
                <w:iCs/>
                <w:snapToGrid w:val="0"/>
                <w:sz w:val="18"/>
                <w:szCs w:val="18"/>
              </w:rPr>
            </w:pPr>
            <w:ins w:id="23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31" w:author="Xiaomi (Xiaolong)" w:date="2024-03-04T15:45:00Z">
              <w:r w:rsidR="00C4395D">
                <w:rPr>
                  <w:rFonts w:ascii="Arial" w:hAnsi="Arial" w:cs="Arial"/>
                  <w:snapToGrid w:val="0"/>
                  <w:sz w:val="18"/>
                  <w:szCs w:val="18"/>
                </w:rPr>
                <w:t>-</w:t>
              </w:r>
            </w:ins>
            <w:ins w:id="232" w:author="Xiaomi (Xiaolong)" w:date="2024-03-04T11:23:00Z">
              <w:r w:rsidRPr="00BF49CC">
                <w:rPr>
                  <w:rFonts w:ascii="Arial" w:hAnsi="Arial" w:cs="Arial"/>
                  <w:snapToGrid w:val="0"/>
                  <w:sz w:val="18"/>
                  <w:szCs w:val="18"/>
                </w:rPr>
                <w:t xml:space="preserve">PRS </w:t>
              </w:r>
            </w:ins>
            <w:ins w:id="233" w:author="Xiaomi (Xiaolong)" w:date="2024-03-04T15:45:00Z">
              <w:r w:rsidR="00C4395D">
                <w:rPr>
                  <w:rFonts w:ascii="Arial" w:hAnsi="Arial" w:cs="Arial"/>
                  <w:snapToGrid w:val="0"/>
                  <w:sz w:val="18"/>
                  <w:szCs w:val="18"/>
                </w:rPr>
                <w:t>R</w:t>
              </w:r>
            </w:ins>
            <w:ins w:id="234"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35" w:author="Xiaomi (Xiaolong)" w:date="2024-03-04T11:23:00Z"/>
                <w:rFonts w:cs="Arial"/>
                <w:b/>
                <w:bCs/>
                <w:szCs w:val="18"/>
              </w:rPr>
            </w:pPr>
            <w:ins w:id="23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37" w:author="Xiaomi (Xiaolong)" w:date="2024-03-04T15:45:00Z">
              <w:r w:rsidR="00C4395D">
                <w:rPr>
                  <w:rFonts w:ascii="Arial" w:hAnsi="Arial" w:cs="Arial"/>
                  <w:snapToGrid w:val="0"/>
                  <w:sz w:val="18"/>
                  <w:szCs w:val="18"/>
                </w:rPr>
                <w:t>-</w:t>
              </w:r>
            </w:ins>
            <w:ins w:id="238" w:author="Xiaomi (Xiaolong)" w:date="2024-03-04T11:23:00Z">
              <w:r w:rsidRPr="00BF49CC">
                <w:rPr>
                  <w:rFonts w:ascii="Arial" w:hAnsi="Arial" w:cs="Arial"/>
                  <w:snapToGrid w:val="0"/>
                  <w:sz w:val="18"/>
                  <w:szCs w:val="18"/>
                </w:rPr>
                <w:t xml:space="preserve">PRS </w:t>
              </w:r>
            </w:ins>
            <w:ins w:id="239" w:author="Xiaomi (Xiaolong)" w:date="2024-03-04T15:45:00Z">
              <w:r w:rsidR="00C4395D">
                <w:rPr>
                  <w:rFonts w:ascii="Arial" w:hAnsi="Arial" w:cs="Arial"/>
                  <w:snapToGrid w:val="0"/>
                  <w:sz w:val="18"/>
                  <w:szCs w:val="18"/>
                </w:rPr>
                <w:t>R</w:t>
              </w:r>
            </w:ins>
            <w:ins w:id="240"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41" w:author="Xiaomi (Xiaolong)" w:date="2024-03-04T11:23:00Z"/>
                <w:lang w:eastAsia="zh-CN"/>
              </w:rPr>
            </w:pPr>
            <w:ins w:id="242" w:author="Xiaomi (Xiaolong)" w:date="2024-03-04T11:23:00Z">
              <w:r w:rsidRPr="00BF49CC">
                <w:rPr>
                  <w:lang w:eastAsia="zh-CN"/>
                </w:rPr>
                <w:t>NOTE</w:t>
              </w:r>
              <w:r>
                <w:rPr>
                  <w:lang w:eastAsia="zh-CN"/>
                </w:rPr>
                <w:t>2</w:t>
              </w:r>
            </w:ins>
            <w:ins w:id="243" w:author="Xiaomi (Xiaolong)" w:date="2024-03-04T11:24:00Z">
              <w:r>
                <w:rPr>
                  <w:lang w:eastAsia="zh-CN"/>
                </w:rPr>
                <w:t>4</w:t>
              </w:r>
            </w:ins>
            <w:ins w:id="244" w:author="Xiaomi (Xiaolong)" w:date="2024-03-04T11:23:00Z">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5FDC75EA" w14:textId="69DAF37C" w:rsidR="007F2437" w:rsidRPr="00BF49CC" w:rsidRDefault="007F2437" w:rsidP="007F2437">
            <w:pPr>
              <w:pStyle w:val="TAN"/>
              <w:rPr>
                <w:ins w:id="245" w:author="Xiaomi (Xiaolong)" w:date="2024-03-04T11:23:00Z"/>
                <w:lang w:eastAsia="zh-CN"/>
              </w:rPr>
            </w:pPr>
            <w:ins w:id="246" w:author="Xiaomi (Xiaolong)" w:date="2024-03-04T11:23:00Z">
              <w:r w:rsidRPr="00BF49CC">
                <w:rPr>
                  <w:lang w:eastAsia="zh-CN"/>
                </w:rPr>
                <w:t>NOTE</w:t>
              </w:r>
              <w:r>
                <w:rPr>
                  <w:lang w:eastAsia="zh-CN"/>
                </w:rPr>
                <w:t>2</w:t>
              </w:r>
            </w:ins>
            <w:ins w:id="247" w:author="Xiaomi (Xiaolong)" w:date="2024-03-04T11:24:00Z">
              <w:r>
                <w:rPr>
                  <w:lang w:eastAsia="zh-CN"/>
                </w:rPr>
                <w:t>5</w:t>
              </w:r>
            </w:ins>
            <w:ins w:id="248"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27A4713E" w14:textId="34427D54" w:rsidR="007F2437" w:rsidRPr="00BF49CC" w:rsidRDefault="007F2437" w:rsidP="007F2437">
            <w:pPr>
              <w:pStyle w:val="TAN"/>
              <w:rPr>
                <w:ins w:id="249" w:author="Xiaomi (Xiaolong)" w:date="2024-03-04T11:23:00Z"/>
              </w:rPr>
            </w:pPr>
            <w:ins w:id="250" w:author="Xiaomi (Xiaolong)" w:date="2024-03-04T11:23:00Z">
              <w:r w:rsidRPr="00BF49CC">
                <w:t>NOTE</w:t>
              </w:r>
              <w:r>
                <w:t>2</w:t>
              </w:r>
            </w:ins>
            <w:ins w:id="251" w:author="Xiaomi (Xiaolong)" w:date="2024-03-04T11:24:00Z">
              <w:r>
                <w:t>6</w:t>
              </w:r>
            </w:ins>
            <w:ins w:id="252"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53" w:author="Xiaomi (Xiaolong)" w:date="2024-03-04T11:23:00Z">
              <w:r w:rsidRPr="00BF49CC">
                <w:t>NOTE</w:t>
              </w:r>
              <w:r>
                <w:t>2</w:t>
              </w:r>
            </w:ins>
            <w:ins w:id="254" w:author="Xiaomi (Xiaolong)" w:date="2024-03-04T11:24:00Z">
              <w:r>
                <w:t>7</w:t>
              </w:r>
            </w:ins>
            <w:ins w:id="255" w:author="Xiaomi (Xiaolong)" w:date="2024-03-04T11:23:00Z">
              <w:r w:rsidRPr="00BF49CC">
                <w:t>:</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33CE3">
                <w:rPr>
                  <w:i/>
                  <w:iCs/>
                </w:rPr>
                <w:t>maxNumOfDL-PRS-ResProcessedPerSlo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r w:rsidRPr="00BF49CC">
              <w:rPr>
                <w:b/>
                <w:bCs/>
                <w:i/>
                <w:iCs/>
              </w:rPr>
              <w:lastRenderedPageBreak/>
              <w:t>reducedNumOfSampleInMeasurementWithPRS-BWA-RRC-Connected</w:t>
            </w:r>
          </w:p>
          <w:p w14:paraId="40C3A89E" w14:textId="6254CEF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56"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57" w:author="Xiaomi (Xiaolong)" w:date="2024-03-04T11:59:00Z">
              <w:r w:rsidRPr="00BF49CC" w:rsidDel="00D230A3">
                <w:rPr>
                  <w:rFonts w:cs="Arial"/>
                  <w:szCs w:val="18"/>
                </w:rPr>
                <w:delText xml:space="preserve">indicate </w:delText>
              </w:r>
            </w:del>
            <w:ins w:id="258" w:author="Xiaomi (Xiaolong)" w:date="2024-03-04T11:59:00Z">
              <w:r w:rsidR="00D230A3">
                <w:rPr>
                  <w:rFonts w:cs="Arial"/>
                  <w:szCs w:val="18"/>
                </w:rPr>
                <w:t xml:space="preserve">include this </w:t>
              </w:r>
            </w:ins>
            <w:ins w:id="259" w:author="Xiaomi (Xiaolong)" w:date="2024-03-06T14:18:00Z">
              <w:r w:rsidR="00BF088E">
                <w:rPr>
                  <w:rFonts w:cs="Arial"/>
                  <w:szCs w:val="18"/>
                </w:rPr>
                <w:t>field</w:t>
              </w:r>
            </w:ins>
            <w:ins w:id="260" w:author="Xiaomi (Xiaolong)" w:date="2024-03-04T11:59:00Z">
              <w:r w:rsidR="00D230A3" w:rsidRPr="00BF49CC">
                <w:rPr>
                  <w:rFonts w:cs="Arial"/>
                  <w:szCs w:val="18"/>
                </w:rPr>
                <w:t xml:space="preserve"> </w:t>
              </w:r>
            </w:ins>
            <w:del w:id="261"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xml:space="preserve">, the UE </w:t>
            </w:r>
            <w:ins w:id="262" w:author="Xiaomi (Xiaolong)" w:date="2024-03-04T12:01:00Z">
              <w:r w:rsidR="00D230A3">
                <w:rPr>
                  <w:rFonts w:cs="Arial"/>
                  <w:szCs w:val="18"/>
                </w:rPr>
                <w:t>doesn’t include this fi</w:t>
              </w:r>
            </w:ins>
            <w:ins w:id="263" w:author="Xiaomi (Xiaolong)" w:date="2024-03-07T15:09:00Z">
              <w:r w:rsidR="00EC02D3">
                <w:rPr>
                  <w:rFonts w:cs="Arial"/>
                  <w:szCs w:val="18"/>
                </w:rPr>
                <w:t>el</w:t>
              </w:r>
            </w:ins>
            <w:ins w:id="264" w:author="Xiaomi (Xiaolong)" w:date="2024-03-04T12:01:00Z">
              <w:r w:rsidR="00D230A3">
                <w:rPr>
                  <w:rFonts w:cs="Arial"/>
                  <w:szCs w:val="18"/>
                </w:rPr>
                <w:t>d</w:t>
              </w:r>
            </w:ins>
            <w:del w:id="265"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r w:rsidRPr="00BF49CC">
              <w:rPr>
                <w:b/>
                <w:bCs/>
                <w:i/>
                <w:iCs/>
              </w:rPr>
              <w:t>reducedNumOfSampleInMeasurementWithPRS-BWA-RRC-IdleAndInactive</w:t>
            </w:r>
          </w:p>
          <w:p w14:paraId="015B0950" w14:textId="14C7481A"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IDLE and RRC_INACTIVE.</w:t>
            </w:r>
            <w:del w:id="266"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 xml:space="preserve">The UE can </w:t>
            </w:r>
            <w:del w:id="267" w:author="Xiaomi (Xiaolong)" w:date="2024-03-04T12:00:00Z">
              <w:r w:rsidRPr="00BF49CC" w:rsidDel="00D230A3">
                <w:rPr>
                  <w:rFonts w:cs="Arial"/>
                  <w:szCs w:val="18"/>
                </w:rPr>
                <w:delText xml:space="preserve">indicate </w:delText>
              </w:r>
            </w:del>
            <w:ins w:id="268" w:author="Xiaomi (Xiaolong)" w:date="2024-03-04T12:00:00Z">
              <w:r w:rsidR="00D230A3">
                <w:rPr>
                  <w:rFonts w:cs="Arial"/>
                  <w:szCs w:val="18"/>
                </w:rPr>
                <w:t xml:space="preserve">include this </w:t>
              </w:r>
            </w:ins>
            <w:ins w:id="269" w:author="Xiaomi (Xiaolong)" w:date="2024-03-06T14:18:00Z">
              <w:r w:rsidR="00BF088E">
                <w:rPr>
                  <w:rFonts w:cs="Arial"/>
                  <w:szCs w:val="18"/>
                </w:rPr>
                <w:t>field</w:t>
              </w:r>
            </w:ins>
            <w:ins w:id="270" w:author="Xiaomi (Xiaolong)" w:date="2024-03-04T12:00:00Z">
              <w:r w:rsidR="00D230A3" w:rsidRPr="00BF49CC">
                <w:rPr>
                  <w:rFonts w:cs="Arial"/>
                  <w:szCs w:val="18"/>
                </w:rPr>
                <w:t xml:space="preserve"> </w:t>
              </w:r>
            </w:ins>
            <w:del w:id="271"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TwoContiguousIntrabandInMG-RRC-Connected</w:t>
            </w:r>
            <w:r w:rsidRPr="00BF49CC">
              <w:rPr>
                <w:b/>
                <w:bCs/>
                <w:i/>
                <w:iCs/>
                <w:lang w:eastAsia="zh-CN"/>
              </w:rPr>
              <w:t xml:space="preserve">. </w:t>
            </w:r>
            <w:r w:rsidRPr="00D230A3">
              <w:rPr>
                <w:lang w:eastAsia="zh-CN"/>
              </w:rPr>
              <w:t>Otherwise</w:t>
            </w:r>
            <w:r w:rsidRPr="00D230A3">
              <w:rPr>
                <w:rFonts w:cs="Arial"/>
                <w:szCs w:val="18"/>
              </w:rPr>
              <w:t xml:space="preserve">, the UE </w:t>
            </w:r>
            <w:ins w:id="272" w:author="Xiaomi (Xiaolong)" w:date="2024-03-04T12:01:00Z">
              <w:r w:rsidR="00D230A3">
                <w:rPr>
                  <w:rFonts w:cs="Arial"/>
                  <w:szCs w:val="18"/>
                </w:rPr>
                <w:t>doesn’t include this fi</w:t>
              </w:r>
            </w:ins>
            <w:ins w:id="273" w:author="Xiaomi (Xiaolong)" w:date="2024-03-07T15:09:00Z">
              <w:r w:rsidR="00EC02D3">
                <w:rPr>
                  <w:rFonts w:cs="Arial"/>
                  <w:szCs w:val="18"/>
                </w:rPr>
                <w:t>el</w:t>
              </w:r>
            </w:ins>
            <w:ins w:id="274" w:author="Xiaomi (Xiaolong)" w:date="2024-03-04T12:01:00Z">
              <w:r w:rsidR="00D230A3">
                <w:rPr>
                  <w:rFonts w:cs="Arial"/>
                  <w:szCs w:val="18"/>
                </w:rPr>
                <w:t>d</w:t>
              </w:r>
            </w:ins>
            <w:del w:id="275"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MeasurementWithRxFH-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w:t>
            </w:r>
            <w:ins w:id="276" w:author="Xiaomi (Xiaolong)" w:date="2024-02-16T18:14:00Z">
              <w:r w:rsidRPr="00A1698E">
                <w:rPr>
                  <w:i/>
                  <w:iCs/>
                </w:rPr>
                <w:t>dl-PRS-MeasurementWithRxFH-RRC-Connected</w:t>
              </w:r>
            </w:ins>
            <w:del w:id="277"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MeasurementWithRxFH-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RedCap UEs. The UE can include this field only if the UE supports </w:t>
            </w:r>
            <w:ins w:id="278" w:author="Xiaomi (Xiaolong)" w:date="2024-02-16T18:15:00Z">
              <w:r w:rsidRPr="00A1698E">
                <w:rPr>
                  <w:i/>
                  <w:iCs/>
                </w:rPr>
                <w:t>dl-PRS-MeasurementWithRxFH-RRC-Connected</w:t>
              </w:r>
            </w:ins>
            <w:del w:id="279"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DengXian"/>
                <w:b/>
                <w:bCs/>
                <w:i/>
                <w:iCs/>
                <w:lang w:eastAsia="zh-CN"/>
              </w:rPr>
            </w:pPr>
            <w:r w:rsidRPr="00BF49CC">
              <w:rPr>
                <w:rFonts w:eastAsia="DengXian"/>
                <w:b/>
                <w:bCs/>
                <w:i/>
                <w:iCs/>
                <w:lang w:eastAsia="zh-CN"/>
              </w:rPr>
              <w:t>reducedNumOfSampleForMeasurementWithFH-RRC-Connected</w:t>
            </w:r>
          </w:p>
          <w:p w14:paraId="7445669D" w14:textId="12144EA3"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80"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81" w:author="Xiaomi (Xiaolong)" w:date="2024-03-04T12:04:00Z">
              <w:r w:rsidR="00D230A3">
                <w:rPr>
                  <w:rFonts w:cs="Arial"/>
                  <w:szCs w:val="18"/>
                </w:rPr>
                <w:t>include this fi</w:t>
              </w:r>
            </w:ins>
            <w:ins w:id="282" w:author="Xiaomi (Xiaolong)" w:date="2024-03-07T15:10:00Z">
              <w:r w:rsidR="00EC02D3">
                <w:rPr>
                  <w:rFonts w:cs="Arial"/>
                  <w:szCs w:val="18"/>
                </w:rPr>
                <w:t>el</w:t>
              </w:r>
            </w:ins>
            <w:ins w:id="283" w:author="Xiaomi (Xiaolong)" w:date="2024-03-04T12:04:00Z">
              <w:r w:rsidR="00D230A3">
                <w:rPr>
                  <w:rFonts w:cs="Arial"/>
                  <w:szCs w:val="18"/>
                </w:rPr>
                <w:t>d</w:t>
              </w:r>
            </w:ins>
            <w:del w:id="284" w:author="Xiaomi (Xiaolong)" w:date="2024-03-04T12:04: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supportOfRedCap</w:t>
            </w:r>
            <w:del w:id="285"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del w:id="286" w:author="Xiaomi (Xiaolong)" w:date="2024-03-04T12:06:00Z">
              <w:r w:rsidRPr="00BF49CC" w:rsidDel="00D230A3">
                <w:rPr>
                  <w:rFonts w:cs="Arial"/>
                  <w:szCs w:val="18"/>
                </w:rPr>
                <w:delText xml:space="preserve"> and </w:delText>
              </w:r>
            </w:del>
            <w:r w:rsidRPr="00BF49CC">
              <w:rPr>
                <w:rFonts w:cs="Arial"/>
                <w:i/>
                <w:iCs/>
                <w:szCs w:val="18"/>
              </w:rPr>
              <w:t>supportedDL-PRS-ProcessingSamples-RRC-CONNECTED</w:t>
            </w:r>
            <w:ins w:id="287"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MeasurementWithRxFH-RRC-Connected</w:t>
              </w:r>
            </w:ins>
            <w:del w:id="288"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89" w:author="Xiaomi (Xiaolong)" w:date="2024-03-04T12:07:00Z">
              <w:r w:rsidR="00D230A3">
                <w:rPr>
                  <w:rFonts w:cs="Arial"/>
                  <w:szCs w:val="18"/>
                </w:rPr>
                <w:t>doesn’t include this fi</w:t>
              </w:r>
            </w:ins>
            <w:ins w:id="290" w:author="Xiaomi (Xiaolong)" w:date="2024-03-07T15:10:00Z">
              <w:r w:rsidR="00EC02D3">
                <w:rPr>
                  <w:rFonts w:cs="Arial"/>
                  <w:szCs w:val="18"/>
                </w:rPr>
                <w:t>el</w:t>
              </w:r>
            </w:ins>
            <w:ins w:id="291" w:author="Xiaomi (Xiaolong)" w:date="2024-03-04T12:07:00Z">
              <w:r w:rsidR="00D230A3">
                <w:rPr>
                  <w:rFonts w:cs="Arial"/>
                  <w:szCs w:val="18"/>
                </w:rPr>
                <w:t>d</w:t>
              </w:r>
            </w:ins>
            <w:del w:id="292"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DengXian"/>
                <w:b/>
                <w:bCs/>
                <w:i/>
                <w:iCs/>
                <w:lang w:eastAsia="zh-CN"/>
              </w:rPr>
            </w:pPr>
            <w:r w:rsidRPr="00BF49CC">
              <w:rPr>
                <w:rFonts w:eastAsia="DengXian"/>
                <w:b/>
                <w:bCs/>
                <w:i/>
                <w:iCs/>
                <w:lang w:eastAsia="zh-CN"/>
              </w:rPr>
              <w:t>reducedNumOfSampleForMeasurementWithFH-RRC-IdleAndInactive</w:t>
            </w:r>
          </w:p>
          <w:p w14:paraId="1B24016C" w14:textId="60C92555" w:rsidR="008B7222" w:rsidRPr="00BF49CC" w:rsidRDefault="008B7222" w:rsidP="004B3321">
            <w:pPr>
              <w:pStyle w:val="TAL"/>
              <w:rPr>
                <w:rFonts w:eastAsia="DengXian"/>
                <w:lang w:eastAsia="zh-CN"/>
              </w:rPr>
            </w:pPr>
            <w:r w:rsidRPr="00BF49CC">
              <w:rPr>
                <w:rFonts w:cs="Arial"/>
                <w:szCs w:val="18"/>
              </w:rPr>
              <w:t>Indicates whether UE supports reduced number of samples for PRS based positioning measurements frequency hopping for RRC_IDLE and RRC_INACTIVE.</w:t>
            </w:r>
            <w:del w:id="293"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94" w:author="Xiaomi (Xiaolong)" w:date="2024-03-04T12:08:00Z">
              <w:r w:rsidR="00D230A3">
                <w:rPr>
                  <w:rFonts w:cs="Arial"/>
                  <w:szCs w:val="18"/>
                </w:rPr>
                <w:t>include this fi</w:t>
              </w:r>
            </w:ins>
            <w:ins w:id="295" w:author="Xiaomi (Xiaolong)" w:date="2024-03-07T15:10:00Z">
              <w:r w:rsidR="00EC02D3">
                <w:rPr>
                  <w:rFonts w:cs="Arial"/>
                  <w:szCs w:val="18"/>
                </w:rPr>
                <w:t>el</w:t>
              </w:r>
            </w:ins>
            <w:ins w:id="296" w:author="Xiaomi (Xiaolong)" w:date="2024-03-04T12:08:00Z">
              <w:r w:rsidR="00D230A3">
                <w:rPr>
                  <w:rFonts w:cs="Arial"/>
                  <w:szCs w:val="18"/>
                </w:rPr>
                <w:t>d</w:t>
              </w:r>
            </w:ins>
            <w:del w:id="297"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98" w:author="Xiaomi (Xiaolong)" w:date="2024-03-04T12:08:00Z">
              <w:r w:rsidRPr="00BF49CC" w:rsidDel="00D230A3">
                <w:rPr>
                  <w:rFonts w:cs="Arial"/>
                  <w:szCs w:val="18"/>
                </w:rPr>
                <w:delText xml:space="preserve">and </w:delText>
              </w:r>
            </w:del>
            <w:r w:rsidRPr="00BF49CC">
              <w:rPr>
                <w:rFonts w:cs="Arial"/>
                <w:i/>
                <w:iCs/>
                <w:szCs w:val="18"/>
              </w:rPr>
              <w:t>supportedDL-PRS-ProcessingSamples-RRC-CONNECTED</w:t>
            </w:r>
            <w:ins w:id="299"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MeasurementWithRxFH-RRC-Connected</w:t>
              </w:r>
              <w:r w:rsidR="00D230A3">
                <w:rPr>
                  <w:rFonts w:cs="Arial"/>
                  <w:i/>
                  <w:iCs/>
                  <w:szCs w:val="18"/>
                </w:rPr>
                <w:t>.</w:t>
              </w:r>
            </w:ins>
            <w:del w:id="300"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301" w:author="Xiaomi (Xiaolong)" w:date="2024-03-04T12:09:00Z">
              <w:r w:rsidR="00D230A3">
                <w:rPr>
                  <w:rFonts w:cs="Arial"/>
                  <w:szCs w:val="18"/>
                </w:rPr>
                <w:t xml:space="preserve">doesn’t include this </w:t>
              </w:r>
            </w:ins>
            <w:ins w:id="302" w:author="Xiaomi (Xiaolong)" w:date="2024-03-06T14:18:00Z">
              <w:r w:rsidR="00BF088E">
                <w:rPr>
                  <w:rFonts w:cs="Arial"/>
                  <w:szCs w:val="18"/>
                </w:rPr>
                <w:t>field</w:t>
              </w:r>
            </w:ins>
            <w:del w:id="303"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304"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305" w:author="Xiaomi (Xiaolong)" w:date="2024-02-16T14:33:00Z"/>
                <w:b/>
                <w:bCs/>
                <w:i/>
                <w:iCs/>
              </w:rPr>
            </w:pPr>
            <w:ins w:id="306" w:author="Xiaomi (Xiaolong)" w:date="2024-02-16T14:33:00Z">
              <w:r w:rsidRPr="00A36EC3">
                <w:rPr>
                  <w:b/>
                  <w:bCs/>
                  <w:i/>
                  <w:iCs/>
                </w:rPr>
                <w:t>supportOfPRS-BWA-WithTwoPFL-Combination</w:t>
              </w:r>
            </w:ins>
          </w:p>
          <w:p w14:paraId="64592A7C" w14:textId="2C894FFA" w:rsidR="008B7222" w:rsidRPr="00E657B6" w:rsidRDefault="008B7222" w:rsidP="004B3321">
            <w:pPr>
              <w:pStyle w:val="TAL"/>
              <w:rPr>
                <w:ins w:id="307" w:author="Xiaomi (Xiaolong)" w:date="2024-02-16T14:33:00Z"/>
                <w:b/>
                <w:bCs/>
                <w:i/>
                <w:iCs/>
              </w:rPr>
            </w:pPr>
            <w:ins w:id="308" w:author="Xiaomi (Xiaolong)" w:date="2024-02-16T14:35:00Z">
              <w:r w:rsidRPr="00A36EC3">
                <w:rPr>
                  <w:rFonts w:cs="Arial"/>
                  <w:szCs w:val="18"/>
                </w:rPr>
                <w:t xml:space="preserve">Indicates whether the UE supports </w:t>
              </w:r>
            </w:ins>
            <w:ins w:id="309" w:author="Xiaomi (Xiaolong)" w:date="2024-03-04T15:45:00Z">
              <w:r w:rsidR="00C4395D">
                <w:rPr>
                  <w:rFonts w:cs="Arial"/>
                  <w:szCs w:val="18"/>
                </w:rPr>
                <w:t>DL-</w:t>
              </w:r>
            </w:ins>
            <w:ins w:id="310" w:author="Xiaomi (Xiaolong)" w:date="2024-02-16T14:35:00Z">
              <w:r w:rsidRPr="00A36EC3">
                <w:rPr>
                  <w:rFonts w:cs="Arial"/>
                  <w:szCs w:val="18"/>
                </w:rPr>
                <w:t>PRS bandwidth aggregation with two PFL combinations.</w:t>
              </w:r>
            </w:ins>
            <w:ins w:id="311" w:author="Xiaomi (Xiaolong)" w:date="2024-02-29T23:32:00Z">
              <w:r w:rsidR="002A3C8B">
                <w:rPr>
                  <w:rFonts w:cs="Arial"/>
                  <w:szCs w:val="18"/>
                </w:rPr>
                <w:t xml:space="preserve"> </w:t>
              </w:r>
            </w:ins>
            <w:ins w:id="312" w:author="Xiaomi (Xiaolong)" w:date="2024-02-29T23:33:00Z">
              <w:r w:rsidR="002A3C8B" w:rsidRPr="00BF49CC">
                <w:rPr>
                  <w:rFonts w:cs="Arial"/>
                  <w:szCs w:val="18"/>
                </w:rPr>
                <w:t xml:space="preserve">The UE can include this field only if the UE supports </w:t>
              </w:r>
            </w:ins>
            <w:ins w:id="313" w:author="Xiaomi (Xiaolong)" w:date="2024-02-29T23:34:00Z">
              <w:r w:rsidR="00E657B6" w:rsidRPr="00E657B6">
                <w:rPr>
                  <w:rFonts w:cs="Arial"/>
                  <w:i/>
                  <w:iCs/>
                  <w:szCs w:val="18"/>
                </w:rPr>
                <w:t>prs-BWA-TwoContiguousIntrabandInMG-RRC-Connected</w:t>
              </w:r>
            </w:ins>
            <w:ins w:id="314"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315"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316" w:author="Xiaomi (Xiaolong)" w:date="2024-02-16T16:02:00Z"/>
                <w:b/>
                <w:bCs/>
                <w:i/>
                <w:iCs/>
              </w:rPr>
            </w:pPr>
            <w:ins w:id="317" w:author="Xiaomi (Xiaolong)" w:date="2024-02-16T16:02:00Z">
              <w:r>
                <w:rPr>
                  <w:b/>
                  <w:bCs/>
                  <w:i/>
                  <w:iCs/>
                </w:rPr>
                <w:t>dl</w:t>
              </w:r>
              <w:r w:rsidRPr="00E2566C">
                <w:rPr>
                  <w:b/>
                  <w:bCs/>
                  <w:i/>
                  <w:iCs/>
                </w:rPr>
                <w:t>-PRS-MeasurementWithRxFH-RRC-Connected</w:t>
              </w:r>
            </w:ins>
          </w:p>
          <w:p w14:paraId="3E773B87" w14:textId="4E367B87" w:rsidR="008B7222" w:rsidRPr="008129FB" w:rsidRDefault="008B7222" w:rsidP="008E4E36">
            <w:pPr>
              <w:pStyle w:val="TAL"/>
              <w:rPr>
                <w:ins w:id="318" w:author="Xiaomi (Xiaolong)" w:date="2024-02-16T16:02:00Z"/>
              </w:rPr>
            </w:pPr>
            <w:ins w:id="319" w:author="Xiaomi (Xiaolong)" w:date="2024-02-16T16:02:00Z">
              <w:r w:rsidRPr="008E4E36">
                <w:rPr>
                  <w:rFonts w:hint="eastAsia"/>
                </w:rPr>
                <w:t>I</w:t>
              </w:r>
              <w:r w:rsidRPr="008E4E36">
                <w:t xml:space="preserve">ndicates the UE capability for </w:t>
              </w:r>
            </w:ins>
            <w:ins w:id="320" w:author="Xiaomi (Xiaolong)" w:date="2024-03-04T15:45:00Z">
              <w:r w:rsidR="00C4395D">
                <w:t>DL-</w:t>
              </w:r>
            </w:ins>
            <w:ins w:id="321" w:author="Xiaomi (Xiaolong)" w:date="2024-02-16T16:03:00Z">
              <w:r w:rsidRPr="00A12D7A">
                <w:t xml:space="preserve">PRS measurement with Rx frequency hopping within a MG and measurement reporting </w:t>
              </w:r>
            </w:ins>
            <w:ins w:id="322" w:author="Xiaomi (Xiaolong)" w:date="2024-02-16T16:04:00Z">
              <w:r w:rsidRPr="009335A1">
                <w:t xml:space="preserve">in </w:t>
              </w:r>
            </w:ins>
            <w:ins w:id="323" w:author="Xiaomi (Xiaolong)" w:date="2024-02-16T16:03:00Z">
              <w:r w:rsidRPr="009335A1">
                <w:t>RRC_CONNECTED for RedCap UEs</w:t>
              </w:r>
            </w:ins>
            <w:ins w:id="324" w:author="Xiaomi (Xiaolong)" w:date="2024-03-01T15:14:00Z">
              <w:r w:rsidR="008E4E36" w:rsidRPr="0038198A">
                <w:t xml:space="preserve">. </w:t>
              </w:r>
              <w:r w:rsidR="008E4E36" w:rsidRPr="00FB102F">
                <w:t>The UE can include this field only if the UE supports</w:t>
              </w:r>
            </w:ins>
            <w:ins w:id="325" w:author="Xiaomi (Xiaolong)" w:date="2024-03-04T15:54:00Z">
              <w:r w:rsidR="00C4395D">
                <w:t xml:space="preserve"> </w:t>
              </w:r>
            </w:ins>
            <w:ins w:id="326" w:author="Xiaomi (Xiaolong)" w:date="2024-03-01T15:17:00Z">
              <w:r w:rsidR="008E4E36" w:rsidRPr="008E4E36">
                <w:rPr>
                  <w:i/>
                  <w:iCs/>
                </w:rPr>
                <w:t>supportedBandwidthPRS</w:t>
              </w:r>
              <w:r w:rsidR="008E4E36" w:rsidRPr="008E4E36">
                <w:t>,</w:t>
              </w:r>
            </w:ins>
            <w:ins w:id="327" w:author="Xiaomi (Xiaolong)" w:date="2024-03-01T15:18:00Z">
              <w:r w:rsidR="008E4E36" w:rsidRPr="008E4E36">
                <w:t xml:space="preserve"> </w:t>
              </w:r>
            </w:ins>
            <w:ins w:id="328" w:author="Xiaomi (Xiaolong)" w:date="2024-03-01T15:17:00Z">
              <w:r w:rsidR="008E4E36" w:rsidRPr="008E4E36">
                <w:rPr>
                  <w:i/>
                  <w:iCs/>
                </w:rPr>
                <w:t>dl-PRS-BufferType</w:t>
              </w:r>
            </w:ins>
            <w:ins w:id="329" w:author="Xiaomi (Xiaolong)" w:date="2024-03-01T15:18:00Z">
              <w:r w:rsidR="008E4E36" w:rsidRPr="008E4E36">
                <w:t xml:space="preserve">, </w:t>
              </w:r>
            </w:ins>
            <w:ins w:id="330" w:author="Xiaomi (Xiaolong)" w:date="2024-03-01T15:17:00Z">
              <w:r w:rsidR="008E4E36" w:rsidRPr="008E4E36">
                <w:rPr>
                  <w:i/>
                  <w:iCs/>
                </w:rPr>
                <w:t>durationOfPRS-Processing</w:t>
              </w:r>
            </w:ins>
            <w:ins w:id="331" w:author="Xiaomi (Xiaolong)" w:date="2024-03-01T15:18:00Z">
              <w:r w:rsidR="008E4E36" w:rsidRPr="008E4E36">
                <w:t>,</w:t>
              </w:r>
            </w:ins>
            <w:ins w:id="332" w:author="Xiaomi (Xiaolong)" w:date="2024-03-01T15:20:00Z">
              <w:r w:rsidR="008E4E36">
                <w:t xml:space="preserve"> </w:t>
              </w:r>
            </w:ins>
            <w:ins w:id="333" w:author="Xiaomi (Xiaolong)" w:date="2024-03-01T15:17:00Z">
              <w:r w:rsidR="008E4E36" w:rsidRPr="008E4E36">
                <w:rPr>
                  <w:i/>
                  <w:iCs/>
                </w:rPr>
                <w:t>maxNumOfDL-PRS-ResProcessedPerSlot</w:t>
              </w:r>
            </w:ins>
            <w:ins w:id="334" w:author="Xiaomi (Xiaolong)" w:date="2024-03-01T15:18:00Z">
              <w:r w:rsidR="008E4E36" w:rsidRPr="008E4E36">
                <w:t xml:space="preserve"> and one of</w:t>
              </w:r>
            </w:ins>
            <w:ins w:id="335" w:author="Xiaomi (Xiaolong)" w:date="2024-03-01T15:19:00Z">
              <w:r w:rsidR="008E4E36" w:rsidRPr="008E4E36">
                <w:t xml:space="preserve"> </w:t>
              </w:r>
              <w:r w:rsidR="008E4E36" w:rsidRPr="008E4E36">
                <w:rPr>
                  <w:i/>
                  <w:iCs/>
                </w:rPr>
                <w:t>supportOfRedCap</w:t>
              </w:r>
              <w:r w:rsidR="008E4E36" w:rsidRPr="008E4E36">
                <w:t xml:space="preserve"> and </w:t>
              </w:r>
              <w:r w:rsidR="008E4E36" w:rsidRPr="008E4E36">
                <w:rPr>
                  <w:i/>
                  <w:iCs/>
                </w:rPr>
                <w:t>supportOfERedCap</w:t>
              </w:r>
              <w:r w:rsidR="008E4E36" w:rsidRPr="008E4E36">
                <w:t xml:space="preserve"> defined in TS 38.331 [35].</w:t>
              </w:r>
            </w:ins>
            <w:ins w:id="336" w:author="Xiaomi (Xiaolong)" w:date="2024-03-01T15:20:00Z">
              <w:r w:rsidR="008E4E36">
                <w:t xml:space="preserve"> </w:t>
              </w:r>
            </w:ins>
            <w:ins w:id="337" w:author="Xiaomi (Xiaolong)" w:date="2024-03-01T15:14:00Z">
              <w:r w:rsidR="008E4E36" w:rsidRPr="008E4E36">
                <w:t>Otherwise, the UE does not include this field.</w:t>
              </w:r>
            </w:ins>
            <w:ins w:id="338" w:author="Xiaomi (Xiaolong)" w:date="2024-03-01T15:16:00Z">
              <w:r w:rsidR="008E4E36" w:rsidRPr="005C45F3">
                <w:t xml:space="preserve"> The capability signalling comprises the following </w:t>
              </w:r>
            </w:ins>
            <w:ins w:id="339" w:author="Xiaomi (Xiaolong)" w:date="2024-03-01T15:20:00Z">
              <w:r w:rsidR="008E4E36" w:rsidRPr="008129FB">
                <w:t>parameters:</w:t>
              </w:r>
            </w:ins>
          </w:p>
          <w:p w14:paraId="7F337E69" w14:textId="67BB372B" w:rsidR="008B7222" w:rsidRPr="00750431" w:rsidRDefault="008B7222" w:rsidP="004B3321">
            <w:pPr>
              <w:pStyle w:val="B1"/>
              <w:spacing w:after="0"/>
              <w:rPr>
                <w:ins w:id="340" w:author="Xiaomi (Xiaolong)" w:date="2024-02-16T16:02:00Z"/>
                <w:rFonts w:ascii="Arial" w:hAnsi="Arial" w:cs="Arial"/>
                <w:sz w:val="18"/>
                <w:szCs w:val="18"/>
              </w:rPr>
            </w:pPr>
            <w:ins w:id="341" w:author="Xiaomi (Xiaolong)" w:date="2024-02-16T16:24:00Z">
              <w:r w:rsidRPr="00750431">
                <w:rPr>
                  <w:rFonts w:ascii="Arial" w:hAnsi="Arial" w:cs="Arial"/>
                  <w:sz w:val="18"/>
                  <w:szCs w:val="18"/>
                </w:rPr>
                <w:t>-</w:t>
              </w:r>
            </w:ins>
            <w:ins w:id="342" w:author="Xiaomi (Xiaolong)" w:date="2024-02-16T16:02:00Z">
              <w:r w:rsidRPr="00750431">
                <w:rPr>
                  <w:rFonts w:ascii="Arial" w:hAnsi="Arial" w:cs="Arial"/>
                  <w:sz w:val="18"/>
                  <w:szCs w:val="18"/>
                </w:rPr>
                <w:tab/>
              </w:r>
              <w:r w:rsidRPr="00683A29">
                <w:rPr>
                  <w:rFonts w:ascii="Arial" w:hAnsi="Arial"/>
                  <w:b/>
                  <w:bCs/>
                  <w:i/>
                  <w:iCs/>
                  <w:snapToGrid w:val="0"/>
                  <w:sz w:val="18"/>
                </w:rPr>
                <w:t>maximumPRS-BandwidthAcr</w:t>
              </w:r>
            </w:ins>
            <w:ins w:id="343" w:author="Xiaomi (Xiaolong)" w:date="2024-03-07T14:49:00Z">
              <w:r w:rsidR="00CD5EF8">
                <w:rPr>
                  <w:rFonts w:ascii="Arial" w:hAnsi="Arial"/>
                  <w:b/>
                  <w:bCs/>
                  <w:i/>
                  <w:iCs/>
                  <w:snapToGrid w:val="0"/>
                  <w:sz w:val="18"/>
                </w:rPr>
                <w:t>o</w:t>
              </w:r>
            </w:ins>
            <w:ins w:id="344" w:author="Xiaomi (Xiaolong)" w:date="2024-02-16T16:02:00Z">
              <w:r w:rsidRPr="00683A29">
                <w:rPr>
                  <w:rFonts w:ascii="Arial" w:hAnsi="Arial"/>
                  <w:b/>
                  <w:bCs/>
                  <w:i/>
                  <w:iCs/>
                  <w:snapToGrid w:val="0"/>
                  <w:sz w:val="18"/>
                </w:rPr>
                <w:t>ssAllHopsFR</w:t>
              </w:r>
            </w:ins>
            <w:ins w:id="345" w:author="Xiaomi (Xiaolong)" w:date="2024-02-16T16:04:00Z">
              <w:r w:rsidRPr="00683A29">
                <w:rPr>
                  <w:rFonts w:ascii="Arial" w:hAnsi="Arial"/>
                  <w:b/>
                  <w:bCs/>
                  <w:i/>
                  <w:iCs/>
                  <w:snapToGrid w:val="0"/>
                  <w:sz w:val="18"/>
                </w:rPr>
                <w:t>1</w:t>
              </w:r>
            </w:ins>
            <w:ins w:id="346"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47" w:author="Xiaomi (Xiaolong)" w:date="2024-03-04T15:45:00Z">
              <w:r w:rsidR="00C4395D">
                <w:rPr>
                  <w:rFonts w:ascii="Arial" w:hAnsi="Arial" w:cs="Arial"/>
                  <w:sz w:val="18"/>
                  <w:szCs w:val="18"/>
                </w:rPr>
                <w:t>-</w:t>
              </w:r>
            </w:ins>
            <w:ins w:id="348" w:author="Xiaomi (Xiaolong)" w:date="2024-02-16T16:07:00Z">
              <w:r w:rsidRPr="00750431">
                <w:rPr>
                  <w:rFonts w:ascii="Arial" w:hAnsi="Arial" w:cs="Arial"/>
                  <w:sz w:val="18"/>
                  <w:szCs w:val="18"/>
                </w:rPr>
                <w:t>PRS bandwidth across all hops in MHz for FR1, which is supported and reported by UE.</w:t>
              </w:r>
            </w:ins>
          </w:p>
          <w:p w14:paraId="75857036" w14:textId="0440077D" w:rsidR="008B7222" w:rsidRPr="00750431" w:rsidRDefault="008B7222" w:rsidP="004B3321">
            <w:pPr>
              <w:pStyle w:val="B1"/>
              <w:spacing w:after="0"/>
              <w:rPr>
                <w:ins w:id="349" w:author="Xiaomi (Xiaolong)" w:date="2024-02-16T16:02:00Z"/>
                <w:rFonts w:ascii="Arial" w:hAnsi="Arial" w:cs="Arial"/>
                <w:sz w:val="18"/>
                <w:szCs w:val="18"/>
              </w:rPr>
            </w:pPr>
            <w:ins w:id="350" w:author="Xiaomi (Xiaolong)" w:date="2024-02-16T16:24:00Z">
              <w:r w:rsidRPr="00750431">
                <w:rPr>
                  <w:rFonts w:ascii="Arial" w:hAnsi="Arial" w:cs="Arial"/>
                  <w:sz w:val="18"/>
                  <w:szCs w:val="18"/>
                </w:rPr>
                <w:t>-</w:t>
              </w:r>
            </w:ins>
            <w:ins w:id="351" w:author="Xiaomi (Xiaolong)" w:date="2024-02-16T16:02:00Z">
              <w:r w:rsidRPr="00750431">
                <w:rPr>
                  <w:rFonts w:ascii="Arial" w:hAnsi="Arial" w:cs="Arial"/>
                  <w:sz w:val="18"/>
                  <w:szCs w:val="18"/>
                </w:rPr>
                <w:tab/>
              </w:r>
              <w:r w:rsidRPr="00750431">
                <w:rPr>
                  <w:rFonts w:ascii="Arial" w:hAnsi="Arial" w:cs="Arial"/>
                  <w:b/>
                  <w:bCs/>
                  <w:i/>
                  <w:iCs/>
                  <w:sz w:val="18"/>
                  <w:szCs w:val="18"/>
                </w:rPr>
                <w:t>maximumPRS-BandwidthAcr</w:t>
              </w:r>
            </w:ins>
            <w:ins w:id="352" w:author="Xiaomi (Xiaolong)" w:date="2024-03-07T14:49:00Z">
              <w:r w:rsidR="00CD5EF8">
                <w:rPr>
                  <w:rFonts w:ascii="Arial" w:hAnsi="Arial" w:cs="Arial"/>
                  <w:b/>
                  <w:bCs/>
                  <w:i/>
                  <w:iCs/>
                  <w:sz w:val="18"/>
                  <w:szCs w:val="18"/>
                </w:rPr>
                <w:t>o</w:t>
              </w:r>
            </w:ins>
            <w:ins w:id="353" w:author="Xiaomi (Xiaolong)" w:date="2024-02-16T16:02:00Z">
              <w:r w:rsidRPr="00750431">
                <w:rPr>
                  <w:rFonts w:ascii="Arial" w:hAnsi="Arial" w:cs="Arial"/>
                  <w:b/>
                  <w:bCs/>
                  <w:i/>
                  <w:iCs/>
                  <w:sz w:val="18"/>
                  <w:szCs w:val="18"/>
                </w:rPr>
                <w:t>ssAllHopsFR2</w:t>
              </w:r>
            </w:ins>
            <w:ins w:id="354" w:author="Xiaomi (Xiaolong)" w:date="2024-02-16T16:08:00Z">
              <w:r w:rsidRPr="00750431">
                <w:rPr>
                  <w:rFonts w:ascii="Arial" w:hAnsi="Arial" w:cs="Arial"/>
                  <w:sz w:val="18"/>
                  <w:szCs w:val="18"/>
                </w:rPr>
                <w:t>: Indicates the maximum DL</w:t>
              </w:r>
            </w:ins>
            <w:ins w:id="355" w:author="Xiaomi (Xiaolong)" w:date="2024-03-04T15:45:00Z">
              <w:r w:rsidR="00C4395D">
                <w:rPr>
                  <w:rFonts w:ascii="Arial" w:hAnsi="Arial" w:cs="Arial"/>
                  <w:sz w:val="18"/>
                  <w:szCs w:val="18"/>
                </w:rPr>
                <w:t>-</w:t>
              </w:r>
            </w:ins>
            <w:ins w:id="356" w:author="Xiaomi (Xiaolong)" w:date="2024-02-16T16:08:00Z">
              <w:r w:rsidRPr="00750431">
                <w:rPr>
                  <w:rFonts w:ascii="Arial" w:hAnsi="Arial" w:cs="Arial"/>
                  <w:sz w:val="18"/>
                  <w:szCs w:val="18"/>
                </w:rPr>
                <w:t>PRS bandwidth across all hops in MHz for FR2, which is supported and reported by UE.</w:t>
              </w:r>
            </w:ins>
          </w:p>
          <w:p w14:paraId="1B2EC161" w14:textId="7F679670" w:rsidR="008B7222" w:rsidRPr="00750431" w:rsidRDefault="008B7222" w:rsidP="004B3321">
            <w:pPr>
              <w:pStyle w:val="B1"/>
              <w:spacing w:after="0"/>
              <w:rPr>
                <w:ins w:id="357" w:author="Xiaomi (Xiaolong)" w:date="2024-02-16T16:06:00Z"/>
                <w:rFonts w:ascii="Arial" w:hAnsi="Arial" w:cs="Arial"/>
                <w:sz w:val="18"/>
                <w:szCs w:val="18"/>
              </w:rPr>
            </w:pPr>
            <w:ins w:id="358" w:author="Xiaomi (Xiaolong)" w:date="2024-02-16T16:24:00Z">
              <w:r w:rsidRPr="00750431">
                <w:rPr>
                  <w:rFonts w:ascii="Arial" w:hAnsi="Arial" w:cs="Arial"/>
                  <w:sz w:val="18"/>
                  <w:szCs w:val="18"/>
                </w:rPr>
                <w:t>-</w:t>
              </w:r>
            </w:ins>
            <w:ins w:id="359" w:author="Xiaomi (Xiaolong)" w:date="2024-02-16T16:02:00Z">
              <w:r w:rsidRPr="00750431">
                <w:rPr>
                  <w:rFonts w:ascii="Arial" w:hAnsi="Arial" w:cs="Arial"/>
                  <w:sz w:val="18"/>
                  <w:szCs w:val="18"/>
                </w:rPr>
                <w:tab/>
              </w:r>
              <w:r w:rsidRPr="00750431">
                <w:rPr>
                  <w:rFonts w:ascii="Arial" w:hAnsi="Arial" w:cs="Arial"/>
                  <w:b/>
                  <w:bCs/>
                  <w:i/>
                  <w:iCs/>
                  <w:sz w:val="18"/>
                  <w:szCs w:val="18"/>
                </w:rPr>
                <w:t>maximumFH-Hops</w:t>
              </w:r>
            </w:ins>
            <w:ins w:id="360" w:author="Xiaomi (Xiaolong)" w:date="2024-02-16T16:08:00Z">
              <w:r w:rsidRPr="00750431">
                <w:rPr>
                  <w:rFonts w:ascii="Arial" w:hAnsi="Arial" w:cs="Arial"/>
                  <w:sz w:val="18"/>
                  <w:szCs w:val="18"/>
                </w:rPr>
                <w:t xml:space="preserve">: </w:t>
              </w:r>
            </w:ins>
            <w:ins w:id="361" w:author="Xiaomi (Xiaolong)" w:date="2024-02-16T16:09:00Z">
              <w:r w:rsidRPr="00750431">
                <w:rPr>
                  <w:rFonts w:ascii="Arial" w:hAnsi="Arial" w:cs="Arial"/>
                  <w:sz w:val="18"/>
                  <w:szCs w:val="18"/>
                </w:rPr>
                <w:t xml:space="preserve">Indicates the </w:t>
              </w:r>
            </w:ins>
            <w:ins w:id="362" w:author="Xiaomi (Xiaolong)" w:date="2024-02-16T16:16:00Z">
              <w:r w:rsidRPr="00750431">
                <w:rPr>
                  <w:rFonts w:ascii="Arial" w:hAnsi="Arial" w:cs="Arial"/>
                  <w:sz w:val="18"/>
                  <w:szCs w:val="18"/>
                </w:rPr>
                <w:t>m</w:t>
              </w:r>
            </w:ins>
            <w:ins w:id="363" w:author="Xiaomi (Xiaolong)" w:date="2024-02-16T16:08:00Z">
              <w:r w:rsidRPr="00750431">
                <w:rPr>
                  <w:rFonts w:ascii="Arial" w:hAnsi="Arial" w:cs="Arial"/>
                  <w:sz w:val="18"/>
                  <w:szCs w:val="18"/>
                </w:rPr>
                <w:t>aximum number of hops</w:t>
              </w:r>
            </w:ins>
            <w:ins w:id="364"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65" w:author="Xiaomi (Xiaolong)" w:date="2024-02-16T16:02:00Z"/>
                <w:rFonts w:ascii="Arial" w:hAnsi="Arial" w:cs="Arial"/>
                <w:sz w:val="18"/>
                <w:szCs w:val="18"/>
              </w:rPr>
            </w:pPr>
            <w:ins w:id="366" w:author="Xiaomi (Xiaolong)" w:date="2024-02-16T16:24:00Z">
              <w:r w:rsidRPr="00750431">
                <w:rPr>
                  <w:rFonts w:ascii="Arial" w:hAnsi="Arial" w:cs="Arial"/>
                  <w:sz w:val="18"/>
                  <w:szCs w:val="18"/>
                </w:rPr>
                <w:t>-</w:t>
              </w:r>
            </w:ins>
            <w:ins w:id="367"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w:t>
              </w:r>
            </w:ins>
            <w:ins w:id="368" w:author="Xiaomi (Xiaolong)" w:date="2024-02-16T16:15:00Z">
              <w:r w:rsidRPr="00750431">
                <w:rPr>
                  <w:rFonts w:ascii="Arial" w:hAnsi="Arial" w:cs="Arial"/>
                  <w:sz w:val="18"/>
                  <w:szCs w:val="18"/>
                </w:rPr>
                <w:t>: I</w:t>
              </w:r>
            </w:ins>
            <w:ins w:id="369" w:author="Xiaomi (Xiaolong)" w:date="2024-02-16T16:16:00Z">
              <w:r w:rsidRPr="00750431">
                <w:rPr>
                  <w:rFonts w:ascii="Arial" w:hAnsi="Arial" w:cs="Arial"/>
                  <w:sz w:val="18"/>
                  <w:szCs w:val="18"/>
                </w:rPr>
                <w:t>ndicates the d</w:t>
              </w:r>
            </w:ins>
            <w:ins w:id="370" w:author="Xiaomi (Xiaolong)" w:date="2024-02-16T16:15:00Z">
              <w:r w:rsidRPr="00750431">
                <w:rPr>
                  <w:rFonts w:ascii="Arial" w:hAnsi="Arial" w:cs="Arial"/>
                  <w:sz w:val="18"/>
                  <w:szCs w:val="18"/>
                </w:rPr>
                <w:t>uration of DL</w:t>
              </w:r>
            </w:ins>
            <w:ins w:id="371" w:author="Xiaomi (Xiaolong)" w:date="2024-03-04T15:46:00Z">
              <w:r w:rsidR="00C4395D">
                <w:rPr>
                  <w:rFonts w:ascii="Arial" w:hAnsi="Arial" w:cs="Arial"/>
                  <w:sz w:val="18"/>
                  <w:szCs w:val="18"/>
                </w:rPr>
                <w:t>-</w:t>
              </w:r>
            </w:ins>
            <w:ins w:id="372" w:author="Xiaomi (Xiaolong)" w:date="2024-02-16T16:15:00Z">
              <w:r w:rsidRPr="00750431">
                <w:rPr>
                  <w:rFonts w:ascii="Arial" w:hAnsi="Arial" w:cs="Arial"/>
                  <w:sz w:val="18"/>
                  <w:szCs w:val="18"/>
                </w:rPr>
                <w:t>PRS symbols N3 in units of ms a UE can process every T3 ms</w:t>
              </w:r>
            </w:ins>
            <w:ins w:id="373"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74" w:author="Xiaomi (Xiaolong)" w:date="2024-02-16T16:16:00Z"/>
                <w:rFonts w:ascii="Arial" w:hAnsi="Arial" w:cs="Arial"/>
                <w:sz w:val="18"/>
                <w:szCs w:val="18"/>
              </w:rPr>
            </w:pPr>
            <w:ins w:id="375" w:author="Xiaomi (Xiaolong)" w:date="2024-02-16T16:24:00Z">
              <w:r w:rsidRPr="00750431">
                <w:rPr>
                  <w:rFonts w:ascii="Arial" w:hAnsi="Arial" w:cs="Arial"/>
                  <w:sz w:val="18"/>
                  <w:szCs w:val="18"/>
                </w:rPr>
                <w:t>-</w:t>
              </w:r>
            </w:ins>
            <w:ins w:id="376"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77" w:author="Xiaomi (Xiaolong)" w:date="2024-02-16T16:16:00Z">
              <w:r w:rsidRPr="00750431">
                <w:rPr>
                  <w:rFonts w:ascii="Arial" w:hAnsi="Arial" w:cs="Arial"/>
                  <w:sz w:val="18"/>
                  <w:szCs w:val="18"/>
                </w:rPr>
                <w:t>: This field specifies the values for N3. Enumerated values indicate 0.125, 0.25, 0.5, 1, 2, 4, 6, 8, 12, 16, 20, 25, 30, 32, 35, 40, 45, 50 ms.</w:t>
              </w:r>
            </w:ins>
          </w:p>
          <w:p w14:paraId="46ECAB28" w14:textId="77777777" w:rsidR="008B7222" w:rsidRPr="00750431" w:rsidRDefault="008B7222" w:rsidP="004B3321">
            <w:pPr>
              <w:pStyle w:val="B1"/>
              <w:spacing w:after="0"/>
              <w:rPr>
                <w:ins w:id="378" w:author="Xiaomi (Xiaolong)" w:date="2024-02-16T16:17:00Z"/>
                <w:rFonts w:ascii="Arial" w:hAnsi="Arial" w:cs="Arial"/>
                <w:sz w:val="18"/>
                <w:szCs w:val="18"/>
              </w:rPr>
            </w:pPr>
            <w:ins w:id="379" w:author="Xiaomi (Xiaolong)" w:date="2024-02-16T16:24:00Z">
              <w:r w:rsidRPr="00750431">
                <w:rPr>
                  <w:rFonts w:ascii="Arial" w:hAnsi="Arial" w:cs="Arial"/>
                  <w:sz w:val="18"/>
                  <w:szCs w:val="18"/>
                </w:rPr>
                <w:t>-</w:t>
              </w:r>
            </w:ins>
            <w:ins w:id="380"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81" w:author="Xiaomi (Xiaolong)" w:date="2024-02-16T16:17:00Z">
              <w:r w:rsidRPr="00750431">
                <w:rPr>
                  <w:rFonts w:ascii="Arial" w:hAnsi="Arial" w:cs="Arial"/>
                  <w:sz w:val="18"/>
                  <w:szCs w:val="18"/>
                </w:rPr>
                <w:t>:</w:t>
              </w:r>
            </w:ins>
            <w:ins w:id="382"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83" w:author="Xiaomi (Xiaolong)" w:date="2024-02-16T16:21:00Z"/>
                <w:rFonts w:ascii="Arial" w:hAnsi="Arial" w:cs="Arial"/>
                <w:sz w:val="18"/>
                <w:szCs w:val="18"/>
              </w:rPr>
            </w:pPr>
            <w:ins w:id="384" w:author="Xiaomi (Xiaolong)" w:date="2024-02-16T16:24:00Z">
              <w:r w:rsidRPr="00750431">
                <w:rPr>
                  <w:rFonts w:ascii="Arial" w:hAnsi="Arial" w:cs="Arial"/>
                  <w:sz w:val="18"/>
                  <w:szCs w:val="18"/>
                </w:rPr>
                <w:t>-</w:t>
              </w:r>
            </w:ins>
            <w:ins w:id="385"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86" w:author="Xiaomi (Xiaolong)" w:date="2024-02-16T16:27:00Z">
              <w:r>
                <w:rPr>
                  <w:rFonts w:ascii="Arial" w:hAnsi="Arial" w:cs="Arial"/>
                  <w:b/>
                  <w:bCs/>
                  <w:i/>
                  <w:iCs/>
                  <w:sz w:val="18"/>
                  <w:szCs w:val="18"/>
                </w:rPr>
                <w:t>1</w:t>
              </w:r>
            </w:ins>
            <w:ins w:id="387"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88" w:author="Xiaomi (Xiaolong)" w:date="2024-02-16T16:19:00Z">
              <w:r w:rsidRPr="00750431">
                <w:rPr>
                  <w:rFonts w:ascii="Arial" w:hAnsi="Arial" w:cs="Arial"/>
                  <w:sz w:val="18"/>
                  <w:szCs w:val="18"/>
                </w:rPr>
                <w:t>Indicates the RF Rx retune times between consecutive hops</w:t>
              </w:r>
            </w:ins>
            <w:ins w:id="389" w:author="Xiaomi (Xiaolong)" w:date="2024-02-16T16:21:00Z">
              <w:r w:rsidRPr="00750431">
                <w:rPr>
                  <w:rFonts w:ascii="Arial" w:hAnsi="Arial" w:cs="Arial"/>
                  <w:sz w:val="18"/>
                  <w:szCs w:val="18"/>
                </w:rPr>
                <w:t xml:space="preserve"> for FR1</w:t>
              </w:r>
            </w:ins>
            <w:ins w:id="390" w:author="Xiaomi (Xiaolong)" w:date="2024-02-16T16:19:00Z">
              <w:r w:rsidRPr="00750431">
                <w:rPr>
                  <w:rFonts w:ascii="Arial" w:hAnsi="Arial" w:cs="Arial"/>
                  <w:sz w:val="18"/>
                  <w:szCs w:val="18"/>
                </w:rPr>
                <w:t>.</w:t>
              </w:r>
            </w:ins>
            <w:ins w:id="391" w:author="Xiaomi (Xiaolong)" w:date="2024-02-16T16:20:00Z">
              <w:r w:rsidRPr="00750431">
                <w:rPr>
                  <w:rFonts w:ascii="Arial" w:hAnsi="Arial" w:cs="Arial"/>
                  <w:sz w:val="18"/>
                  <w:szCs w:val="18"/>
                </w:rPr>
                <w:t xml:space="preserve"> Enumerated values indicate </w:t>
              </w:r>
            </w:ins>
            <w:ins w:id="392"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93" w:author="Xiaomi (Xiaolong)" w:date="2024-02-16T16:21:00Z"/>
                <w:rFonts w:ascii="Arial" w:hAnsi="Arial" w:cs="Arial"/>
                <w:sz w:val="18"/>
                <w:szCs w:val="18"/>
              </w:rPr>
            </w:pPr>
            <w:ins w:id="394" w:author="Xiaomi (Xiaolong)" w:date="2024-02-16T16:24:00Z">
              <w:r w:rsidRPr="00750431">
                <w:rPr>
                  <w:rFonts w:ascii="Arial" w:hAnsi="Arial" w:cs="Arial"/>
                  <w:sz w:val="18"/>
                  <w:szCs w:val="18"/>
                </w:rPr>
                <w:t>-</w:t>
              </w:r>
            </w:ins>
            <w:ins w:id="395"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96" w:author="Xiaomi (Xiaolong)" w:date="2024-02-16T16:28:00Z">
              <w:r>
                <w:rPr>
                  <w:rFonts w:ascii="Arial" w:hAnsi="Arial" w:cs="Arial"/>
                  <w:sz w:val="18"/>
                  <w:szCs w:val="18"/>
                </w:rPr>
                <w:t xml:space="preserve">: </w:t>
              </w:r>
            </w:ins>
            <w:ins w:id="397" w:author="Xiaomi (Xiaolong)" w:date="2024-02-16T16:21:00Z">
              <w:r w:rsidRPr="00750431">
                <w:rPr>
                  <w:rFonts w:ascii="Arial" w:hAnsi="Arial" w:cs="Arial"/>
                  <w:sz w:val="18"/>
                  <w:szCs w:val="18"/>
                </w:rPr>
                <w:t xml:space="preserve">Indicates the RF Rx retune times between consecutive hops for FR2. Enumerated values indicate 35, </w:t>
              </w:r>
            </w:ins>
            <w:ins w:id="398" w:author="Xiaomi (Xiaolong)" w:date="2024-02-16T16:22:00Z">
              <w:r w:rsidRPr="00750431">
                <w:rPr>
                  <w:rFonts w:ascii="Arial" w:hAnsi="Arial" w:cs="Arial"/>
                  <w:sz w:val="18"/>
                  <w:szCs w:val="18"/>
                </w:rPr>
                <w:t>70</w:t>
              </w:r>
            </w:ins>
            <w:ins w:id="399" w:author="Xiaomi (Xiaolong)" w:date="2024-02-16T16:21:00Z">
              <w:r w:rsidRPr="00750431">
                <w:rPr>
                  <w:rFonts w:ascii="Arial" w:hAnsi="Arial" w:cs="Arial"/>
                  <w:sz w:val="18"/>
                  <w:szCs w:val="18"/>
                </w:rPr>
                <w:t xml:space="preserve">, </w:t>
              </w:r>
            </w:ins>
            <w:ins w:id="400" w:author="Xiaomi (Xiaolong)" w:date="2024-02-16T16:22:00Z">
              <w:r w:rsidRPr="00750431">
                <w:rPr>
                  <w:rFonts w:ascii="Arial" w:hAnsi="Arial" w:cs="Arial"/>
                  <w:sz w:val="18"/>
                  <w:szCs w:val="18"/>
                </w:rPr>
                <w:t>140</w:t>
              </w:r>
            </w:ins>
            <w:ins w:id="401" w:author="Xiaomi (Xiaolong)" w:date="2024-02-16T16:21:00Z">
              <w:r w:rsidRPr="00750431">
                <w:rPr>
                  <w:rFonts w:ascii="Arial" w:hAnsi="Arial" w:cs="Arial"/>
                  <w:sz w:val="18"/>
                  <w:szCs w:val="18"/>
                </w:rPr>
                <w:t>us.</w:t>
              </w:r>
            </w:ins>
          </w:p>
          <w:p w14:paraId="6F1A1563" w14:textId="4EA654D9" w:rsidR="008E4E36" w:rsidRPr="00A630CB" w:rsidRDefault="008B7222" w:rsidP="008E4E36">
            <w:pPr>
              <w:pStyle w:val="B1"/>
              <w:spacing w:after="0"/>
              <w:rPr>
                <w:ins w:id="402" w:author="Xiaomi (Xiaolong)" w:date="2024-02-16T16:30:00Z"/>
                <w:rFonts w:ascii="Arial" w:hAnsi="Arial" w:cs="Arial"/>
                <w:sz w:val="18"/>
                <w:szCs w:val="18"/>
              </w:rPr>
            </w:pPr>
            <w:ins w:id="403" w:author="Xiaomi (Xiaolong)" w:date="2024-02-16T16:24:00Z">
              <w:r w:rsidRPr="00750431">
                <w:rPr>
                  <w:rFonts w:ascii="Arial" w:hAnsi="Arial" w:cs="Arial"/>
                  <w:sz w:val="18"/>
                  <w:szCs w:val="18"/>
                </w:rPr>
                <w:t>-</w:t>
              </w:r>
            </w:ins>
            <w:ins w:id="404" w:author="Xiaomi (Xiaolong)" w:date="2024-02-16T16:02:00Z">
              <w:r w:rsidRPr="00750431">
                <w:rPr>
                  <w:rFonts w:ascii="Arial" w:hAnsi="Arial" w:cs="Arial"/>
                  <w:sz w:val="18"/>
                  <w:szCs w:val="18"/>
                </w:rPr>
                <w:tab/>
              </w:r>
            </w:ins>
            <w:ins w:id="405" w:author="Xiaomi (Xiaolong)" w:date="2024-03-06T14:09:00Z">
              <w:r w:rsidR="00C55F38">
                <w:rPr>
                  <w:rFonts w:ascii="Arial" w:hAnsi="Arial" w:cs="Arial"/>
                  <w:b/>
                  <w:bCs/>
                  <w:i/>
                  <w:iCs/>
                  <w:sz w:val="18"/>
                  <w:szCs w:val="18"/>
                </w:rPr>
                <w:t>n</w:t>
              </w:r>
            </w:ins>
            <w:ins w:id="406" w:author="Xiaomi (Xiaolong)" w:date="2024-02-16T16:02:00Z">
              <w:r w:rsidRPr="00750431">
                <w:rPr>
                  <w:rFonts w:ascii="Arial" w:hAnsi="Arial" w:cs="Arial"/>
                  <w:b/>
                  <w:bCs/>
                  <w:i/>
                  <w:iCs/>
                  <w:sz w:val="18"/>
                  <w:szCs w:val="18"/>
                </w:rPr>
                <w:t>umOfOverlappingPRB</w:t>
              </w:r>
            </w:ins>
            <w:ins w:id="407" w:author="Xiaomi (Xiaolong)" w:date="2024-02-16T16:29:00Z">
              <w:r>
                <w:rPr>
                  <w:rFonts w:ascii="Arial" w:hAnsi="Arial" w:cs="Arial"/>
                  <w:sz w:val="18"/>
                  <w:szCs w:val="18"/>
                </w:rPr>
                <w:t xml:space="preserve">: </w:t>
              </w:r>
            </w:ins>
            <w:ins w:id="408" w:author="Xiaomi (Xiaolong)" w:date="2024-02-16T16:22:00Z">
              <w:r w:rsidRPr="00750431">
                <w:rPr>
                  <w:rFonts w:ascii="Arial" w:hAnsi="Arial" w:cs="Arial"/>
                  <w:sz w:val="18"/>
                  <w:szCs w:val="18"/>
                </w:rPr>
                <w:t>Indicates the overlapping PRB(s) between adjacent hops</w:t>
              </w:r>
            </w:ins>
            <w:ins w:id="409"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410" w:author="Xiaomi (Xiaolong)" w:date="2024-02-22T15:07:00Z"/>
              </w:rPr>
            </w:pPr>
            <w:ins w:id="411" w:author="Xiaomi (Xiaolong)" w:date="2024-02-22T15:09:00Z">
              <w:r w:rsidRPr="00A630CB">
                <w:t>NOTE20</w:t>
              </w:r>
            </w:ins>
            <w:ins w:id="412" w:author="Xiaomi (Xiaolong)" w:date="2024-02-22T15:10:00Z">
              <w:r>
                <w:t>:</w:t>
              </w:r>
            </w:ins>
            <w:ins w:id="413" w:author="Xiaomi (Xiaolong)" w:date="2024-02-22T15:09:00Z">
              <w:r w:rsidRPr="00A630CB">
                <w:tab/>
              </w:r>
            </w:ins>
            <w:ins w:id="414" w:author="Xiaomi (Xiaolong)" w:date="2024-02-22T15:06:00Z">
              <w:r w:rsidRPr="00A630CB">
                <w:t>The maximum DL</w:t>
              </w:r>
            </w:ins>
            <w:ins w:id="415" w:author="Xiaomi (Xiaolong)" w:date="2024-03-04T15:46:00Z">
              <w:r w:rsidR="00C4395D">
                <w:t>-</w:t>
              </w:r>
            </w:ins>
            <w:ins w:id="416" w:author="Xiaomi (Xiaolong)" w:date="2024-02-22T15:06:00Z">
              <w:r w:rsidRPr="00A630CB">
                <w:t xml:space="preserve">PRS bandwidth per hop follows </w:t>
              </w:r>
              <w:r w:rsidRPr="00A12D7A">
                <w:rPr>
                  <w:i/>
                  <w:iCs/>
                </w:rPr>
                <w:t>supportedBandwidthPRS</w:t>
              </w:r>
              <w:r w:rsidRPr="00A630CB">
                <w:t>.</w:t>
              </w:r>
            </w:ins>
          </w:p>
          <w:p w14:paraId="1E676AF2" w14:textId="0F03F62F" w:rsidR="00A630CB" w:rsidRPr="00A630CB" w:rsidRDefault="00A630CB" w:rsidP="00A630CB">
            <w:pPr>
              <w:pStyle w:val="TAN"/>
              <w:rPr>
                <w:ins w:id="417" w:author="Xiaomi (Xiaolong)" w:date="2024-02-16T15:58:00Z"/>
                <w:noProof/>
                <w:lang w:eastAsia="zh-CN"/>
              </w:rPr>
            </w:pPr>
            <w:ins w:id="418" w:author="Xiaomi (Xiaolong)" w:date="2024-02-22T15:07:00Z">
              <w:r>
                <w:rPr>
                  <w:rFonts w:hint="eastAsia"/>
                </w:rPr>
                <w:t>N</w:t>
              </w:r>
              <w:r>
                <w:t>OTE21</w:t>
              </w:r>
            </w:ins>
            <w:ins w:id="419" w:author="Xiaomi (Xiaolong)" w:date="2024-02-22T15:10:00Z">
              <w:r>
                <w:t>:</w:t>
              </w:r>
            </w:ins>
            <w:ins w:id="420" w:author="Xiaomi (Xiaolong)" w:date="2024-02-22T15:07:00Z">
              <w:r>
                <w:tab/>
              </w:r>
              <w:r w:rsidRPr="00A630CB">
                <w:t>DL</w:t>
              </w:r>
            </w:ins>
            <w:ins w:id="421" w:author="Xiaomi (Xiaolong)" w:date="2024-03-04T15:46:00Z">
              <w:r w:rsidR="00C4395D">
                <w:t>-</w:t>
              </w:r>
            </w:ins>
            <w:ins w:id="422" w:author="Xiaomi (Xiaolong)" w:date="2024-02-22T15:07:00Z">
              <w:r w:rsidRPr="00A630CB">
                <w:t xml:space="preserve">PRS buffering capability follows </w:t>
              </w:r>
              <w:r w:rsidRPr="00A12D7A">
                <w:rPr>
                  <w:i/>
                  <w:iCs/>
                </w:rPr>
                <w:t>dl-PRS-BufferType</w:t>
              </w:r>
              <w:r w:rsidRPr="00A630CB">
                <w:t>.</w:t>
              </w:r>
            </w:ins>
          </w:p>
        </w:tc>
      </w:tr>
      <w:tr w:rsidR="00BA3821" w:rsidRPr="00BF49CC" w14:paraId="2670AA38" w14:textId="77777777" w:rsidTr="004B3321">
        <w:trPr>
          <w:cantSplit/>
          <w:ins w:id="423"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424" w:author="Xiaomi (Xiaolong)" w:date="2024-02-22T14:09:00Z"/>
                <w:b/>
                <w:bCs/>
                <w:i/>
                <w:iCs/>
              </w:rPr>
            </w:pPr>
            <w:ins w:id="425" w:author="Xiaomi (Xiaolong)" w:date="2024-02-22T14:09:00Z">
              <w:r w:rsidRPr="00BA3821">
                <w:rPr>
                  <w:b/>
                  <w:bCs/>
                  <w:i/>
                  <w:iCs/>
                </w:rPr>
                <w:t>supportOfPRS-MeasurementRRC-Idle</w:t>
              </w:r>
            </w:ins>
          </w:p>
          <w:p w14:paraId="1BA8667E" w14:textId="4237FF60" w:rsidR="00BA3821" w:rsidRPr="003E65AD" w:rsidRDefault="00BA3821" w:rsidP="004B3321">
            <w:pPr>
              <w:pStyle w:val="TAL"/>
              <w:rPr>
                <w:ins w:id="426" w:author="Xiaomi (Xiaolong)" w:date="2024-02-22T14:09:00Z"/>
                <w:i/>
                <w:iCs/>
              </w:rPr>
            </w:pPr>
            <w:ins w:id="427" w:author="Xiaomi (Xiaolong)" w:date="2024-02-22T14:10:00Z">
              <w:r w:rsidRPr="007863C3">
                <w:rPr>
                  <w:rFonts w:cs="Arial"/>
                  <w:szCs w:val="18"/>
                </w:rPr>
                <w:t>Indicates whether the UE supports DL</w:t>
              </w:r>
            </w:ins>
            <w:ins w:id="428" w:author="Xiaomi (Xiaolong)" w:date="2024-03-04T15:46:00Z">
              <w:r w:rsidR="00C4395D">
                <w:rPr>
                  <w:rFonts w:cs="Arial"/>
                  <w:szCs w:val="18"/>
                </w:rPr>
                <w:t>-</w:t>
              </w:r>
            </w:ins>
            <w:ins w:id="429" w:author="Xiaomi (Xiaolong)" w:date="2024-02-22T14:10:00Z">
              <w:r w:rsidRPr="007863C3">
                <w:rPr>
                  <w:rFonts w:cs="Arial"/>
                  <w:szCs w:val="18"/>
                </w:rPr>
                <w:t>PRS measurement in RRC_IDLE.</w:t>
              </w:r>
            </w:ins>
            <w:ins w:id="430" w:author="Xiaomi (Xiaolong)" w:date="2024-02-29T23:17:00Z">
              <w:r w:rsidR="000D1689">
                <w:rPr>
                  <w:rFonts w:cs="Arial"/>
                  <w:szCs w:val="18"/>
                </w:rPr>
                <w:t xml:space="preserve"> </w:t>
              </w:r>
            </w:ins>
            <w:ins w:id="431" w:author="Xiaomi (Xiaolong)" w:date="2024-02-29T23:18:00Z">
              <w:r w:rsidR="000D1689" w:rsidRPr="00BF49CC">
                <w:rPr>
                  <w:rFonts w:cs="Arial"/>
                  <w:szCs w:val="18"/>
                </w:rPr>
                <w:t>The UE can include this field only if the UE supports</w:t>
              </w:r>
            </w:ins>
            <w:ins w:id="432" w:author="Xiaomi (Xiaolong)" w:date="2024-02-29T23:19:00Z">
              <w:r w:rsidR="00B749D0">
                <w:rPr>
                  <w:rFonts w:cs="Arial"/>
                  <w:szCs w:val="18"/>
                </w:rPr>
                <w:t xml:space="preserve"> </w:t>
              </w:r>
              <w:r w:rsidR="00B749D0" w:rsidRPr="00F41679">
                <w:rPr>
                  <w:i/>
                  <w:iCs/>
                </w:rPr>
                <w:t>supportedBandwidthPRS</w:t>
              </w:r>
              <w:r w:rsidR="00B749D0">
                <w:rPr>
                  <w:i/>
                  <w:iCs/>
                </w:rPr>
                <w:t xml:space="preserve">, </w:t>
              </w:r>
              <w:r w:rsidR="00B749D0" w:rsidRPr="00F41679">
                <w:rPr>
                  <w:i/>
                  <w:iCs/>
                </w:rPr>
                <w:t>dl-PRS-BufferType</w:t>
              </w:r>
              <w:r w:rsidR="00B749D0">
                <w:rPr>
                  <w:i/>
                  <w:iCs/>
                </w:rPr>
                <w:t xml:space="preserve">, </w:t>
              </w:r>
              <w:r w:rsidR="00B749D0" w:rsidRPr="00F41679">
                <w:rPr>
                  <w:i/>
                  <w:iCs/>
                </w:rPr>
                <w:t>durationOfPRS-Processing</w:t>
              </w:r>
              <w:r w:rsidR="00B749D0">
                <w:rPr>
                  <w:i/>
                  <w:iCs/>
                </w:rPr>
                <w:t xml:space="preserve">, </w:t>
              </w:r>
              <w:r w:rsidR="00B749D0" w:rsidRPr="00F41679">
                <w:rPr>
                  <w:i/>
                  <w:iCs/>
                </w:rPr>
                <w:t>maxNumOfDL-PRS-ResProcessedPerSlot</w:t>
              </w:r>
              <w:r w:rsidR="00B749D0">
                <w:rPr>
                  <w:i/>
                  <w:iCs/>
                </w:rPr>
                <w:t xml:space="preserve"> and </w:t>
              </w:r>
            </w:ins>
            <w:ins w:id="433" w:author="Xiaomi (Xiaolong)" w:date="2024-02-29T23:20:00Z">
              <w:r w:rsidR="003E65AD" w:rsidRPr="00F41679">
                <w:rPr>
                  <w:i/>
                  <w:iCs/>
                </w:rPr>
                <w:t>dl-PRS-MeasRRC-Inactive</w:t>
              </w:r>
            </w:ins>
            <w:ins w:id="434" w:author="Xiaomi (Xiaolong)" w:date="2024-02-29T23:27:00Z">
              <w:r w:rsidR="003E65AD">
                <w:t xml:space="preserve">. </w:t>
              </w:r>
            </w:ins>
            <w:ins w:id="435"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436" w:author="Xiaomi (Xiaolong)" w:date="2024-02-22T15:07:00Z"/>
          <w:noProof/>
        </w:rPr>
      </w:pPr>
    </w:p>
    <w:p w14:paraId="1ADB9B73" w14:textId="713AFFD0" w:rsidR="005973C0" w:rsidDel="00A630CB" w:rsidRDefault="005973C0" w:rsidP="00A630CB">
      <w:pPr>
        <w:rPr>
          <w:del w:id="437" w:author="Xiaomi (Xiaolong)" w:date="2024-02-22T15:06:00Z"/>
          <w:noProof/>
        </w:rPr>
      </w:pPr>
    </w:p>
    <w:p w14:paraId="453A7F0B" w14:textId="5E4D98C1" w:rsidR="005973C0" w:rsidDel="00A630CB" w:rsidRDefault="005973C0">
      <w:pPr>
        <w:rPr>
          <w:del w:id="438" w:author="Xiaomi (Xiaolong)" w:date="2024-02-22T15:07:00Z"/>
          <w:noProof/>
          <w:lang w:eastAsia="zh-CN"/>
        </w:rPr>
      </w:pPr>
    </w:p>
    <w:p w14:paraId="4C25BCC9" w14:textId="77777777" w:rsidR="00FE3258" w:rsidRPr="00BF49CC" w:rsidRDefault="00FE3258" w:rsidP="00FE3258">
      <w:pPr>
        <w:pStyle w:val="Heading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439" w:author="Xiaomi (Xiaolong)" w:date="2024-02-19T15:30:00Z"/>
        </w:rPr>
      </w:pPr>
      <w:r w:rsidRPr="00BF49CC">
        <w:tab/>
        <w:t>...</w:t>
      </w:r>
      <w:ins w:id="440" w:author="Xiaomi (Xiaolong)" w:date="2024-02-22T15:57:00Z">
        <w:r w:rsidR="00601B3D">
          <w:t>,</w:t>
        </w:r>
      </w:ins>
    </w:p>
    <w:p w14:paraId="11F97AE1" w14:textId="155123FF" w:rsidR="00FE3EC0" w:rsidRDefault="00FE3EC0" w:rsidP="00FE3258">
      <w:pPr>
        <w:pStyle w:val="PL"/>
        <w:shd w:val="clear" w:color="auto" w:fill="E6E6E6"/>
        <w:rPr>
          <w:ins w:id="441" w:author="Xiaomi (Xiaolong)" w:date="2024-02-19T15:31:00Z"/>
        </w:rPr>
      </w:pPr>
      <w:ins w:id="442"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43" w:author="Xiaomi (Xiaolong)" w:date="2024-02-19T15:32:00Z"/>
        </w:rPr>
      </w:pPr>
      <w:ins w:id="444" w:author="Xiaomi (Xiaolong)" w:date="2024-02-19T15:31:00Z">
        <w:r>
          <w:tab/>
        </w:r>
        <w:commentRangeStart w:id="445"/>
        <w:r>
          <w:t>srs-CapabilityFeatureSet</w:t>
        </w:r>
      </w:ins>
      <w:ins w:id="446" w:author="Xiaomi (Xiaolong)" w:date="2024-02-19T15:33:00Z">
        <w:r>
          <w:t>-r18</w:t>
        </w:r>
      </w:ins>
      <w:commentRangeEnd w:id="445"/>
      <w:r w:rsidR="00123D21">
        <w:rPr>
          <w:rStyle w:val="CommentReference"/>
          <w:rFonts w:ascii="Times New Roman" w:hAnsi="Times New Roman"/>
          <w:noProof w:val="0"/>
        </w:rPr>
        <w:commentReference w:id="445"/>
      </w:r>
      <w:ins w:id="447" w:author="Xiaomi (Xiaolong)" w:date="2024-02-19T15:31:00Z">
        <w:r>
          <w:tab/>
        </w:r>
        <w:r>
          <w:tab/>
        </w:r>
        <w:r>
          <w:tab/>
        </w:r>
        <w:r>
          <w:tab/>
          <w:t>SEQUENCE</w:t>
        </w:r>
      </w:ins>
      <w:ins w:id="448" w:author="Xiaomi (Xiaolong)" w:date="2024-02-19T15:32:00Z">
        <w:r>
          <w:t>{</w:t>
        </w:r>
      </w:ins>
    </w:p>
    <w:p w14:paraId="5AD5BC98" w14:textId="00ECA494" w:rsidR="00FE3EC0" w:rsidRDefault="00FE3EC0" w:rsidP="00FE3258">
      <w:pPr>
        <w:pStyle w:val="PL"/>
        <w:shd w:val="clear" w:color="auto" w:fill="E6E6E6"/>
        <w:rPr>
          <w:ins w:id="449" w:author="Xiaomi (Xiaolong)" w:date="2024-02-19T15:34:00Z"/>
        </w:rPr>
      </w:pPr>
      <w:ins w:id="450" w:author="Xiaomi (Xiaolong)" w:date="2024-02-19T15:32:00Z">
        <w:r>
          <w:tab/>
        </w:r>
        <w:bookmarkStart w:id="451" w:name="_Hlk159256130"/>
        <w:r>
          <w:t>posSRS</w:t>
        </w:r>
      </w:ins>
      <w:ins w:id="452" w:author="Xiaomi (Xiaolong)" w:date="2024-02-19T15:33:00Z">
        <w:r>
          <w:t>-BWA-RRC-Connected</w:t>
        </w:r>
      </w:ins>
      <w:ins w:id="453" w:author="Xiaomi (Xiaolong)" w:date="2024-02-19T15:34:00Z">
        <w:r>
          <w:t>-r18</w:t>
        </w:r>
      </w:ins>
      <w:ins w:id="454" w:author="Xiaomi (Xiaolong)" w:date="2024-02-19T15:33:00Z">
        <w:r>
          <w:t xml:space="preserve"> </w:t>
        </w:r>
        <w:r>
          <w:tab/>
        </w:r>
        <w:r>
          <w:tab/>
        </w:r>
        <w:r>
          <w:tab/>
        </w:r>
        <w:r>
          <w:tab/>
        </w:r>
        <w:r>
          <w:tab/>
          <w:t>Pos</w:t>
        </w:r>
      </w:ins>
      <w:ins w:id="455"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56" w:author="Xiaomi (Xiaolong)" w:date="2024-02-19T15:34:00Z">
        <w:r>
          <w:tab/>
          <w:t>posSRS-BWA-</w:t>
        </w:r>
      </w:ins>
      <w:ins w:id="457" w:author="Xiaomi (Xiaolong)" w:date="2024-02-19T15:35:00Z">
        <w:r>
          <w:t>IndependentCA-RRC-Connected-r18</w:t>
        </w:r>
        <w:r>
          <w:tab/>
          <w:t>PosSRS-BWA-IndependentCA-RRC-Connected-r18</w:t>
        </w:r>
      </w:ins>
      <w:commentRangeStart w:id="458"/>
      <w:del w:id="459" w:author="Xiaomi (Xiaolong)" w:date="2024-03-05T17:21:00Z">
        <w:r w:rsidR="00B532CF" w:rsidDel="00977A76">
          <w:delText>,</w:delText>
        </w:r>
        <w:commentRangeEnd w:id="458"/>
        <w:r w:rsidR="00FA56D5" w:rsidDel="00977A76">
          <w:rPr>
            <w:rStyle w:val="CommentReference"/>
            <w:rFonts w:ascii="Times New Roman" w:hAnsi="Times New Roman"/>
            <w:noProof w:val="0"/>
          </w:rPr>
          <w:commentReference w:id="458"/>
        </w:r>
      </w:del>
    </w:p>
    <w:p w14:paraId="11726A15" w14:textId="1FC3AE74" w:rsidR="00FE3EC0" w:rsidRDefault="00FE3EC0" w:rsidP="00FE3258">
      <w:pPr>
        <w:pStyle w:val="PL"/>
        <w:shd w:val="clear" w:color="auto" w:fill="E6E6E6"/>
        <w:rPr>
          <w:ins w:id="460" w:author="CATT (Jianxiang)" w:date="2024-03-06T16:55:00Z"/>
          <w:lang w:eastAsia="zh-CN"/>
        </w:rPr>
      </w:pPr>
      <w:ins w:id="461"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commentRangeStart w:id="462"/>
      <w:ins w:id="463" w:author="Xiaomi (Xiaolong)" w:date="2024-02-19T15:35:00Z">
        <w:r>
          <w:t>OPTIONAL</w:t>
        </w:r>
      </w:ins>
      <w:commentRangeEnd w:id="462"/>
      <w:r w:rsidR="000A1913">
        <w:rPr>
          <w:rStyle w:val="CommentReference"/>
          <w:rFonts w:ascii="Times New Roman" w:hAnsi="Times New Roman"/>
          <w:noProof w:val="0"/>
        </w:rPr>
        <w:commentReference w:id="462"/>
      </w:r>
    </w:p>
    <w:p w14:paraId="21B22FB3" w14:textId="4DD6C6CF" w:rsidR="00FC5303" w:rsidRDefault="00FC5303" w:rsidP="00FE3258">
      <w:pPr>
        <w:pStyle w:val="PL"/>
        <w:shd w:val="clear" w:color="auto" w:fill="E6E6E6"/>
        <w:rPr>
          <w:ins w:id="464" w:author="Xiaomi (Xiaolong)" w:date="2024-02-19T15:36:00Z"/>
          <w:lang w:eastAsia="zh-CN"/>
        </w:rPr>
      </w:pPr>
      <w:ins w:id="465" w:author="CATT (Jianxiang)" w:date="2024-03-06T16:55:00Z">
        <w:r>
          <w:rPr>
            <w:rFonts w:hint="eastAsia"/>
            <w:lang w:eastAsia="zh-CN"/>
          </w:rPr>
          <w:tab/>
          <w:t>}</w:t>
        </w:r>
      </w:ins>
    </w:p>
    <w:bookmarkEnd w:id="451"/>
    <w:p w14:paraId="2F2181C1" w14:textId="6D038F2E" w:rsidR="00FE3EC0" w:rsidRPr="00BF49CC" w:rsidRDefault="000A1913" w:rsidP="00FE3258">
      <w:pPr>
        <w:pStyle w:val="PL"/>
        <w:shd w:val="clear" w:color="auto" w:fill="E6E6E6"/>
      </w:pPr>
      <w:commentRangeStart w:id="466"/>
      <w:commentRangeEnd w:id="466"/>
      <w:r>
        <w:rPr>
          <w:rStyle w:val="CommentReference"/>
          <w:rFonts w:ascii="Times New Roman" w:hAnsi="Times New Roman"/>
          <w:noProof w:val="0"/>
        </w:rPr>
        <w:commentReference w:id="466"/>
      </w:r>
      <w:ins w:id="467" w:author="Xiaomi (Xiaolong)" w:date="2024-02-19T15:31:00Z">
        <w:r w:rsidR="00FE3EC0">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68" w:author="Xiaomi (Xiaolong)" w:date="2024-02-16T13:40:00Z"/>
          <w:lang w:val="fr-FR"/>
        </w:rPr>
      </w:pPr>
      <w:r w:rsidRPr="00BF49CC">
        <w:rPr>
          <w:lang w:eastAsia="zh-CN"/>
        </w:rPr>
        <w:tab/>
      </w:r>
      <w:r w:rsidRPr="00B92112">
        <w:rPr>
          <w:lang w:val="fr-FR"/>
        </w:rPr>
        <w:t>]]</w:t>
      </w:r>
      <w:ins w:id="469" w:author="Xiaomi (Xiaolong)" w:date="2024-02-16T13:41:00Z">
        <w:r>
          <w:rPr>
            <w:lang w:val="fr-FR"/>
          </w:rPr>
          <w:t>,</w:t>
        </w:r>
      </w:ins>
    </w:p>
    <w:p w14:paraId="404D754D" w14:textId="77777777" w:rsidR="00FE3258" w:rsidRDefault="00FE3258" w:rsidP="00FE3258">
      <w:pPr>
        <w:pStyle w:val="PL"/>
        <w:shd w:val="clear" w:color="auto" w:fill="E6E6E6"/>
        <w:rPr>
          <w:ins w:id="470" w:author="Xiaomi (Xiaolong)" w:date="2024-02-16T13:42:00Z"/>
          <w:lang w:val="fr-FR"/>
        </w:rPr>
      </w:pPr>
      <w:ins w:id="471"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72" w:author="Xiaomi (Xiaolong)" w:date="2024-02-16T13:45:00Z"/>
        </w:rPr>
      </w:pPr>
      <w:ins w:id="473" w:author="Xiaomi (Xiaolong)" w:date="2024-02-16T13:42:00Z">
        <w:r>
          <w:rPr>
            <w:lang w:val="fr-FR"/>
          </w:rPr>
          <w:tab/>
        </w:r>
        <w:commentRangeStart w:id="474"/>
        <w:r>
          <w:rPr>
            <w:lang w:val="fr-FR"/>
          </w:rPr>
          <w:t>posSRS</w:t>
        </w:r>
      </w:ins>
      <w:commentRangeEnd w:id="474"/>
      <w:r w:rsidR="00123D21">
        <w:rPr>
          <w:rStyle w:val="CommentReference"/>
          <w:rFonts w:ascii="Times New Roman" w:hAnsi="Times New Roman"/>
          <w:noProof w:val="0"/>
        </w:rPr>
        <w:commentReference w:id="474"/>
      </w:r>
      <w:ins w:id="475" w:author="Xiaomi (Xiaolong)" w:date="2024-02-16T13:43:00Z">
        <w:r>
          <w:rPr>
            <w:lang w:val="fr-FR"/>
          </w:rPr>
          <w:t>-ValidityArea</w:t>
        </w:r>
      </w:ins>
      <w:ins w:id="476" w:author="Xiaomi (Xiaolong)" w:date="2024-02-16T13:42:00Z">
        <w:r>
          <w:rPr>
            <w:lang w:val="fr-FR"/>
          </w:rPr>
          <w:t>RRC</w:t>
        </w:r>
      </w:ins>
      <w:ins w:id="477" w:author="Xiaomi (Xiaolong)" w:date="2024-02-16T13:44:00Z">
        <w:r>
          <w:rPr>
            <w:lang w:val="fr-FR"/>
          </w:rPr>
          <w:t>-InactiveInitial</w:t>
        </w:r>
      </w:ins>
      <w:ins w:id="478" w:author="Xiaomi (Xiaolong)" w:date="2024-02-22T14:01:00Z">
        <w:r w:rsidR="00BA3821">
          <w:rPr>
            <w:lang w:val="fr-FR"/>
          </w:rPr>
          <w:t>UL</w:t>
        </w:r>
      </w:ins>
      <w:ins w:id="479" w:author="Xiaomi (Xiaolong)" w:date="2024-02-16T13:44:00Z">
        <w:r>
          <w:rPr>
            <w:lang w:val="fr-FR"/>
          </w:rPr>
          <w:t>-BWP-r18</w:t>
        </w:r>
        <w:r>
          <w:rPr>
            <w:lang w:val="fr-FR"/>
          </w:rPr>
          <w:tab/>
        </w:r>
        <w:r>
          <w:rPr>
            <w:lang w:val="fr-FR"/>
          </w:rPr>
          <w:tab/>
        </w:r>
        <w:r w:rsidRPr="00BF49CC">
          <w:t>ENUMERATED {supported</w:t>
        </w:r>
      </w:ins>
      <w:ins w:id="480"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81" w:author="Xiaomi (Xiaolong)" w:date="2024-02-16T13:40:00Z"/>
          <w:lang w:val="fr-FR"/>
        </w:rPr>
      </w:pPr>
      <w:ins w:id="482" w:author="Xiaomi (Xiaolong)" w:date="2024-02-16T13:45:00Z">
        <w:r>
          <w:tab/>
        </w:r>
        <w:r>
          <w:rPr>
            <w:lang w:val="fr-FR"/>
          </w:rPr>
          <w:t>posSRS-ValidityAreaRRC-Inactive</w:t>
        </w:r>
      </w:ins>
      <w:ins w:id="483" w:author="Xiaomi (Xiaolong)" w:date="2024-02-16T13:46:00Z">
        <w:r>
          <w:rPr>
            <w:lang w:val="fr-FR"/>
          </w:rPr>
          <w:t>Outside</w:t>
        </w:r>
      </w:ins>
      <w:ins w:id="484" w:author="Xiaomi (Xiaolong)" w:date="2024-02-16T13:45:00Z">
        <w:r>
          <w:rPr>
            <w:lang w:val="fr-FR"/>
          </w:rPr>
          <w:t>Initial</w:t>
        </w:r>
      </w:ins>
      <w:ins w:id="485" w:author="Xiaomi (Xiaolong)" w:date="2024-02-22T14:01:00Z">
        <w:r w:rsidR="00BA3821">
          <w:rPr>
            <w:lang w:val="fr-FR"/>
          </w:rPr>
          <w:t>UL</w:t>
        </w:r>
      </w:ins>
      <w:ins w:id="486"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87" w:author="Xiaomi (Xiaolong)" w:date="2024-02-16T17:29:00Z"/>
        </w:rPr>
      </w:pPr>
      <w:ins w:id="488" w:author="Xiaomi (Xiaolong)" w:date="2024-02-16T17:10:00Z">
        <w:r>
          <w:tab/>
        </w:r>
      </w:ins>
      <w:ins w:id="489" w:author="Xiaomi (Xiaolong)" w:date="2024-02-16T17:15:00Z">
        <w:r>
          <w:t>posSRS-TxF</w:t>
        </w:r>
      </w:ins>
      <w:ins w:id="490" w:author="Xiaomi (Xiaolong)" w:date="2024-02-16T17:32:00Z">
        <w:r>
          <w:t>H</w:t>
        </w:r>
      </w:ins>
      <w:ins w:id="491" w:author="Xiaomi (Xiaolong)" w:date="2024-02-16T17:15:00Z">
        <w:r>
          <w:t>-RRC-Connected-r18</w:t>
        </w:r>
        <w:r>
          <w:tab/>
        </w:r>
      </w:ins>
      <w:bookmarkStart w:id="492" w:name="_Hlk159178641"/>
      <w:ins w:id="493" w:author="Xiaomi (Xiaolong)" w:date="2024-02-16T17:16:00Z">
        <w:r>
          <w:t>PosSRS-TxF</w:t>
        </w:r>
      </w:ins>
      <w:ins w:id="494" w:author="Xiaomi (Xiaolong)" w:date="2024-02-22T14:39:00Z">
        <w:r w:rsidR="00C66702">
          <w:t>r</w:t>
        </w:r>
      </w:ins>
      <w:ins w:id="495" w:author="Xiaomi (Xiaolong)" w:date="2024-02-16T17:16:00Z">
        <w:r>
          <w:t>equencyHopping</w:t>
        </w:r>
      </w:ins>
      <w:ins w:id="496" w:author="Xiaomi (Xiaolong)" w:date="2024-03-04T09:56:00Z">
        <w:r w:rsidR="003655DA">
          <w:t>RRC-Connected</w:t>
        </w:r>
      </w:ins>
      <w:ins w:id="497" w:author="Xiaomi (Xiaolong)" w:date="2024-02-16T17:16:00Z">
        <w:r>
          <w:t>-r18</w:t>
        </w:r>
      </w:ins>
      <w:bookmarkEnd w:id="492"/>
      <w:ins w:id="498" w:author="Xiaomi (Xiaolong)" w:date="2024-02-16T17:29:00Z">
        <w:r>
          <w:tab/>
        </w:r>
        <w:r>
          <w:tab/>
        </w:r>
        <w:r>
          <w:tab/>
        </w:r>
      </w:ins>
      <w:ins w:id="499" w:author="Xiaomi (Xiaolong)" w:date="2024-03-04T09:57:00Z">
        <w:r w:rsidR="003655DA">
          <w:t>OPTIONAL,</w:t>
        </w:r>
      </w:ins>
    </w:p>
    <w:p w14:paraId="0EA5054D" w14:textId="179E2E63" w:rsidR="00FE3258" w:rsidRDefault="00FE3258" w:rsidP="00FE3258">
      <w:pPr>
        <w:pStyle w:val="PL"/>
        <w:shd w:val="clear" w:color="auto" w:fill="E6E6E6"/>
        <w:rPr>
          <w:ins w:id="500" w:author="Xiaomi (Xiaolong)" w:date="2024-02-16T17:31:00Z"/>
        </w:rPr>
      </w:pPr>
      <w:ins w:id="501" w:author="Xiaomi (Xiaolong)" w:date="2024-02-16T17:29:00Z">
        <w:r>
          <w:tab/>
          <w:t>posSRS-Tx</w:t>
        </w:r>
      </w:ins>
      <w:ins w:id="502" w:author="Xiaomi (Xiaolong)" w:date="2024-02-16T17:32:00Z">
        <w:r>
          <w:t>FH</w:t>
        </w:r>
      </w:ins>
      <w:ins w:id="503" w:author="Xiaomi (Xiaolong)" w:date="2024-02-16T17:29:00Z">
        <w:r>
          <w:t>-RRC-</w:t>
        </w:r>
      </w:ins>
      <w:ins w:id="504" w:author="Xiaomi (Xiaolong)" w:date="2024-02-16T17:30:00Z">
        <w:r>
          <w:t>Inactive</w:t>
        </w:r>
      </w:ins>
      <w:ins w:id="505" w:author="Xiaomi (Xiaolong)" w:date="2024-02-16T17:29:00Z">
        <w:r>
          <w:t>-r18</w:t>
        </w:r>
        <w:r>
          <w:tab/>
          <w:t>PosSRS-TxF</w:t>
        </w:r>
      </w:ins>
      <w:ins w:id="506" w:author="Xiaomi (Xiaolong)" w:date="2024-02-22T14:39:00Z">
        <w:r w:rsidR="00C66702">
          <w:t>r</w:t>
        </w:r>
      </w:ins>
      <w:ins w:id="507" w:author="Xiaomi (Xiaolong)" w:date="2024-02-16T17:29:00Z">
        <w:r>
          <w:t>equencyHopping</w:t>
        </w:r>
      </w:ins>
      <w:ins w:id="508" w:author="Xiaomi (Xiaolong)" w:date="2024-03-04T09:57:00Z">
        <w:r w:rsidR="003655DA">
          <w:t>RRC</w:t>
        </w:r>
      </w:ins>
      <w:ins w:id="509" w:author="Xiaomi (Xiaolong)" w:date="2024-02-16T17:29:00Z">
        <w:r>
          <w:t>-</w:t>
        </w:r>
      </w:ins>
      <w:ins w:id="510" w:author="Xiaomi (Xiaolong)" w:date="2024-03-04T09:58:00Z">
        <w:r w:rsidR="003655DA">
          <w:t>Inactive-</w:t>
        </w:r>
      </w:ins>
      <w:ins w:id="511" w:author="Xiaomi (Xiaolong)" w:date="2024-02-16T17:29:00Z">
        <w:r>
          <w:t>r18</w:t>
        </w:r>
        <w:r>
          <w:tab/>
        </w:r>
        <w:r>
          <w:tab/>
        </w:r>
        <w:r>
          <w:tab/>
        </w:r>
      </w:ins>
      <w:ins w:id="512" w:author="Xiaomi (Xiaolong)" w:date="2024-03-04T09:58:00Z">
        <w:r w:rsidR="003655DA">
          <w:t>OPTIONAL,</w:t>
        </w:r>
      </w:ins>
    </w:p>
    <w:p w14:paraId="6BC91CE8" w14:textId="48C26DE4" w:rsidR="00FE3258" w:rsidRDefault="00FE3258" w:rsidP="00FE3258">
      <w:pPr>
        <w:pStyle w:val="PL"/>
        <w:shd w:val="clear" w:color="auto" w:fill="E6E6E6"/>
        <w:rPr>
          <w:ins w:id="513" w:author="Xiaomi (Xiaolong)" w:date="2024-02-19T16:51:00Z"/>
        </w:rPr>
      </w:pPr>
      <w:ins w:id="514" w:author="Xiaomi (Xiaolong)" w:date="2024-02-16T17:31:00Z">
        <w:r>
          <w:tab/>
          <w:t>posSRS-TxFH-WithTimeWindow</w:t>
        </w:r>
      </w:ins>
      <w:ins w:id="515" w:author="Xiaomi (Xiaolong)" w:date="2024-02-22T14:02:00Z">
        <w:r w:rsidR="00BA3821">
          <w:t>-r18</w:t>
        </w:r>
      </w:ins>
      <w:ins w:id="516" w:author="Xiaomi (Xiaolong)" w:date="2024-02-16T17:31:00Z">
        <w:r>
          <w:tab/>
        </w:r>
        <w:r>
          <w:tab/>
        </w:r>
        <w:r>
          <w:tab/>
        </w:r>
        <w:r>
          <w:tab/>
        </w:r>
        <w:r>
          <w:tab/>
        </w:r>
        <w:r>
          <w:tab/>
        </w:r>
      </w:ins>
      <w:ins w:id="517" w:author="Xiaomi (Xiaolong)" w:date="2024-02-16T17:32:00Z">
        <w:r w:rsidRPr="00BF49CC">
          <w:t>ENUMERATED {supported</w:t>
        </w:r>
        <w:r>
          <w:t>}</w:t>
        </w:r>
        <w:r>
          <w:tab/>
        </w:r>
        <w:r>
          <w:tab/>
        </w:r>
        <w:r>
          <w:tab/>
          <w:t>OPTIONAL</w:t>
        </w:r>
      </w:ins>
      <w:ins w:id="518" w:author="Xiaomi (Xiaolong)" w:date="2024-02-19T16:51:00Z">
        <w:r w:rsidR="0091441C">
          <w:t>,</w:t>
        </w:r>
      </w:ins>
    </w:p>
    <w:p w14:paraId="2790BABA" w14:textId="2C6B5DF3" w:rsidR="0091441C" w:rsidRDefault="0091441C" w:rsidP="00FE3258">
      <w:pPr>
        <w:pStyle w:val="PL"/>
        <w:shd w:val="clear" w:color="auto" w:fill="E6E6E6"/>
        <w:rPr>
          <w:ins w:id="519" w:author="Xiaomi (Xiaolong)" w:date="2024-02-16T17:31:00Z"/>
        </w:rPr>
      </w:pPr>
      <w:ins w:id="520" w:author="Xiaomi (Xiaolong)" w:date="2024-02-19T16:51:00Z">
        <w:r>
          <w:tab/>
        </w:r>
        <w:bookmarkStart w:id="521" w:name="_Hlk159257544"/>
        <w:r>
          <w:t xml:space="preserve">posSRS-BWA-RRC-Inactive-r18 </w:t>
        </w:r>
        <w:r>
          <w:tab/>
        </w:r>
        <w:r>
          <w:tab/>
        </w:r>
        <w:r>
          <w:tab/>
        </w:r>
        <w:r>
          <w:tab/>
        </w:r>
        <w:r>
          <w:tab/>
          <w:t>PosSRS-BWA-RRC-Inactive-r18</w:t>
        </w:r>
        <w:r>
          <w:tab/>
        </w:r>
        <w:r>
          <w:tab/>
        </w:r>
        <w:r>
          <w:tab/>
          <w:t>OPTIONAL</w:t>
        </w:r>
      </w:ins>
      <w:bookmarkEnd w:id="521"/>
    </w:p>
    <w:p w14:paraId="1D66EA7E" w14:textId="77777777" w:rsidR="00FE3258" w:rsidRPr="00B92112" w:rsidRDefault="00FE3258" w:rsidP="00FE3258">
      <w:pPr>
        <w:pStyle w:val="PL"/>
        <w:shd w:val="clear" w:color="auto" w:fill="E6E6E6"/>
        <w:rPr>
          <w:lang w:val="fr-FR"/>
        </w:rPr>
      </w:pPr>
      <w:ins w:id="522" w:author="Xiaomi (Xiaolong)" w:date="2024-02-16T13:40:00Z">
        <w:r>
          <w:rPr>
            <w:lang w:val="fr-FR"/>
          </w:rPr>
          <w:tab/>
        </w:r>
      </w:ins>
      <w:ins w:id="523"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524"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lastRenderedPageBreak/>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lastRenderedPageBreak/>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525" w:author="Xiaomi (Xiaolong)" w:date="2024-02-16T17:10:00Z"/>
        </w:rPr>
      </w:pPr>
      <w:bookmarkStart w:id="526" w:name="_Hlk159179259"/>
      <w:ins w:id="527" w:author="Xiaomi (Xiaolong)" w:date="2024-03-04T09:58:00Z">
        <w:r>
          <w:t>PosSRS-TxFrequencyHoppingRRC-Connected</w:t>
        </w:r>
      </w:ins>
      <w:ins w:id="528" w:author="Xiaomi (Xiaolong)" w:date="2024-02-16T17:17:00Z">
        <w:r w:rsidR="00FE3258">
          <w:t>-r18</w:t>
        </w:r>
      </w:ins>
      <w:ins w:id="529" w:author="Xiaomi (Xiaolong)" w:date="2024-02-16T17:10:00Z">
        <w:r w:rsidR="00FE3258">
          <w:t xml:space="preserve"> </w:t>
        </w:r>
        <w:r w:rsidR="00FE3258" w:rsidRPr="00BF49CC">
          <w:t>::=</w:t>
        </w:r>
        <w:r w:rsidR="00FE3258">
          <w:t>SEQUENCE {</w:t>
        </w:r>
      </w:ins>
    </w:p>
    <w:p w14:paraId="6C7BC8A4" w14:textId="1372C612" w:rsidR="00FE3258" w:rsidRDefault="00FE3258" w:rsidP="00FE3258">
      <w:pPr>
        <w:pStyle w:val="PL"/>
        <w:shd w:val="clear" w:color="auto" w:fill="E6E6E6"/>
        <w:rPr>
          <w:ins w:id="530" w:author="Xiaomi (Xiaolong)" w:date="2024-02-16T17:10:00Z"/>
        </w:rPr>
      </w:pPr>
      <w:ins w:id="531" w:author="Xiaomi (Xiaolong)" w:date="2024-02-16T17:10:00Z">
        <w:r>
          <w:tab/>
          <w:t>maximum</w:t>
        </w:r>
      </w:ins>
      <w:ins w:id="532" w:author="Xiaomi (Xiaolong)" w:date="2024-02-16T17:20:00Z">
        <w:r>
          <w:t>S</w:t>
        </w:r>
      </w:ins>
      <w:ins w:id="533" w:author="Xiaomi (Xiaolong)" w:date="2024-02-16T17:10:00Z">
        <w:r>
          <w:t>RS-BandwidthAc</w:t>
        </w:r>
      </w:ins>
      <w:ins w:id="534" w:author="Xiaomi (Xiaolong)" w:date="2024-03-07T14:49:00Z">
        <w:r w:rsidR="00CD5EF8">
          <w:t>ro</w:t>
        </w:r>
      </w:ins>
      <w:ins w:id="535" w:author="Xiaomi (Xiaolong)" w:date="2024-02-16T17:10:00Z">
        <w:r>
          <w:t>ssAllHopsFR1-r18</w:t>
        </w:r>
        <w:r>
          <w:tab/>
          <w:t>ENUMERATED {mhz40, mhz50, mhz80, mhz100}</w:t>
        </w:r>
      </w:ins>
    </w:p>
    <w:p w14:paraId="63CD3F00" w14:textId="77777777" w:rsidR="00FE3258" w:rsidRDefault="00FE3258" w:rsidP="00FE3258">
      <w:pPr>
        <w:pStyle w:val="PL"/>
        <w:shd w:val="clear" w:color="auto" w:fill="E6E6E6"/>
        <w:rPr>
          <w:ins w:id="536" w:author="Xiaomi (Xiaolong)" w:date="2024-02-16T17:10:00Z"/>
        </w:rPr>
      </w:pPr>
      <w:ins w:id="537"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38212B84" w:rsidR="00FE3258" w:rsidRDefault="00FE3258" w:rsidP="00FE3258">
      <w:pPr>
        <w:pStyle w:val="PL"/>
        <w:shd w:val="clear" w:color="auto" w:fill="E6E6E6"/>
        <w:rPr>
          <w:ins w:id="538" w:author="Xiaomi (Xiaolong)" w:date="2024-02-16T17:10:00Z"/>
        </w:rPr>
      </w:pPr>
      <w:ins w:id="539" w:author="Xiaomi (Xiaolong)" w:date="2024-02-16T17:10:00Z">
        <w:r>
          <w:tab/>
          <w:t>maximum</w:t>
        </w:r>
      </w:ins>
      <w:ins w:id="540" w:author="Xiaomi (Xiaolong)" w:date="2024-02-16T17:26:00Z">
        <w:r>
          <w:t>S</w:t>
        </w:r>
      </w:ins>
      <w:ins w:id="541" w:author="Xiaomi (Xiaolong)" w:date="2024-02-16T17:10:00Z">
        <w:r>
          <w:t>RS-BandwidthAc</w:t>
        </w:r>
      </w:ins>
      <w:ins w:id="542" w:author="Xiaomi (Xiaolong)" w:date="2024-03-07T14:49:00Z">
        <w:r w:rsidR="00CD5EF8">
          <w:t>ro</w:t>
        </w:r>
      </w:ins>
      <w:ins w:id="543" w:author="Xiaomi (Xiaolong)" w:date="2024-02-16T17:10:00Z">
        <w:r>
          <w:t>ssAllHopsFR2-r18</w:t>
        </w:r>
        <w:r>
          <w:tab/>
          <w:t>ENUMERATED {mhz100, mhz200, mhz400}</w:t>
        </w:r>
        <w:r>
          <w:tab/>
          <w:t>OPTIONAL,</w:t>
        </w:r>
      </w:ins>
    </w:p>
    <w:p w14:paraId="3F2CADF2" w14:textId="713667AB" w:rsidR="00FE3258" w:rsidRDefault="00FE3258" w:rsidP="00FE3258">
      <w:pPr>
        <w:pStyle w:val="PL"/>
        <w:shd w:val="clear" w:color="auto" w:fill="E6E6E6"/>
        <w:rPr>
          <w:ins w:id="544" w:author="Xiaomi (Xiaolong)" w:date="2024-02-16T17:10:00Z"/>
        </w:rPr>
      </w:pPr>
      <w:ins w:id="545" w:author="Xiaomi (Xiaolong)" w:date="2024-02-16T17:10:00Z">
        <w:r>
          <w:tab/>
          <w:t>maximum</w:t>
        </w:r>
      </w:ins>
      <w:ins w:id="546" w:author="Xiaomi (Xiaolong)" w:date="2024-02-16T17:26:00Z">
        <w:r>
          <w:t>Tx</w:t>
        </w:r>
      </w:ins>
      <w:ins w:id="547" w:author="Xiaomi (Xiaolong)" w:date="2024-02-16T17:10:00Z">
        <w:r>
          <w:t>FH-Hops-r18</w:t>
        </w:r>
        <w:r>
          <w:tab/>
        </w:r>
        <w:r>
          <w:tab/>
        </w:r>
        <w:r>
          <w:tab/>
        </w:r>
        <w:r>
          <w:tab/>
        </w:r>
        <w:r>
          <w:tab/>
        </w:r>
        <w:r>
          <w:tab/>
        </w:r>
        <w:r>
          <w:tab/>
          <w:t>ENUMERATED {n2,</w:t>
        </w:r>
      </w:ins>
      <w:ins w:id="548" w:author="Xiaomi (Xiaolong)" w:date="2024-02-19T10:11:00Z">
        <w:r w:rsidR="00054755">
          <w:t xml:space="preserve"> </w:t>
        </w:r>
      </w:ins>
      <w:ins w:id="549" w:author="Xiaomi (Xiaolong)" w:date="2024-02-16T17:10:00Z">
        <w:r>
          <w:t>n3,</w:t>
        </w:r>
      </w:ins>
      <w:ins w:id="550" w:author="Xiaomi (Xiaolong)" w:date="2024-02-19T10:11:00Z">
        <w:r w:rsidR="00054755">
          <w:t xml:space="preserve"> </w:t>
        </w:r>
      </w:ins>
      <w:ins w:id="551" w:author="Xiaomi (Xiaolong)" w:date="2024-02-16T17:10:00Z">
        <w:r>
          <w:t>n4,</w:t>
        </w:r>
      </w:ins>
      <w:ins w:id="552" w:author="Xiaomi (Xiaolong)" w:date="2024-02-19T10:11:00Z">
        <w:r w:rsidR="00054755">
          <w:t xml:space="preserve"> </w:t>
        </w:r>
      </w:ins>
      <w:ins w:id="553" w:author="Xiaomi (Xiaolong)" w:date="2024-02-16T17:10:00Z">
        <w:r>
          <w:t>n5,</w:t>
        </w:r>
      </w:ins>
      <w:ins w:id="554" w:author="Xiaomi (Xiaolong)" w:date="2024-02-19T10:11:00Z">
        <w:r w:rsidR="00054755">
          <w:t xml:space="preserve"> </w:t>
        </w:r>
      </w:ins>
      <w:ins w:id="555" w:author="Xiaomi (Xiaolong)" w:date="2024-02-16T17:10:00Z">
        <w:r>
          <w:t>n6}</w:t>
        </w:r>
        <w:r>
          <w:tab/>
        </w:r>
        <w:r>
          <w:tab/>
          <w:t>OPTIONAL,</w:t>
        </w:r>
      </w:ins>
    </w:p>
    <w:p w14:paraId="3019F302" w14:textId="613742D6" w:rsidR="00FE3258" w:rsidRDefault="00FE3258" w:rsidP="00FE3258">
      <w:pPr>
        <w:pStyle w:val="PL"/>
        <w:shd w:val="clear" w:color="auto" w:fill="E6E6E6"/>
        <w:rPr>
          <w:ins w:id="556" w:author="Xiaomi (Xiaolong)" w:date="2024-02-16T17:10:00Z"/>
        </w:rPr>
      </w:pPr>
      <w:ins w:id="557" w:author="Xiaomi (Xiaolong)" w:date="2024-02-16T17:10:00Z">
        <w:r>
          <w:tab/>
          <w:t>rf-</w:t>
        </w:r>
      </w:ins>
      <w:ins w:id="558" w:author="Xiaomi (Xiaolong)" w:date="2024-02-16T17:22:00Z">
        <w:r>
          <w:t>T</w:t>
        </w:r>
      </w:ins>
      <w:ins w:id="559" w:author="Xiaomi (Xiaolong)" w:date="2024-02-16T17:10:00Z">
        <w:r>
          <w:t>xRetunTimeFR1-r18</w:t>
        </w:r>
        <w:r>
          <w:tab/>
          <w:t>ENUMERATED {n70,</w:t>
        </w:r>
      </w:ins>
      <w:ins w:id="560" w:author="Xiaomi (Xiaolong)" w:date="2024-02-19T10:11:00Z">
        <w:r w:rsidR="00054755">
          <w:t xml:space="preserve"> </w:t>
        </w:r>
      </w:ins>
      <w:ins w:id="561" w:author="Xiaomi (Xiaolong)" w:date="2024-02-16T17:10:00Z">
        <w:r>
          <w:t>n140,</w:t>
        </w:r>
      </w:ins>
      <w:ins w:id="562" w:author="Xiaomi (Xiaolong)" w:date="2024-02-19T10:11:00Z">
        <w:r w:rsidR="00054755">
          <w:t xml:space="preserve"> </w:t>
        </w:r>
      </w:ins>
      <w:ins w:id="563"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64" w:author="Xiaomi (Xiaolong)" w:date="2024-02-16T17:10:00Z"/>
        </w:rPr>
      </w:pPr>
      <w:ins w:id="565" w:author="Xiaomi (Xiaolong)" w:date="2024-02-16T17:10:00Z">
        <w:r>
          <w:tab/>
          <w:t>rf-</w:t>
        </w:r>
      </w:ins>
      <w:ins w:id="566" w:author="Xiaomi (Xiaolong)" w:date="2024-02-16T17:22:00Z">
        <w:r>
          <w:t>T</w:t>
        </w:r>
      </w:ins>
      <w:ins w:id="567" w:author="Xiaomi (Xiaolong)" w:date="2024-02-16T17:10:00Z">
        <w:r>
          <w:t>xRetunTimeFR2-r18</w:t>
        </w:r>
        <w:r>
          <w:tab/>
          <w:t>ENUMERATED {n35,</w:t>
        </w:r>
      </w:ins>
      <w:ins w:id="568" w:author="Xiaomi (Xiaolong)" w:date="2024-02-19T10:11:00Z">
        <w:r w:rsidR="00054755">
          <w:t xml:space="preserve"> n</w:t>
        </w:r>
      </w:ins>
      <w:ins w:id="569" w:author="Xiaomi (Xiaolong)" w:date="2024-02-16T17:10:00Z">
        <w:r>
          <w:t>70,</w:t>
        </w:r>
      </w:ins>
      <w:ins w:id="570" w:author="Xiaomi (Xiaolong)" w:date="2024-02-19T10:11:00Z">
        <w:r w:rsidR="00054755">
          <w:t xml:space="preserve"> n</w:t>
        </w:r>
      </w:ins>
      <w:ins w:id="571"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72" w:author="Xiaomi (Xiaolong)" w:date="2024-02-16T17:23:00Z"/>
        </w:rPr>
      </w:pPr>
      <w:ins w:id="573" w:author="Xiaomi (Xiaolong)" w:date="2024-02-16T17:10:00Z">
        <w:r>
          <w:tab/>
        </w:r>
      </w:ins>
      <w:ins w:id="574" w:author="Xiaomi (Xiaolong)" w:date="2024-02-16T17:23:00Z">
        <w:r>
          <w:t>switchTimeBetweenActiveBWP-</w:t>
        </w:r>
      </w:ins>
      <w:ins w:id="575" w:author="Xiaomi (Xiaolong)" w:date="2024-02-16T17:24:00Z">
        <w:r>
          <w:t>FrequencyHop</w:t>
        </w:r>
      </w:ins>
      <w:ins w:id="576" w:author="Xiaomi (Xiaolong)" w:date="2024-03-04T18:57:00Z">
        <w:r w:rsidR="00CE639B">
          <w:t>-</w:t>
        </w:r>
      </w:ins>
      <w:ins w:id="577" w:author="Xiaomi (Xiaolong)" w:date="2024-03-04T18:58:00Z">
        <w:r w:rsidR="00CE639B">
          <w:t>r18</w:t>
        </w:r>
      </w:ins>
      <w:ins w:id="578" w:author="Xiaomi (Xiaolong)" w:date="2024-02-16T17:24:00Z">
        <w:r>
          <w:tab/>
          <w:t>ENUMERATED {n100, n</w:t>
        </w:r>
      </w:ins>
      <w:ins w:id="579" w:author="Xiaomi (Xiaolong)" w:date="2024-02-16T17:25:00Z">
        <w:r>
          <w:t>140,n200,n300,n500</w:t>
        </w:r>
      </w:ins>
      <w:ins w:id="580" w:author="Xiaomi (Xiaolong)" w:date="2024-02-16T17:24:00Z">
        <w:r>
          <w:t>}</w:t>
        </w:r>
      </w:ins>
      <w:ins w:id="581" w:author="Xiaomi (Xiaolong)" w:date="2024-02-16T17:25:00Z">
        <w:r>
          <w:tab/>
          <w:t>OPTIONAL,</w:t>
        </w:r>
      </w:ins>
    </w:p>
    <w:p w14:paraId="57A12B4E" w14:textId="18EB8027" w:rsidR="00FE3258" w:rsidRDefault="00FE3258" w:rsidP="00FE3258">
      <w:pPr>
        <w:pStyle w:val="PL"/>
        <w:shd w:val="clear" w:color="auto" w:fill="E6E6E6"/>
        <w:rPr>
          <w:ins w:id="582" w:author="Xiaomi (Xiaolong)" w:date="2024-03-04T09:59:00Z"/>
        </w:rPr>
      </w:pPr>
      <w:ins w:id="583" w:author="Xiaomi (Xiaolong)" w:date="2024-02-16T17:23:00Z">
        <w:r>
          <w:tab/>
        </w:r>
      </w:ins>
      <w:ins w:id="584" w:author="Xiaomi (Xiaolong)" w:date="2024-03-06T14:10:00Z">
        <w:r w:rsidR="00C55F38">
          <w:t>n</w:t>
        </w:r>
      </w:ins>
      <w:ins w:id="585" w:author="Xiaomi (Xiaolong)" w:date="2024-02-16T17:10:00Z">
        <w:r>
          <w:t>umOfOverlappingPRB-</w:t>
        </w:r>
        <w:r>
          <w:rPr>
            <w:rFonts w:hint="eastAsia"/>
            <w:lang w:eastAsia="zh-CN"/>
          </w:rPr>
          <w:t>r</w:t>
        </w:r>
        <w:r>
          <w:rPr>
            <w:lang w:eastAsia="zh-CN"/>
          </w:rPr>
          <w:t>18</w:t>
        </w:r>
        <w:r>
          <w:rPr>
            <w:lang w:eastAsia="zh-CN"/>
          </w:rPr>
          <w:tab/>
        </w:r>
        <w:r>
          <w:t>ENUMERATED {n0,</w:t>
        </w:r>
      </w:ins>
      <w:ins w:id="586" w:author="Xiaomi (Xiaolong)" w:date="2024-02-19T10:11:00Z">
        <w:r w:rsidR="00054755">
          <w:t xml:space="preserve"> </w:t>
        </w:r>
      </w:ins>
      <w:ins w:id="587" w:author="Xiaomi (Xiaolong)" w:date="2024-02-16T17:10:00Z">
        <w:r>
          <w:t>n1,</w:t>
        </w:r>
      </w:ins>
      <w:ins w:id="588" w:author="Xiaomi (Xiaolong)" w:date="2024-02-19T10:11:00Z">
        <w:r w:rsidR="00054755">
          <w:t xml:space="preserve"> </w:t>
        </w:r>
      </w:ins>
      <w:ins w:id="589" w:author="Xiaomi (Xiaolong)" w:date="2024-02-16T17:10:00Z">
        <w:r>
          <w:t>n2,</w:t>
        </w:r>
      </w:ins>
      <w:ins w:id="590" w:author="Xiaomi (Xiaolong)" w:date="2024-02-19T10:11:00Z">
        <w:r w:rsidR="00054755">
          <w:t xml:space="preserve"> </w:t>
        </w:r>
      </w:ins>
      <w:ins w:id="591" w:author="Xiaomi (Xiaolong)" w:date="2024-02-16T17:10:00Z">
        <w:r>
          <w:t>n4}</w:t>
        </w:r>
        <w:r>
          <w:tab/>
        </w:r>
        <w:r>
          <w:tab/>
        </w:r>
        <w:r>
          <w:tab/>
        </w:r>
        <w:r>
          <w:tab/>
        </w:r>
        <w:r>
          <w:tab/>
        </w:r>
        <w:r>
          <w:tab/>
        </w:r>
        <w:r>
          <w:tab/>
        </w:r>
        <w:r>
          <w:tab/>
        </w:r>
        <w:r>
          <w:tab/>
          <w:t>OPTIONAL</w:t>
        </w:r>
      </w:ins>
      <w:ins w:id="592" w:author="Xiaomi (Xiaolong)" w:date="2024-02-19T15:58:00Z">
        <w:r w:rsidR="004761AC">
          <w:t>,</w:t>
        </w:r>
      </w:ins>
    </w:p>
    <w:p w14:paraId="39577406" w14:textId="2233105D" w:rsidR="003655DA" w:rsidRDefault="003655DA" w:rsidP="00FE3258">
      <w:pPr>
        <w:pStyle w:val="PL"/>
        <w:shd w:val="clear" w:color="auto" w:fill="E6E6E6"/>
        <w:rPr>
          <w:ins w:id="593" w:author="Xiaomi (Xiaolong)" w:date="2024-03-04T10:10:00Z"/>
        </w:rPr>
      </w:pPr>
      <w:ins w:id="594" w:author="Xiaomi (Xiaolong)" w:date="2024-03-04T09:59:00Z">
        <w:r>
          <w:tab/>
        </w:r>
      </w:ins>
      <w:ins w:id="595" w:author="Xiaomi (Xiaolong)" w:date="2024-03-04T10:00:00Z">
        <w:r>
          <w:t>maximumSRS-ResourcePeriodic-r18</w:t>
        </w:r>
      </w:ins>
      <w:ins w:id="596" w:author="Xiaomi (Xiaolong)" w:date="2024-03-04T10:01:00Z">
        <w:r>
          <w:tab/>
          <w:t>ENUMERATED {n1, n2, n4, n8, n16, n32, n64}</w:t>
        </w:r>
        <w:r>
          <w:tab/>
        </w:r>
      </w:ins>
      <w:ins w:id="597" w:author="Xiaomi (Xiaolong)" w:date="2024-03-04T10:10:00Z">
        <w:r w:rsidR="00751B1B">
          <w:tab/>
        </w:r>
      </w:ins>
      <w:ins w:id="598" w:author="Xiaomi (Xiaolong)" w:date="2024-03-04T10:02:00Z">
        <w:r>
          <w:t>OPTIONAL,</w:t>
        </w:r>
      </w:ins>
    </w:p>
    <w:p w14:paraId="63512EF6" w14:textId="654A0C09" w:rsidR="00751B1B" w:rsidRDefault="00751B1B" w:rsidP="00FE3258">
      <w:pPr>
        <w:pStyle w:val="PL"/>
        <w:shd w:val="clear" w:color="auto" w:fill="E6E6E6"/>
        <w:rPr>
          <w:ins w:id="599" w:author="Xiaomi (Xiaolong)" w:date="2024-03-04T10:11:00Z"/>
        </w:rPr>
      </w:pPr>
      <w:ins w:id="600" w:author="Xiaomi (Xiaolong)" w:date="2024-03-04T10:10:00Z">
        <w:r>
          <w:tab/>
          <w:t>maximumSRS-ResourceAperiodic-r18</w:t>
        </w:r>
        <w:r>
          <w:tab/>
          <w:t>ENUMERATED {</w:t>
        </w:r>
      </w:ins>
      <w:ins w:id="601" w:author="Xiaomi (Xiaolong)" w:date="2024-03-07T15:05:00Z">
        <w:r w:rsidR="00841C20">
          <w:t>n0,</w:t>
        </w:r>
      </w:ins>
      <w:ins w:id="602" w:author="Xiaomi (Xiaolong)" w:date="2024-03-04T10:10:00Z">
        <w:r>
          <w:t>n1, n2, n4, n8, n16, n32, n64}</w:t>
        </w:r>
        <w:r>
          <w:tab/>
        </w:r>
        <w:r>
          <w:tab/>
          <w:t>OPTIONAL,</w:t>
        </w:r>
      </w:ins>
    </w:p>
    <w:p w14:paraId="1AA9A5E3" w14:textId="3E39D25C" w:rsidR="00751B1B" w:rsidRDefault="00751B1B" w:rsidP="00751B1B">
      <w:pPr>
        <w:pStyle w:val="PL"/>
        <w:shd w:val="clear" w:color="auto" w:fill="E6E6E6"/>
        <w:tabs>
          <w:tab w:val="clear" w:pos="4608"/>
          <w:tab w:val="clear" w:pos="8832"/>
        </w:tabs>
        <w:rPr>
          <w:ins w:id="603" w:author="Xiaomi (Xiaolong)" w:date="2024-03-04T10:12:00Z"/>
        </w:rPr>
      </w:pPr>
      <w:ins w:id="604" w:author="Xiaomi (Xiaolong)" w:date="2024-03-04T10:11:00Z">
        <w:r>
          <w:tab/>
          <w:t>maximumSRS-ResourceSemipersistent-r18</w:t>
        </w:r>
        <w:r>
          <w:tab/>
          <w:t>ENUMERATED {</w:t>
        </w:r>
      </w:ins>
      <w:ins w:id="605" w:author="Xiaomi (Xiaolong)" w:date="2024-03-07T15:06:00Z">
        <w:r w:rsidR="00841C20">
          <w:t>n0,</w:t>
        </w:r>
      </w:ins>
      <w:ins w:id="606" w:author="Xiaomi (Xiaolong)" w:date="2024-03-04T10:11:00Z">
        <w:r>
          <w:t>n1, n2, n4, n8, n16, n32, n64}</w:t>
        </w:r>
      </w:ins>
    </w:p>
    <w:p w14:paraId="257A5BF2" w14:textId="77EA9E8E" w:rsidR="00751B1B" w:rsidRDefault="00751B1B" w:rsidP="00751B1B">
      <w:pPr>
        <w:pStyle w:val="PL"/>
        <w:shd w:val="clear" w:color="auto" w:fill="E6E6E6"/>
        <w:tabs>
          <w:tab w:val="clear" w:pos="4608"/>
          <w:tab w:val="clear" w:pos="8832"/>
        </w:tabs>
        <w:rPr>
          <w:ins w:id="607" w:author="Xiaomi (Xiaolong)" w:date="2024-02-16T17:10:00Z"/>
        </w:rPr>
      </w:pPr>
      <w:ins w:id="608"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609" w:author="Xiaomi (Xiaolong)" w:date="2024-02-16T17:10:00Z"/>
        </w:rPr>
      </w:pPr>
      <w:ins w:id="610" w:author="Xiaomi (Xiaolong)" w:date="2024-02-16T17:10:00Z">
        <w:r>
          <w:tab/>
        </w:r>
        <w:r>
          <w:rPr>
            <w:color w:val="000000"/>
          </w:rPr>
          <w:t>...</w:t>
        </w:r>
      </w:ins>
    </w:p>
    <w:p w14:paraId="79167A3F" w14:textId="16A16B6B" w:rsidR="00FE3258" w:rsidRDefault="00FE3258" w:rsidP="00FE3258">
      <w:pPr>
        <w:pStyle w:val="PL"/>
        <w:shd w:val="clear" w:color="auto" w:fill="E6E6E6"/>
        <w:rPr>
          <w:ins w:id="611" w:author="Xiaomi (Xiaolong)" w:date="2024-03-04T09:59:00Z"/>
        </w:rPr>
      </w:pPr>
      <w:ins w:id="612" w:author="Xiaomi (Xiaolong)" w:date="2024-02-16T17:10:00Z">
        <w:r>
          <w:t>}</w:t>
        </w:r>
      </w:ins>
    </w:p>
    <w:p w14:paraId="657D653B" w14:textId="77777777" w:rsidR="003655DA" w:rsidRDefault="003655DA" w:rsidP="00FE3258">
      <w:pPr>
        <w:pStyle w:val="PL"/>
        <w:shd w:val="clear" w:color="auto" w:fill="E6E6E6"/>
        <w:rPr>
          <w:ins w:id="613" w:author="Xiaomi (Xiaolong)" w:date="2024-03-04T09:58:00Z"/>
        </w:rPr>
      </w:pPr>
    </w:p>
    <w:p w14:paraId="7154003C" w14:textId="5433D230" w:rsidR="003655DA" w:rsidRDefault="003655DA" w:rsidP="003655DA">
      <w:pPr>
        <w:pStyle w:val="PL"/>
        <w:shd w:val="clear" w:color="auto" w:fill="E6E6E6"/>
        <w:rPr>
          <w:ins w:id="614" w:author="Xiaomi (Xiaolong)" w:date="2024-03-04T09:58:00Z"/>
        </w:rPr>
      </w:pPr>
      <w:ins w:id="615" w:author="Xiaomi (Xiaolong)" w:date="2024-03-04T09:58:00Z">
        <w:r>
          <w:t>PosSRS-TxFrequencyHoppingRRC-</w:t>
        </w:r>
      </w:ins>
      <w:ins w:id="616" w:author="Xiaomi (Xiaolong)" w:date="2024-03-04T10:13:00Z">
        <w:r w:rsidR="00BE717B">
          <w:t>Inactive</w:t>
        </w:r>
      </w:ins>
      <w:ins w:id="617" w:author="Xiaomi (Xiaolong)" w:date="2024-03-04T09:58:00Z">
        <w:r>
          <w:t xml:space="preserve">-r18 </w:t>
        </w:r>
        <w:r w:rsidRPr="00BF49CC">
          <w:t>::=</w:t>
        </w:r>
        <w:r>
          <w:t>SEQUENCE {</w:t>
        </w:r>
      </w:ins>
    </w:p>
    <w:p w14:paraId="3E99F53C" w14:textId="691E3296" w:rsidR="003655DA" w:rsidRDefault="003655DA" w:rsidP="003655DA">
      <w:pPr>
        <w:pStyle w:val="PL"/>
        <w:shd w:val="clear" w:color="auto" w:fill="E6E6E6"/>
        <w:rPr>
          <w:ins w:id="618" w:author="Xiaomi (Xiaolong)" w:date="2024-03-04T09:58:00Z"/>
        </w:rPr>
      </w:pPr>
      <w:ins w:id="619" w:author="Xiaomi (Xiaolong)" w:date="2024-03-04T09:58:00Z">
        <w:r>
          <w:tab/>
          <w:t>maximumSRS-BandwidthAc</w:t>
        </w:r>
      </w:ins>
      <w:ins w:id="620" w:author="Xiaomi (Xiaolong)" w:date="2024-03-07T14:49:00Z">
        <w:r w:rsidR="00CD5EF8">
          <w:t>ro</w:t>
        </w:r>
      </w:ins>
      <w:ins w:id="621" w:author="Xiaomi (Xiaolong)" w:date="2024-03-04T09:58:00Z">
        <w:r>
          <w:t>ssAllHopsFR1-r18</w:t>
        </w:r>
        <w:r>
          <w:tab/>
          <w:t>ENUMERATED {mhz40, mhz50, mhz80, mhz100}</w:t>
        </w:r>
      </w:ins>
    </w:p>
    <w:p w14:paraId="3361C6F4" w14:textId="77777777" w:rsidR="003655DA" w:rsidRDefault="003655DA" w:rsidP="003655DA">
      <w:pPr>
        <w:pStyle w:val="PL"/>
        <w:shd w:val="clear" w:color="auto" w:fill="E6E6E6"/>
        <w:rPr>
          <w:ins w:id="622" w:author="Xiaomi (Xiaolong)" w:date="2024-03-04T09:58:00Z"/>
        </w:rPr>
      </w:pPr>
      <w:ins w:id="623"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081374F4" w:rsidR="003655DA" w:rsidRDefault="003655DA" w:rsidP="003655DA">
      <w:pPr>
        <w:pStyle w:val="PL"/>
        <w:shd w:val="clear" w:color="auto" w:fill="E6E6E6"/>
        <w:rPr>
          <w:ins w:id="624" w:author="Xiaomi (Xiaolong)" w:date="2024-03-04T09:58:00Z"/>
        </w:rPr>
      </w:pPr>
      <w:ins w:id="625" w:author="Xiaomi (Xiaolong)" w:date="2024-03-04T09:58:00Z">
        <w:r>
          <w:tab/>
          <w:t>maximumSRS-BandwidthAc</w:t>
        </w:r>
      </w:ins>
      <w:ins w:id="626" w:author="Xiaomi (Xiaolong)" w:date="2024-03-07T14:49:00Z">
        <w:r w:rsidR="00CD5EF8">
          <w:t>ro</w:t>
        </w:r>
      </w:ins>
      <w:ins w:id="627" w:author="Xiaomi (Xiaolong)" w:date="2024-03-04T09:58:00Z">
        <w:r>
          <w:t>ssAllHopsFR2-r18</w:t>
        </w:r>
        <w:r>
          <w:tab/>
          <w:t>ENUMERATED {mhz100, mhz200, mhz400}</w:t>
        </w:r>
        <w:r>
          <w:tab/>
          <w:t>OPTIONAL,</w:t>
        </w:r>
      </w:ins>
    </w:p>
    <w:p w14:paraId="124B5DA9" w14:textId="7EBB6041" w:rsidR="003655DA" w:rsidRDefault="003655DA" w:rsidP="003655DA">
      <w:pPr>
        <w:pStyle w:val="PL"/>
        <w:shd w:val="clear" w:color="auto" w:fill="E6E6E6"/>
        <w:rPr>
          <w:ins w:id="628" w:author="Xiaomi (Xiaolong)" w:date="2024-03-04T09:58:00Z"/>
        </w:rPr>
      </w:pPr>
      <w:ins w:id="629" w:author="Xiaomi (Xiaolong)" w:date="2024-03-04T09:58:00Z">
        <w:r>
          <w:tab/>
          <w:t>maximum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630" w:author="Xiaomi (Xiaolong)" w:date="2024-03-04T09:58:00Z"/>
        </w:rPr>
      </w:pPr>
      <w:ins w:id="631"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632" w:author="Xiaomi (Xiaolong)" w:date="2024-03-04T09:58:00Z"/>
        </w:rPr>
      </w:pPr>
      <w:ins w:id="633"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634" w:author="Xiaomi (Xiaolong)" w:date="2024-03-04T09:58:00Z"/>
        </w:rPr>
      </w:pPr>
      <w:ins w:id="635" w:author="Xiaomi (Xiaolong)" w:date="2024-03-04T09:58:00Z">
        <w:r>
          <w:tab/>
          <w:t>switchTimeBetweenActiveBWP-FrequencyHop</w:t>
        </w:r>
      </w:ins>
      <w:ins w:id="636" w:author="Xiaomi (Xiaolong)" w:date="2024-03-04T18:59:00Z">
        <w:r w:rsidR="00CE639B">
          <w:t>-r18</w:t>
        </w:r>
      </w:ins>
      <w:ins w:id="637" w:author="Xiaomi (Xiaolong)" w:date="2024-03-04T09:58:00Z">
        <w:r>
          <w:tab/>
          <w:t>ENUMERATED {n100, n140,n200,n300,n500}</w:t>
        </w:r>
        <w:r>
          <w:tab/>
          <w:t>OPTIONAL,</w:t>
        </w:r>
      </w:ins>
    </w:p>
    <w:p w14:paraId="29F65B96" w14:textId="468A0E8E" w:rsidR="003655DA" w:rsidRDefault="003655DA" w:rsidP="003655DA">
      <w:pPr>
        <w:pStyle w:val="PL"/>
        <w:shd w:val="clear" w:color="auto" w:fill="E6E6E6"/>
        <w:rPr>
          <w:ins w:id="638" w:author="Xiaomi (Xiaolong)" w:date="2024-03-04T10:13:00Z"/>
        </w:rPr>
      </w:pPr>
      <w:ins w:id="639" w:author="Xiaomi (Xiaolong)" w:date="2024-03-04T09:58:00Z">
        <w:r>
          <w:tab/>
        </w:r>
      </w:ins>
      <w:ins w:id="640" w:author="Xiaomi (Xiaolong)" w:date="2024-03-06T14:11:00Z">
        <w:r w:rsidR="00C55F38">
          <w:t>n</w:t>
        </w:r>
      </w:ins>
      <w:ins w:id="641" w:author="Xiaomi (Xiaolong)" w:date="2024-03-04T09:58:00Z">
        <w:r>
          <w:t>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49F5CD52" w:rsidR="00BE717B" w:rsidRDefault="00BE717B" w:rsidP="00BE717B">
      <w:pPr>
        <w:pStyle w:val="PL"/>
        <w:shd w:val="clear" w:color="auto" w:fill="E6E6E6"/>
        <w:rPr>
          <w:ins w:id="642" w:author="Xiaomi (Xiaolong)" w:date="2024-03-04T10:13:00Z"/>
        </w:rPr>
      </w:pPr>
      <w:ins w:id="643" w:author="Xiaomi (Xiaolong)" w:date="2024-03-04T10:13:00Z">
        <w:r>
          <w:tab/>
          <w:t>maximumSRS-ResourcePeriodic-r18</w:t>
        </w:r>
        <w:r>
          <w:tab/>
          <w:t>ENUMERATED {n1, n2, n4, n8, n16, n32, n64}</w:t>
        </w:r>
        <w:r>
          <w:tab/>
        </w:r>
        <w:r>
          <w:tab/>
          <w:t>OPTIONAL,</w:t>
        </w:r>
      </w:ins>
    </w:p>
    <w:p w14:paraId="219EA0A4" w14:textId="06D55EF0" w:rsidR="00BE717B" w:rsidRDefault="00BE717B" w:rsidP="00BE717B">
      <w:pPr>
        <w:pStyle w:val="PL"/>
        <w:shd w:val="clear" w:color="auto" w:fill="E6E6E6"/>
        <w:tabs>
          <w:tab w:val="clear" w:pos="4608"/>
          <w:tab w:val="clear" w:pos="8832"/>
        </w:tabs>
        <w:rPr>
          <w:ins w:id="644" w:author="Xiaomi (Xiaolong)" w:date="2024-03-04T10:13:00Z"/>
        </w:rPr>
      </w:pPr>
      <w:ins w:id="645" w:author="Xiaomi (Xiaolong)" w:date="2024-03-04T10:13:00Z">
        <w:r>
          <w:tab/>
          <w:t>maximumSRS-ResourceSemipersistent-r18</w:t>
        </w:r>
        <w:r>
          <w:tab/>
          <w:t>ENUMERATED {</w:t>
        </w:r>
      </w:ins>
      <w:ins w:id="646" w:author="Xiaomi (Xiaolong)" w:date="2024-03-07T15:06:00Z">
        <w:r w:rsidR="00841C20">
          <w:t>n0,</w:t>
        </w:r>
      </w:ins>
      <w:ins w:id="647" w:author="Xiaomi (Xiaolong)" w:date="2024-03-04T10:13:00Z">
        <w:r>
          <w:t>n1, n2, n4, n8, n16, n32, n64}</w:t>
        </w:r>
      </w:ins>
    </w:p>
    <w:p w14:paraId="3E053851" w14:textId="672D57F0" w:rsidR="00BE717B" w:rsidRDefault="00BE717B" w:rsidP="00BE717B">
      <w:pPr>
        <w:pStyle w:val="PL"/>
        <w:shd w:val="clear" w:color="auto" w:fill="E6E6E6"/>
        <w:tabs>
          <w:tab w:val="clear" w:pos="4608"/>
          <w:tab w:val="clear" w:pos="8832"/>
        </w:tabs>
        <w:rPr>
          <w:ins w:id="648" w:author="Xiaomi (Xiaolong)" w:date="2024-03-04T09:58:00Z"/>
        </w:rPr>
      </w:pPr>
      <w:ins w:id="649"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650" w:author="Xiaomi (Xiaolong)" w:date="2024-03-04T09:58:00Z"/>
        </w:rPr>
      </w:pPr>
      <w:ins w:id="651" w:author="Xiaomi (Xiaolong)" w:date="2024-03-04T09:58:00Z">
        <w:r>
          <w:tab/>
        </w:r>
        <w:r>
          <w:rPr>
            <w:color w:val="000000"/>
          </w:rPr>
          <w:t>...</w:t>
        </w:r>
      </w:ins>
    </w:p>
    <w:p w14:paraId="0DED04CE" w14:textId="2D065704" w:rsidR="003655DA" w:rsidRDefault="003655DA" w:rsidP="00FE3258">
      <w:pPr>
        <w:pStyle w:val="PL"/>
        <w:shd w:val="clear" w:color="auto" w:fill="E6E6E6"/>
        <w:rPr>
          <w:ins w:id="652" w:author="Xiaomi (Xiaolong)" w:date="2024-03-04T09:59:00Z"/>
        </w:rPr>
      </w:pPr>
      <w:ins w:id="653" w:author="Xiaomi (Xiaolong)" w:date="2024-03-04T09:58:00Z">
        <w:r>
          <w:t>}</w:t>
        </w:r>
      </w:ins>
    </w:p>
    <w:p w14:paraId="6744FA22" w14:textId="77777777" w:rsidR="003655DA" w:rsidRDefault="003655DA" w:rsidP="00FE3258">
      <w:pPr>
        <w:pStyle w:val="PL"/>
        <w:shd w:val="clear" w:color="auto" w:fill="E6E6E6"/>
        <w:rPr>
          <w:ins w:id="654" w:author="Xiaomi (Xiaolong)" w:date="2024-02-16T17:10:00Z"/>
        </w:rPr>
      </w:pPr>
    </w:p>
    <w:p w14:paraId="2A4CB298" w14:textId="0EDD4589" w:rsidR="00FE3EC0" w:rsidRDefault="00FE3EC0" w:rsidP="00FE3258">
      <w:pPr>
        <w:pStyle w:val="PL"/>
        <w:shd w:val="clear" w:color="auto" w:fill="E6E6E6"/>
        <w:rPr>
          <w:ins w:id="655" w:author="Xiaomi (Xiaolong)" w:date="2024-02-19T15:38:00Z"/>
        </w:rPr>
      </w:pPr>
      <w:bookmarkStart w:id="656" w:name="_Hlk159256470"/>
      <w:bookmarkEnd w:id="526"/>
      <w:ins w:id="657" w:author="Xiaomi (Xiaolong)" w:date="2024-02-19T15:38:00Z">
        <w:r>
          <w:t>PosSRS-BWA-RRC-Connected-r18 ::=SEQUENCE {</w:t>
        </w:r>
      </w:ins>
    </w:p>
    <w:p w14:paraId="3CF2B221" w14:textId="77777777" w:rsidR="00482302" w:rsidRDefault="00482302" w:rsidP="00482302">
      <w:pPr>
        <w:pStyle w:val="PL"/>
        <w:shd w:val="clear" w:color="auto" w:fill="E6E6E6"/>
        <w:rPr>
          <w:ins w:id="658" w:author="Xiaomi (Xiaolong)" w:date="2024-02-19T16:15:00Z"/>
        </w:rPr>
      </w:pPr>
      <w:ins w:id="659"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172E6781" w:rsidR="00482302" w:rsidRDefault="00482302" w:rsidP="00482302">
      <w:pPr>
        <w:pStyle w:val="PL"/>
        <w:shd w:val="clear" w:color="auto" w:fill="E6E6E6"/>
        <w:tabs>
          <w:tab w:val="clear" w:pos="4224"/>
          <w:tab w:val="clear" w:pos="4608"/>
          <w:tab w:val="left" w:pos="4278"/>
        </w:tabs>
        <w:rPr>
          <w:ins w:id="660" w:author="Xiaomi (Xiaolong)" w:date="2024-02-19T16:15:00Z"/>
          <w:lang w:eastAsia="zh-CN"/>
        </w:rPr>
      </w:pPr>
      <w:ins w:id="661" w:author="Xiaomi (Xiaolong)" w:date="2024-02-19T16:15: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04B46A4D" w:rsidR="00482302" w:rsidRDefault="00482302" w:rsidP="00482302">
      <w:pPr>
        <w:pStyle w:val="PL"/>
        <w:shd w:val="clear" w:color="auto" w:fill="E6E6E6"/>
        <w:rPr>
          <w:ins w:id="662" w:author="Xiaomi (Xiaolong)" w:date="2024-02-19T16:15:00Z"/>
        </w:rPr>
      </w:pPr>
      <w:ins w:id="663" w:author="Xiaomi (Xiaolong)" w:date="2024-02-19T16:15: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03DE07BB" w:rsidR="00482302" w:rsidRDefault="00482302" w:rsidP="00482302">
      <w:pPr>
        <w:pStyle w:val="PL"/>
        <w:shd w:val="clear" w:color="auto" w:fill="E6E6E6"/>
        <w:rPr>
          <w:ins w:id="664" w:author="Xiaomi (Xiaolong)" w:date="2024-02-19T16:15:00Z"/>
        </w:rPr>
      </w:pPr>
      <w:ins w:id="665" w:author="Xiaomi (Xiaolong)" w:date="2024-02-19T16:15:00Z">
        <w:r>
          <w:tab/>
          <w:t>maximumAggregatedBW-ThreeCarriersFR</w:t>
        </w:r>
      </w:ins>
      <w:ins w:id="666" w:author="Xiaomi (Xiaolong)" w:date="2024-03-05T17:22:00Z">
        <w:r w:rsidR="00977A76">
          <w:t>1</w:t>
        </w:r>
      </w:ins>
      <w:ins w:id="667"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33B96C59" w:rsidR="00482302" w:rsidRDefault="00482302" w:rsidP="00482302">
      <w:pPr>
        <w:pStyle w:val="PL"/>
        <w:shd w:val="clear" w:color="auto" w:fill="E6E6E6"/>
        <w:rPr>
          <w:ins w:id="668" w:author="Xiaomi (Xiaolong)" w:date="2024-02-19T16:15:00Z"/>
        </w:rPr>
      </w:pPr>
      <w:ins w:id="669" w:author="Xiaomi (Xiaolong)" w:date="2024-02-19T16:15:00Z">
        <w:r>
          <w:tab/>
          <w:t>maximumAggregatedBW-ThreeCarriersFR</w:t>
        </w:r>
      </w:ins>
      <w:ins w:id="670" w:author="Xiaomi (Xiaolong)" w:date="2024-03-05T17:22:00Z">
        <w:r w:rsidR="00977A76">
          <w:t>2</w:t>
        </w:r>
      </w:ins>
      <w:ins w:id="671" w:author="Xiaomi (Xiaolong)" w:date="2024-02-19T16:15:00Z">
        <w:r>
          <w:t>-r18</w:t>
        </w:r>
        <w:r>
          <w:tab/>
          <w:t>ENUMERATED {mhz50, mhz100, mhz200, mhz400, mhz600, mhz800, mhz1</w:t>
        </w:r>
        <w:commentRangeStart w:id="672"/>
        <w:commentRangeStart w:id="673"/>
        <w:r>
          <w:t>0</w:t>
        </w:r>
      </w:ins>
      <w:ins w:id="674" w:author="Xiaomi (Xiaolong)" w:date="2024-03-05T17:23:00Z">
        <w:r w:rsidR="00977A76">
          <w:t>0</w:t>
        </w:r>
      </w:ins>
      <w:ins w:id="675" w:author="Xiaomi (Xiaolong)" w:date="2024-02-19T16:15:00Z">
        <w:r>
          <w:t>0</w:t>
        </w:r>
      </w:ins>
      <w:commentRangeEnd w:id="672"/>
      <w:r w:rsidR="00FA56D5">
        <w:rPr>
          <w:rStyle w:val="CommentReference"/>
          <w:rFonts w:ascii="Times New Roman" w:hAnsi="Times New Roman"/>
          <w:noProof w:val="0"/>
        </w:rPr>
        <w:commentReference w:id="672"/>
      </w:r>
      <w:commentRangeEnd w:id="673"/>
      <w:r w:rsidR="00977A76">
        <w:rPr>
          <w:rStyle w:val="CommentReference"/>
          <w:rFonts w:ascii="Times New Roman" w:hAnsi="Times New Roman"/>
          <w:noProof w:val="0"/>
        </w:rPr>
        <w:commentReference w:id="673"/>
      </w:r>
      <w:ins w:id="676"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6CEE9B4F" w:rsidR="00482302" w:rsidRDefault="00482302" w:rsidP="00482302">
      <w:pPr>
        <w:pStyle w:val="PL"/>
        <w:shd w:val="clear" w:color="auto" w:fill="E6E6E6"/>
        <w:rPr>
          <w:ins w:id="677" w:author="Xiaomi (Xiaolong)" w:date="2024-02-19T16:15:00Z"/>
        </w:rPr>
      </w:pPr>
      <w:ins w:id="678" w:author="Xiaomi (Xiaolong)" w:date="2024-02-19T16:15:00Z">
        <w:r>
          <w:tab/>
          <w:t>maximumAggregatedResourceSet-r18</w:t>
        </w:r>
        <w:r>
          <w:tab/>
          <w:t>ENUMERATED {n1, n2, n4, n8, n12, n16}</w:t>
        </w:r>
        <w:r>
          <w:tab/>
        </w:r>
        <w:r>
          <w:tab/>
        </w:r>
        <w:r>
          <w:tab/>
          <w:t>OPTIONAL,</w:t>
        </w:r>
      </w:ins>
    </w:p>
    <w:p w14:paraId="2460E9CD" w14:textId="744A887F" w:rsidR="00482302" w:rsidRDefault="00482302" w:rsidP="00482302">
      <w:pPr>
        <w:pStyle w:val="PL"/>
        <w:shd w:val="clear" w:color="auto" w:fill="E6E6E6"/>
        <w:rPr>
          <w:ins w:id="679" w:author="Xiaomi (Xiaolong)" w:date="2024-02-19T16:15:00Z"/>
        </w:rPr>
      </w:pPr>
      <w:ins w:id="680" w:author="Xiaomi (Xiaolong)" w:date="2024-02-19T16:15: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F925CB2" w:rsidR="00482302" w:rsidRDefault="00482302" w:rsidP="00482302">
      <w:pPr>
        <w:pStyle w:val="PL"/>
        <w:shd w:val="clear" w:color="auto" w:fill="E6E6E6"/>
        <w:tabs>
          <w:tab w:val="clear" w:pos="4608"/>
          <w:tab w:val="left" w:pos="4361"/>
        </w:tabs>
        <w:rPr>
          <w:ins w:id="681" w:author="Xiaomi (Xiaolong)" w:date="2024-02-19T16:15:00Z"/>
        </w:rPr>
      </w:pPr>
      <w:ins w:id="682" w:author="Xiaomi (Xiaolong)" w:date="2024-02-19T16:15: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3990DBFA" w:rsidR="00482302" w:rsidRDefault="00482302" w:rsidP="00482302">
      <w:pPr>
        <w:pStyle w:val="PL"/>
        <w:shd w:val="clear" w:color="auto" w:fill="E6E6E6"/>
        <w:tabs>
          <w:tab w:val="clear" w:pos="384"/>
          <w:tab w:val="clear" w:pos="768"/>
          <w:tab w:val="left" w:pos="438"/>
        </w:tabs>
        <w:rPr>
          <w:ins w:id="683" w:author="Xiaomi (Xiaolong)" w:date="2024-02-19T16:15:00Z"/>
        </w:rPr>
      </w:pPr>
      <w:ins w:id="684" w:author="Xiaomi (Xiaolong)" w:date="2024-02-19T16:15:00Z">
        <w:r>
          <w:tab/>
          <w:t>maximum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85" w:author="Xiaomi (Xiaolong)" w:date="2024-02-19T16:15:00Z"/>
        </w:rPr>
      </w:pPr>
      <w:ins w:id="68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DA9C8B6" w:rsidR="00251140" w:rsidRDefault="00482302" w:rsidP="00482302">
      <w:pPr>
        <w:pStyle w:val="PL"/>
        <w:shd w:val="clear" w:color="auto" w:fill="E6E6E6"/>
        <w:rPr>
          <w:ins w:id="687" w:author="Xiaomi (Xiaolong)" w:date="2024-03-04T18:17:00Z"/>
        </w:rPr>
      </w:pPr>
      <w:ins w:id="688" w:author="Xiaomi (Xiaolong)" w:date="2024-02-19T16:15:00Z">
        <w:r>
          <w:tab/>
          <w:t>maximum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89" w:author="Xiaomi (Xiaolong)" w:date="2024-02-19T16:15:00Z"/>
        </w:rPr>
      </w:pPr>
      <w:ins w:id="690" w:author="Xiaomi (Xiaolong)" w:date="2024-03-04T18:17:00Z">
        <w:r>
          <w:tab/>
        </w:r>
        <w:r>
          <w:tab/>
        </w:r>
        <w:r>
          <w:tab/>
        </w:r>
        <w:r>
          <w:tab/>
        </w:r>
        <w:r>
          <w:tab/>
        </w:r>
        <w:r>
          <w:tab/>
        </w:r>
        <w:r>
          <w:tab/>
        </w:r>
        <w:r>
          <w:tab/>
        </w:r>
        <w:r>
          <w:tab/>
        </w:r>
        <w:r>
          <w:tab/>
        </w:r>
        <w:r>
          <w:tab/>
        </w:r>
        <w:r>
          <w:tab/>
        </w:r>
        <w:r>
          <w:tab/>
        </w:r>
        <w:r>
          <w:tab/>
        </w:r>
      </w:ins>
      <w:ins w:id="691" w:author="Xiaomi (Xiaolong)" w:date="2024-02-19T16:15:00Z">
        <w:r w:rsidR="00482302">
          <w:t>n8, n10, n12, n14}</w:t>
        </w:r>
        <w:r w:rsidR="00482302">
          <w:tab/>
        </w:r>
        <w:r w:rsidR="00482302">
          <w:tab/>
        </w:r>
        <w:r w:rsidR="00482302">
          <w:tab/>
        </w:r>
        <w:r w:rsidR="00482302">
          <w:tab/>
        </w:r>
      </w:ins>
      <w:ins w:id="692" w:author="Xiaomi (Xiaolong)" w:date="2024-03-04T18:18:00Z">
        <w:r>
          <w:t>OPTIONAL,</w:t>
        </w:r>
      </w:ins>
    </w:p>
    <w:p w14:paraId="059EFC86" w14:textId="2B5A10E4" w:rsidR="00251140" w:rsidRDefault="00482302" w:rsidP="00482302">
      <w:pPr>
        <w:pStyle w:val="PL"/>
        <w:shd w:val="clear" w:color="auto" w:fill="E6E6E6"/>
        <w:tabs>
          <w:tab w:val="clear" w:pos="4608"/>
          <w:tab w:val="left" w:pos="4361"/>
        </w:tabs>
        <w:rPr>
          <w:ins w:id="693" w:author="Xiaomi (Xiaolong)" w:date="2024-03-04T18:18:00Z"/>
        </w:rPr>
      </w:pPr>
      <w:ins w:id="694" w:author="Xiaomi (Xiaolong)" w:date="2024-02-19T16:15:00Z">
        <w:r>
          <w:tab/>
          <w:t>maximumAggregatedResourceAperiodicPerSlot-r18</w:t>
        </w:r>
        <w:r>
          <w:tab/>
        </w:r>
        <w:r>
          <w:tab/>
          <w:t xml:space="preserve">ENUMERATED {n0, n1, n2, n3, n4, </w:t>
        </w:r>
      </w:ins>
    </w:p>
    <w:p w14:paraId="0D272C22" w14:textId="6823B1CC" w:rsidR="00482302" w:rsidRDefault="00251140" w:rsidP="00482302">
      <w:pPr>
        <w:pStyle w:val="PL"/>
        <w:shd w:val="clear" w:color="auto" w:fill="E6E6E6"/>
        <w:tabs>
          <w:tab w:val="clear" w:pos="4608"/>
          <w:tab w:val="left" w:pos="4361"/>
        </w:tabs>
        <w:rPr>
          <w:ins w:id="695" w:author="Xiaomi (Xiaolong)" w:date="2024-02-19T16:15:00Z"/>
        </w:rPr>
      </w:pPr>
      <w:ins w:id="696" w:author="Xiaomi (Xiaolong)" w:date="2024-03-04T18:18:00Z">
        <w:r>
          <w:tab/>
        </w:r>
        <w:r>
          <w:tab/>
        </w:r>
        <w:r>
          <w:tab/>
        </w:r>
        <w:r>
          <w:tab/>
        </w:r>
        <w:r>
          <w:tab/>
        </w:r>
        <w:r>
          <w:tab/>
        </w:r>
        <w:r>
          <w:tab/>
        </w:r>
        <w:r>
          <w:tab/>
        </w:r>
        <w:r>
          <w:tab/>
        </w:r>
        <w:r>
          <w:tab/>
        </w:r>
        <w:r>
          <w:tab/>
        </w:r>
        <w:r>
          <w:tab/>
        </w:r>
        <w:r>
          <w:tab/>
        </w:r>
        <w:r>
          <w:tab/>
        </w:r>
      </w:ins>
      <w:ins w:id="697" w:author="Xiaomi (Xiaolong)" w:date="2024-02-19T16:15:00Z">
        <w:r w:rsidR="00482302">
          <w:t>n5, n6, n8, n10, n12, n14}</w:t>
        </w:r>
        <w:r w:rsidR="00482302">
          <w:tab/>
        </w:r>
        <w:r w:rsidR="00482302">
          <w:tab/>
        </w:r>
      </w:ins>
      <w:ins w:id="698" w:author="Xiaomi (Xiaolong)" w:date="2024-03-04T18:18:00Z">
        <w:r>
          <w:t>OPTIONAL,</w:t>
        </w:r>
      </w:ins>
      <w:ins w:id="699" w:author="Xiaomi (Xiaolong)" w:date="2024-02-19T16:15:00Z">
        <w:r w:rsidR="00482302">
          <w:tab/>
          <w:t>maximum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700" w:author="Xiaomi (Xiaolong)" w:date="2024-02-19T16:15:00Z"/>
        </w:rPr>
      </w:pPr>
      <w:ins w:id="701" w:author="Xiaomi (Xiaolong)" w:date="2024-02-19T16:15:00Z">
        <w:r>
          <w:tab/>
          <w:t>supportOfSameSRS-PowerReduction-r18</w:t>
        </w:r>
        <w:r>
          <w:tab/>
        </w:r>
        <w:r>
          <w:tab/>
        </w:r>
        <w:r>
          <w:tab/>
        </w:r>
        <w:r>
          <w:tab/>
        </w:r>
        <w:r>
          <w:tab/>
          <w:t>ENUMERATED {supported}</w:t>
        </w:r>
        <w:r>
          <w:tab/>
        </w:r>
      </w:ins>
      <w:ins w:id="702" w:author="Xiaomi (Xiaolong)" w:date="2024-02-22T15:14:00Z">
        <w:r w:rsidR="00582EA4">
          <w:tab/>
        </w:r>
      </w:ins>
      <w:ins w:id="703"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704" w:author="Xiaomi (Xiaolong)" w:date="2024-02-16T17:26:00Z"/>
        </w:rPr>
      </w:pPr>
      <w:ins w:id="705" w:author="Xiaomi (Xiaolong)" w:date="2024-02-19T16:15:00Z">
        <w:r w:rsidRPr="00BF49CC">
          <w:t>...</w:t>
        </w:r>
      </w:ins>
    </w:p>
    <w:p w14:paraId="78AF288E" w14:textId="54A3F97C" w:rsidR="00482302" w:rsidRDefault="00482302" w:rsidP="00BA3821">
      <w:pPr>
        <w:pStyle w:val="PL"/>
        <w:shd w:val="clear" w:color="auto" w:fill="E6E6E6"/>
        <w:tabs>
          <w:tab w:val="clear" w:pos="384"/>
        </w:tabs>
        <w:rPr>
          <w:ins w:id="706" w:author="Xiaomi (Xiaolong)" w:date="2024-02-19T16:12:00Z"/>
        </w:rPr>
      </w:pPr>
      <w:ins w:id="707" w:author="Xiaomi (Xiaolong)" w:date="2024-02-19T16:12:00Z">
        <w:r>
          <w:t>}</w:t>
        </w:r>
      </w:ins>
    </w:p>
    <w:p w14:paraId="46A8F232" w14:textId="77777777" w:rsidR="00482302" w:rsidRDefault="00482302" w:rsidP="00482302">
      <w:pPr>
        <w:pStyle w:val="PL"/>
        <w:shd w:val="clear" w:color="auto" w:fill="E6E6E6"/>
        <w:rPr>
          <w:ins w:id="708" w:author="Xiaomi (Xiaolong)" w:date="2024-02-19T16:12:00Z"/>
        </w:rPr>
      </w:pPr>
    </w:p>
    <w:p w14:paraId="72B3D22F" w14:textId="59C23728" w:rsidR="00482302" w:rsidRDefault="003A3414" w:rsidP="00482302">
      <w:pPr>
        <w:pStyle w:val="PL"/>
        <w:shd w:val="clear" w:color="auto" w:fill="E6E6E6"/>
        <w:rPr>
          <w:ins w:id="709" w:author="Xiaomi (Xiaolong)" w:date="2024-02-19T16:12:00Z"/>
        </w:rPr>
      </w:pPr>
      <w:ins w:id="710" w:author="Xiaomi (Xiaolong)" w:date="2024-02-19T16:59:00Z">
        <w:r>
          <w:t>PosSRS-BWA-IndependentCA-RRC-Connected-r18</w:t>
        </w:r>
      </w:ins>
      <w:ins w:id="711" w:author="Xiaomi (Xiaolong)" w:date="2024-02-19T16:12:00Z">
        <w:r w:rsidR="00482302">
          <w:t xml:space="preserve"> ::=SEQUENCE {</w:t>
        </w:r>
      </w:ins>
    </w:p>
    <w:p w14:paraId="779345FD" w14:textId="7E35E710" w:rsidR="00482302" w:rsidRDefault="00482302" w:rsidP="00482302">
      <w:pPr>
        <w:pStyle w:val="PL"/>
        <w:shd w:val="clear" w:color="auto" w:fill="E6E6E6"/>
        <w:rPr>
          <w:ins w:id="712" w:author="Xiaomi (Xiaolong)" w:date="2024-02-19T16:12:00Z"/>
        </w:rPr>
      </w:pPr>
      <w:ins w:id="713"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1D549CDC" w:rsidR="00482302" w:rsidRDefault="00482302" w:rsidP="00482302">
      <w:pPr>
        <w:pStyle w:val="PL"/>
        <w:shd w:val="clear" w:color="auto" w:fill="E6E6E6"/>
        <w:tabs>
          <w:tab w:val="clear" w:pos="4224"/>
          <w:tab w:val="clear" w:pos="4608"/>
          <w:tab w:val="left" w:pos="4278"/>
        </w:tabs>
        <w:rPr>
          <w:ins w:id="714" w:author="Xiaomi (Xiaolong)" w:date="2024-02-19T16:12:00Z"/>
          <w:lang w:eastAsia="zh-CN"/>
        </w:rPr>
      </w:pPr>
      <w:ins w:id="715" w:author="Xiaomi (Xiaolong)" w:date="2024-02-19T16:12:00Z">
        <w:r>
          <w:tab/>
          <w:t>maximumAggregatedBW-TwoCarriersFR1-r18</w:t>
        </w:r>
        <w:r>
          <w:tab/>
          <w:t>ENUMERATED {mhz80, mhz100, mhz160, mhz200}</w:t>
        </w:r>
        <w:r>
          <w:tab/>
        </w:r>
      </w:ins>
      <w:ins w:id="716"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717" w:author="Xiaomi (Xiaolong)" w:date="2024-02-19T16:14:00Z">
        <w:r>
          <w:tab/>
        </w:r>
      </w:ins>
      <w:ins w:id="718" w:author="Xiaomi (Xiaolong)" w:date="2024-02-19T16:12:00Z">
        <w:r>
          <w:t>OPTIONAL,</w:t>
        </w:r>
      </w:ins>
    </w:p>
    <w:p w14:paraId="21576ADF" w14:textId="25FD26BA" w:rsidR="00482302" w:rsidRDefault="00482302" w:rsidP="00482302">
      <w:pPr>
        <w:pStyle w:val="PL"/>
        <w:shd w:val="clear" w:color="auto" w:fill="E6E6E6"/>
        <w:rPr>
          <w:ins w:id="719" w:author="Xiaomi (Xiaolong)" w:date="2024-02-19T16:12:00Z"/>
        </w:rPr>
      </w:pPr>
      <w:ins w:id="720" w:author="Xiaomi (Xiaolong)" w:date="2024-02-19T16:12:00Z">
        <w:r>
          <w:tab/>
          <w:t>maximumAggregatedBW-TwoCarriersFR2-r</w:t>
        </w:r>
      </w:ins>
      <w:ins w:id="721" w:author="Xiaomi (Xiaolong)" w:date="2024-02-19T16:13:00Z">
        <w:r>
          <w:t>18</w:t>
        </w:r>
      </w:ins>
      <w:ins w:id="722"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1476F81E" w:rsidR="00482302" w:rsidRDefault="00482302" w:rsidP="00482302">
      <w:pPr>
        <w:pStyle w:val="PL"/>
        <w:shd w:val="clear" w:color="auto" w:fill="E6E6E6"/>
        <w:rPr>
          <w:ins w:id="723" w:author="Xiaomi (Xiaolong)" w:date="2024-02-19T16:12:00Z"/>
        </w:rPr>
      </w:pPr>
      <w:ins w:id="724" w:author="Xiaomi (Xiaolong)" w:date="2024-02-19T16:12:00Z">
        <w:r>
          <w:tab/>
          <w:t>maximumAggregatedBW-ThreeCarriersFR</w:t>
        </w:r>
      </w:ins>
      <w:ins w:id="725" w:author="Xiaomi (Xiaolong)" w:date="2024-03-05T17:23:00Z">
        <w:r w:rsidR="00977A76">
          <w:t>1</w:t>
        </w:r>
      </w:ins>
      <w:ins w:id="726" w:author="Xiaomi (Xiaolong)" w:date="2024-02-19T16:13:00Z">
        <w:r>
          <w:t>-r18</w:t>
        </w:r>
      </w:ins>
      <w:ins w:id="727" w:author="Xiaomi (Xiaolong)" w:date="2024-02-19T16:12:00Z">
        <w:r>
          <w:tab/>
          <w:t>ENUMERATED {mhz80, mhz100, mhz160, mhz200, mhz300}</w:t>
        </w:r>
      </w:ins>
      <w:ins w:id="72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729" w:author="Xiaomi (Xiaolong)" w:date="2024-02-19T16:12:00Z">
        <w:r>
          <w:t>OPTIONAL,</w:t>
        </w:r>
      </w:ins>
    </w:p>
    <w:p w14:paraId="24B3997C" w14:textId="6C301794" w:rsidR="00482302" w:rsidRDefault="00482302" w:rsidP="00482302">
      <w:pPr>
        <w:pStyle w:val="PL"/>
        <w:shd w:val="clear" w:color="auto" w:fill="E6E6E6"/>
        <w:rPr>
          <w:ins w:id="730" w:author="Xiaomi (Xiaolong)" w:date="2024-02-19T16:12:00Z"/>
        </w:rPr>
      </w:pPr>
      <w:ins w:id="731" w:author="Xiaomi (Xiaolong)" w:date="2024-02-19T16:12:00Z">
        <w:r>
          <w:lastRenderedPageBreak/>
          <w:tab/>
          <w:t>maximumAggregatedBW-ThreeCarriersFR</w:t>
        </w:r>
      </w:ins>
      <w:ins w:id="732" w:author="Xiaomi (Xiaolong)" w:date="2024-03-05T17:23:00Z">
        <w:r w:rsidR="00977A76">
          <w:t>2</w:t>
        </w:r>
      </w:ins>
      <w:ins w:id="733" w:author="Xiaomi (Xiaolong)" w:date="2024-02-19T16:13:00Z">
        <w:r>
          <w:t>-r18</w:t>
        </w:r>
      </w:ins>
      <w:ins w:id="734" w:author="Xiaomi (Xiaolong)" w:date="2024-02-19T16:12:00Z">
        <w:r>
          <w:tab/>
          <w:t>ENUMERATED {mhz50, mhz100, mhz200, mhz400, mhz600, mhz800, mhz1</w:t>
        </w:r>
        <w:commentRangeStart w:id="735"/>
        <w:commentRangeStart w:id="736"/>
        <w:r>
          <w:t>0</w:t>
        </w:r>
      </w:ins>
      <w:commentRangeEnd w:id="735"/>
      <w:r w:rsidR="00FA56D5">
        <w:rPr>
          <w:rStyle w:val="CommentReference"/>
          <w:rFonts w:ascii="Times New Roman" w:hAnsi="Times New Roman"/>
          <w:noProof w:val="0"/>
        </w:rPr>
        <w:commentReference w:id="735"/>
      </w:r>
      <w:commentRangeEnd w:id="736"/>
      <w:r w:rsidR="00977A76">
        <w:rPr>
          <w:rStyle w:val="CommentReference"/>
          <w:rFonts w:ascii="Times New Roman" w:hAnsi="Times New Roman"/>
          <w:noProof w:val="0"/>
        </w:rPr>
        <w:commentReference w:id="736"/>
      </w:r>
      <w:ins w:id="737" w:author="Xiaomi (Xiaolong)" w:date="2024-03-05T17:23:00Z">
        <w:r w:rsidR="00977A76">
          <w:t>0</w:t>
        </w:r>
      </w:ins>
      <w:ins w:id="738"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4A842DED" w:rsidR="00482302" w:rsidRDefault="00482302" w:rsidP="00482302">
      <w:pPr>
        <w:pStyle w:val="PL"/>
        <w:shd w:val="clear" w:color="auto" w:fill="E6E6E6"/>
        <w:rPr>
          <w:ins w:id="739" w:author="Xiaomi (Xiaolong)" w:date="2024-02-19T16:12:00Z"/>
        </w:rPr>
      </w:pPr>
      <w:ins w:id="740" w:author="Xiaomi (Xiaolong)" w:date="2024-02-19T16:12:00Z">
        <w:r>
          <w:tab/>
          <w:t>maximumAggregatedResourceSet</w:t>
        </w:r>
      </w:ins>
      <w:ins w:id="741" w:author="Xiaomi (Xiaolong)" w:date="2024-02-19T16:13:00Z">
        <w:r>
          <w:t>-r18</w:t>
        </w:r>
      </w:ins>
      <w:ins w:id="742" w:author="Xiaomi (Xiaolong)" w:date="2024-02-19T16:12:00Z">
        <w:r>
          <w:tab/>
          <w:t>ENUMERATED {n1, n2, n4, n8, n12, n16}</w:t>
        </w:r>
        <w:r>
          <w:tab/>
        </w:r>
        <w:r>
          <w:tab/>
        </w:r>
      </w:ins>
      <w:ins w:id="743" w:author="Xiaomi (Xiaolong)" w:date="2024-02-19T16:14:00Z">
        <w:r>
          <w:tab/>
          <w:t>OPTIONAL,</w:t>
        </w:r>
      </w:ins>
    </w:p>
    <w:p w14:paraId="2AE106F2" w14:textId="56B8A285" w:rsidR="00482302" w:rsidRDefault="00482302" w:rsidP="00482302">
      <w:pPr>
        <w:pStyle w:val="PL"/>
        <w:shd w:val="clear" w:color="auto" w:fill="E6E6E6"/>
        <w:rPr>
          <w:ins w:id="744" w:author="Xiaomi (Xiaolong)" w:date="2024-02-19T16:12:00Z"/>
        </w:rPr>
      </w:pPr>
      <w:ins w:id="745" w:author="Xiaomi (Xiaolong)" w:date="2024-02-19T16:12:00Z">
        <w:r>
          <w:tab/>
          <w:t>maximumAggregatedResourcePeriodic</w:t>
        </w:r>
      </w:ins>
      <w:ins w:id="746" w:author="Xiaomi (Xiaolong)" w:date="2024-02-19T16:13:00Z">
        <w:r>
          <w:t>-r18</w:t>
        </w:r>
      </w:ins>
      <w:ins w:id="747" w:author="Xiaomi (Xiaolong)" w:date="2024-02-19T16:12:00Z">
        <w:r>
          <w:tab/>
        </w:r>
        <w:r>
          <w:tab/>
          <w:t>ENUMERATED {n1, n2, n4, n8, n16, n32, n64}</w:t>
        </w:r>
        <w:r>
          <w:tab/>
        </w:r>
      </w:ins>
      <w:ins w:id="74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749" w:author="Xiaomi (Xiaolong)" w:date="2024-02-19T16:12:00Z">
        <w:r>
          <w:t>OPTIONAL,</w:t>
        </w:r>
      </w:ins>
    </w:p>
    <w:p w14:paraId="15D44BFB" w14:textId="171A5745" w:rsidR="00482302" w:rsidRDefault="00482302" w:rsidP="00482302">
      <w:pPr>
        <w:pStyle w:val="PL"/>
        <w:shd w:val="clear" w:color="auto" w:fill="E6E6E6"/>
        <w:tabs>
          <w:tab w:val="clear" w:pos="4608"/>
          <w:tab w:val="left" w:pos="4361"/>
        </w:tabs>
        <w:rPr>
          <w:ins w:id="750" w:author="Xiaomi (Xiaolong)" w:date="2024-02-19T16:12:00Z"/>
        </w:rPr>
      </w:pPr>
      <w:ins w:id="751" w:author="Xiaomi (Xiaolong)" w:date="2024-02-19T16:12:00Z">
        <w:r>
          <w:tab/>
          <w:t>maximumAggregatedResourceAperiodic</w:t>
        </w:r>
      </w:ins>
      <w:ins w:id="752" w:author="Xiaomi (Xiaolong)" w:date="2024-02-19T16:13:00Z">
        <w:r>
          <w:t>-r18</w:t>
        </w:r>
      </w:ins>
      <w:ins w:id="753" w:author="Xiaomi (Xiaolong)" w:date="2024-02-19T16:12:00Z">
        <w:r>
          <w:tab/>
        </w:r>
        <w:r>
          <w:tab/>
          <w:t>ENUMERATED {n0, n1, n2, n4, n8, n16, n32, n64}</w:t>
        </w:r>
        <w:r>
          <w:tab/>
        </w:r>
      </w:ins>
      <w:ins w:id="754"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755" w:author="Xiaomi (Xiaolong)" w:date="2024-02-19T16:12:00Z">
        <w:r>
          <w:t>OPTIONAL,</w:t>
        </w:r>
      </w:ins>
    </w:p>
    <w:p w14:paraId="0C739C67" w14:textId="5BF701E7" w:rsidR="00482302" w:rsidRDefault="00482302" w:rsidP="00482302">
      <w:pPr>
        <w:pStyle w:val="PL"/>
        <w:shd w:val="clear" w:color="auto" w:fill="E6E6E6"/>
        <w:tabs>
          <w:tab w:val="clear" w:pos="384"/>
          <w:tab w:val="clear" w:pos="768"/>
          <w:tab w:val="left" w:pos="438"/>
        </w:tabs>
        <w:rPr>
          <w:ins w:id="756" w:author="Xiaomi (Xiaolong)" w:date="2024-02-19T16:15:00Z"/>
        </w:rPr>
      </w:pPr>
      <w:ins w:id="757" w:author="Xiaomi (Xiaolong)" w:date="2024-02-19T16:15:00Z">
        <w:r>
          <w:tab/>
        </w:r>
      </w:ins>
      <w:ins w:id="758" w:author="Xiaomi (Xiaolong)" w:date="2024-02-19T16:12:00Z">
        <w:r>
          <w:t>maximumAggregatedResourceSemi</w:t>
        </w:r>
      </w:ins>
      <w:ins w:id="759" w:author="Xiaomi (Xiaolong)" w:date="2024-02-19T16:13:00Z">
        <w:r>
          <w:t>-r18</w:t>
        </w:r>
      </w:ins>
      <w:ins w:id="760"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61" w:author="Xiaomi (Xiaolong)" w:date="2024-02-19T16:12:00Z"/>
        </w:rPr>
      </w:pPr>
      <w:ins w:id="762"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56320E7C" w:rsidR="00482302" w:rsidRDefault="00482302" w:rsidP="00482302">
      <w:pPr>
        <w:pStyle w:val="PL"/>
        <w:shd w:val="clear" w:color="auto" w:fill="E6E6E6"/>
        <w:rPr>
          <w:ins w:id="763" w:author="Xiaomi (Xiaolong)" w:date="2024-02-19T16:12:00Z"/>
        </w:rPr>
      </w:pPr>
      <w:ins w:id="764" w:author="Xiaomi (Xiaolong)" w:date="2024-02-19T16:12:00Z">
        <w:r>
          <w:tab/>
          <w:t>maximumAggregatedResourcePeriodicPerSlot</w:t>
        </w:r>
      </w:ins>
      <w:ins w:id="765" w:author="Xiaomi (Xiaolong)" w:date="2024-02-19T16:13:00Z">
        <w:r>
          <w:t>-r18</w:t>
        </w:r>
      </w:ins>
      <w:ins w:id="766"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1789630" w:rsidR="00482302" w:rsidRDefault="00482302" w:rsidP="00482302">
      <w:pPr>
        <w:pStyle w:val="PL"/>
        <w:shd w:val="clear" w:color="auto" w:fill="E6E6E6"/>
        <w:tabs>
          <w:tab w:val="clear" w:pos="4608"/>
          <w:tab w:val="left" w:pos="4361"/>
        </w:tabs>
        <w:rPr>
          <w:ins w:id="767" w:author="Xiaomi (Xiaolong)" w:date="2024-02-19T16:12:00Z"/>
        </w:rPr>
      </w:pPr>
      <w:ins w:id="768" w:author="Xiaomi (Xiaolong)" w:date="2024-02-19T16:12:00Z">
        <w:r>
          <w:tab/>
          <w:t>maximumAggregatedResourceAperiodicPerSlot</w:t>
        </w:r>
      </w:ins>
      <w:ins w:id="769" w:author="Xiaomi (Xiaolong)" w:date="2024-02-19T16:13:00Z">
        <w:r>
          <w:t>-r18</w:t>
        </w:r>
      </w:ins>
      <w:ins w:id="770"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w:t>
        </w:r>
      </w:ins>
      <w:ins w:id="771" w:author="Xiaomi (Xiaolong)" w:date="2024-02-19T16:13:00Z">
        <w:r>
          <w:t>-r18</w:t>
        </w:r>
      </w:ins>
      <w:ins w:id="772"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73" w:author="Xiaomi (Xiaolong)" w:date="2024-02-29T18:01:00Z"/>
        </w:rPr>
      </w:pPr>
      <w:ins w:id="774" w:author="Xiaomi (Xiaolong)" w:date="2024-02-19T16:12:00Z">
        <w:r>
          <w:tab/>
          <w:t>supportOfSameSRS-PowerReduction</w:t>
        </w:r>
      </w:ins>
      <w:ins w:id="775" w:author="Xiaomi (Xiaolong)" w:date="2024-02-19T16:13:00Z">
        <w:r>
          <w:t>-r18</w:t>
        </w:r>
      </w:ins>
      <w:ins w:id="776" w:author="Xiaomi (Xiaolong)" w:date="2024-02-19T16:12:00Z">
        <w:r>
          <w:tab/>
        </w:r>
        <w:r>
          <w:tab/>
        </w:r>
        <w:r>
          <w:tab/>
        </w:r>
        <w:r>
          <w:tab/>
        </w:r>
        <w:r>
          <w:tab/>
          <w:t>ENUMERATED {supported}</w:t>
        </w:r>
        <w:r>
          <w:tab/>
        </w:r>
      </w:ins>
      <w:ins w:id="777" w:author="Xiaomi (Xiaolong)" w:date="2024-02-22T15:14:00Z">
        <w:r w:rsidR="00582EA4">
          <w:tab/>
        </w:r>
      </w:ins>
      <w:ins w:id="778"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79" w:author="Xiaomi (Xiaolong)" w:date="2024-02-19T16:17:00Z"/>
        </w:rPr>
      </w:pPr>
      <w:ins w:id="780" w:author="Xiaomi (Xiaolong)" w:date="2024-02-29T18:01:00Z">
        <w:r>
          <w:tab/>
          <w:t>g</w:t>
        </w:r>
      </w:ins>
      <w:ins w:id="781" w:author="Xiaomi (Xiaolong)" w:date="2024-02-29T18:02:00Z">
        <w:r>
          <w:t>uardPeriod-r18</w:t>
        </w:r>
        <w:r>
          <w:tab/>
        </w:r>
        <w:r>
          <w:tab/>
        </w:r>
        <w:r>
          <w:tab/>
        </w:r>
        <w:r>
          <w:tab/>
        </w:r>
      </w:ins>
      <w:ins w:id="782" w:author="Xiaomi (Xiaolong)" w:date="2024-02-29T18:04:00Z">
        <w:r>
          <w:tab/>
        </w:r>
      </w:ins>
      <w:ins w:id="783" w:author="Xiaomi (Xiaolong)" w:date="2024-02-29T18:02:00Z">
        <w:r>
          <w:t>ENUMERATED {</w:t>
        </w:r>
      </w:ins>
      <w:ins w:id="784" w:author="Xiaomi (Xiaolong)" w:date="2024-02-29T18:03:00Z">
        <w:r>
          <w:t>ms0, ms30, ms100, ms140, ms200</w:t>
        </w:r>
      </w:ins>
      <w:ins w:id="785" w:author="Xiaomi (Xiaolong)" w:date="2024-02-29T18:02:00Z">
        <w:r>
          <w:t>}</w:t>
        </w:r>
      </w:ins>
      <w:ins w:id="786"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87" w:author="Xiaomi (Xiaolong)" w:date="2024-02-19T16:12:00Z"/>
        </w:rPr>
      </w:pPr>
      <w:ins w:id="788" w:author="Xiaomi (Xiaolong)" w:date="2024-02-19T16:12:00Z">
        <w:r w:rsidRPr="00BF49CC">
          <w:t>...</w:t>
        </w:r>
      </w:ins>
    </w:p>
    <w:p w14:paraId="67EE6409" w14:textId="32C1A7C7" w:rsidR="00653599" w:rsidRDefault="00482302" w:rsidP="00FE3258">
      <w:pPr>
        <w:pStyle w:val="PL"/>
        <w:shd w:val="clear" w:color="auto" w:fill="E6E6E6"/>
        <w:rPr>
          <w:ins w:id="789" w:author="Xiaomi (Xiaolong)" w:date="2024-02-19T16:52:00Z"/>
        </w:rPr>
      </w:pPr>
      <w:ins w:id="790" w:author="Xiaomi (Xiaolong)" w:date="2024-02-19T16:12:00Z">
        <w:r>
          <w:t>}</w:t>
        </w:r>
      </w:ins>
    </w:p>
    <w:p w14:paraId="5CE507BB" w14:textId="7FB5DFE1" w:rsidR="0091441C" w:rsidRDefault="0091441C" w:rsidP="0091441C">
      <w:pPr>
        <w:pStyle w:val="PL"/>
        <w:shd w:val="clear" w:color="auto" w:fill="E6E6E6"/>
        <w:rPr>
          <w:ins w:id="791" w:author="Xiaomi (Xiaolong)" w:date="2024-02-19T16:52:00Z"/>
        </w:rPr>
      </w:pPr>
      <w:bookmarkStart w:id="792" w:name="_Hlk159257842"/>
      <w:bookmarkEnd w:id="656"/>
      <w:ins w:id="793" w:author="Xiaomi (Xiaolong)" w:date="2024-02-19T16:52:00Z">
        <w:r>
          <w:t>PosSRS-BWA-RRC-Inactive-r18 ::=SEQUENCE {</w:t>
        </w:r>
      </w:ins>
    </w:p>
    <w:p w14:paraId="59666740" w14:textId="77777777" w:rsidR="0091441C" w:rsidRDefault="0091441C" w:rsidP="0091441C">
      <w:pPr>
        <w:pStyle w:val="PL"/>
        <w:shd w:val="clear" w:color="auto" w:fill="E6E6E6"/>
        <w:rPr>
          <w:ins w:id="794" w:author="Xiaomi (Xiaolong)" w:date="2024-02-19T16:52:00Z"/>
        </w:rPr>
      </w:pPr>
      <w:ins w:id="795"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6D71EBB" w:rsidR="0091441C" w:rsidRDefault="0091441C" w:rsidP="0091441C">
      <w:pPr>
        <w:pStyle w:val="PL"/>
        <w:shd w:val="clear" w:color="auto" w:fill="E6E6E6"/>
        <w:tabs>
          <w:tab w:val="clear" w:pos="4224"/>
          <w:tab w:val="clear" w:pos="4608"/>
          <w:tab w:val="left" w:pos="4278"/>
        </w:tabs>
        <w:rPr>
          <w:ins w:id="796" w:author="Xiaomi (Xiaolong)" w:date="2024-02-19T16:52:00Z"/>
          <w:lang w:eastAsia="zh-CN"/>
        </w:rPr>
      </w:pPr>
      <w:ins w:id="797" w:author="Xiaomi (Xiaolong)" w:date="2024-02-19T16:52: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11C18E46" w:rsidR="0091441C" w:rsidRDefault="0091441C" w:rsidP="0091441C">
      <w:pPr>
        <w:pStyle w:val="PL"/>
        <w:shd w:val="clear" w:color="auto" w:fill="E6E6E6"/>
        <w:rPr>
          <w:ins w:id="798" w:author="Xiaomi (Xiaolong)" w:date="2024-02-19T16:52:00Z"/>
        </w:rPr>
      </w:pPr>
      <w:ins w:id="799" w:author="Xiaomi (Xiaolong)" w:date="2024-02-19T16:52: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306A3756" w:rsidR="0091441C" w:rsidRDefault="0091441C" w:rsidP="0091441C">
      <w:pPr>
        <w:pStyle w:val="PL"/>
        <w:shd w:val="clear" w:color="auto" w:fill="E6E6E6"/>
        <w:rPr>
          <w:ins w:id="800" w:author="Xiaomi (Xiaolong)" w:date="2024-02-19T16:52:00Z"/>
        </w:rPr>
      </w:pPr>
      <w:ins w:id="801" w:author="Xiaomi (Xiaolong)" w:date="2024-02-19T16:52:00Z">
        <w:r>
          <w:tab/>
          <w:t>maximumAggregatedBW-ThreeCarriersFR</w:t>
        </w:r>
      </w:ins>
      <w:ins w:id="802" w:author="Xiaomi (Xiaolong)" w:date="2024-03-05T17:24:00Z">
        <w:r w:rsidR="00977A76">
          <w:t>1</w:t>
        </w:r>
      </w:ins>
      <w:ins w:id="803"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3C0D7416" w:rsidR="0091441C" w:rsidRDefault="0091441C" w:rsidP="0091441C">
      <w:pPr>
        <w:pStyle w:val="PL"/>
        <w:shd w:val="clear" w:color="auto" w:fill="E6E6E6"/>
        <w:rPr>
          <w:ins w:id="804" w:author="Xiaomi (Xiaolong)" w:date="2024-02-19T16:52:00Z"/>
        </w:rPr>
      </w:pPr>
      <w:ins w:id="805" w:author="Xiaomi (Xiaolong)" w:date="2024-02-19T16:52:00Z">
        <w:r>
          <w:tab/>
          <w:t>maximumAggregatedBW-ThreeCarriersFR</w:t>
        </w:r>
      </w:ins>
      <w:ins w:id="806" w:author="Xiaomi (Xiaolong)" w:date="2024-03-05T17:24:00Z">
        <w:r w:rsidR="00977A76">
          <w:t>2</w:t>
        </w:r>
      </w:ins>
      <w:ins w:id="807" w:author="Xiaomi (Xiaolong)" w:date="2024-02-19T16:52:00Z">
        <w:r>
          <w:t>-r18</w:t>
        </w:r>
        <w:r>
          <w:tab/>
          <w:t>ENUMERATED {mhz50, mhz100, mhz200, mhz400, mhz600, mhz800, mhz10</w:t>
        </w:r>
      </w:ins>
      <w:ins w:id="808" w:author="Xiaomi (Xiaolong)" w:date="2024-03-05T17:24:00Z">
        <w:r w:rsidR="00977A76">
          <w:t>0</w:t>
        </w:r>
      </w:ins>
      <w:commentRangeStart w:id="809"/>
      <w:commentRangeStart w:id="810"/>
      <w:ins w:id="811" w:author="Xiaomi (Xiaolong)" w:date="2024-02-19T16:52:00Z">
        <w:r>
          <w:t>0</w:t>
        </w:r>
      </w:ins>
      <w:commentRangeEnd w:id="809"/>
      <w:r w:rsidR="00FA56D5">
        <w:rPr>
          <w:rStyle w:val="CommentReference"/>
          <w:rFonts w:ascii="Times New Roman" w:hAnsi="Times New Roman"/>
          <w:noProof w:val="0"/>
        </w:rPr>
        <w:commentReference w:id="809"/>
      </w:r>
      <w:commentRangeEnd w:id="810"/>
      <w:r w:rsidR="00977A76">
        <w:rPr>
          <w:rStyle w:val="CommentReference"/>
          <w:rFonts w:ascii="Times New Roman" w:hAnsi="Times New Roman"/>
          <w:noProof w:val="0"/>
        </w:rPr>
        <w:commentReference w:id="810"/>
      </w:r>
      <w:ins w:id="812"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6888460" w:rsidR="0091441C" w:rsidRDefault="0091441C" w:rsidP="0091441C">
      <w:pPr>
        <w:pStyle w:val="PL"/>
        <w:shd w:val="clear" w:color="auto" w:fill="E6E6E6"/>
        <w:rPr>
          <w:ins w:id="813" w:author="Xiaomi (Xiaolong)" w:date="2024-02-19T16:52:00Z"/>
        </w:rPr>
      </w:pPr>
      <w:ins w:id="814" w:author="Xiaomi (Xiaolong)" w:date="2024-02-19T16:52:00Z">
        <w:r>
          <w:tab/>
          <w:t>maximumAggregatedResourceSet-r18</w:t>
        </w:r>
        <w:r>
          <w:tab/>
          <w:t>ENUMERATED {n1, n2, n4, n8, n12, n16}</w:t>
        </w:r>
        <w:r>
          <w:tab/>
        </w:r>
        <w:r>
          <w:tab/>
        </w:r>
        <w:r>
          <w:tab/>
          <w:t>OPTIONAL,</w:t>
        </w:r>
      </w:ins>
    </w:p>
    <w:p w14:paraId="33E97837" w14:textId="5AE5712F" w:rsidR="0091441C" w:rsidRDefault="0091441C" w:rsidP="0091441C">
      <w:pPr>
        <w:pStyle w:val="PL"/>
        <w:shd w:val="clear" w:color="auto" w:fill="E6E6E6"/>
        <w:rPr>
          <w:ins w:id="815" w:author="Xiaomi (Xiaolong)" w:date="2024-02-19T16:52:00Z"/>
        </w:rPr>
      </w:pPr>
      <w:ins w:id="816" w:author="Xiaomi (Xiaolong)" w:date="2024-02-19T16:52: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98650A3" w:rsidR="0091441C" w:rsidRDefault="0091441C" w:rsidP="0091441C">
      <w:pPr>
        <w:pStyle w:val="PL"/>
        <w:shd w:val="clear" w:color="auto" w:fill="E6E6E6"/>
        <w:tabs>
          <w:tab w:val="clear" w:pos="384"/>
          <w:tab w:val="clear" w:pos="768"/>
          <w:tab w:val="left" w:pos="438"/>
        </w:tabs>
        <w:rPr>
          <w:ins w:id="817" w:author="Xiaomi (Xiaolong)" w:date="2024-02-19T16:52:00Z"/>
        </w:rPr>
      </w:pPr>
      <w:ins w:id="818" w:author="Xiaomi (Xiaolong)" w:date="2024-02-19T16:52:00Z">
        <w:r>
          <w:tab/>
          <w:t>maximum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819" w:author="Xiaomi (Xiaolong)" w:date="2024-02-19T16:52:00Z"/>
        </w:rPr>
      </w:pPr>
      <w:ins w:id="820"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4A98F5E9" w:rsidR="0091441C" w:rsidRDefault="0091441C" w:rsidP="0091441C">
      <w:pPr>
        <w:pStyle w:val="PL"/>
        <w:shd w:val="clear" w:color="auto" w:fill="E6E6E6"/>
        <w:rPr>
          <w:ins w:id="821" w:author="Xiaomi (Xiaolong)" w:date="2024-02-19T16:52:00Z"/>
        </w:rPr>
      </w:pPr>
      <w:ins w:id="822" w:author="Xiaomi (Xiaolong)" w:date="2024-02-19T16:52: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5B4BE613" w:rsidR="0091441C" w:rsidRDefault="0091441C" w:rsidP="0091441C">
      <w:pPr>
        <w:pStyle w:val="PL"/>
        <w:shd w:val="clear" w:color="auto" w:fill="E6E6E6"/>
        <w:tabs>
          <w:tab w:val="clear" w:pos="4608"/>
          <w:tab w:val="left" w:pos="4361"/>
        </w:tabs>
        <w:rPr>
          <w:ins w:id="823" w:author="Xiaomi (Xiaolong)" w:date="2024-02-19T16:52:00Z"/>
        </w:rPr>
      </w:pPr>
      <w:ins w:id="824" w:author="Xiaomi (Xiaolong)" w:date="2024-02-19T16:52: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825" w:author="Xiaomi (Xiaolong)" w:date="2024-03-04T09:34:00Z"/>
        </w:rPr>
      </w:pPr>
      <w:ins w:id="826" w:author="Xiaomi (Xiaolong)" w:date="2024-02-19T16:52:00Z">
        <w:r>
          <w:tab/>
          <w:t>supportOfSameSRS-PowerReduction-r18</w:t>
        </w:r>
        <w:r>
          <w:tab/>
        </w:r>
        <w:r>
          <w:tab/>
        </w:r>
        <w:r>
          <w:tab/>
        </w:r>
        <w:r>
          <w:tab/>
        </w:r>
        <w:r>
          <w:tab/>
          <w:t>ENUMERATED {supported}</w:t>
        </w:r>
        <w:r>
          <w:tab/>
        </w:r>
      </w:ins>
      <w:ins w:id="827" w:author="Xiaomi (Xiaolong)" w:date="2024-02-22T15:14:00Z">
        <w:r w:rsidR="00582EA4">
          <w:tab/>
        </w:r>
      </w:ins>
      <w:ins w:id="828"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829" w:author="Xiaomi (Xiaolong)" w:date="2024-03-04T18:17:00Z"/>
        </w:rPr>
      </w:pPr>
      <w:ins w:id="830" w:author="Xiaomi (Xiaolong)" w:date="2024-03-04T09:34:00Z">
        <w:r>
          <w:tab/>
        </w:r>
      </w:ins>
      <w:ins w:id="831" w:author="Xiaomi (Xiaolong)" w:date="2024-03-04T09:35:00Z">
        <w:r>
          <w:t>guardPerid</w:t>
        </w:r>
      </w:ins>
      <w:ins w:id="832" w:author="Xiaomi (Xiaolong)" w:date="2024-03-04T18:16:00Z">
        <w:r w:rsidR="00586BF9">
          <w:t>-r18</w:t>
        </w:r>
      </w:ins>
      <w:ins w:id="833" w:author="Xiaomi (Xiaolong)" w:date="2024-03-04T09:50:00Z">
        <w:r w:rsidR="00FB102F">
          <w:tab/>
        </w:r>
        <w:r w:rsidR="00FB102F">
          <w:tab/>
        </w:r>
        <w:r w:rsidR="00FB102F">
          <w:tab/>
        </w:r>
        <w:r w:rsidR="00FB102F">
          <w:tab/>
        </w:r>
        <w:r w:rsidR="00FB102F">
          <w:tab/>
        </w:r>
      </w:ins>
      <w:ins w:id="834"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835" w:author="Xiaomi (Xiaolong)" w:date="2024-02-19T16:52:00Z"/>
        </w:rPr>
      </w:pPr>
      <w:ins w:id="836" w:author="Xiaomi (Xiaolong)" w:date="2024-03-04T18:16:00Z">
        <w:r>
          <w:tab/>
        </w:r>
      </w:ins>
      <w:ins w:id="837" w:author="Xiaomi (Xiaolong)" w:date="2024-03-04T18:17:00Z">
        <w:r>
          <w:tab/>
        </w:r>
        <w:r>
          <w:tab/>
        </w:r>
        <w:r>
          <w:tab/>
        </w:r>
        <w:r>
          <w:tab/>
        </w:r>
        <w:r>
          <w:tab/>
        </w:r>
        <w:r>
          <w:tab/>
        </w:r>
        <w:r>
          <w:tab/>
        </w:r>
        <w:r>
          <w:tab/>
        </w:r>
        <w:r>
          <w:tab/>
        </w:r>
        <w:r>
          <w:tab/>
        </w:r>
        <w:r>
          <w:tab/>
        </w:r>
        <w:r>
          <w:tab/>
        </w:r>
        <w:r>
          <w:tab/>
        </w:r>
        <w:r>
          <w:tab/>
        </w:r>
        <w:r>
          <w:tab/>
        </w:r>
        <w:r>
          <w:tab/>
        </w:r>
        <w:r>
          <w:tab/>
        </w:r>
        <w:r>
          <w:tab/>
        </w:r>
        <w:r>
          <w:tab/>
        </w:r>
        <w:r>
          <w:tab/>
        </w:r>
      </w:ins>
      <w:ins w:id="838"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839" w:author="Xiaomi (Xiaolong)" w:date="2024-02-19T16:57:00Z"/>
        </w:rPr>
      </w:pPr>
      <w:ins w:id="840" w:author="Xiaomi (Xiaolong)" w:date="2024-02-19T16:52:00Z">
        <w:r w:rsidRPr="00BF49CC">
          <w:t>...</w:t>
        </w:r>
        <w:r>
          <w:tab/>
        </w:r>
      </w:ins>
    </w:p>
    <w:p w14:paraId="7471A78C" w14:textId="669ADA95" w:rsidR="0091441C" w:rsidRDefault="0091441C" w:rsidP="0091441C">
      <w:pPr>
        <w:pStyle w:val="PL"/>
        <w:shd w:val="clear" w:color="auto" w:fill="E6E6E6"/>
        <w:rPr>
          <w:ins w:id="841" w:author="Xiaomi (Xiaolong)" w:date="2024-02-19T16:52:00Z"/>
        </w:rPr>
      </w:pPr>
      <w:ins w:id="842" w:author="Xiaomi (Xiaolong)" w:date="2024-02-19T16:52:00Z">
        <w:r>
          <w:t>}</w:t>
        </w:r>
      </w:ins>
    </w:p>
    <w:bookmarkEnd w:id="792"/>
    <w:p w14:paraId="4A4E5841" w14:textId="77777777" w:rsidR="0091441C" w:rsidRPr="00BF49CC" w:rsidRDefault="0091441C" w:rsidP="00FE3258">
      <w:pPr>
        <w:pStyle w:val="PL"/>
        <w:shd w:val="clear" w:color="auto" w:fill="E6E6E6"/>
        <w:rPr>
          <w:ins w:id="843"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lastRenderedPageBreak/>
              <w:t>srs-PosResourceConfigCA-BandList</w:t>
            </w:r>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r w:rsidRPr="00BF49CC">
              <w:rPr>
                <w:b/>
                <w:i/>
              </w:rPr>
              <w:t>maxNumberSRS-PosPathLossEstimateAllServingCells</w:t>
            </w:r>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r w:rsidRPr="00BF49CC">
              <w:rPr>
                <w:b/>
                <w:i/>
              </w:rPr>
              <w:t>maxNumberSRS-PosSpatialRelationsAllServingCells</w:t>
            </w:r>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r w:rsidRPr="00BF49CC">
              <w:rPr>
                <w:rFonts w:cs="Arial"/>
                <w:b/>
                <w:bCs/>
                <w:i/>
                <w:iCs/>
                <w:szCs w:val="18"/>
                <w:lang w:eastAsia="ja-JP"/>
              </w:rPr>
              <w:t>olpc-SRS-Pos</w:t>
            </w:r>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t>posSRS-RRC-Inactive-InInitialUL-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s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s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s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t>olpc-SRS-PosRRC-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t>spatialRelationsSRS-PosRRC-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r w:rsidRPr="00BF49CC">
              <w:rPr>
                <w:rFonts w:cs="Arial"/>
                <w:b/>
                <w:bCs/>
                <w:i/>
                <w:iCs/>
                <w:szCs w:val="18"/>
                <w:lang w:eastAsia="ja-JP"/>
              </w:rPr>
              <w:t>posSRS-SP-RRC-Inactive-InInitialUL-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r w:rsidRPr="00BF49CC">
              <w:rPr>
                <w:rFonts w:cs="Arial"/>
                <w:b/>
                <w:bCs/>
                <w:i/>
                <w:iCs/>
                <w:szCs w:val="18"/>
                <w:lang w:eastAsia="ja-JP"/>
              </w:rPr>
              <w:t>posSRS-RRC-InactiveInitialUL-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ins w:id="844" w:author="Xiaomi (Xiaolong)" w:date="2024-02-18T16:41:00Z">
              <w:r w:rsidR="000F3709" w:rsidRPr="000F3709">
                <w:rPr>
                  <w:i/>
                  <w:iCs/>
                  <w:lang w:eastAsia="ja-JP"/>
                </w:rPr>
                <w:t>posSRS-ValidityAreaRRC-InactiveInitial</w:t>
              </w:r>
            </w:ins>
            <w:ins w:id="845" w:author="Xiaomi (Xiaolong)" w:date="2024-02-22T14:14:00Z">
              <w:r w:rsidR="00BA3821">
                <w:rPr>
                  <w:i/>
                  <w:iCs/>
                  <w:lang w:eastAsia="ja-JP"/>
                </w:rPr>
                <w:t>UL</w:t>
              </w:r>
            </w:ins>
            <w:ins w:id="846"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847"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r w:rsidRPr="00BF49CC">
              <w:rPr>
                <w:rFonts w:cs="Arial"/>
                <w:b/>
                <w:bCs/>
                <w:i/>
                <w:iCs/>
                <w:szCs w:val="18"/>
                <w:lang w:eastAsia="ja-JP"/>
              </w:rPr>
              <w:t>posSRS-RRC-InactiveOutsideInitialUL-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ins w:id="848" w:author="Xiaomi (Xiaolong)" w:date="2024-02-18T16:42:00Z">
              <w:r w:rsidR="000F3709" w:rsidRPr="000F3709">
                <w:rPr>
                  <w:i/>
                  <w:iCs/>
                  <w:lang w:eastAsia="ja-JP"/>
                </w:rPr>
                <w:t>posSRS-ValidityAreaRRC-InactiveOutsideInitial</w:t>
              </w:r>
            </w:ins>
            <w:ins w:id="849" w:author="Xiaomi (Xiaolong)" w:date="2024-02-22T14:14:00Z">
              <w:r w:rsidR="00BA3821">
                <w:rPr>
                  <w:i/>
                  <w:iCs/>
                  <w:lang w:eastAsia="ja-JP"/>
                </w:rPr>
                <w:t>UL</w:t>
              </w:r>
            </w:ins>
            <w:ins w:id="850" w:author="Xiaomi (Xiaolong)" w:date="2024-02-18T16:42:00Z">
              <w:r w:rsidR="000F3709" w:rsidRPr="000F3709">
                <w:rPr>
                  <w:i/>
                  <w:iCs/>
                  <w:lang w:eastAsia="ja-JP"/>
                </w:rPr>
                <w:t>-BWP</w:t>
              </w:r>
              <w:r w:rsidR="000F3709">
                <w:rPr>
                  <w:lang w:eastAsia="ja-JP"/>
                </w:rPr>
                <w:t xml:space="preserve">. </w:t>
              </w:r>
            </w:ins>
            <w:del w:id="851"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852" w:author="Xiaomi (Xiaolong)" w:date="2024-02-16T13:54:00Z"/>
                <w:rFonts w:cs="Arial"/>
                <w:b/>
                <w:bCs/>
                <w:i/>
                <w:iCs/>
                <w:szCs w:val="18"/>
                <w:lang w:eastAsia="ja-JP"/>
              </w:rPr>
            </w:pPr>
            <w:ins w:id="853" w:author="Xiaomi (Xiaolong)" w:date="2024-02-16T13:54:00Z">
              <w:r w:rsidRPr="007863C3">
                <w:rPr>
                  <w:rFonts w:cs="Arial"/>
                  <w:b/>
                  <w:bCs/>
                  <w:i/>
                  <w:iCs/>
                  <w:szCs w:val="18"/>
                  <w:lang w:eastAsia="ja-JP"/>
                </w:rPr>
                <w:t>posSRS-ValidityAreaRRC-InactiveInitial</w:t>
              </w:r>
            </w:ins>
            <w:ins w:id="854" w:author="Xiaomi (Xiaolong)" w:date="2024-02-22T14:14:00Z">
              <w:r w:rsidR="00BA3821">
                <w:rPr>
                  <w:rFonts w:cs="Arial"/>
                  <w:b/>
                  <w:bCs/>
                  <w:i/>
                  <w:iCs/>
                  <w:szCs w:val="18"/>
                  <w:lang w:eastAsia="ja-JP"/>
                </w:rPr>
                <w:t>UL</w:t>
              </w:r>
            </w:ins>
            <w:ins w:id="855"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56" w:author="Xiaomi (Xiaolong)" w:date="2024-02-16T13:54:00Z">
              <w:r w:rsidRPr="00BA3821">
                <w:rPr>
                  <w:rFonts w:cs="Arial"/>
                  <w:bCs/>
                  <w:iCs/>
                  <w:szCs w:val="18"/>
                </w:rPr>
                <w:t xml:space="preserve">Indicates whether </w:t>
              </w:r>
            </w:ins>
            <w:ins w:id="857" w:author="Xiaomi (Xiaolong)" w:date="2024-02-16T13:57:00Z">
              <w:r w:rsidRPr="00BA3821">
                <w:rPr>
                  <w:rFonts w:cs="Arial"/>
                  <w:bCs/>
                  <w:iCs/>
                  <w:szCs w:val="18"/>
                </w:rPr>
                <w:t xml:space="preserve">the </w:t>
              </w:r>
            </w:ins>
            <w:ins w:id="858" w:author="Xiaomi (Xiaolong)" w:date="2024-02-16T13:54:00Z">
              <w:r w:rsidRPr="00BA3821">
                <w:rPr>
                  <w:rFonts w:cs="Arial"/>
                  <w:bCs/>
                  <w:iCs/>
                  <w:szCs w:val="18"/>
                </w:rPr>
                <w:t xml:space="preserve">UE supports SRS </w:t>
              </w:r>
            </w:ins>
            <w:ins w:id="859" w:author="Xiaomi (Xiaolong)" w:date="2024-02-16T13:56:00Z">
              <w:r w:rsidRPr="00BA3821">
                <w:rPr>
                  <w:rFonts w:cs="Arial"/>
                  <w:bCs/>
                  <w:iCs/>
                  <w:szCs w:val="18"/>
                </w:rPr>
                <w:t xml:space="preserve">for positioning configuration in multi cells </w:t>
              </w:r>
            </w:ins>
            <w:ins w:id="860" w:author="Xiaomi (Xiaolong)" w:date="2024-02-16T13:57:00Z">
              <w:r w:rsidRPr="00BA3821">
                <w:rPr>
                  <w:rFonts w:cs="Arial"/>
                  <w:bCs/>
                  <w:iCs/>
                  <w:szCs w:val="18"/>
                </w:rPr>
                <w:t>in RRC_INACTIVE for initial BWP.</w:t>
              </w:r>
            </w:ins>
            <w:ins w:id="861"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r w:rsidR="008D55D5" w:rsidRPr="00F41679">
                <w:rPr>
                  <w:i/>
                  <w:iCs/>
                </w:rPr>
                <w:t>posSRS-RRC-Inactive-InInitialUL-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62" w:author="Xiaomi (Xiaolong)" w:date="2024-02-16T13:58:00Z"/>
                <w:rFonts w:cs="Arial"/>
                <w:b/>
                <w:bCs/>
                <w:i/>
                <w:iCs/>
                <w:szCs w:val="18"/>
                <w:lang w:eastAsia="ja-JP"/>
              </w:rPr>
            </w:pPr>
            <w:ins w:id="863" w:author="Xiaomi (Xiaolong)" w:date="2024-02-16T13:58:00Z">
              <w:r w:rsidRPr="007863C3">
                <w:rPr>
                  <w:rFonts w:cs="Arial"/>
                  <w:b/>
                  <w:bCs/>
                  <w:i/>
                  <w:iCs/>
                  <w:szCs w:val="18"/>
                  <w:lang w:eastAsia="ja-JP"/>
                </w:rPr>
                <w:lastRenderedPageBreak/>
                <w:t>posSRS-ValidityAreaRRC-InactiveOutsideInitial</w:t>
              </w:r>
            </w:ins>
            <w:ins w:id="864" w:author="Xiaomi (Xiaolong)" w:date="2024-02-22T14:14:00Z">
              <w:r w:rsidR="00BA3821">
                <w:rPr>
                  <w:rFonts w:cs="Arial"/>
                  <w:b/>
                  <w:bCs/>
                  <w:i/>
                  <w:iCs/>
                  <w:szCs w:val="18"/>
                  <w:lang w:eastAsia="ja-JP"/>
                </w:rPr>
                <w:t>UL</w:t>
              </w:r>
            </w:ins>
            <w:ins w:id="865"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66" w:author="Xiaomi (Xiaolong)" w:date="2024-02-16T13:58:00Z">
              <w:r w:rsidRPr="00BA3821">
                <w:rPr>
                  <w:rFonts w:cs="Arial"/>
                  <w:bCs/>
                  <w:iCs/>
                  <w:szCs w:val="18"/>
                </w:rPr>
                <w:t xml:space="preserve">Indicates whether the UE supports SRS for positioning configuration in multi cells in RRC_INACTIVE </w:t>
              </w:r>
            </w:ins>
            <w:ins w:id="867" w:author="Xiaomi (Xiaolong)" w:date="2024-02-16T13:59:00Z">
              <w:r w:rsidRPr="00BA3821">
                <w:rPr>
                  <w:rFonts w:cs="Arial"/>
                  <w:bCs/>
                  <w:iCs/>
                  <w:szCs w:val="18"/>
                </w:rPr>
                <w:t>outside</w:t>
              </w:r>
            </w:ins>
            <w:ins w:id="868" w:author="Xiaomi (Xiaolong)" w:date="2024-02-16T13:58:00Z">
              <w:r w:rsidRPr="00BA3821">
                <w:rPr>
                  <w:rFonts w:cs="Arial"/>
                  <w:bCs/>
                  <w:iCs/>
                  <w:szCs w:val="18"/>
                </w:rPr>
                <w:t xml:space="preserve"> initial BWP.</w:t>
              </w:r>
            </w:ins>
            <w:ins w:id="869" w:author="Xiaomi (Xiaolong)" w:date="2024-02-29T23:11:00Z">
              <w:r w:rsidR="005B3D7D">
                <w:rPr>
                  <w:rFonts w:cs="Arial"/>
                  <w:bCs/>
                  <w:iCs/>
                  <w:szCs w:val="18"/>
                </w:rPr>
                <w:t xml:space="preserve"> </w:t>
              </w:r>
              <w:r w:rsidR="005B3D7D" w:rsidRPr="000F3709">
                <w:rPr>
                  <w:lang w:eastAsia="ja-JP"/>
                </w:rPr>
                <w:t>The UE can include this field only if the UE support</w:t>
              </w:r>
            </w:ins>
            <w:ins w:id="870" w:author="Xiaomi (Xiaolong)" w:date="2024-03-04T15:56:00Z">
              <w:r w:rsidR="00C4395D">
                <w:rPr>
                  <w:lang w:eastAsia="ja-JP"/>
                </w:rPr>
                <w:t xml:space="preserve">s </w:t>
              </w:r>
            </w:ins>
            <w:ins w:id="871" w:author="Xiaomi (Xiaolong)" w:date="2024-02-29T23:11:00Z">
              <w:r w:rsidR="005B3D7D" w:rsidRPr="00F41679">
                <w:rPr>
                  <w:i/>
                  <w:iCs/>
                </w:rPr>
                <w:t>posSRS-RRC-Inactive-OutsideInitialUL-BWP</w:t>
              </w:r>
            </w:ins>
            <w:ins w:id="872" w:author="Xiaomi (Xiaolong)" w:date="2024-02-29T23:12:00Z">
              <w:r w:rsidR="005B3D7D">
                <w:rPr>
                  <w:i/>
                  <w:iCs/>
                </w:rPr>
                <w:t xml:space="preserve"> </w:t>
              </w:r>
              <w:r w:rsidR="005B3D7D">
                <w:t>and</w:t>
              </w:r>
            </w:ins>
            <w:ins w:id="873" w:author="Xiaomi (Xiaolong)" w:date="2024-02-29T23:13:00Z">
              <w:r w:rsidR="005B3D7D">
                <w:t xml:space="preserve"> </w:t>
              </w:r>
              <w:r w:rsidR="005B3D7D" w:rsidRPr="005B3D7D">
                <w:rPr>
                  <w:i/>
                  <w:iCs/>
                </w:rPr>
                <w:t>posSRS-ValidityAreaRRC-InactiveInitialUL-BWP</w:t>
              </w:r>
              <w:r w:rsidR="005B3D7D">
                <w:rPr>
                  <w:rFonts w:cs="Arial" w:hint="eastAsia"/>
                  <w:b/>
                  <w:bCs/>
                  <w:i/>
                  <w:iCs/>
                  <w:szCs w:val="18"/>
                  <w:lang w:eastAsia="zh-CN"/>
                </w:rPr>
                <w:t>.</w:t>
              </w:r>
              <w:r w:rsidR="005B3D7D">
                <w:rPr>
                  <w:rFonts w:cs="Arial"/>
                  <w:b/>
                  <w:bCs/>
                  <w:i/>
                  <w:iCs/>
                  <w:szCs w:val="18"/>
                  <w:lang w:eastAsia="zh-CN"/>
                </w:rPr>
                <w:t xml:space="preserve"> </w:t>
              </w:r>
            </w:ins>
            <w:ins w:id="874"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75" w:author="Xiaomi (Xiaolong)" w:date="2024-02-16T17:42:00Z"/>
                <w:b/>
                <w:bCs/>
                <w:i/>
                <w:iCs/>
              </w:rPr>
            </w:pPr>
            <w:ins w:id="876" w:author="Xiaomi (Xiaolong)" w:date="2024-02-16T17:43:00Z">
              <w:r w:rsidRPr="00F036D1">
                <w:rPr>
                  <w:b/>
                  <w:bCs/>
                  <w:i/>
                  <w:iCs/>
                </w:rPr>
                <w:t>posSRS-TxFH-RRC-Connected</w:t>
              </w:r>
            </w:ins>
          </w:p>
          <w:p w14:paraId="350B6815" w14:textId="6C995A7A" w:rsidR="00FE3258" w:rsidRPr="00EC2AB6" w:rsidRDefault="00FE3258" w:rsidP="005E54D8">
            <w:pPr>
              <w:pStyle w:val="TAL"/>
              <w:rPr>
                <w:ins w:id="877" w:author="Xiaomi (Xiaolong)" w:date="2024-02-16T17:42:00Z"/>
              </w:rPr>
            </w:pPr>
            <w:ins w:id="878" w:author="Xiaomi (Xiaolong)" w:date="2024-02-16T17:42:00Z">
              <w:r w:rsidRPr="005E54D8">
                <w:rPr>
                  <w:rFonts w:hint="eastAsia"/>
                </w:rPr>
                <w:t>I</w:t>
              </w:r>
              <w:r w:rsidRPr="005E54D8">
                <w:t xml:space="preserve">ndicates the UE capability for </w:t>
              </w:r>
            </w:ins>
            <w:ins w:id="879" w:author="Xiaomi (Xiaolong)" w:date="2024-02-16T17:56:00Z">
              <w:r w:rsidRPr="00EC2AB6">
                <w:t>s</w:t>
              </w:r>
            </w:ins>
            <w:ins w:id="880" w:author="Xiaomi (Xiaolong)" w:date="2024-02-16T17:44:00Z">
              <w:r w:rsidRPr="00EC2AB6">
                <w:t>upport of positioning SRS with Tx frequency hopping in RRC_CONNECTED for RedCap UEs</w:t>
              </w:r>
            </w:ins>
            <w:ins w:id="881" w:author="Xiaomi (Xiaolong)" w:date="2024-02-29T20:40:00Z">
              <w:r w:rsidR="005E54D8" w:rsidRPr="00EC2AB6">
                <w:t xml:space="preserve">. The UE can include this field only if the UE supports </w:t>
              </w:r>
              <w:r w:rsidR="005E54D8" w:rsidRPr="005E54D8">
                <w:rPr>
                  <w:i/>
                  <w:iCs/>
                </w:rPr>
                <w:t>SRS-AllPosResources</w:t>
              </w:r>
              <w:r w:rsidR="005E54D8" w:rsidRPr="005E54D8">
                <w:t xml:space="preserve"> </w:t>
              </w:r>
            </w:ins>
            <w:ins w:id="882" w:author="Xiaomi (Xiaolong)" w:date="2024-02-29T20:46:00Z">
              <w:r w:rsidR="005E54D8" w:rsidRPr="005E54D8">
                <w:t>and one</w:t>
              </w:r>
            </w:ins>
            <w:ins w:id="883" w:author="Xiaomi (Xiaolong)" w:date="2024-02-29T20:42:00Z">
              <w:r w:rsidR="005E54D8" w:rsidRPr="005E54D8">
                <w:t xml:space="preserve"> of </w:t>
              </w:r>
              <w:r w:rsidR="005E54D8" w:rsidRPr="00EF625D">
                <w:rPr>
                  <w:i/>
                  <w:iCs/>
                </w:rPr>
                <w:t>supportOfRedCap</w:t>
              </w:r>
              <w:r w:rsidR="005E54D8" w:rsidRPr="005E54D8">
                <w:t xml:space="preserve"> and </w:t>
              </w:r>
            </w:ins>
            <w:ins w:id="884" w:author="Xiaomi (Xiaolong)" w:date="2024-02-29T20:46:00Z">
              <w:r w:rsidR="005E54D8" w:rsidRPr="005E54D8">
                <w:rPr>
                  <w:i/>
                  <w:iCs/>
                </w:rPr>
                <w:t>supportOfERedCap</w:t>
              </w:r>
              <w:r w:rsidR="005E54D8" w:rsidRPr="005E54D8">
                <w:t xml:space="preserve"> </w:t>
              </w:r>
            </w:ins>
            <w:ins w:id="885" w:author="Xiaomi (Xiaolong)" w:date="2024-02-29T20:40:00Z">
              <w:r w:rsidR="005E54D8" w:rsidRPr="005E54D8">
                <w:t>defined in TS 38.331 [35]. Otherwise, the UE does not include this field. The capability signalling comprises the following parameters:</w:t>
              </w:r>
            </w:ins>
          </w:p>
          <w:p w14:paraId="11A4B81C" w14:textId="18E82851" w:rsidR="00FE3258" w:rsidRPr="00750431" w:rsidRDefault="00FE3258" w:rsidP="004B3321">
            <w:pPr>
              <w:pStyle w:val="B1"/>
              <w:spacing w:after="0"/>
              <w:rPr>
                <w:ins w:id="886" w:author="Xiaomi (Xiaolong)" w:date="2024-02-16T17:42:00Z"/>
                <w:rFonts w:ascii="Arial" w:hAnsi="Arial" w:cs="Arial"/>
                <w:sz w:val="18"/>
                <w:szCs w:val="18"/>
              </w:rPr>
            </w:pPr>
            <w:ins w:id="88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88" w:author="Xiaomi (Xiaolong)" w:date="2024-02-16T17:57:00Z">
              <w:r>
                <w:rPr>
                  <w:rFonts w:ascii="Arial" w:hAnsi="Arial" w:cs="Arial"/>
                  <w:b/>
                  <w:bCs/>
                  <w:i/>
                  <w:iCs/>
                  <w:sz w:val="18"/>
                  <w:szCs w:val="18"/>
                </w:rPr>
                <w:t>S</w:t>
              </w:r>
            </w:ins>
            <w:ins w:id="889" w:author="Xiaomi (Xiaolong)" w:date="2024-02-16T17:42:00Z">
              <w:r w:rsidRPr="00750431">
                <w:rPr>
                  <w:rFonts w:ascii="Arial" w:hAnsi="Arial" w:cs="Arial"/>
                  <w:b/>
                  <w:bCs/>
                  <w:i/>
                  <w:iCs/>
                  <w:sz w:val="18"/>
                  <w:szCs w:val="18"/>
                </w:rPr>
                <w:t>RS-BandwidthAc</w:t>
              </w:r>
            </w:ins>
            <w:ins w:id="890" w:author="Xiaomi (Xiaolong)" w:date="2024-03-07T14:49:00Z">
              <w:r w:rsidR="00CD5EF8">
                <w:rPr>
                  <w:rFonts w:ascii="Arial" w:hAnsi="Arial" w:cs="Arial"/>
                  <w:b/>
                  <w:bCs/>
                  <w:i/>
                  <w:iCs/>
                  <w:sz w:val="18"/>
                  <w:szCs w:val="18"/>
                </w:rPr>
                <w:t>ro</w:t>
              </w:r>
            </w:ins>
            <w:ins w:id="891" w:author="Xiaomi (Xiaolong)" w:date="2024-02-16T17:42:00Z">
              <w:r w:rsidRPr="00750431">
                <w:rPr>
                  <w:rFonts w:ascii="Arial" w:hAnsi="Arial" w:cs="Arial"/>
                  <w:b/>
                  <w:bCs/>
                  <w:i/>
                  <w:iCs/>
                  <w:sz w:val="18"/>
                  <w:szCs w:val="18"/>
                </w:rPr>
                <w:t>ssAllHopsFR1</w:t>
              </w:r>
              <w:r w:rsidRPr="00750431">
                <w:rPr>
                  <w:rFonts w:ascii="Arial" w:hAnsi="Arial" w:cs="Arial"/>
                  <w:sz w:val="18"/>
                  <w:szCs w:val="18"/>
                </w:rPr>
                <w:t xml:space="preserve">: Indicates the maximum </w:t>
              </w:r>
            </w:ins>
            <w:ins w:id="892" w:author="Xiaomi (Xiaolong)" w:date="2024-02-16T18:00:00Z">
              <w:r>
                <w:rPr>
                  <w:rFonts w:ascii="Arial" w:hAnsi="Arial" w:cs="Arial"/>
                  <w:sz w:val="18"/>
                  <w:szCs w:val="18"/>
                </w:rPr>
                <w:t>positioning S</w:t>
              </w:r>
            </w:ins>
            <w:ins w:id="893" w:author="Xiaomi (Xiaolong)" w:date="2024-02-16T17:42:00Z">
              <w:r w:rsidRPr="00750431">
                <w:rPr>
                  <w:rFonts w:ascii="Arial" w:hAnsi="Arial" w:cs="Arial"/>
                  <w:sz w:val="18"/>
                  <w:szCs w:val="18"/>
                </w:rPr>
                <w:t>RS bandwidth across all hops in MHz for FR1, which is supported and reported by UE.</w:t>
              </w:r>
            </w:ins>
          </w:p>
          <w:p w14:paraId="7737D2C6" w14:textId="6F640CA3" w:rsidR="00FE3258" w:rsidRPr="00750431" w:rsidRDefault="00FE3258" w:rsidP="004B3321">
            <w:pPr>
              <w:pStyle w:val="B1"/>
              <w:spacing w:after="0"/>
              <w:rPr>
                <w:ins w:id="894" w:author="Xiaomi (Xiaolong)" w:date="2024-02-16T17:42:00Z"/>
                <w:rFonts w:ascii="Arial" w:hAnsi="Arial" w:cs="Arial"/>
                <w:sz w:val="18"/>
                <w:szCs w:val="18"/>
              </w:rPr>
            </w:pPr>
            <w:ins w:id="895"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96" w:author="Xiaomi (Xiaolong)" w:date="2024-02-16T17:57:00Z">
              <w:r>
                <w:rPr>
                  <w:rFonts w:ascii="Arial" w:hAnsi="Arial" w:cs="Arial"/>
                  <w:b/>
                  <w:bCs/>
                  <w:i/>
                  <w:iCs/>
                  <w:sz w:val="18"/>
                  <w:szCs w:val="18"/>
                </w:rPr>
                <w:t>S</w:t>
              </w:r>
            </w:ins>
            <w:ins w:id="897" w:author="Xiaomi (Xiaolong)" w:date="2024-02-16T17:42:00Z">
              <w:r w:rsidRPr="00750431">
                <w:rPr>
                  <w:rFonts w:ascii="Arial" w:hAnsi="Arial" w:cs="Arial"/>
                  <w:b/>
                  <w:bCs/>
                  <w:i/>
                  <w:iCs/>
                  <w:sz w:val="18"/>
                  <w:szCs w:val="18"/>
                </w:rPr>
                <w:t>RS-BandwidthAc</w:t>
              </w:r>
            </w:ins>
            <w:ins w:id="898" w:author="Xiaomi (Xiaolong)" w:date="2024-03-07T14:49:00Z">
              <w:r w:rsidR="00CD5EF8">
                <w:rPr>
                  <w:rFonts w:ascii="Arial" w:hAnsi="Arial" w:cs="Arial"/>
                  <w:b/>
                  <w:bCs/>
                  <w:i/>
                  <w:iCs/>
                  <w:sz w:val="18"/>
                  <w:szCs w:val="18"/>
                </w:rPr>
                <w:t>ro</w:t>
              </w:r>
            </w:ins>
            <w:ins w:id="899" w:author="Xiaomi (Xiaolong)" w:date="2024-02-16T17:42:00Z">
              <w:r w:rsidRPr="00750431">
                <w:rPr>
                  <w:rFonts w:ascii="Arial" w:hAnsi="Arial" w:cs="Arial"/>
                  <w:b/>
                  <w:bCs/>
                  <w:i/>
                  <w:iCs/>
                  <w:sz w:val="18"/>
                  <w:szCs w:val="18"/>
                </w:rPr>
                <w:t>ssAllHopsFR2</w:t>
              </w:r>
              <w:r w:rsidRPr="00750431">
                <w:rPr>
                  <w:rFonts w:ascii="Arial" w:hAnsi="Arial" w:cs="Arial"/>
                  <w:sz w:val="18"/>
                  <w:szCs w:val="18"/>
                </w:rPr>
                <w:t xml:space="preserve">: Indicates the maximum </w:t>
              </w:r>
            </w:ins>
            <w:ins w:id="900" w:author="Xiaomi (Xiaolong)" w:date="2024-02-16T18:00:00Z">
              <w:r>
                <w:rPr>
                  <w:rFonts w:ascii="Arial" w:hAnsi="Arial" w:cs="Arial"/>
                  <w:sz w:val="18"/>
                  <w:szCs w:val="18"/>
                </w:rPr>
                <w:t>positioning</w:t>
              </w:r>
            </w:ins>
            <w:ins w:id="901" w:author="Xiaomi (Xiaolong)" w:date="2024-02-16T18:01:00Z">
              <w:r>
                <w:rPr>
                  <w:rFonts w:ascii="Arial" w:hAnsi="Arial" w:cs="Arial"/>
                  <w:sz w:val="18"/>
                  <w:szCs w:val="18"/>
                </w:rPr>
                <w:t xml:space="preserve"> </w:t>
              </w:r>
            </w:ins>
            <w:ins w:id="902" w:author="Xiaomi (Xiaolong)" w:date="2024-02-16T18:00:00Z">
              <w:r>
                <w:rPr>
                  <w:rFonts w:ascii="Arial" w:hAnsi="Arial" w:cs="Arial"/>
                  <w:sz w:val="18"/>
                  <w:szCs w:val="18"/>
                </w:rPr>
                <w:t>S</w:t>
              </w:r>
            </w:ins>
            <w:ins w:id="903" w:author="Xiaomi (Xiaolong)" w:date="2024-02-16T17:42:00Z">
              <w:r w:rsidRPr="00750431">
                <w:rPr>
                  <w:rFonts w:ascii="Arial" w:hAnsi="Arial" w:cs="Arial"/>
                  <w:sz w:val="18"/>
                  <w:szCs w:val="18"/>
                </w:rPr>
                <w:t>RS bandwidth across all hops in MHz for FR2, which is supported and reported by UE.</w:t>
              </w:r>
            </w:ins>
          </w:p>
          <w:p w14:paraId="339DF682" w14:textId="069BC11F" w:rsidR="00FE3258" w:rsidRPr="00750431" w:rsidRDefault="00FE3258" w:rsidP="004B3321">
            <w:pPr>
              <w:pStyle w:val="B1"/>
              <w:spacing w:after="0"/>
              <w:rPr>
                <w:ins w:id="904" w:author="Xiaomi (Xiaolong)" w:date="2024-02-16T17:42:00Z"/>
                <w:rFonts w:ascii="Arial" w:hAnsi="Arial" w:cs="Arial"/>
                <w:sz w:val="18"/>
                <w:szCs w:val="18"/>
              </w:rPr>
            </w:pPr>
            <w:ins w:id="905"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906" w:author="Xiaomi (Xiaolong)" w:date="2024-02-16T17:57:00Z">
              <w:r>
                <w:rPr>
                  <w:rFonts w:ascii="Arial" w:hAnsi="Arial" w:cs="Arial"/>
                  <w:b/>
                  <w:bCs/>
                  <w:i/>
                  <w:iCs/>
                  <w:sz w:val="18"/>
                  <w:szCs w:val="18"/>
                </w:rPr>
                <w:t>Tx</w:t>
              </w:r>
            </w:ins>
            <w:ins w:id="907" w:author="Xiaomi (Xiaolong)" w:date="2024-02-16T17:42:00Z">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ins>
            <w:ins w:id="908" w:author="Xiaomi (Xiaolong)" w:date="2024-02-16T18:02:00Z">
              <w:r>
                <w:rPr>
                  <w:rFonts w:ascii="Arial" w:hAnsi="Arial" w:cs="Arial"/>
                  <w:sz w:val="18"/>
                  <w:szCs w:val="18"/>
                </w:rPr>
                <w:t xml:space="preserve">transmission </w:t>
              </w:r>
            </w:ins>
            <w:ins w:id="909"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910" w:author="Xiaomi (Xiaolong)" w:date="2024-02-16T17:42:00Z"/>
                <w:rFonts w:ascii="Arial" w:hAnsi="Arial" w:cs="Arial"/>
                <w:sz w:val="18"/>
                <w:szCs w:val="18"/>
              </w:rPr>
            </w:pPr>
            <w:ins w:id="91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912" w:author="Xiaomi (Xiaolong)" w:date="2024-02-16T18:02:00Z">
              <w:r>
                <w:rPr>
                  <w:rFonts w:ascii="Arial" w:hAnsi="Arial" w:cs="Arial"/>
                  <w:b/>
                  <w:bCs/>
                  <w:i/>
                  <w:iCs/>
                  <w:sz w:val="18"/>
                  <w:szCs w:val="18"/>
                </w:rPr>
                <w:t>T</w:t>
              </w:r>
            </w:ins>
            <w:ins w:id="913"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914" w:author="Xiaomi (Xiaolong)" w:date="2024-02-16T18:02:00Z">
              <w:r>
                <w:rPr>
                  <w:rFonts w:ascii="Arial" w:hAnsi="Arial" w:cs="Arial"/>
                  <w:sz w:val="18"/>
                  <w:szCs w:val="18"/>
                </w:rPr>
                <w:t>T</w:t>
              </w:r>
            </w:ins>
            <w:ins w:id="915"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916" w:author="Xiaomi (Xiaolong)" w:date="2024-02-16T17:57:00Z"/>
                <w:rFonts w:ascii="Arial" w:hAnsi="Arial" w:cs="Arial"/>
                <w:sz w:val="18"/>
                <w:szCs w:val="18"/>
              </w:rPr>
            </w:pPr>
            <w:ins w:id="91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918" w:author="Xiaomi (Xiaolong)" w:date="2024-02-16T18:02:00Z">
              <w:r>
                <w:rPr>
                  <w:rFonts w:ascii="Arial" w:hAnsi="Arial" w:cs="Arial"/>
                  <w:b/>
                  <w:bCs/>
                  <w:i/>
                  <w:iCs/>
                  <w:sz w:val="18"/>
                  <w:szCs w:val="18"/>
                </w:rPr>
                <w:t>T</w:t>
              </w:r>
            </w:ins>
            <w:ins w:id="919"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920" w:author="Xiaomi (Xiaolong)" w:date="2024-02-16T18:02:00Z">
              <w:r>
                <w:rPr>
                  <w:rFonts w:ascii="Arial" w:hAnsi="Arial" w:cs="Arial"/>
                  <w:sz w:val="18"/>
                  <w:szCs w:val="18"/>
                </w:rPr>
                <w:t>T</w:t>
              </w:r>
            </w:ins>
            <w:ins w:id="921"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922" w:author="Xiaomi (Xiaolong)" w:date="2024-02-16T17:42:00Z"/>
                <w:rFonts w:ascii="Arial" w:hAnsi="Arial" w:cs="Arial"/>
                <w:sz w:val="18"/>
                <w:szCs w:val="18"/>
              </w:rPr>
            </w:pPr>
            <w:ins w:id="923" w:author="Xiaomi (Xiaolong)" w:date="2024-02-19T16:37:00Z">
              <w:r w:rsidRPr="00750431">
                <w:rPr>
                  <w:rFonts w:ascii="Arial" w:hAnsi="Arial" w:cs="Arial"/>
                  <w:sz w:val="18"/>
                  <w:szCs w:val="18"/>
                </w:rPr>
                <w:t>-</w:t>
              </w:r>
            </w:ins>
            <w:ins w:id="924" w:author="Xiaomi (Xiaolong)" w:date="2024-02-16T17:58:00Z">
              <w:r w:rsidR="00FE3258" w:rsidRPr="00474247">
                <w:rPr>
                  <w:rFonts w:ascii="Arial" w:hAnsi="Arial" w:cs="Arial"/>
                  <w:b/>
                  <w:bCs/>
                  <w:i/>
                  <w:iCs/>
                  <w:sz w:val="18"/>
                  <w:szCs w:val="18"/>
                </w:rPr>
                <w:tab/>
              </w:r>
            </w:ins>
            <w:ins w:id="925" w:author="Xiaomi (Xiaolong)" w:date="2024-02-16T18:00:00Z">
              <w:r w:rsidR="00FE3258" w:rsidRPr="00474247">
                <w:rPr>
                  <w:rFonts w:ascii="Arial" w:hAnsi="Arial" w:cs="Arial"/>
                  <w:b/>
                  <w:bCs/>
                  <w:i/>
                  <w:iCs/>
                  <w:sz w:val="18"/>
                  <w:szCs w:val="18"/>
                </w:rPr>
                <w:t>switchTimeBetweenActiveBWP-FrequencyHop</w:t>
              </w:r>
              <w:r w:rsidR="00FE3258">
                <w:t xml:space="preserve">: </w:t>
              </w:r>
            </w:ins>
            <w:ins w:id="926"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927"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928"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929" w:author="Xiaomi (Xiaolong)" w:date="2024-02-16T18:04:00Z">
              <w:r w:rsidR="00FE3258">
                <w:rPr>
                  <w:rFonts w:ascii="Arial" w:hAnsi="Arial" w:cs="Arial"/>
                  <w:sz w:val="18"/>
                  <w:szCs w:val="18"/>
                </w:rPr>
                <w:t>0</w:t>
              </w:r>
            </w:ins>
            <w:ins w:id="930" w:author="Xiaomi (Xiaolong)" w:date="2024-02-16T18:03:00Z">
              <w:r w:rsidR="00FE3258" w:rsidRPr="00750431">
                <w:rPr>
                  <w:rFonts w:ascii="Arial" w:hAnsi="Arial" w:cs="Arial"/>
                  <w:sz w:val="18"/>
                  <w:szCs w:val="18"/>
                </w:rPr>
                <w:t>us.</w:t>
              </w:r>
            </w:ins>
          </w:p>
          <w:p w14:paraId="3B90B41C" w14:textId="74461656" w:rsidR="00FE3258" w:rsidRDefault="00FE3258" w:rsidP="00BA3821">
            <w:pPr>
              <w:pStyle w:val="B1"/>
              <w:spacing w:after="0"/>
              <w:rPr>
                <w:ins w:id="931" w:author="Xiaomi (Xiaolong)" w:date="2024-03-04T10:22:00Z"/>
                <w:rFonts w:ascii="Arial" w:hAnsi="Arial" w:cs="Arial"/>
                <w:sz w:val="18"/>
                <w:szCs w:val="18"/>
              </w:rPr>
            </w:pPr>
            <w:ins w:id="932" w:author="Xiaomi (Xiaolong)" w:date="2024-02-16T17:42:00Z">
              <w:r w:rsidRPr="00750431">
                <w:rPr>
                  <w:rFonts w:ascii="Arial" w:hAnsi="Arial" w:cs="Arial"/>
                  <w:sz w:val="18"/>
                  <w:szCs w:val="18"/>
                </w:rPr>
                <w:t>-</w:t>
              </w:r>
              <w:r w:rsidRPr="00750431">
                <w:rPr>
                  <w:rFonts w:ascii="Arial" w:hAnsi="Arial" w:cs="Arial"/>
                  <w:sz w:val="18"/>
                  <w:szCs w:val="18"/>
                </w:rPr>
                <w:tab/>
              </w:r>
            </w:ins>
            <w:ins w:id="933" w:author="Xiaomi (Xiaolong)" w:date="2024-03-06T14:12:00Z">
              <w:r w:rsidR="00C55F38">
                <w:rPr>
                  <w:rFonts w:ascii="Arial" w:hAnsi="Arial" w:cs="Arial"/>
                  <w:b/>
                  <w:bCs/>
                  <w:i/>
                  <w:iCs/>
                  <w:sz w:val="18"/>
                  <w:szCs w:val="18"/>
                </w:rPr>
                <w:t>n</w:t>
              </w:r>
            </w:ins>
            <w:ins w:id="934" w:author="Xiaomi (Xiaolong)" w:date="2024-02-16T17:42:00Z">
              <w:r w:rsidRPr="00750431">
                <w:rPr>
                  <w:rFonts w:ascii="Arial" w:hAnsi="Arial" w:cs="Arial"/>
                  <w:b/>
                  <w:bCs/>
                  <w:i/>
                  <w:iCs/>
                  <w:sz w:val="18"/>
                  <w:szCs w:val="18"/>
                </w:rPr>
                <w:t>um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3AF04D07" w:rsidR="00EF625D" w:rsidRDefault="00EF625D" w:rsidP="00BA3821">
            <w:pPr>
              <w:pStyle w:val="B1"/>
              <w:spacing w:after="0"/>
              <w:rPr>
                <w:ins w:id="935" w:author="Xiaomi (Xiaolong)" w:date="2024-03-04T10:23:00Z"/>
                <w:rFonts w:ascii="Arial" w:hAnsi="Arial" w:cs="Arial"/>
                <w:sz w:val="18"/>
                <w:szCs w:val="18"/>
              </w:rPr>
            </w:pPr>
            <w:ins w:id="936" w:author="Xiaomi (Xiaolong)" w:date="2024-03-04T10:22: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ins>
            <w:ins w:id="937" w:author="Xiaomi (Xiaolong)" w:date="2024-03-04T17:53:00Z">
              <w:r w:rsidR="00586BF9">
                <w:rPr>
                  <w:rFonts w:ascii="Arial" w:hAnsi="Arial" w:cs="Arial"/>
                  <w:sz w:val="18"/>
                  <w:szCs w:val="18"/>
                </w:rPr>
                <w:t>: I</w:t>
              </w:r>
            </w:ins>
            <w:ins w:id="938" w:author="Xiaomi (Xiaolong)" w:date="2024-03-04T10:23:00Z">
              <w:r>
                <w:rPr>
                  <w:rFonts w:ascii="Arial" w:hAnsi="Arial" w:cs="Arial"/>
                  <w:sz w:val="18"/>
                  <w:szCs w:val="18"/>
                </w:rPr>
                <w:t>ndicates the maximum number of periodic positioning SRS resources with Tx frequency hopping.</w:t>
              </w:r>
            </w:ins>
          </w:p>
          <w:p w14:paraId="6AFAADEF" w14:textId="227B1CA5" w:rsidR="00EF625D" w:rsidRDefault="00EF625D" w:rsidP="00EF625D">
            <w:pPr>
              <w:pStyle w:val="B1"/>
              <w:spacing w:after="0"/>
              <w:rPr>
                <w:ins w:id="939" w:author="Xiaomi (Xiaolong)" w:date="2024-03-04T10:24:00Z"/>
                <w:rFonts w:ascii="Arial" w:hAnsi="Arial" w:cs="Arial"/>
                <w:sz w:val="18"/>
                <w:szCs w:val="18"/>
              </w:rPr>
            </w:pPr>
            <w:ins w:id="940" w:author="Xiaomi (Xiaolong)" w:date="2024-03-04T10:24: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ins>
            <w:ins w:id="941" w:author="Xiaomi (Xiaolong)" w:date="2024-03-04T17:53:00Z">
              <w:r w:rsidR="00586BF9">
                <w:rPr>
                  <w:rFonts w:ascii="Arial" w:hAnsi="Arial" w:cs="Arial"/>
                  <w:sz w:val="18"/>
                  <w:szCs w:val="18"/>
                </w:rPr>
                <w:t>: I</w:t>
              </w:r>
            </w:ins>
            <w:ins w:id="942" w:author="Xiaomi (Xiaolong)" w:date="2024-03-04T10:24:00Z">
              <w:r>
                <w:rPr>
                  <w:rFonts w:ascii="Arial" w:hAnsi="Arial" w:cs="Arial"/>
                  <w:sz w:val="18"/>
                  <w:szCs w:val="18"/>
                </w:rPr>
                <w:t>ndicates the maximum number of aperiodic positioning SRS resources with Tx frequency hopping.</w:t>
              </w:r>
            </w:ins>
          </w:p>
          <w:p w14:paraId="16EB7146" w14:textId="63F5A47A" w:rsidR="00EF625D" w:rsidRDefault="00EF625D" w:rsidP="00EF625D">
            <w:pPr>
              <w:pStyle w:val="B1"/>
              <w:spacing w:after="0"/>
              <w:rPr>
                <w:ins w:id="943" w:author="Xiaomi (Xiaolong)" w:date="2024-03-04T10:24:00Z"/>
                <w:rFonts w:ascii="Arial" w:hAnsi="Arial" w:cs="Arial"/>
                <w:sz w:val="18"/>
                <w:szCs w:val="18"/>
              </w:rPr>
            </w:pPr>
            <w:ins w:id="944" w:author="Xiaomi (Xiaolong)" w:date="2024-03-04T10:24: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ins>
            <w:ins w:id="945" w:author="Xiaomi (Xiaolong)" w:date="2024-03-04T17:53:00Z">
              <w:r w:rsidR="00586BF9">
                <w:rPr>
                  <w:rFonts w:ascii="Arial" w:hAnsi="Arial" w:cs="Arial"/>
                  <w:sz w:val="18"/>
                  <w:szCs w:val="18"/>
                </w:rPr>
                <w:t>: I</w:t>
              </w:r>
            </w:ins>
            <w:ins w:id="946"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947"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948" w:author="Xiaomi (Xiaolong)" w:date="2024-02-16T18:05:00Z"/>
                <w:b/>
                <w:bCs/>
                <w:i/>
                <w:iCs/>
              </w:rPr>
            </w:pPr>
            <w:ins w:id="949" w:author="Xiaomi (Xiaolong)" w:date="2024-02-16T18:05:00Z">
              <w:r w:rsidRPr="00474247">
                <w:rPr>
                  <w:b/>
                  <w:bCs/>
                  <w:i/>
                  <w:iCs/>
                </w:rPr>
                <w:t>posSRS-TxFH-RRC-Inactive</w:t>
              </w:r>
            </w:ins>
          </w:p>
          <w:p w14:paraId="5007D1EC" w14:textId="4D28924E" w:rsidR="00FE3258" w:rsidRDefault="00FE3258" w:rsidP="00EC2AB6">
            <w:pPr>
              <w:pStyle w:val="TAL"/>
              <w:rPr>
                <w:ins w:id="950" w:author="Xiaomi (Xiaolong)" w:date="2024-03-04T10:25:00Z"/>
              </w:rPr>
            </w:pPr>
            <w:ins w:id="951" w:author="Xiaomi (Xiaolong)" w:date="2024-02-16T18:05:00Z">
              <w:r w:rsidRPr="00EC2AB6">
                <w:rPr>
                  <w:rFonts w:hint="eastAsia"/>
                </w:rPr>
                <w:t>I</w:t>
              </w:r>
              <w:r w:rsidRPr="00EC2AB6">
                <w:t>ndicates the UE capability for support of positioning SRS with Tx frequency hopping in RRC_INACTUIVE for RedCap UEs.</w:t>
              </w:r>
            </w:ins>
            <w:r w:rsidR="004F06C4" w:rsidRPr="00EC2AB6">
              <w:t xml:space="preserve"> </w:t>
            </w:r>
            <w:ins w:id="952" w:author="Xiaomi (Xiaolong)" w:date="2024-02-16T18:10:00Z">
              <w:r w:rsidR="004F06C4" w:rsidRPr="00EC2AB6">
                <w:t>The UE can include this field only if the UE support</w:t>
              </w:r>
            </w:ins>
            <w:ins w:id="953" w:author="Xiaomi (Xiaolong)" w:date="2024-03-04T15:57:00Z">
              <w:r w:rsidR="00C4395D">
                <w:t>s</w:t>
              </w:r>
            </w:ins>
            <w:ins w:id="954" w:author="Xiaomi (Xiaolong)" w:date="2024-02-16T18:10:00Z">
              <w:r w:rsidR="004F06C4" w:rsidRPr="00EC2AB6">
                <w:t xml:space="preserve"> </w:t>
              </w:r>
            </w:ins>
            <w:ins w:id="955" w:author="Xiaomi (Xiaolong)" w:date="2024-02-29T20:51:00Z">
              <w:r w:rsidR="00EC2AB6" w:rsidRPr="00EC2AB6">
                <w:rPr>
                  <w:i/>
                  <w:iCs/>
                </w:rPr>
                <w:t>posSRS-RRC-Inactive-OutsideInitialUL</w:t>
              </w:r>
              <w:r w:rsidR="00EC2AB6" w:rsidRPr="00EC2AB6">
                <w:t xml:space="preserve"> and one of </w:t>
              </w:r>
              <w:r w:rsidR="00EC2AB6" w:rsidRPr="00EC2AB6">
                <w:rPr>
                  <w:i/>
                  <w:iCs/>
                </w:rPr>
                <w:t>supportOfRedCap</w:t>
              </w:r>
              <w:r w:rsidR="00EC2AB6" w:rsidRPr="00EC2AB6">
                <w:t xml:space="preserve"> and </w:t>
              </w:r>
              <w:r w:rsidR="00EC2AB6" w:rsidRPr="00EC2AB6">
                <w:rPr>
                  <w:i/>
                  <w:iCs/>
                </w:rPr>
                <w:t>supportOfERedCap</w:t>
              </w:r>
              <w:r w:rsidR="00EC2AB6" w:rsidRPr="00EC2AB6">
                <w:t xml:space="preserve"> defined in TS 38.331 [35].</w:t>
              </w:r>
            </w:ins>
            <w:ins w:id="956" w:author="Xiaomi (Xiaolong)" w:date="2024-02-29T20:52:00Z">
              <w:r w:rsidR="00EC2AB6">
                <w:t xml:space="preserve"> </w:t>
              </w:r>
            </w:ins>
            <w:ins w:id="957" w:author="Xiaomi (Xiaolong)" w:date="2024-02-16T18:10:00Z">
              <w:r w:rsidR="004F06C4" w:rsidRPr="00EC2AB6">
                <w:t>Otherwise, the UE does not include this field</w:t>
              </w:r>
            </w:ins>
            <w:ins w:id="958" w:author="Xiaomi (Xiaolong)" w:date="2024-03-04T10:25:00Z">
              <w:r w:rsidR="00EF625D">
                <w:t xml:space="preserve">. </w:t>
              </w:r>
              <w:r w:rsidR="00EF625D" w:rsidRPr="005E54D8">
                <w:t>The capability signalling comprises the following parameters:</w:t>
              </w:r>
            </w:ins>
          </w:p>
          <w:p w14:paraId="255A3859" w14:textId="790C02E8" w:rsidR="00EF625D" w:rsidRPr="00750431" w:rsidRDefault="00EF625D" w:rsidP="00EF625D">
            <w:pPr>
              <w:pStyle w:val="B1"/>
              <w:spacing w:after="0"/>
              <w:rPr>
                <w:ins w:id="959" w:author="Xiaomi (Xiaolong)" w:date="2024-03-04T10:25:00Z"/>
                <w:rFonts w:ascii="Arial" w:hAnsi="Arial" w:cs="Arial"/>
                <w:sz w:val="18"/>
                <w:szCs w:val="18"/>
              </w:rPr>
            </w:pPr>
            <w:ins w:id="96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61" w:author="Xiaomi (Xiaolong)" w:date="2024-03-07T14:50:00Z">
              <w:r w:rsidR="00CD5EF8">
                <w:rPr>
                  <w:rFonts w:ascii="Arial" w:hAnsi="Arial" w:cs="Arial"/>
                  <w:b/>
                  <w:bCs/>
                  <w:i/>
                  <w:iCs/>
                  <w:sz w:val="18"/>
                  <w:szCs w:val="18"/>
                </w:rPr>
                <w:t>ro</w:t>
              </w:r>
            </w:ins>
            <w:ins w:id="962" w:author="Xiaomi (Xiaolong)" w:date="2024-03-04T10:25:00Z">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42F65B5D" w:rsidR="00EF625D" w:rsidRPr="00750431" w:rsidRDefault="00EF625D" w:rsidP="00EF625D">
            <w:pPr>
              <w:pStyle w:val="B1"/>
              <w:spacing w:after="0"/>
              <w:rPr>
                <w:ins w:id="963" w:author="Xiaomi (Xiaolong)" w:date="2024-03-04T10:25:00Z"/>
                <w:rFonts w:ascii="Arial" w:hAnsi="Arial" w:cs="Arial"/>
                <w:sz w:val="18"/>
                <w:szCs w:val="18"/>
              </w:rPr>
            </w:pPr>
            <w:ins w:id="96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ins>
            <w:ins w:id="965" w:author="Xiaomi (Xiaolong)" w:date="2024-03-07T14:50:00Z">
              <w:r w:rsidR="00CD5EF8">
                <w:rPr>
                  <w:rFonts w:ascii="Arial" w:hAnsi="Arial" w:cs="Arial"/>
                  <w:b/>
                  <w:bCs/>
                  <w:i/>
                  <w:iCs/>
                  <w:sz w:val="18"/>
                  <w:szCs w:val="18"/>
                </w:rPr>
                <w:t>ro</w:t>
              </w:r>
            </w:ins>
            <w:ins w:id="966" w:author="Xiaomi (Xiaolong)" w:date="2024-03-04T10:25:00Z">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67B6B793" w:rsidR="00EF625D" w:rsidRPr="00750431" w:rsidRDefault="00EF625D" w:rsidP="00EF625D">
            <w:pPr>
              <w:pStyle w:val="B1"/>
              <w:spacing w:after="0"/>
              <w:rPr>
                <w:ins w:id="967" w:author="Xiaomi (Xiaolong)" w:date="2024-03-04T10:25:00Z"/>
                <w:rFonts w:ascii="Arial" w:hAnsi="Arial" w:cs="Arial"/>
                <w:sz w:val="18"/>
                <w:szCs w:val="18"/>
              </w:rPr>
            </w:pPr>
            <w:ins w:id="96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69" w:author="Xiaomi (Xiaolong)" w:date="2024-03-04T10:25:00Z"/>
                <w:rFonts w:ascii="Arial" w:hAnsi="Arial" w:cs="Arial"/>
                <w:sz w:val="18"/>
                <w:szCs w:val="18"/>
              </w:rPr>
            </w:pPr>
            <w:ins w:id="97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71" w:author="Xiaomi (Xiaolong)" w:date="2024-03-04T10:25:00Z"/>
                <w:rFonts w:ascii="Arial" w:hAnsi="Arial" w:cs="Arial"/>
                <w:sz w:val="18"/>
                <w:szCs w:val="18"/>
              </w:rPr>
            </w:pPr>
            <w:ins w:id="972"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73" w:author="Xiaomi (Xiaolong)" w:date="2024-03-04T10:25:00Z"/>
                <w:rFonts w:ascii="Arial" w:hAnsi="Arial" w:cs="Arial"/>
                <w:sz w:val="18"/>
                <w:szCs w:val="18"/>
              </w:rPr>
            </w:pPr>
            <w:ins w:id="974" w:author="Xiaomi (Xiaolong)" w:date="2024-03-04T10:25:00Z">
              <w:r w:rsidRPr="00750431">
                <w:rPr>
                  <w:rFonts w:ascii="Arial" w:hAnsi="Arial" w:cs="Arial"/>
                  <w:sz w:val="18"/>
                  <w:szCs w:val="18"/>
                </w:rPr>
                <w:t>-</w:t>
              </w:r>
              <w:r w:rsidRPr="00474247">
                <w:rPr>
                  <w:rFonts w:ascii="Arial" w:hAnsi="Arial" w:cs="Arial"/>
                  <w:b/>
                  <w:bCs/>
                  <w:i/>
                  <w:iCs/>
                  <w:sz w:val="18"/>
                  <w:szCs w:val="18"/>
                </w:rPr>
                <w:tab/>
                <w:t>switchTimeBetweenActiveBWP-FrequencyHop</w:t>
              </w:r>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36D74777" w:rsidR="00EF625D" w:rsidRDefault="00EF625D" w:rsidP="00EF625D">
            <w:pPr>
              <w:pStyle w:val="B1"/>
              <w:spacing w:after="0"/>
              <w:rPr>
                <w:ins w:id="975" w:author="Xiaomi (Xiaolong)" w:date="2024-03-04T10:25:00Z"/>
                <w:rFonts w:ascii="Arial" w:hAnsi="Arial" w:cs="Arial"/>
                <w:sz w:val="18"/>
                <w:szCs w:val="18"/>
              </w:rPr>
            </w:pPr>
            <w:ins w:id="976" w:author="Xiaomi (Xiaolong)" w:date="2024-03-04T10:25:00Z">
              <w:r w:rsidRPr="00750431">
                <w:rPr>
                  <w:rFonts w:ascii="Arial" w:hAnsi="Arial" w:cs="Arial"/>
                  <w:sz w:val="18"/>
                  <w:szCs w:val="18"/>
                </w:rPr>
                <w:t>-</w:t>
              </w:r>
              <w:r w:rsidRPr="00750431">
                <w:rPr>
                  <w:rFonts w:ascii="Arial" w:hAnsi="Arial" w:cs="Arial"/>
                  <w:sz w:val="18"/>
                  <w:szCs w:val="18"/>
                </w:rPr>
                <w:tab/>
              </w:r>
            </w:ins>
            <w:ins w:id="977" w:author="Xiaomi (Xiaolong)" w:date="2024-03-06T14:13:00Z">
              <w:r w:rsidR="00C55F38">
                <w:rPr>
                  <w:rFonts w:ascii="Arial" w:hAnsi="Arial" w:cs="Arial"/>
                  <w:b/>
                  <w:bCs/>
                  <w:i/>
                  <w:iCs/>
                  <w:sz w:val="18"/>
                  <w:szCs w:val="18"/>
                </w:rPr>
                <w:t>n</w:t>
              </w:r>
            </w:ins>
            <w:ins w:id="978" w:author="Xiaomi (Xiaolong)" w:date="2024-03-04T10:25:00Z">
              <w:r w:rsidRPr="00750431">
                <w:rPr>
                  <w:rFonts w:ascii="Arial" w:hAnsi="Arial" w:cs="Arial"/>
                  <w:b/>
                  <w:bCs/>
                  <w:i/>
                  <w:iCs/>
                  <w:sz w:val="18"/>
                  <w:szCs w:val="18"/>
                </w:rPr>
                <w:t>umOf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C2AA47D" w:rsidR="00EF625D" w:rsidRDefault="00EF625D" w:rsidP="00EF625D">
            <w:pPr>
              <w:pStyle w:val="B1"/>
              <w:spacing w:after="0"/>
              <w:rPr>
                <w:ins w:id="979" w:author="Xiaomi (Xiaolong)" w:date="2024-03-04T10:25:00Z"/>
                <w:rFonts w:ascii="Arial" w:hAnsi="Arial" w:cs="Arial"/>
                <w:sz w:val="18"/>
                <w:szCs w:val="18"/>
              </w:rPr>
            </w:pPr>
            <w:ins w:id="980" w:author="Xiaomi (Xiaolong)" w:date="2024-03-04T10:25: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r>
                <w:rPr>
                  <w:rFonts w:ascii="Arial" w:hAnsi="Arial" w:cs="Arial"/>
                  <w:sz w:val="18"/>
                  <w:szCs w:val="18"/>
                </w:rPr>
                <w:t xml:space="preserve"> indicates the maximum number of periodic positioning SRS resources with Tx frequency hopping.</w:t>
              </w:r>
            </w:ins>
          </w:p>
          <w:p w14:paraId="1041BEDE" w14:textId="018E79AE" w:rsidR="00EF625D" w:rsidRPr="00EF625D" w:rsidRDefault="00EF625D" w:rsidP="00EF625D">
            <w:pPr>
              <w:pStyle w:val="B1"/>
              <w:spacing w:after="0"/>
              <w:rPr>
                <w:ins w:id="981" w:author="Xiaomi (Xiaolong)" w:date="2024-02-29T20:53:00Z"/>
                <w:rFonts w:ascii="Arial" w:hAnsi="Arial" w:cs="Arial"/>
                <w:sz w:val="18"/>
                <w:szCs w:val="18"/>
              </w:rPr>
            </w:pPr>
            <w:ins w:id="982" w:author="Xiaomi (Xiaolong)" w:date="2024-03-04T10:25: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83"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84" w:author="Xiaomi (Xiaolong)" w:date="2024-02-16T18:09:00Z"/>
                <w:b/>
                <w:bCs/>
                <w:i/>
                <w:iCs/>
              </w:rPr>
            </w:pPr>
            <w:ins w:id="985" w:author="Xiaomi (Xiaolong)" w:date="2024-02-16T18:09:00Z">
              <w:r w:rsidRPr="00372505">
                <w:rPr>
                  <w:b/>
                  <w:bCs/>
                  <w:i/>
                  <w:iCs/>
                </w:rPr>
                <w:t>posSRS-TxFH-WithTimeWindow</w:t>
              </w:r>
            </w:ins>
          </w:p>
          <w:p w14:paraId="20DA2725" w14:textId="10AFB39B" w:rsidR="00FE3258" w:rsidRPr="00474247" w:rsidRDefault="00FE3258" w:rsidP="004B3321">
            <w:pPr>
              <w:pStyle w:val="TAL"/>
              <w:rPr>
                <w:b/>
                <w:bCs/>
                <w:i/>
                <w:iCs/>
              </w:rPr>
            </w:pPr>
            <w:ins w:id="986" w:author="Xiaomi (Xiaolong)" w:date="2024-02-16T18:09:00Z">
              <w:r>
                <w:rPr>
                  <w:bCs/>
                  <w:iCs/>
                  <w:noProof/>
                </w:rPr>
                <w:t>Indicates the UE capability for s</w:t>
              </w:r>
              <w:r w:rsidRPr="00372505">
                <w:rPr>
                  <w:bCs/>
                  <w:iCs/>
                  <w:noProof/>
                </w:rPr>
                <w:t xml:space="preserve">upport of UL </w:t>
              </w:r>
            </w:ins>
            <w:ins w:id="987" w:author="Xiaomi (Xiaolong)" w:date="2024-02-16T18:10:00Z">
              <w:r>
                <w:rPr>
                  <w:bCs/>
                  <w:iCs/>
                  <w:noProof/>
                </w:rPr>
                <w:t>t</w:t>
              </w:r>
            </w:ins>
            <w:ins w:id="988" w:author="Xiaomi (Xiaolong)" w:date="2024-02-16T18:09:00Z">
              <w:r w:rsidRPr="00372505">
                <w:rPr>
                  <w:bCs/>
                  <w:iCs/>
                  <w:noProof/>
                </w:rPr>
                <w:t xml:space="preserve">ime </w:t>
              </w:r>
            </w:ins>
            <w:ins w:id="989" w:author="Xiaomi (Xiaolong)" w:date="2024-02-16T18:10:00Z">
              <w:r>
                <w:rPr>
                  <w:bCs/>
                  <w:iCs/>
                  <w:noProof/>
                </w:rPr>
                <w:t>w</w:t>
              </w:r>
            </w:ins>
            <w:ins w:id="990" w:author="Xiaomi (Xiaolong)" w:date="2024-02-16T18:09:00Z">
              <w:r w:rsidRPr="00372505">
                <w:rPr>
                  <w:bCs/>
                  <w:iCs/>
                  <w:noProof/>
                </w:rPr>
                <w:t>indow and transmission of SRS for positioning with Tx Frequency hopping within the window</w:t>
              </w:r>
            </w:ins>
            <w:ins w:id="991" w:author="Xiaomi (Xiaolong)" w:date="2024-02-16T18:10:00Z">
              <w:r>
                <w:rPr>
                  <w:bCs/>
                  <w:iCs/>
                  <w:noProof/>
                </w:rPr>
                <w:t xml:space="preserve">. </w:t>
              </w:r>
              <w:r w:rsidRPr="00BF49CC">
                <w:rPr>
                  <w:rFonts w:cs="Arial"/>
                  <w:szCs w:val="18"/>
                  <w:lang w:eastAsia="ja-JP"/>
                </w:rPr>
                <w:t>The UE can include this field only if the UE support</w:t>
              </w:r>
            </w:ins>
            <w:ins w:id="992" w:author="Xiaomi (Xiaolong)" w:date="2024-03-04T15:58:00Z">
              <w:r w:rsidR="00C4395D">
                <w:rPr>
                  <w:rFonts w:cs="Arial"/>
                  <w:szCs w:val="18"/>
                  <w:lang w:eastAsia="ja-JP"/>
                </w:rPr>
                <w:t>s</w:t>
              </w:r>
            </w:ins>
            <w:ins w:id="993" w:author="Xiaomi (Xiaolong)" w:date="2024-02-16T18:10:00Z">
              <w:r w:rsidRPr="00BF49CC">
                <w:rPr>
                  <w:rFonts w:cs="Arial"/>
                  <w:szCs w:val="18"/>
                  <w:lang w:eastAsia="ja-JP"/>
                </w:rPr>
                <w:t xml:space="preserve"> </w:t>
              </w:r>
            </w:ins>
            <w:ins w:id="994" w:author="Xiaomi (Xiaolong)" w:date="2024-02-16T18:11:00Z">
              <w:r w:rsidRPr="00372505">
                <w:rPr>
                  <w:i/>
                  <w:iCs/>
                </w:rPr>
                <w:t>posSRS-TxFH-RRC-Connected</w:t>
              </w:r>
            </w:ins>
            <w:ins w:id="995"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96" w:author="Xiaomi (Xiaolong)" w:date="2024-02-22T14:36:00Z"/>
                <w:b/>
                <w:bCs/>
                <w:i/>
                <w:iCs/>
              </w:rPr>
            </w:pPr>
            <w:ins w:id="997" w:author="Xiaomi (Xiaolong)" w:date="2024-02-22T14:36:00Z">
              <w:r w:rsidRPr="00482302">
                <w:rPr>
                  <w:b/>
                  <w:bCs/>
                  <w:i/>
                  <w:iCs/>
                </w:rPr>
                <w:lastRenderedPageBreak/>
                <w:t>posSRS-BWA-RRC-Connected</w:t>
              </w:r>
            </w:ins>
          </w:p>
          <w:p w14:paraId="68FE4FA9" w14:textId="7A75123C" w:rsidR="00320F71" w:rsidRDefault="00320F71" w:rsidP="00320F71">
            <w:pPr>
              <w:pStyle w:val="TAL"/>
              <w:rPr>
                <w:ins w:id="998" w:author="Xiaomi (Xiaolong)" w:date="2024-02-22T14:36:00Z"/>
                <w:bCs/>
                <w:iCs/>
                <w:noProof/>
              </w:rPr>
            </w:pPr>
            <w:ins w:id="999" w:author="Xiaomi (Xiaolong)" w:date="2024-02-22T14:3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ins>
            <w:ins w:id="1000" w:author="Xiaomi (Xiaolong)" w:date="2024-02-29T17:45:00Z">
              <w:r w:rsidR="005A3C63">
                <w:rPr>
                  <w:rFonts w:eastAsia="SimSun"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1001" w:author="Xiaomi (Xiaolong)" w:date="2024-02-29T17:57:00Z">
              <w:r w:rsidR="005A3C63" w:rsidRPr="00F41679">
                <w:rPr>
                  <w:i/>
                  <w:iCs/>
                </w:rPr>
                <w:t>SRS-AllPosResources</w:t>
              </w:r>
            </w:ins>
            <w:ins w:id="1002" w:author="Xiaomi (Xiaolong)" w:date="2024-02-29T17:56:00Z">
              <w:r w:rsidR="005A3C63">
                <w:rPr>
                  <w:rFonts w:cs="Arial"/>
                  <w:bCs/>
                  <w:i/>
                  <w:szCs w:val="18"/>
                </w:rPr>
                <w:t xml:space="preserve"> and </w:t>
              </w:r>
              <w:r w:rsidR="005A3C63" w:rsidRPr="00F41679">
                <w:rPr>
                  <w:i/>
                </w:rPr>
                <w:t>supportedBandCombinationList</w:t>
              </w:r>
            </w:ins>
            <w:ins w:id="1003" w:author="Xiaomi (Xiaolong)" w:date="2024-02-29T17:55:00Z">
              <w:r w:rsidR="005A3C63">
                <w:rPr>
                  <w:rFonts w:cs="Arial"/>
                  <w:bCs/>
                  <w:i/>
                  <w:szCs w:val="18"/>
                </w:rPr>
                <w:t xml:space="preserve"> </w:t>
              </w:r>
              <w:r w:rsidR="005A3C63" w:rsidRPr="00BF49CC">
                <w:t>defined in TS 38.331 [35]</w:t>
              </w:r>
            </w:ins>
            <w:ins w:id="1004" w:author="Xiaomi (Xiaolong)" w:date="2024-02-29T17:57:00Z">
              <w:r w:rsidR="005A3C63">
                <w:t>.</w:t>
              </w:r>
            </w:ins>
            <w:ins w:id="1005"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1006" w:author="Xiaomi (Xiaolong)" w:date="2024-02-22T14:36:00Z"/>
                <w:rFonts w:ascii="Arial" w:hAnsi="Arial" w:cs="Arial"/>
                <w:sz w:val="18"/>
                <w:szCs w:val="18"/>
              </w:rPr>
            </w:pPr>
            <w:ins w:id="100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48D9D355" w14:textId="6993B7F2" w:rsidR="00320F71" w:rsidRPr="00320F71" w:rsidRDefault="00320F71" w:rsidP="00320F71">
            <w:pPr>
              <w:pStyle w:val="B1"/>
              <w:spacing w:after="0"/>
              <w:rPr>
                <w:ins w:id="1008" w:author="Xiaomi (Xiaolong)" w:date="2024-02-22T14:36:00Z"/>
                <w:rFonts w:ascii="Arial" w:hAnsi="Arial" w:cs="Arial"/>
                <w:sz w:val="18"/>
                <w:szCs w:val="18"/>
              </w:rPr>
            </w:pPr>
            <w:ins w:id="100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2E92FD6" w:rsidR="00320F71" w:rsidRPr="00320F71" w:rsidRDefault="00320F71" w:rsidP="00320F71">
            <w:pPr>
              <w:pStyle w:val="B1"/>
              <w:spacing w:after="0"/>
              <w:rPr>
                <w:ins w:id="1010" w:author="Xiaomi (Xiaolong)" w:date="2024-02-22T14:36:00Z"/>
                <w:rFonts w:ascii="Arial" w:hAnsi="Arial" w:cs="Arial"/>
                <w:sz w:val="18"/>
                <w:szCs w:val="18"/>
              </w:rPr>
            </w:pPr>
            <w:ins w:id="101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676468B2" w:rsidR="00320F71" w:rsidRPr="00320F71" w:rsidRDefault="00320F71" w:rsidP="00320F71">
            <w:pPr>
              <w:pStyle w:val="B1"/>
              <w:spacing w:after="0"/>
              <w:rPr>
                <w:ins w:id="1012" w:author="Xiaomi (Xiaolong)" w:date="2024-02-22T14:36:00Z"/>
                <w:rFonts w:ascii="Arial" w:hAnsi="Arial" w:cs="Arial"/>
                <w:sz w:val="18"/>
                <w:szCs w:val="18"/>
              </w:rPr>
            </w:pPr>
            <w:ins w:id="101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14" w:author="Xiaomi (Xiaolong)" w:date="2024-03-05T17:25:00Z">
              <w:r w:rsidR="00977A76">
                <w:rPr>
                  <w:rFonts w:ascii="Arial" w:hAnsi="Arial" w:cs="Arial"/>
                  <w:b/>
                  <w:bCs/>
                  <w:i/>
                  <w:iCs/>
                  <w:sz w:val="18"/>
                  <w:szCs w:val="18"/>
                </w:rPr>
                <w:t>1</w:t>
              </w:r>
            </w:ins>
            <w:ins w:id="1015"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3F592161" w:rsidR="00320F71" w:rsidRPr="00320F71" w:rsidRDefault="00320F71" w:rsidP="00320F71">
            <w:pPr>
              <w:pStyle w:val="B1"/>
              <w:spacing w:after="0"/>
              <w:rPr>
                <w:ins w:id="1016" w:author="Xiaomi (Xiaolong)" w:date="2024-02-22T14:36:00Z"/>
                <w:rFonts w:ascii="Arial" w:hAnsi="Arial" w:cs="Arial"/>
                <w:sz w:val="18"/>
                <w:szCs w:val="18"/>
              </w:rPr>
            </w:pPr>
            <w:ins w:id="101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18" w:author="Xiaomi (Xiaolong)" w:date="2024-03-05T17:25:00Z">
              <w:r w:rsidR="00977A76">
                <w:rPr>
                  <w:rFonts w:ascii="Arial" w:hAnsi="Arial" w:cs="Arial"/>
                  <w:b/>
                  <w:bCs/>
                  <w:i/>
                  <w:iCs/>
                  <w:sz w:val="18"/>
                  <w:szCs w:val="18"/>
                </w:rPr>
                <w:t>2</w:t>
              </w:r>
            </w:ins>
            <w:ins w:id="1019"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2AC556B4" w:rsidR="00320F71" w:rsidRPr="00320F71" w:rsidRDefault="00320F71" w:rsidP="00320F71">
            <w:pPr>
              <w:pStyle w:val="B1"/>
              <w:spacing w:after="0"/>
              <w:rPr>
                <w:ins w:id="1020" w:author="Xiaomi (Xiaolong)" w:date="2024-02-22T14:36:00Z"/>
                <w:rFonts w:ascii="Arial" w:hAnsi="Arial" w:cs="Arial"/>
                <w:sz w:val="18"/>
                <w:szCs w:val="18"/>
              </w:rPr>
            </w:pPr>
            <w:ins w:id="102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4D9940C8" w:rsidR="00320F71" w:rsidRPr="00320F71" w:rsidRDefault="00320F71" w:rsidP="00320F71">
            <w:pPr>
              <w:pStyle w:val="B1"/>
              <w:spacing w:after="0"/>
              <w:rPr>
                <w:ins w:id="1022" w:author="Xiaomi (Xiaolong)" w:date="2024-02-22T14:36:00Z"/>
                <w:rFonts w:ascii="Arial" w:hAnsi="Arial" w:cs="Arial"/>
                <w:sz w:val="18"/>
                <w:szCs w:val="18"/>
              </w:rPr>
            </w:pPr>
            <w:ins w:id="102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477E728D" w14:textId="28F146D7" w:rsidR="00320F71" w:rsidRPr="00320F71" w:rsidRDefault="00320F71" w:rsidP="00320F71">
            <w:pPr>
              <w:pStyle w:val="B1"/>
              <w:spacing w:after="0"/>
              <w:rPr>
                <w:ins w:id="1024" w:author="Xiaomi (Xiaolong)" w:date="2024-02-22T14:36:00Z"/>
                <w:rFonts w:ascii="Arial" w:hAnsi="Arial" w:cs="Arial"/>
                <w:sz w:val="18"/>
                <w:szCs w:val="18"/>
              </w:rPr>
            </w:pPr>
            <w:ins w:id="102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58FD722C" w14:textId="5C770787" w:rsidR="00320F71" w:rsidRPr="00320F71" w:rsidRDefault="00320F71" w:rsidP="00320F71">
            <w:pPr>
              <w:pStyle w:val="B1"/>
              <w:spacing w:after="0"/>
              <w:rPr>
                <w:ins w:id="1026" w:author="Xiaomi (Xiaolong)" w:date="2024-02-22T14:36:00Z"/>
                <w:rFonts w:ascii="Arial" w:hAnsi="Arial" w:cs="Arial"/>
                <w:sz w:val="18"/>
                <w:szCs w:val="18"/>
              </w:rPr>
            </w:pPr>
            <w:ins w:id="102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ins>
            <w:ins w:id="1028" w:author="Xiaomi (Xiaolong)" w:date="2024-03-07T15:16:00Z">
              <w:r w:rsidR="00EC02D3">
                <w:rPr>
                  <w:rFonts w:ascii="Arial" w:hAnsi="Arial" w:cs="Arial"/>
                  <w:sz w:val="18"/>
                  <w:szCs w:val="18"/>
                </w:rPr>
                <w:t>er</w:t>
              </w:r>
            </w:ins>
            <w:ins w:id="1029" w:author="Xiaomi (Xiaolong)" w:date="2024-02-22T14:36:00Z">
              <w:r w:rsidRPr="00320F71">
                <w:rPr>
                  <w:rFonts w:ascii="Arial" w:hAnsi="Arial" w:cs="Arial"/>
                  <w:sz w:val="18"/>
                  <w:szCs w:val="18"/>
                </w:rPr>
                <w:t>sistent SRS resources for bandwidth aggregation, which is supported and reported by UE.</w:t>
              </w:r>
            </w:ins>
          </w:p>
          <w:p w14:paraId="0E11F1DB" w14:textId="7959E39E" w:rsidR="00320F71" w:rsidRPr="00320F71" w:rsidRDefault="00320F71" w:rsidP="00320F71">
            <w:pPr>
              <w:pStyle w:val="B1"/>
              <w:spacing w:after="0"/>
              <w:rPr>
                <w:ins w:id="1030" w:author="Xiaomi (Xiaolong)" w:date="2024-02-22T14:36:00Z"/>
                <w:rFonts w:ascii="Arial" w:hAnsi="Arial" w:cs="Arial"/>
                <w:sz w:val="18"/>
                <w:szCs w:val="18"/>
              </w:rPr>
            </w:pPr>
            <w:ins w:id="103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6B0131AC" w:rsidR="00320F71" w:rsidRPr="00320F71" w:rsidRDefault="00320F71" w:rsidP="00320F71">
            <w:pPr>
              <w:pStyle w:val="B1"/>
              <w:spacing w:after="0"/>
              <w:rPr>
                <w:ins w:id="1032" w:author="Xiaomi (Xiaolong)" w:date="2024-02-22T14:36:00Z"/>
                <w:rFonts w:ascii="Arial" w:hAnsi="Arial" w:cs="Arial"/>
                <w:sz w:val="18"/>
                <w:szCs w:val="18"/>
              </w:rPr>
            </w:pPr>
            <w:ins w:id="103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2AEC1912" w:rsidR="00320F71" w:rsidRPr="00320F71" w:rsidRDefault="00320F71" w:rsidP="00320F71">
            <w:pPr>
              <w:pStyle w:val="B1"/>
              <w:spacing w:after="0"/>
              <w:rPr>
                <w:ins w:id="1034" w:author="Xiaomi (Xiaolong)" w:date="2024-02-22T14:36:00Z"/>
                <w:rFonts w:ascii="Arial" w:hAnsi="Arial" w:cs="Arial"/>
                <w:sz w:val="18"/>
                <w:szCs w:val="18"/>
              </w:rPr>
            </w:pPr>
            <w:ins w:id="103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1036" w:author="Xiaomi (Xiaolong)" w:date="2024-02-22T14:36:00Z"/>
                <w:rFonts w:ascii="Arial" w:hAnsi="Arial" w:cs="Arial"/>
                <w:sz w:val="18"/>
                <w:szCs w:val="18"/>
              </w:rPr>
            </w:pPr>
            <w:ins w:id="103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1038" w:author="Xiaomi (Xiaolong)" w:date="2024-02-22T14:36:00Z"/>
                <w:snapToGrid w:val="0"/>
              </w:rPr>
            </w:pPr>
            <w:ins w:id="1039" w:author="Xiaomi (Xiaolong)" w:date="2024-02-22T14:36:00Z">
              <w:r w:rsidRPr="00320F71">
                <w:rPr>
                  <w:rFonts w:hint="eastAsia"/>
                  <w:snapToGrid w:val="0"/>
                </w:rPr>
                <w:t>N</w:t>
              </w:r>
              <w:r>
                <w:rPr>
                  <w:snapToGrid w:val="0"/>
                </w:rPr>
                <w:t xml:space="preserve">OTE </w:t>
              </w:r>
              <w:r w:rsidRPr="00320F71">
                <w:rPr>
                  <w:snapToGrid w:val="0"/>
                </w:rPr>
                <w:t>1:</w:t>
              </w:r>
            </w:ins>
            <w:ins w:id="1040" w:author="Xiaomi (Xiaolong)" w:date="2024-02-22T15:02:00Z">
              <w:r w:rsidR="00A630CB" w:rsidRPr="00BF49CC">
                <w:t xml:space="preserve"> </w:t>
              </w:r>
              <w:r w:rsidR="00A630CB" w:rsidRPr="00BF49CC">
                <w:tab/>
              </w:r>
            </w:ins>
            <w:ins w:id="1041"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1042" w:author="Xiaomi (Xiaolong)" w:date="2024-02-22T14:36:00Z"/>
                <w:snapToGrid w:val="0"/>
              </w:rPr>
            </w:pPr>
            <w:ins w:id="1043" w:author="Xiaomi (Xiaolong)" w:date="2024-02-22T14:36:00Z">
              <w:r w:rsidRPr="00320F71">
                <w:rPr>
                  <w:rFonts w:hint="eastAsia"/>
                  <w:snapToGrid w:val="0"/>
                </w:rPr>
                <w:t>N</w:t>
              </w:r>
              <w:r>
                <w:rPr>
                  <w:snapToGrid w:val="0"/>
                </w:rPr>
                <w:t xml:space="preserve">OTE </w:t>
              </w:r>
              <w:r w:rsidRPr="00320F71">
                <w:rPr>
                  <w:snapToGrid w:val="0"/>
                </w:rPr>
                <w:t>2:</w:t>
              </w:r>
            </w:ins>
            <w:ins w:id="1044" w:author="Xiaomi (Xiaolong)" w:date="2024-02-22T15:02:00Z">
              <w:r w:rsidR="00A630CB" w:rsidRPr="00BF49CC">
                <w:t xml:space="preserve"> </w:t>
              </w:r>
              <w:r w:rsidR="00A630CB" w:rsidRPr="00BF49CC">
                <w:tab/>
              </w:r>
            </w:ins>
            <w:ins w:id="1045" w:author="Xiaomi (Xiaolong)" w:date="2024-02-22T14:36:00Z">
              <w:r w:rsidRPr="00320F71">
                <w:rPr>
                  <w:snapToGrid w:val="0"/>
                </w:rPr>
                <w:t>Each two or three linked SRS resources are counted as 1 resource</w:t>
              </w:r>
            </w:ins>
          </w:p>
          <w:p w14:paraId="5B0453FF" w14:textId="1975556E" w:rsidR="00320F71" w:rsidRPr="00320F71" w:rsidRDefault="00320F71" w:rsidP="00320F71">
            <w:pPr>
              <w:pStyle w:val="TAN"/>
              <w:rPr>
                <w:ins w:id="1046" w:author="Xiaomi (Xiaolong)" w:date="2024-02-22T14:36:00Z"/>
                <w:snapToGrid w:val="0"/>
              </w:rPr>
            </w:pPr>
            <w:ins w:id="1047" w:author="Xiaomi (Xiaolong)" w:date="2024-02-22T14:36:00Z">
              <w:r w:rsidRPr="00320F71">
                <w:rPr>
                  <w:rFonts w:hint="eastAsia"/>
                  <w:snapToGrid w:val="0"/>
                </w:rPr>
                <w:t>N</w:t>
              </w:r>
              <w:r>
                <w:rPr>
                  <w:snapToGrid w:val="0"/>
                </w:rPr>
                <w:t xml:space="preserve">OTE </w:t>
              </w:r>
              <w:r w:rsidRPr="00320F71">
                <w:rPr>
                  <w:snapToGrid w:val="0"/>
                </w:rPr>
                <w:t>3:</w:t>
              </w:r>
            </w:ins>
            <w:ins w:id="1048" w:author="Xiaomi (Xiaolong)" w:date="2024-02-22T15:02:00Z">
              <w:r w:rsidR="00A630CB" w:rsidRPr="00BF49CC">
                <w:t xml:space="preserve"> </w:t>
              </w:r>
              <w:r w:rsidR="00A630CB" w:rsidRPr="00BF49CC">
                <w:tab/>
              </w:r>
            </w:ins>
            <w:ins w:id="1049" w:author="Xiaomi (Xiaolong)" w:date="2024-02-22T14:36:00Z">
              <w:r w:rsidRPr="00320F71">
                <w:rPr>
                  <w:snapToGrid w:val="0"/>
                </w:rPr>
                <w:t xml:space="preserve">A UE that support </w:t>
              </w:r>
            </w:ins>
            <w:ins w:id="1050" w:author="Xiaomi (Xiaolong)" w:date="2024-02-29T17:59:00Z">
              <w:r w:rsidR="005A3C63" w:rsidRPr="00F41679">
                <w:rPr>
                  <w:i/>
                  <w:iCs/>
                </w:rPr>
                <w:t>SRS-PosResourceAP</w:t>
              </w:r>
            </w:ins>
            <w:ins w:id="1051" w:author="Xiaomi (Xiaolong)" w:date="2024-02-29T18:00:00Z">
              <w:r w:rsidR="005A3C63">
                <w:rPr>
                  <w:i/>
                  <w:iCs/>
                </w:rPr>
                <w:t xml:space="preserve"> </w:t>
              </w:r>
              <w:r w:rsidR="005A3C63">
                <w:t xml:space="preserve">defined in </w:t>
              </w:r>
              <w:r w:rsidR="005A3C63" w:rsidRPr="00BF49CC">
                <w:t>TS 38.331 [35]</w:t>
              </w:r>
            </w:ins>
            <w:ins w:id="1052" w:author="Xiaomi (Xiaolong)" w:date="2024-02-22T14:36:00Z">
              <w:r w:rsidRPr="00320F71">
                <w:rPr>
                  <w:snapToGrid w:val="0"/>
                </w:rPr>
                <w:t xml:space="preserve"> must signal a non-zero value for </w:t>
              </w:r>
              <w:r w:rsidRPr="00C55F38">
                <w:rPr>
                  <w:i/>
                  <w:iCs/>
                  <w:snapToGrid w:val="0"/>
                </w:rPr>
                <w:t>maximumAggregatedResourceAperiodic</w:t>
              </w:r>
              <w:r w:rsidRPr="00320F71">
                <w:rPr>
                  <w:snapToGrid w:val="0"/>
                </w:rPr>
                <w:t xml:space="preserve"> and </w:t>
              </w:r>
              <w:r w:rsidRPr="00C55F38">
                <w:rPr>
                  <w:i/>
                  <w:iCs/>
                  <w:snapToGrid w:val="0"/>
                </w:rPr>
                <w:t>maximumAggregatedResourceAperiodicPerSlot</w:t>
              </w:r>
              <w:r w:rsidRPr="00320F71">
                <w:rPr>
                  <w:snapToGrid w:val="0"/>
                </w:rPr>
                <w:t>;</w:t>
              </w:r>
            </w:ins>
          </w:p>
          <w:p w14:paraId="6EF008E0" w14:textId="5191D7C4" w:rsidR="0045511B" w:rsidRPr="0091441C" w:rsidRDefault="00320F71" w:rsidP="00320F71">
            <w:pPr>
              <w:pStyle w:val="TAN"/>
              <w:rPr>
                <w:rFonts w:eastAsia="SimSun" w:cs="Arial"/>
                <w:color w:val="000000" w:themeColor="text1"/>
                <w:szCs w:val="18"/>
                <w:lang w:eastAsia="zh-CN"/>
              </w:rPr>
            </w:pPr>
            <w:ins w:id="1053" w:author="Xiaomi (Xiaolong)" w:date="2024-02-22T14:36:00Z">
              <w:r w:rsidRPr="00320F71">
                <w:rPr>
                  <w:rFonts w:hint="eastAsia"/>
                  <w:snapToGrid w:val="0"/>
                </w:rPr>
                <w:t>N</w:t>
              </w:r>
              <w:r>
                <w:rPr>
                  <w:snapToGrid w:val="0"/>
                </w:rPr>
                <w:t xml:space="preserve">OTE </w:t>
              </w:r>
              <w:r w:rsidRPr="00320F71">
                <w:rPr>
                  <w:snapToGrid w:val="0"/>
                </w:rPr>
                <w:t>4:</w:t>
              </w:r>
            </w:ins>
            <w:ins w:id="1054" w:author="Xiaomi (Xiaolong)" w:date="2024-02-22T15:02:00Z">
              <w:r w:rsidR="00A630CB" w:rsidRPr="00BF49CC">
                <w:t xml:space="preserve"> </w:t>
              </w:r>
              <w:r w:rsidR="00A630CB" w:rsidRPr="00BF49CC">
                <w:tab/>
              </w:r>
            </w:ins>
            <w:ins w:id="1055"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1056"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1057" w:author="Xiaomi (Xiaolong)" w:date="2024-02-22T14:37:00Z"/>
                <w:b/>
                <w:bCs/>
                <w:i/>
                <w:iCs/>
                <w:noProof/>
              </w:rPr>
            </w:pPr>
            <w:ins w:id="1058" w:author="Xiaomi (Xiaolong)" w:date="2024-02-22T14:37:00Z">
              <w:r w:rsidRPr="0091441C">
                <w:rPr>
                  <w:b/>
                  <w:bCs/>
                  <w:i/>
                  <w:iCs/>
                </w:rPr>
                <w:lastRenderedPageBreak/>
                <w:t>posSRS-BWA-IndependentCA-RRC-Connected</w:t>
              </w:r>
              <w:r w:rsidRPr="0091441C">
                <w:rPr>
                  <w:b/>
                  <w:bCs/>
                  <w:i/>
                  <w:iCs/>
                  <w:noProof/>
                </w:rPr>
                <w:t xml:space="preserve"> </w:t>
              </w:r>
            </w:ins>
          </w:p>
          <w:p w14:paraId="32248251" w14:textId="0F64DA9E" w:rsidR="00320F71" w:rsidRDefault="00320F71" w:rsidP="004B3321">
            <w:pPr>
              <w:pStyle w:val="TAL"/>
              <w:rPr>
                <w:ins w:id="1059" w:author="Xiaomi (Xiaolong)" w:date="2024-02-22T14:37:00Z"/>
                <w:bCs/>
                <w:iCs/>
                <w:noProof/>
              </w:rPr>
            </w:pPr>
            <w:ins w:id="1060" w:author="Xiaomi (Xiaolong)" w:date="2024-02-22T14:37: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ins>
            <w:ins w:id="1061"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AllPosResources</w:t>
              </w:r>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1062" w:author="Xiaomi (Xiaolong)" w:date="2024-02-22T14:37:00Z"/>
                <w:rFonts w:ascii="Arial" w:hAnsi="Arial" w:cs="Arial"/>
                <w:sz w:val="18"/>
                <w:szCs w:val="18"/>
              </w:rPr>
            </w:pPr>
            <w:ins w:id="1063"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788E06AF" w14:textId="51280F25" w:rsidR="00320F71" w:rsidRPr="00320F71" w:rsidRDefault="00320F71" w:rsidP="004B3321">
            <w:pPr>
              <w:pStyle w:val="B1"/>
              <w:spacing w:after="0"/>
              <w:rPr>
                <w:ins w:id="1064" w:author="Xiaomi (Xiaolong)" w:date="2024-02-22T14:37:00Z"/>
                <w:rFonts w:ascii="Arial" w:hAnsi="Arial" w:cs="Arial"/>
                <w:sz w:val="18"/>
                <w:szCs w:val="18"/>
              </w:rPr>
            </w:pPr>
            <w:ins w:id="106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ins>
            <w:ins w:id="1066" w:author="Xiaomi (Xiaolong)" w:date="2024-03-04T16:00:00Z">
              <w:r w:rsidR="00BE0C64">
                <w:rPr>
                  <w:rFonts w:ascii="Arial" w:hAnsi="Arial" w:cs="Arial"/>
                  <w:sz w:val="18"/>
                  <w:szCs w:val="18"/>
                </w:rPr>
                <w:t xml:space="preserve"> </w:t>
              </w:r>
            </w:ins>
            <w:ins w:id="1067"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28147649" w:rsidR="00320F71" w:rsidRPr="00320F71" w:rsidRDefault="00320F71" w:rsidP="004B3321">
            <w:pPr>
              <w:pStyle w:val="B1"/>
              <w:spacing w:after="0"/>
              <w:rPr>
                <w:ins w:id="1068" w:author="Xiaomi (Xiaolong)" w:date="2024-02-22T14:37:00Z"/>
                <w:rFonts w:ascii="Arial" w:hAnsi="Arial" w:cs="Arial"/>
                <w:sz w:val="18"/>
                <w:szCs w:val="18"/>
              </w:rPr>
            </w:pPr>
            <w:ins w:id="106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1814C128" w:rsidR="00320F71" w:rsidRPr="00320F71" w:rsidRDefault="00320F71" w:rsidP="004B3321">
            <w:pPr>
              <w:pStyle w:val="B1"/>
              <w:spacing w:after="0"/>
              <w:rPr>
                <w:ins w:id="1070" w:author="Xiaomi (Xiaolong)" w:date="2024-02-22T14:37:00Z"/>
                <w:rFonts w:ascii="Arial" w:hAnsi="Arial" w:cs="Arial"/>
                <w:sz w:val="18"/>
                <w:szCs w:val="18"/>
              </w:rPr>
            </w:pPr>
            <w:ins w:id="107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72" w:author="Xiaomi (Xiaolong)" w:date="2024-03-05T17:26:00Z">
              <w:r w:rsidR="00977A76">
                <w:rPr>
                  <w:rFonts w:ascii="Arial" w:hAnsi="Arial" w:cs="Arial"/>
                  <w:b/>
                  <w:bCs/>
                  <w:i/>
                  <w:iCs/>
                  <w:sz w:val="18"/>
                  <w:szCs w:val="18"/>
                </w:rPr>
                <w:t>1</w:t>
              </w:r>
            </w:ins>
            <w:ins w:id="1073"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73371870" w:rsidR="00320F71" w:rsidRPr="00320F71" w:rsidRDefault="00320F71" w:rsidP="004B3321">
            <w:pPr>
              <w:pStyle w:val="B1"/>
              <w:spacing w:after="0"/>
              <w:rPr>
                <w:ins w:id="1074" w:author="Xiaomi (Xiaolong)" w:date="2024-02-22T14:37:00Z"/>
                <w:rFonts w:ascii="Arial" w:hAnsi="Arial" w:cs="Arial"/>
                <w:sz w:val="18"/>
                <w:szCs w:val="18"/>
              </w:rPr>
            </w:pPr>
            <w:ins w:id="107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76" w:author="Xiaomi (Xiaolong)" w:date="2024-03-05T17:26:00Z">
              <w:r w:rsidR="00977A76">
                <w:rPr>
                  <w:rFonts w:ascii="Arial" w:hAnsi="Arial" w:cs="Arial"/>
                  <w:b/>
                  <w:bCs/>
                  <w:i/>
                  <w:iCs/>
                  <w:sz w:val="18"/>
                  <w:szCs w:val="18"/>
                </w:rPr>
                <w:t>2</w:t>
              </w:r>
            </w:ins>
            <w:ins w:id="1077"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67662DB7" w:rsidR="00320F71" w:rsidRPr="00320F71" w:rsidRDefault="00320F71" w:rsidP="004B3321">
            <w:pPr>
              <w:pStyle w:val="B1"/>
              <w:spacing w:after="0"/>
              <w:rPr>
                <w:ins w:id="1078" w:author="Xiaomi (Xiaolong)" w:date="2024-02-22T14:37:00Z"/>
                <w:rFonts w:ascii="Arial" w:hAnsi="Arial" w:cs="Arial"/>
                <w:sz w:val="18"/>
                <w:szCs w:val="18"/>
              </w:rPr>
            </w:pPr>
            <w:ins w:id="107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2A423CE5" w:rsidR="00320F71" w:rsidRPr="00320F71" w:rsidRDefault="00320F71" w:rsidP="004B3321">
            <w:pPr>
              <w:pStyle w:val="B1"/>
              <w:spacing w:after="0"/>
              <w:rPr>
                <w:ins w:id="1080" w:author="Xiaomi (Xiaolong)" w:date="2024-02-22T14:37:00Z"/>
                <w:rFonts w:ascii="Arial" w:hAnsi="Arial" w:cs="Arial"/>
                <w:sz w:val="18"/>
                <w:szCs w:val="18"/>
              </w:rPr>
            </w:pPr>
            <w:ins w:id="108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454F3718" w14:textId="51253F01" w:rsidR="00320F71" w:rsidRPr="00320F71" w:rsidRDefault="00320F71" w:rsidP="004B3321">
            <w:pPr>
              <w:pStyle w:val="B1"/>
              <w:spacing w:after="0"/>
              <w:rPr>
                <w:ins w:id="1082" w:author="Xiaomi (Xiaolong)" w:date="2024-02-22T14:37:00Z"/>
                <w:rFonts w:ascii="Arial" w:hAnsi="Arial" w:cs="Arial"/>
                <w:sz w:val="18"/>
                <w:szCs w:val="18"/>
              </w:rPr>
            </w:pPr>
            <w:ins w:id="1083"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0B015F06" w14:textId="551A3386" w:rsidR="00320F71" w:rsidRPr="00320F71" w:rsidRDefault="00320F71" w:rsidP="004B3321">
            <w:pPr>
              <w:pStyle w:val="B1"/>
              <w:spacing w:after="0"/>
              <w:rPr>
                <w:ins w:id="1084" w:author="Xiaomi (Xiaolong)" w:date="2024-02-22T14:37:00Z"/>
                <w:rFonts w:ascii="Arial" w:hAnsi="Arial" w:cs="Arial"/>
                <w:sz w:val="18"/>
                <w:szCs w:val="18"/>
              </w:rPr>
            </w:pPr>
            <w:ins w:id="108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ins>
            <w:ins w:id="1086" w:author="Xiaomi (Xiaolong)" w:date="2024-03-07T15:13:00Z">
              <w:r w:rsidR="00EC02D3">
                <w:rPr>
                  <w:rFonts w:ascii="Arial" w:hAnsi="Arial" w:cs="Arial"/>
                  <w:sz w:val="18"/>
                  <w:szCs w:val="18"/>
                </w:rPr>
                <w:t>er</w:t>
              </w:r>
            </w:ins>
            <w:ins w:id="1087" w:author="Xiaomi (Xiaolong)" w:date="2024-02-22T14:37:00Z">
              <w:r w:rsidRPr="00320F71">
                <w:rPr>
                  <w:rFonts w:ascii="Arial" w:hAnsi="Arial" w:cs="Arial"/>
                  <w:sz w:val="18"/>
                  <w:szCs w:val="18"/>
                </w:rPr>
                <w:t>sistent SRS resources for bandwidth aggregation, which is supported and reported by UE.</w:t>
              </w:r>
            </w:ins>
          </w:p>
          <w:p w14:paraId="4EA731B6" w14:textId="57370525" w:rsidR="00320F71" w:rsidRPr="00320F71" w:rsidRDefault="00320F71" w:rsidP="004B3321">
            <w:pPr>
              <w:pStyle w:val="B1"/>
              <w:spacing w:after="0"/>
              <w:rPr>
                <w:ins w:id="1088" w:author="Xiaomi (Xiaolong)" w:date="2024-02-22T14:37:00Z"/>
                <w:rFonts w:ascii="Arial" w:hAnsi="Arial" w:cs="Arial"/>
                <w:sz w:val="18"/>
                <w:szCs w:val="18"/>
              </w:rPr>
            </w:pPr>
            <w:ins w:id="108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017CC4C1" w:rsidR="00320F71" w:rsidRPr="00320F71" w:rsidRDefault="00320F71" w:rsidP="004B3321">
            <w:pPr>
              <w:pStyle w:val="B1"/>
              <w:spacing w:after="0"/>
              <w:rPr>
                <w:ins w:id="1090" w:author="Xiaomi (Xiaolong)" w:date="2024-02-22T14:37:00Z"/>
                <w:rFonts w:ascii="Arial" w:hAnsi="Arial" w:cs="Arial"/>
                <w:sz w:val="18"/>
                <w:szCs w:val="18"/>
              </w:rPr>
            </w:pPr>
            <w:ins w:id="109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27897BEE" w:rsidR="00320F71" w:rsidRPr="00320F71" w:rsidRDefault="00320F71" w:rsidP="004B3321">
            <w:pPr>
              <w:pStyle w:val="B1"/>
              <w:spacing w:after="0"/>
              <w:rPr>
                <w:ins w:id="1092" w:author="Xiaomi (Xiaolong)" w:date="2024-02-22T14:37:00Z"/>
                <w:rFonts w:ascii="Arial" w:hAnsi="Arial" w:cs="Arial"/>
                <w:sz w:val="18"/>
                <w:szCs w:val="18"/>
              </w:rPr>
            </w:pPr>
            <w:ins w:id="1093"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94" w:author="Xiaomi (Xiaolong)" w:date="2024-02-29T18:05:00Z"/>
                <w:rFonts w:ascii="Arial" w:hAnsi="Arial" w:cs="Arial"/>
                <w:sz w:val="18"/>
                <w:szCs w:val="18"/>
              </w:rPr>
            </w:pPr>
            <w:ins w:id="109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15C1E27F" w14:textId="380EFF92" w:rsidR="0060657A" w:rsidRPr="00D256E9" w:rsidRDefault="0060657A" w:rsidP="00A630CB">
            <w:pPr>
              <w:pStyle w:val="B1"/>
              <w:spacing w:after="0"/>
              <w:rPr>
                <w:ins w:id="1096" w:author="Xiaomi (Xiaolong)" w:date="2024-02-22T14:37:00Z"/>
                <w:rFonts w:ascii="Arial" w:hAnsi="Arial" w:cs="Arial"/>
                <w:sz w:val="18"/>
                <w:szCs w:val="18"/>
              </w:rPr>
            </w:pPr>
            <w:ins w:id="1097" w:author="Xiaomi (Xiaolong)" w:date="2024-02-29T18:06:00Z">
              <w:r w:rsidRPr="00320F71">
                <w:rPr>
                  <w:rFonts w:ascii="Arial" w:hAnsi="Arial" w:cs="Arial"/>
                  <w:sz w:val="18"/>
                  <w:szCs w:val="18"/>
                </w:rPr>
                <w:t>-</w:t>
              </w:r>
              <w:r w:rsidRPr="00320F71">
                <w:rPr>
                  <w:rFonts w:ascii="Arial" w:hAnsi="Arial" w:cs="Arial"/>
                  <w:sz w:val="18"/>
                  <w:szCs w:val="18"/>
                </w:rPr>
                <w:tab/>
              </w:r>
              <w:r w:rsidRPr="0060657A">
                <w:rPr>
                  <w:rFonts w:ascii="Arial" w:hAnsi="Arial" w:cs="Arial"/>
                  <w:b/>
                  <w:bCs/>
                  <w:i/>
                  <w:iCs/>
                  <w:sz w:val="18"/>
                  <w:szCs w:val="18"/>
                </w:rPr>
                <w:t>guardPeriod</w:t>
              </w:r>
            </w:ins>
            <w:ins w:id="1098" w:author="Xiaomi (Xiaolong)" w:date="2024-02-29T18:10:00Z">
              <w:r w:rsidR="00D256E9">
                <w:rPr>
                  <w:rFonts w:ascii="Arial" w:hAnsi="Arial" w:cs="Arial"/>
                  <w:sz w:val="18"/>
                  <w:szCs w:val="18"/>
                </w:rPr>
                <w:t xml:space="preserve"> indicates the </w:t>
              </w:r>
            </w:ins>
            <w:ins w:id="1099" w:author="Xiaomi (Xiaolong)" w:date="2024-03-07T15:12:00Z">
              <w:r w:rsidR="00EC02D3">
                <w:rPr>
                  <w:rFonts w:ascii="Arial" w:hAnsi="Arial" w:cs="Arial"/>
                  <w:sz w:val="18"/>
                  <w:szCs w:val="18"/>
                </w:rPr>
                <w:t>guard</w:t>
              </w:r>
            </w:ins>
            <w:ins w:id="1100" w:author="Xiaomi (Xiaolong)" w:date="2024-02-29T18:12:00Z">
              <w:r w:rsidR="00D256E9">
                <w:rPr>
                  <w:rFonts w:ascii="Arial" w:hAnsi="Arial" w:cs="Arial"/>
                  <w:sz w:val="18"/>
                  <w:szCs w:val="18"/>
                </w:rPr>
                <w:t xml:space="preserve"> period </w:t>
              </w:r>
            </w:ins>
            <w:ins w:id="1101" w:author="Xiaomi (Xiaolong)" w:date="2024-02-29T18:13:00Z">
              <w:r w:rsidR="00D256E9">
                <w:rPr>
                  <w:rFonts w:ascii="Arial" w:hAnsi="Arial" w:cs="Arial"/>
                  <w:sz w:val="18"/>
                  <w:szCs w:val="18"/>
                </w:rPr>
                <w:t xml:space="preserve">before and after </w:t>
              </w:r>
            </w:ins>
            <w:ins w:id="1102" w:author="Xiaomi (Xiaolong)" w:date="2024-03-07T15:12:00Z">
              <w:r w:rsidR="00EC02D3">
                <w:rPr>
                  <w:rFonts w:ascii="Arial" w:hAnsi="Arial" w:cs="Arial"/>
                  <w:sz w:val="18"/>
                  <w:szCs w:val="18"/>
                </w:rPr>
                <w:t>aggr</w:t>
              </w:r>
            </w:ins>
            <w:ins w:id="1103" w:author="Xiaomi (Xiaolong)" w:date="2024-03-07T15:13:00Z">
              <w:r w:rsidR="00EC02D3">
                <w:rPr>
                  <w:rFonts w:ascii="Arial" w:hAnsi="Arial" w:cs="Arial"/>
                  <w:sz w:val="18"/>
                  <w:szCs w:val="18"/>
                </w:rPr>
                <w:t>egated</w:t>
              </w:r>
            </w:ins>
            <w:ins w:id="1104" w:author="Xiaomi (Xiaolong)" w:date="2024-02-29T18:13:00Z">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105" w:author="Xiaomi (Xiaolong)" w:date="2024-02-22T14:37:00Z"/>
                <w:snapToGrid w:val="0"/>
              </w:rPr>
            </w:pPr>
            <w:ins w:id="1106" w:author="Xiaomi (Xiaolong)" w:date="2024-02-22T14:37:00Z">
              <w:r w:rsidRPr="00320F71">
                <w:rPr>
                  <w:rFonts w:hint="eastAsia"/>
                  <w:snapToGrid w:val="0"/>
                </w:rPr>
                <w:t>N</w:t>
              </w:r>
              <w:r>
                <w:rPr>
                  <w:snapToGrid w:val="0"/>
                </w:rPr>
                <w:t xml:space="preserve">OTE </w:t>
              </w:r>
            </w:ins>
            <w:ins w:id="1107" w:author="Xiaomi (Xiaolong)" w:date="2024-02-23T09:24:00Z">
              <w:r w:rsidR="00925AA5">
                <w:rPr>
                  <w:snapToGrid w:val="0"/>
                </w:rPr>
                <w:t>1</w:t>
              </w:r>
            </w:ins>
            <w:ins w:id="1108" w:author="Xiaomi (Xiaolong)" w:date="2024-02-22T14:37:00Z">
              <w:r w:rsidRPr="00320F71">
                <w:rPr>
                  <w:snapToGrid w:val="0"/>
                </w:rPr>
                <w:t>:</w:t>
              </w:r>
            </w:ins>
            <w:ins w:id="1109" w:author="Xiaomi (Xiaolong)" w:date="2024-02-22T15:02:00Z">
              <w:r w:rsidR="00A630CB" w:rsidRPr="00BF49CC">
                <w:t xml:space="preserve"> </w:t>
              </w:r>
              <w:r w:rsidR="00A630CB" w:rsidRPr="00BF49CC">
                <w:tab/>
              </w:r>
            </w:ins>
            <w:ins w:id="1110"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111" w:author="Xiaomi (Xiaolong)" w:date="2024-02-22T14:37:00Z"/>
                <w:snapToGrid w:val="0"/>
              </w:rPr>
            </w:pPr>
            <w:ins w:id="1112" w:author="Xiaomi (Xiaolong)" w:date="2024-02-22T14:37:00Z">
              <w:r w:rsidRPr="00320F71">
                <w:rPr>
                  <w:rFonts w:hint="eastAsia"/>
                  <w:snapToGrid w:val="0"/>
                </w:rPr>
                <w:t>N</w:t>
              </w:r>
              <w:r>
                <w:rPr>
                  <w:snapToGrid w:val="0"/>
                </w:rPr>
                <w:t xml:space="preserve">OTE </w:t>
              </w:r>
            </w:ins>
            <w:ins w:id="1113" w:author="Xiaomi (Xiaolong)" w:date="2024-02-23T09:24:00Z">
              <w:r w:rsidR="00925AA5">
                <w:rPr>
                  <w:snapToGrid w:val="0"/>
                </w:rPr>
                <w:t>2</w:t>
              </w:r>
            </w:ins>
            <w:ins w:id="1114" w:author="Xiaomi (Xiaolong)" w:date="2024-02-22T14:37:00Z">
              <w:r w:rsidRPr="00320F71">
                <w:rPr>
                  <w:snapToGrid w:val="0"/>
                </w:rPr>
                <w:t>:</w:t>
              </w:r>
            </w:ins>
            <w:ins w:id="1115" w:author="Xiaomi (Xiaolong)" w:date="2024-02-22T15:02:00Z">
              <w:r w:rsidR="00A630CB" w:rsidRPr="00BF49CC">
                <w:t xml:space="preserve"> </w:t>
              </w:r>
              <w:r w:rsidR="00A630CB" w:rsidRPr="00BF49CC">
                <w:tab/>
              </w:r>
            </w:ins>
            <w:ins w:id="1116"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117" w:author="Xiaomi (Xiaolong)" w:date="2024-02-22T14:37:00Z"/>
                <w:snapToGrid w:val="0"/>
              </w:rPr>
            </w:pPr>
            <w:ins w:id="1118" w:author="Xiaomi (Xiaolong)" w:date="2024-02-22T14:37:00Z">
              <w:r w:rsidRPr="00320F71">
                <w:rPr>
                  <w:rFonts w:hint="eastAsia"/>
                  <w:snapToGrid w:val="0"/>
                </w:rPr>
                <w:t>N</w:t>
              </w:r>
              <w:r>
                <w:rPr>
                  <w:snapToGrid w:val="0"/>
                </w:rPr>
                <w:t xml:space="preserve">OTE </w:t>
              </w:r>
            </w:ins>
            <w:ins w:id="1119" w:author="Xiaomi (Xiaolong)" w:date="2024-02-23T09:24:00Z">
              <w:r w:rsidR="00925AA5">
                <w:rPr>
                  <w:snapToGrid w:val="0"/>
                </w:rPr>
                <w:t>3</w:t>
              </w:r>
            </w:ins>
            <w:ins w:id="1120" w:author="Xiaomi (Xiaolong)" w:date="2024-02-22T14:37:00Z">
              <w:r w:rsidRPr="00320F71">
                <w:rPr>
                  <w:snapToGrid w:val="0"/>
                </w:rPr>
                <w:t>:</w:t>
              </w:r>
            </w:ins>
            <w:ins w:id="1121" w:author="Xiaomi (Xiaolong)" w:date="2024-02-22T15:02:00Z">
              <w:r w:rsidR="00A630CB" w:rsidRPr="00BF49CC">
                <w:t xml:space="preserve"> </w:t>
              </w:r>
              <w:r w:rsidR="00A630CB" w:rsidRPr="00BF49CC">
                <w:tab/>
              </w:r>
            </w:ins>
            <w:ins w:id="1122"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123" w:author="Xiaomi (Xiaolong)" w:date="2024-02-29T18:38:00Z"/>
                <w:snapToGrid w:val="0"/>
              </w:rPr>
            </w:pPr>
            <w:ins w:id="1124" w:author="Xiaomi (Xiaolong)" w:date="2024-02-22T14:37:00Z">
              <w:r w:rsidRPr="00320F71">
                <w:rPr>
                  <w:snapToGrid w:val="0"/>
                </w:rPr>
                <w:t>N</w:t>
              </w:r>
              <w:r>
                <w:rPr>
                  <w:snapToGrid w:val="0"/>
                </w:rPr>
                <w:t xml:space="preserve">OTE </w:t>
              </w:r>
            </w:ins>
            <w:ins w:id="1125" w:author="Xiaomi (Xiaolong)" w:date="2024-02-23T09:24:00Z">
              <w:r w:rsidR="00925AA5">
                <w:rPr>
                  <w:snapToGrid w:val="0"/>
                </w:rPr>
                <w:t>4</w:t>
              </w:r>
            </w:ins>
            <w:ins w:id="1126" w:author="Xiaomi (Xiaolong)" w:date="2024-02-22T14:37:00Z">
              <w:r w:rsidRPr="00320F71">
                <w:rPr>
                  <w:snapToGrid w:val="0"/>
                </w:rPr>
                <w:t>:</w:t>
              </w:r>
            </w:ins>
            <w:ins w:id="1127" w:author="Xiaomi (Xiaolong)" w:date="2024-02-22T15:02:00Z">
              <w:r w:rsidR="00A630CB" w:rsidRPr="00BF49CC">
                <w:t xml:space="preserve"> </w:t>
              </w:r>
              <w:r w:rsidR="00A630CB" w:rsidRPr="00BF49CC">
                <w:tab/>
              </w:r>
            </w:ins>
            <w:ins w:id="1128"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129" w:author="Xiaomi (Xiaolong)" w:date="2024-02-22T14:37:00Z"/>
                <w:snapToGrid w:val="0"/>
                <w:lang w:eastAsia="zh-CN"/>
              </w:rPr>
            </w:pPr>
            <w:ins w:id="1130"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131" w:author="Xiaomi (Xiaolong)" w:date="2024-02-22T14:38:00Z"/>
                <w:b/>
                <w:bCs/>
                <w:i/>
                <w:iCs/>
              </w:rPr>
            </w:pPr>
            <w:ins w:id="1132" w:author="Xiaomi (Xiaolong)" w:date="2024-02-22T14:38:00Z">
              <w:r w:rsidRPr="00482302">
                <w:rPr>
                  <w:b/>
                  <w:bCs/>
                  <w:i/>
                  <w:iCs/>
                </w:rPr>
                <w:t>posSRS-BWA-RRC-</w:t>
              </w:r>
              <w:r>
                <w:rPr>
                  <w:b/>
                  <w:bCs/>
                  <w:i/>
                  <w:iCs/>
                </w:rPr>
                <w:t>Inactive</w:t>
              </w:r>
            </w:ins>
          </w:p>
          <w:p w14:paraId="3D8E1A6A" w14:textId="5A248BAC" w:rsidR="007C09E9" w:rsidRDefault="00320F71" w:rsidP="007C09E9">
            <w:pPr>
              <w:pStyle w:val="TAL"/>
              <w:rPr>
                <w:ins w:id="1133" w:author="Xiaomi (Xiaolong)" w:date="2024-02-29T18:43:00Z"/>
                <w:bCs/>
                <w:iCs/>
                <w:noProof/>
              </w:rPr>
            </w:pPr>
            <w:ins w:id="1134" w:author="Xiaomi (Xiaolong)" w:date="2024-02-22T14:38: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INACTIVE</w:t>
              </w:r>
            </w:ins>
            <w:ins w:id="1135" w:author="Xiaomi (Xiaolong)" w:date="2024-02-29T18:43:00Z">
              <w:r w:rsidR="007C09E9">
                <w:rPr>
                  <w:rFonts w:eastAsia="SimSun" w:cs="Arial"/>
                  <w:color w:val="000000" w:themeColor="text1"/>
                  <w:szCs w:val="18"/>
                  <w:lang w:eastAsia="zh-CN"/>
                </w:rPr>
                <w:t xml:space="preserve">. </w:t>
              </w:r>
              <w:r w:rsidR="007C09E9" w:rsidRPr="00BF49CC">
                <w:rPr>
                  <w:rFonts w:cs="Arial"/>
                  <w:bCs/>
                  <w:iCs/>
                  <w:szCs w:val="18"/>
                </w:rPr>
                <w:t xml:space="preserve">The UE can include this field only if the UE supports </w:t>
              </w:r>
            </w:ins>
            <w:ins w:id="1136" w:author="Xiaomi (Xiaolong)" w:date="2024-02-29T18:46:00Z">
              <w:r w:rsidR="007C09E9" w:rsidRPr="00F41679">
                <w:rPr>
                  <w:i/>
                  <w:iCs/>
                </w:rPr>
                <w:t>posSRS-RRC-Inactive-OutsideInitialUL-BWP</w:t>
              </w:r>
            </w:ins>
            <w:ins w:id="1137"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138" w:author="Xiaomi (Xiaolong)" w:date="2024-02-22T14:38:00Z"/>
                <w:rFonts w:ascii="Arial" w:hAnsi="Arial" w:cs="Arial"/>
                <w:sz w:val="18"/>
                <w:szCs w:val="18"/>
              </w:rPr>
            </w:pPr>
            <w:ins w:id="113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764A4A0E" w14:textId="7E463BC2" w:rsidR="00320F71" w:rsidRPr="00320F71" w:rsidRDefault="00320F71" w:rsidP="00320F71">
            <w:pPr>
              <w:pStyle w:val="B1"/>
              <w:spacing w:after="0"/>
              <w:rPr>
                <w:ins w:id="1140" w:author="Xiaomi (Xiaolong)" w:date="2024-02-22T14:38:00Z"/>
                <w:rFonts w:ascii="Arial" w:hAnsi="Arial" w:cs="Arial"/>
                <w:sz w:val="18"/>
                <w:szCs w:val="18"/>
              </w:rPr>
            </w:pPr>
            <w:ins w:id="1141"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3C27DE06" w:rsidR="00320F71" w:rsidRPr="00320F71" w:rsidRDefault="00320F71" w:rsidP="00320F71">
            <w:pPr>
              <w:pStyle w:val="B1"/>
              <w:spacing w:after="0"/>
              <w:rPr>
                <w:ins w:id="1142" w:author="Xiaomi (Xiaolong)" w:date="2024-02-22T14:38:00Z"/>
                <w:rFonts w:ascii="Arial" w:hAnsi="Arial" w:cs="Arial"/>
                <w:sz w:val="18"/>
                <w:szCs w:val="18"/>
              </w:rPr>
            </w:pPr>
            <w:ins w:id="114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5DF3E11" w:rsidR="00320F71" w:rsidRPr="00320F71" w:rsidRDefault="00320F71" w:rsidP="00320F71">
            <w:pPr>
              <w:pStyle w:val="B1"/>
              <w:spacing w:after="0"/>
              <w:rPr>
                <w:ins w:id="1144" w:author="Xiaomi (Xiaolong)" w:date="2024-02-22T14:38:00Z"/>
                <w:rFonts w:ascii="Arial" w:hAnsi="Arial" w:cs="Arial"/>
                <w:sz w:val="18"/>
                <w:szCs w:val="18"/>
              </w:rPr>
            </w:pPr>
            <w:ins w:id="114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46" w:author="Xiaomi (Xiaolong)" w:date="2024-03-05T17:26:00Z">
              <w:r w:rsidR="00977A76">
                <w:rPr>
                  <w:rFonts w:ascii="Arial" w:hAnsi="Arial" w:cs="Arial"/>
                  <w:b/>
                  <w:bCs/>
                  <w:i/>
                  <w:iCs/>
                  <w:sz w:val="18"/>
                  <w:szCs w:val="18"/>
                </w:rPr>
                <w:t>1</w:t>
              </w:r>
            </w:ins>
            <w:ins w:id="1147"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26BA93EE" w:rsidR="00320F71" w:rsidRPr="00320F71" w:rsidRDefault="00320F71" w:rsidP="00320F71">
            <w:pPr>
              <w:pStyle w:val="B1"/>
              <w:spacing w:after="0"/>
              <w:rPr>
                <w:ins w:id="1148" w:author="Xiaomi (Xiaolong)" w:date="2024-02-22T14:38:00Z"/>
                <w:rFonts w:ascii="Arial" w:hAnsi="Arial" w:cs="Arial"/>
                <w:sz w:val="18"/>
                <w:szCs w:val="18"/>
              </w:rPr>
            </w:pPr>
            <w:ins w:id="114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50" w:author="Xiaomi (Xiaolong)" w:date="2024-03-05T17:26:00Z">
              <w:r w:rsidR="00977A76">
                <w:rPr>
                  <w:rFonts w:ascii="Arial" w:hAnsi="Arial" w:cs="Arial"/>
                  <w:b/>
                  <w:bCs/>
                  <w:i/>
                  <w:iCs/>
                  <w:sz w:val="18"/>
                  <w:szCs w:val="18"/>
                </w:rPr>
                <w:t>2</w:t>
              </w:r>
            </w:ins>
            <w:ins w:id="1151"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0129F39C" w:rsidR="00320F71" w:rsidRPr="00320F71" w:rsidRDefault="00320F71" w:rsidP="00320F71">
            <w:pPr>
              <w:pStyle w:val="B1"/>
              <w:spacing w:after="0"/>
              <w:rPr>
                <w:ins w:id="1152" w:author="Xiaomi (Xiaolong)" w:date="2024-02-22T14:38:00Z"/>
                <w:rFonts w:ascii="Arial" w:hAnsi="Arial" w:cs="Arial"/>
                <w:sz w:val="18"/>
                <w:szCs w:val="18"/>
              </w:rPr>
            </w:pPr>
            <w:ins w:id="115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FE184F8" w:rsidR="00320F71" w:rsidRPr="00320F71" w:rsidRDefault="00320F71" w:rsidP="00320F71">
            <w:pPr>
              <w:pStyle w:val="B1"/>
              <w:spacing w:after="0"/>
              <w:rPr>
                <w:ins w:id="1154" w:author="Xiaomi (Xiaolong)" w:date="2024-02-22T14:38:00Z"/>
                <w:rFonts w:ascii="Arial" w:hAnsi="Arial" w:cs="Arial"/>
                <w:sz w:val="18"/>
                <w:szCs w:val="18"/>
              </w:rPr>
            </w:pPr>
            <w:ins w:id="115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27B82E09" w14:textId="528F1AAA" w:rsidR="00320F71" w:rsidRPr="00320F71" w:rsidRDefault="00320F71" w:rsidP="00320F71">
            <w:pPr>
              <w:pStyle w:val="B1"/>
              <w:spacing w:after="0"/>
              <w:rPr>
                <w:ins w:id="1156" w:author="Xiaomi (Xiaolong)" w:date="2024-02-22T14:38:00Z"/>
                <w:rFonts w:ascii="Arial" w:hAnsi="Arial" w:cs="Arial"/>
                <w:sz w:val="18"/>
                <w:szCs w:val="18"/>
              </w:rPr>
            </w:pPr>
            <w:ins w:id="1157"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ins>
            <w:ins w:id="1158" w:author="Xiaomi (Xiaolong)" w:date="2024-03-07T15:13:00Z">
              <w:r w:rsidR="00EC02D3">
                <w:rPr>
                  <w:rFonts w:ascii="Arial" w:hAnsi="Arial" w:cs="Arial"/>
                  <w:sz w:val="18"/>
                  <w:szCs w:val="18"/>
                </w:rPr>
                <w:t>er</w:t>
              </w:r>
            </w:ins>
            <w:ins w:id="1159" w:author="Xiaomi (Xiaolong)" w:date="2024-02-22T14:38:00Z">
              <w:r w:rsidRPr="00320F71">
                <w:rPr>
                  <w:rFonts w:ascii="Arial" w:hAnsi="Arial" w:cs="Arial"/>
                  <w:sz w:val="18"/>
                  <w:szCs w:val="18"/>
                </w:rPr>
                <w:t>sistent SRS resources for bandwidth aggregation, which is supported and reported by UE.</w:t>
              </w:r>
            </w:ins>
          </w:p>
          <w:p w14:paraId="5FCAC464" w14:textId="3BAE387A" w:rsidR="00320F71" w:rsidRPr="00320F71" w:rsidRDefault="00320F71" w:rsidP="00320F71">
            <w:pPr>
              <w:pStyle w:val="B1"/>
              <w:spacing w:after="0"/>
              <w:rPr>
                <w:ins w:id="1160" w:author="Xiaomi (Xiaolong)" w:date="2024-02-22T14:38:00Z"/>
                <w:rFonts w:ascii="Arial" w:hAnsi="Arial" w:cs="Arial"/>
                <w:sz w:val="18"/>
                <w:szCs w:val="18"/>
              </w:rPr>
            </w:pPr>
            <w:ins w:id="1161"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58849D93" w:rsidR="00320F71" w:rsidRPr="00320F71" w:rsidRDefault="00320F71" w:rsidP="00320F71">
            <w:pPr>
              <w:pStyle w:val="B1"/>
              <w:spacing w:after="0"/>
              <w:rPr>
                <w:ins w:id="1162" w:author="Xiaomi (Xiaolong)" w:date="2024-02-22T14:38:00Z"/>
                <w:rFonts w:ascii="Arial" w:hAnsi="Arial" w:cs="Arial"/>
                <w:sz w:val="18"/>
                <w:szCs w:val="18"/>
              </w:rPr>
            </w:pPr>
            <w:ins w:id="116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164" w:author="Xiaomi (Xiaolong)" w:date="2024-03-04T09:50:00Z"/>
                <w:rFonts w:ascii="Arial" w:hAnsi="Arial" w:cs="Arial"/>
                <w:sz w:val="18"/>
                <w:szCs w:val="18"/>
              </w:rPr>
            </w:pPr>
            <w:ins w:id="1165" w:author="Xiaomi (Xiaolong)" w:date="2024-02-22T14:38:00Z">
              <w:r w:rsidRPr="00320F71">
                <w:rPr>
                  <w:rFonts w:ascii="Arial" w:hAnsi="Arial" w:cs="Arial"/>
                  <w:sz w:val="18"/>
                  <w:szCs w:val="18"/>
                </w:rPr>
                <w:t>-</w:t>
              </w:r>
              <w:r w:rsidRPr="00320F71">
                <w:rPr>
                  <w:rFonts w:ascii="Arial" w:hAnsi="Arial" w:cs="Arial"/>
                  <w:sz w:val="18"/>
                  <w:szCs w:val="18"/>
                </w:rPr>
                <w:tab/>
              </w:r>
              <w:r w:rsidRPr="003655DA">
                <w:rPr>
                  <w:rFonts w:ascii="Arial" w:hAnsi="Arial" w:cs="Arial"/>
                  <w:b/>
                  <w:bCs/>
                  <w:i/>
                  <w:iCs/>
                  <w:sz w:val="18"/>
                  <w:szCs w:val="18"/>
                </w:rPr>
                <w:t>s</w:t>
              </w:r>
              <w:r w:rsidRPr="00FB102F">
                <w:rPr>
                  <w:rFonts w:ascii="Arial" w:hAnsi="Arial" w:cs="Arial"/>
                  <w:b/>
                  <w:bCs/>
                  <w:i/>
                  <w:iCs/>
                  <w:sz w:val="18"/>
                  <w:szCs w:val="18"/>
                </w:rPr>
                <w:t>upportOfSameSRS-PowerReduction</w:t>
              </w:r>
              <w:r w:rsidRPr="00320F71">
                <w:rPr>
                  <w:rFonts w:ascii="Arial" w:hAnsi="Arial" w:cs="Arial"/>
                  <w:sz w:val="18"/>
                  <w:szCs w:val="18"/>
                </w:rPr>
                <w:t>: Indicates the support of the same SRS power reduction across aggregated carriers, which is supported and reported by UE.</w:t>
              </w:r>
            </w:ins>
          </w:p>
          <w:p w14:paraId="6BDB4E79" w14:textId="7560B814" w:rsidR="00FB102F" w:rsidRPr="00D41CB9" w:rsidRDefault="00FB102F" w:rsidP="00D41CB9">
            <w:pPr>
              <w:pStyle w:val="B1"/>
              <w:spacing w:after="0"/>
              <w:rPr>
                <w:rFonts w:ascii="Arial" w:hAnsi="Arial" w:cs="Arial"/>
                <w:sz w:val="18"/>
                <w:szCs w:val="18"/>
              </w:rPr>
            </w:pPr>
            <w:ins w:id="1166" w:author="Xiaomi (Xiaolong)" w:date="2024-03-04T09:50:00Z">
              <w:r w:rsidRPr="00320F71">
                <w:rPr>
                  <w:rFonts w:ascii="Arial" w:hAnsi="Arial" w:cs="Arial"/>
                  <w:sz w:val="18"/>
                  <w:szCs w:val="18"/>
                </w:rPr>
                <w:t>-</w:t>
              </w:r>
              <w:r w:rsidRPr="00320F71">
                <w:rPr>
                  <w:rFonts w:ascii="Arial" w:hAnsi="Arial" w:cs="Arial"/>
                  <w:sz w:val="18"/>
                  <w:szCs w:val="18"/>
                </w:rPr>
                <w:tab/>
              </w:r>
              <w:r w:rsidRPr="0060657A">
                <w:rPr>
                  <w:rFonts w:ascii="Arial" w:hAnsi="Arial" w:cs="Arial"/>
                  <w:b/>
                  <w:bCs/>
                  <w:i/>
                  <w:iCs/>
                  <w:sz w:val="18"/>
                  <w:szCs w:val="18"/>
                </w:rPr>
                <w:t>guardPeriod</w:t>
              </w:r>
              <w:r>
                <w:rPr>
                  <w:rFonts w:ascii="Arial" w:hAnsi="Arial" w:cs="Arial"/>
                  <w:sz w:val="18"/>
                  <w:szCs w:val="18"/>
                </w:rPr>
                <w:t xml:space="preserve"> indicates the </w:t>
              </w:r>
            </w:ins>
            <w:ins w:id="1167" w:author="Xiaomi (Xiaolong)" w:date="2024-03-07T15:13:00Z">
              <w:r w:rsidR="00EC02D3">
                <w:rPr>
                  <w:rFonts w:ascii="Arial" w:hAnsi="Arial" w:cs="Arial"/>
                  <w:sz w:val="18"/>
                  <w:szCs w:val="18"/>
                </w:rPr>
                <w:t>guard</w:t>
              </w:r>
            </w:ins>
            <w:ins w:id="1168" w:author="Xiaomi (Xiaolong)" w:date="2024-03-04T09:50:00Z">
              <w:r>
                <w:rPr>
                  <w:rFonts w:ascii="Arial" w:hAnsi="Arial" w:cs="Arial"/>
                  <w:sz w:val="18"/>
                  <w:szCs w:val="18"/>
                </w:rPr>
                <w:t xml:space="preserve"> period before and after </w:t>
              </w:r>
            </w:ins>
            <w:ins w:id="1169" w:author="Xiaomi (Xiaolong)" w:date="2024-03-07T15:13:00Z">
              <w:r w:rsidR="00EC02D3">
                <w:rPr>
                  <w:rFonts w:ascii="Arial" w:hAnsi="Arial" w:cs="Arial"/>
                  <w:sz w:val="18"/>
                  <w:szCs w:val="18"/>
                </w:rPr>
                <w:t>aggregated</w:t>
              </w:r>
            </w:ins>
            <w:ins w:id="1170" w:author="Xiaomi (Xiaolong)" w:date="2024-03-04T09:50:00Z">
              <w:r>
                <w:rPr>
                  <w:rFonts w:ascii="Arial" w:hAnsi="Arial" w:cs="Arial"/>
                  <w:sz w:val="18"/>
                  <w:szCs w:val="18"/>
                </w:rPr>
                <w:t xml:space="preserve"> SRS transmission.</w:t>
              </w:r>
            </w:ins>
          </w:p>
        </w:tc>
      </w:tr>
    </w:tbl>
    <w:p w14:paraId="3DF13F00" w14:textId="77777777" w:rsidR="001B2B58" w:rsidRPr="00BF49CC" w:rsidRDefault="001B2B58" w:rsidP="001B2B58">
      <w:pPr>
        <w:pStyle w:val="Heading4"/>
      </w:pPr>
      <w:bookmarkStart w:id="1171" w:name="_Toc12618288"/>
      <w:bookmarkStart w:id="1172" w:name="_Toc37681200"/>
      <w:bookmarkStart w:id="1173" w:name="_Toc46486772"/>
      <w:bookmarkStart w:id="1174" w:name="_Toc52547117"/>
      <w:bookmarkStart w:id="1175" w:name="_Toc52547647"/>
      <w:bookmarkStart w:id="1176" w:name="_Toc52548177"/>
      <w:bookmarkStart w:id="1177" w:name="_Toc52548707"/>
      <w:bookmarkStart w:id="1178" w:name="_Toc156479342"/>
      <w:r w:rsidRPr="00BF49CC">
        <w:lastRenderedPageBreak/>
        <w:t>6.5.10.6</w:t>
      </w:r>
      <w:r w:rsidRPr="00BF49CC">
        <w:tab/>
        <w:t>NR DL-TDOA Capability Information</w:t>
      </w:r>
      <w:bookmarkEnd w:id="1171"/>
      <w:bookmarkEnd w:id="1172"/>
      <w:bookmarkEnd w:id="1173"/>
      <w:bookmarkEnd w:id="1174"/>
      <w:bookmarkEnd w:id="1175"/>
      <w:bookmarkEnd w:id="1176"/>
      <w:bookmarkEnd w:id="1177"/>
      <w:bookmarkEnd w:id="1178"/>
    </w:p>
    <w:p w14:paraId="6B0AC887" w14:textId="77777777" w:rsidR="001B2B58" w:rsidRPr="00BF49CC" w:rsidRDefault="001B2B58" w:rsidP="00D41CB9">
      <w:pPr>
        <w:pStyle w:val="Heading4"/>
      </w:pPr>
      <w:bookmarkStart w:id="1179" w:name="_Toc12618289"/>
      <w:bookmarkStart w:id="1180" w:name="_Toc37681201"/>
      <w:bookmarkStart w:id="1181" w:name="_Toc46486773"/>
      <w:bookmarkStart w:id="1182" w:name="_Toc52547118"/>
      <w:bookmarkStart w:id="1183" w:name="_Toc52547648"/>
      <w:bookmarkStart w:id="1184" w:name="_Toc52548178"/>
      <w:bookmarkStart w:id="1185" w:name="_Toc52548708"/>
      <w:bookmarkStart w:id="1186" w:name="_Toc156479343"/>
      <w:r w:rsidRPr="00BF49CC">
        <w:t>–</w:t>
      </w:r>
      <w:r w:rsidRPr="00BF49CC">
        <w:tab/>
      </w:r>
      <w:r w:rsidRPr="00BF49CC">
        <w:rPr>
          <w:i/>
        </w:rPr>
        <w:t>NR-DL-TDOA-Provide</w:t>
      </w:r>
      <w:r w:rsidRPr="00BF49CC">
        <w:rPr>
          <w:i/>
          <w:noProof/>
        </w:rPr>
        <w:t>Capabilities</w:t>
      </w:r>
      <w:bookmarkEnd w:id="1179"/>
      <w:bookmarkEnd w:id="1180"/>
      <w:bookmarkEnd w:id="1181"/>
      <w:bookmarkEnd w:id="1182"/>
      <w:bookmarkEnd w:id="1183"/>
      <w:bookmarkEnd w:id="1184"/>
      <w:bookmarkEnd w:id="1185"/>
      <w:bookmarkEnd w:id="1186"/>
    </w:p>
    <w:p w14:paraId="17BBC19B" w14:textId="77777777" w:rsidR="001B2B58" w:rsidRPr="00BF49CC" w:rsidRDefault="001B2B58" w:rsidP="001B2B58">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87" w:name="_Hlk90246940"/>
      <w:r w:rsidRPr="00BF49CC">
        <w:rPr>
          <w:snapToGrid w:val="0"/>
        </w:rPr>
        <w:t>nr-DL-TDOA-On-Demand-DL-PRS-Support</w:t>
      </w:r>
      <w:bookmarkEnd w:id="1187"/>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88" w:author="Xiaomi (Xiaolong)" w:date="2024-03-04T14:07:00Z"/>
          <w:snapToGrid w:val="0"/>
        </w:rPr>
      </w:pPr>
      <w:r w:rsidRPr="00BF49CC">
        <w:rPr>
          <w:snapToGrid w:val="0"/>
        </w:rPr>
        <w:tab/>
        <w:t>]]</w:t>
      </w:r>
      <w:ins w:id="1189" w:author="Xiaomi (Xiaolong)" w:date="2024-03-04T14:07:00Z">
        <w:r w:rsidR="00777D13">
          <w:rPr>
            <w:snapToGrid w:val="0"/>
          </w:rPr>
          <w:t>,</w:t>
        </w:r>
      </w:ins>
    </w:p>
    <w:p w14:paraId="5394F4EF" w14:textId="796A4CFD" w:rsidR="00777D13" w:rsidRDefault="00777D13" w:rsidP="001B2B58">
      <w:pPr>
        <w:pStyle w:val="PL"/>
        <w:shd w:val="clear" w:color="auto" w:fill="E6E6E6"/>
        <w:rPr>
          <w:ins w:id="1190" w:author="Xiaomi (Xiaolong)" w:date="2024-03-04T14:07:00Z"/>
          <w:snapToGrid w:val="0"/>
        </w:rPr>
      </w:pPr>
      <w:ins w:id="1191" w:author="Xiaomi (Xiaolong)" w:date="2024-03-04T14:07:00Z">
        <w:r>
          <w:rPr>
            <w:snapToGrid w:val="0"/>
          </w:rPr>
          <w:tab/>
          <w:t>[[</w:t>
        </w:r>
      </w:ins>
    </w:p>
    <w:p w14:paraId="7E1879BF" w14:textId="7E7FB02B" w:rsidR="00777D13" w:rsidRDefault="00777D13" w:rsidP="001B2B58">
      <w:pPr>
        <w:pStyle w:val="PL"/>
        <w:shd w:val="clear" w:color="auto" w:fill="E6E6E6"/>
        <w:rPr>
          <w:ins w:id="1192" w:author="Xiaomi (Xiaolong)" w:date="2024-03-04T14:07:00Z"/>
          <w:snapToGrid w:val="0"/>
        </w:rPr>
      </w:pPr>
      <w:ins w:id="1193" w:author="Xiaomi (Xiaolong)" w:date="2024-03-04T14:07:00Z">
        <w:r>
          <w:rPr>
            <w:snapToGrid w:val="0"/>
          </w:rPr>
          <w:tab/>
        </w:r>
      </w:ins>
      <w:commentRangeStart w:id="1194"/>
      <w:ins w:id="1195" w:author="Xiaomi (Xiaolong)" w:date="2024-03-04T14:10:00Z">
        <w:r>
          <w:rPr>
            <w:snapToGrid w:val="0"/>
          </w:rPr>
          <w:t>n</w:t>
        </w:r>
      </w:ins>
      <w:ins w:id="1196" w:author="Xiaomi (Xiaolong)" w:date="2024-03-04T14:09:00Z">
        <w:r>
          <w:rPr>
            <w:snapToGrid w:val="0"/>
          </w:rPr>
          <w:t>r-</w:t>
        </w:r>
      </w:ins>
      <w:commentRangeEnd w:id="1194"/>
      <w:r w:rsidR="00123D21">
        <w:rPr>
          <w:rStyle w:val="CommentReference"/>
          <w:rFonts w:ascii="Times New Roman" w:hAnsi="Times New Roman"/>
          <w:noProof w:val="0"/>
        </w:rPr>
        <w:commentReference w:id="1194"/>
      </w:r>
      <w:ins w:id="1197" w:author="Xiaomi (Xiaolong)" w:date="2024-03-04T14:09:00Z">
        <w:r>
          <w:rPr>
            <w:snapToGrid w:val="0"/>
          </w:rPr>
          <w:t>DL-TDOA-OnDemand</w:t>
        </w:r>
      </w:ins>
      <w:ins w:id="1198" w:author="Xiaomi (Xiaolong)" w:date="2024-03-04T14:10:00Z">
        <w:r>
          <w:rPr>
            <w:snapToGrid w:val="0"/>
          </w:rPr>
          <w:t>PRS-</w:t>
        </w:r>
      </w:ins>
      <w:ins w:id="1199" w:author="Xiaomi (Xiaolong)" w:date="2024-03-04T14:11:00Z">
        <w:r>
          <w:rPr>
            <w:snapToGrid w:val="0"/>
          </w:rPr>
          <w:t>For</w:t>
        </w:r>
      </w:ins>
      <w:ins w:id="1200"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201"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ProvideCapabilities</w:t>
            </w:r>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r w:rsidRPr="00BF49CC">
              <w:rPr>
                <w:b/>
                <w:i/>
                <w:snapToGrid w:val="0"/>
              </w:rPr>
              <w:t>periodicalReporting</w:t>
            </w:r>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ms-unit-ResponseTime</w:t>
            </w:r>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PosCalcAssistanceSupport</w:t>
            </w:r>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nlos-AssistanceDataSupport</w:t>
            </w:r>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ExpectedAoD-or-AoA-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nlos-IndicatorSupport</w:t>
            </w:r>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r w:rsidRPr="00BF49CC">
              <w:rPr>
                <w:b/>
                <w:bCs/>
                <w:i/>
                <w:iCs/>
                <w:snapToGrid w:val="0"/>
              </w:rPr>
              <w:t>additionalPathsExtSupport</w:t>
            </w:r>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r w:rsidRPr="00BF49CC">
              <w:rPr>
                <w:b/>
                <w:bCs/>
                <w:i/>
                <w:iCs/>
              </w:rPr>
              <w:t>scheduledLocationRequestSupported</w:t>
            </w:r>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202" w:name="_Hlk93958202"/>
            <w:r w:rsidRPr="00BF49CC">
              <w:rPr>
                <w:b/>
                <w:bCs/>
                <w:i/>
                <w:iCs/>
              </w:rPr>
              <w:lastRenderedPageBreak/>
              <w:t>nr-dl-prs-AssistanceDataValidity</w:t>
            </w:r>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202"/>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r w:rsidRPr="00BF49CC">
              <w:rPr>
                <w:b/>
                <w:bCs/>
                <w:i/>
                <w:iCs/>
                <w:snapToGrid w:val="0"/>
              </w:rPr>
              <w:t>multiMeasInSameMeasReport</w:t>
            </w:r>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ActivationRequest</w:t>
            </w:r>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r w:rsidRPr="00BF49CC">
              <w:rPr>
                <w:b/>
                <w:bCs/>
                <w:i/>
                <w:iCs/>
                <w:snapToGrid w:val="0"/>
              </w:rPr>
              <w:t>posMeasGapSupport</w:t>
            </w:r>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r w:rsidRPr="00BF49CC">
              <w:rPr>
                <w:b/>
                <w:bCs/>
                <w:i/>
                <w:iCs/>
                <w:snapToGrid w:val="0"/>
              </w:rPr>
              <w:t>multiLocationEstimateInSameMeasReport</w:t>
            </w:r>
          </w:p>
          <w:p w14:paraId="4F91039B" w14:textId="77777777" w:rsidR="001B2B58" w:rsidRPr="00BF49CC" w:rsidRDefault="001B2B58" w:rsidP="0071357C">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r w:rsidRPr="00BF49CC">
              <w:rPr>
                <w:b/>
                <w:i/>
                <w:snapToGrid w:val="0"/>
              </w:rPr>
              <w:t>periodicAssistanceData</w:t>
            </w:r>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PosIntegritySupport</w:t>
            </w:r>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203"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204" w:author="Xiaomi (Xiaolong)" w:date="2024-03-04T14:12:00Z"/>
                <w:b/>
                <w:i/>
                <w:snapToGrid w:val="0"/>
              </w:rPr>
            </w:pPr>
            <w:ins w:id="1205" w:author="Xiaomi (Xiaolong)" w:date="2024-03-04T14:11:00Z">
              <w:r w:rsidRPr="00777D13">
                <w:rPr>
                  <w:b/>
                  <w:i/>
                  <w:snapToGrid w:val="0"/>
                </w:rPr>
                <w:t>nr-DL-TDOA-OnDemandPRS-ForBWA-Support</w:t>
              </w:r>
            </w:ins>
          </w:p>
          <w:p w14:paraId="56495369" w14:textId="1FD8A2B9" w:rsidR="00777D13" w:rsidRPr="00777D13" w:rsidRDefault="00777D13" w:rsidP="00777D13">
            <w:pPr>
              <w:pStyle w:val="TAL"/>
              <w:rPr>
                <w:ins w:id="1206" w:author="Xiaomi (Xiaolong)" w:date="2024-03-04T14:11:00Z"/>
                <w:bCs/>
                <w:iCs/>
                <w:snapToGrid w:val="0"/>
                <w:lang w:eastAsia="zh-CN"/>
              </w:rPr>
            </w:pPr>
            <w:ins w:id="1207" w:author="Xiaomi (Xiaolong)" w:date="2024-03-04T14:12:00Z">
              <w:r>
                <w:rPr>
                  <w:rFonts w:hint="eastAsia"/>
                  <w:bCs/>
                  <w:iCs/>
                  <w:snapToGrid w:val="0"/>
                  <w:lang w:eastAsia="zh-CN"/>
                </w:rPr>
                <w:t>T</w:t>
              </w:r>
              <w:r>
                <w:rPr>
                  <w:bCs/>
                  <w:iCs/>
                  <w:snapToGrid w:val="0"/>
                  <w:lang w:eastAsia="zh-CN"/>
                </w:rPr>
                <w:t xml:space="preserve">his </w:t>
              </w:r>
              <w:commentRangeStart w:id="1208"/>
              <w:r>
                <w:rPr>
                  <w:bCs/>
                  <w:iCs/>
                  <w:snapToGrid w:val="0"/>
                  <w:lang w:eastAsia="zh-CN"/>
                </w:rPr>
                <w:t>fi</w:t>
              </w:r>
            </w:ins>
            <w:commentRangeEnd w:id="1208"/>
            <w:ins w:id="1209" w:author="Xiaomi (Xiaolong)" w:date="2024-03-06T14:15:00Z">
              <w:r w:rsidR="00BF088E">
                <w:rPr>
                  <w:bCs/>
                  <w:iCs/>
                  <w:snapToGrid w:val="0"/>
                  <w:lang w:eastAsia="zh-CN"/>
                </w:rPr>
                <w:t>eld</w:t>
              </w:r>
            </w:ins>
            <w:r w:rsidR="00EA6B8B">
              <w:rPr>
                <w:rStyle w:val="CommentReference"/>
                <w:rFonts w:ascii="Times New Roman" w:hAnsi="Times New Roman"/>
              </w:rPr>
              <w:commentReference w:id="1208"/>
            </w:r>
            <w:ins w:id="1210" w:author="Xiaomi (Xiaolong)" w:date="2024-03-04T14:12:00Z">
              <w:r>
                <w:rPr>
                  <w:bCs/>
                  <w:iCs/>
                  <w:snapToGrid w:val="0"/>
                  <w:lang w:eastAsia="zh-CN"/>
                </w:rPr>
                <w:t>, if present, ind</w:t>
              </w:r>
            </w:ins>
            <w:ins w:id="1211" w:author="Xiaomi (Xiaolong)" w:date="2024-03-04T14:18:00Z">
              <w:r>
                <w:rPr>
                  <w:bCs/>
                  <w:iCs/>
                  <w:snapToGrid w:val="0"/>
                  <w:lang w:eastAsia="zh-CN"/>
                </w:rPr>
                <w:t>icates</w:t>
              </w:r>
            </w:ins>
            <w:ins w:id="1212" w:author="Xiaomi (Xiaolong)" w:date="2024-03-04T14:12:00Z">
              <w:r>
                <w:rPr>
                  <w:bCs/>
                  <w:iCs/>
                  <w:snapToGrid w:val="0"/>
                  <w:lang w:eastAsia="zh-CN"/>
                </w:rPr>
                <w:t xml:space="preserve"> that the target device supports</w:t>
              </w:r>
            </w:ins>
            <w:ins w:id="1213" w:author="Xiaomi (Xiaolong)" w:date="2024-03-04T15:31:00Z">
              <w:r w:rsidR="00C67158">
                <w:rPr>
                  <w:bCs/>
                  <w:iCs/>
                  <w:snapToGrid w:val="0"/>
                  <w:lang w:eastAsia="zh-CN"/>
                </w:rPr>
                <w:t xml:space="preserve"> </w:t>
              </w:r>
            </w:ins>
            <w:ins w:id="1214" w:author="Xiaomi (Xiaolong)" w:date="2024-03-04T14:13:00Z">
              <w:r>
                <w:rPr>
                  <w:bCs/>
                  <w:iCs/>
                  <w:snapToGrid w:val="0"/>
                  <w:lang w:eastAsia="zh-CN"/>
                </w:rPr>
                <w:t>on-demand DL</w:t>
              </w:r>
            </w:ins>
            <w:ins w:id="1215" w:author="Xiaomi (Xiaolong)" w:date="2024-03-04T16:01:00Z">
              <w:r w:rsidR="00BE0C64">
                <w:rPr>
                  <w:bCs/>
                  <w:iCs/>
                  <w:snapToGrid w:val="0"/>
                  <w:lang w:eastAsia="zh-CN"/>
                </w:rPr>
                <w:t>-</w:t>
              </w:r>
            </w:ins>
            <w:ins w:id="1216" w:author="Xiaomi (Xiaolong)" w:date="2024-03-04T14:13:00Z">
              <w:r>
                <w:rPr>
                  <w:bCs/>
                  <w:iCs/>
                  <w:snapToGrid w:val="0"/>
                  <w:lang w:eastAsia="zh-CN"/>
                </w:rPr>
                <w:t xml:space="preserve">PRS </w:t>
              </w:r>
            </w:ins>
            <w:ins w:id="1217"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Heading4"/>
      </w:pPr>
      <w:bookmarkStart w:id="1218" w:name="_Toc156479344"/>
      <w:r w:rsidRPr="00BF49CC">
        <w:t>6.5.10.6a</w:t>
      </w:r>
      <w:r w:rsidRPr="00BF49CC">
        <w:tab/>
        <w:t>NR DL-TDOA Capability Information Elements</w:t>
      </w:r>
      <w:bookmarkEnd w:id="1218"/>
    </w:p>
    <w:p w14:paraId="54E387CB" w14:textId="77777777" w:rsidR="000F3709" w:rsidRPr="00BF49CC" w:rsidRDefault="000F3709" w:rsidP="000F3709">
      <w:pPr>
        <w:pStyle w:val="Heading4"/>
        <w:rPr>
          <w:i/>
          <w:iCs/>
          <w:noProof/>
        </w:rPr>
      </w:pPr>
      <w:bookmarkStart w:id="1219" w:name="_Toc46486774"/>
      <w:bookmarkStart w:id="1220" w:name="_Toc52547119"/>
      <w:bookmarkStart w:id="1221" w:name="_Toc52547649"/>
      <w:bookmarkStart w:id="1222" w:name="_Toc52548179"/>
      <w:bookmarkStart w:id="1223" w:name="_Toc52548709"/>
      <w:bookmarkStart w:id="1224" w:name="_Toc156479345"/>
      <w:r w:rsidRPr="00BF49CC">
        <w:rPr>
          <w:i/>
          <w:iCs/>
        </w:rPr>
        <w:t>–</w:t>
      </w:r>
      <w:r w:rsidRPr="00BF49CC">
        <w:rPr>
          <w:i/>
          <w:iCs/>
        </w:rPr>
        <w:tab/>
      </w:r>
      <w:r w:rsidRPr="00BF49CC">
        <w:rPr>
          <w:i/>
          <w:iCs/>
          <w:noProof/>
        </w:rPr>
        <w:t>NR-DL-TDOA-MeasurementCapability</w:t>
      </w:r>
      <w:bookmarkEnd w:id="1219"/>
      <w:bookmarkEnd w:id="1220"/>
      <w:bookmarkEnd w:id="1221"/>
      <w:bookmarkEnd w:id="1222"/>
      <w:bookmarkEnd w:id="1223"/>
      <w:bookmarkEnd w:id="1224"/>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DengXian"/>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225" w:author="Xiaomi (Xiaolong)" w:date="2024-02-06T16:51:00Z"/>
          <w:snapToGrid w:val="0"/>
          <w:lang w:eastAsia="zh-CN"/>
        </w:rPr>
      </w:pPr>
      <w:r w:rsidRPr="00BF49CC">
        <w:rPr>
          <w:snapToGrid w:val="0"/>
          <w:lang w:eastAsia="zh-CN"/>
        </w:rPr>
        <w:tab/>
        <w:t>]]</w:t>
      </w:r>
      <w:ins w:id="1226" w:author="Xiaomi (Xiaolong)" w:date="2024-02-16T13:41:00Z">
        <w:r>
          <w:rPr>
            <w:snapToGrid w:val="0"/>
            <w:lang w:eastAsia="zh-CN"/>
          </w:rPr>
          <w:t>,</w:t>
        </w:r>
      </w:ins>
    </w:p>
    <w:p w14:paraId="050DCF9D" w14:textId="77777777" w:rsidR="000F3709" w:rsidRDefault="000F3709" w:rsidP="000F3709">
      <w:pPr>
        <w:pStyle w:val="PL"/>
        <w:shd w:val="clear" w:color="auto" w:fill="E6E6E6"/>
        <w:rPr>
          <w:ins w:id="1227" w:author="Xiaomi (Xiaolong)" w:date="2024-02-06T16:51:00Z"/>
          <w:snapToGrid w:val="0"/>
          <w:lang w:eastAsia="zh-CN"/>
        </w:rPr>
      </w:pPr>
      <w:ins w:id="1228"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229" w:author="Xiaomi (Xiaolong)" w:date="2024-02-06T16:51:00Z"/>
          <w:snapToGrid w:val="0"/>
        </w:rPr>
      </w:pPr>
      <w:ins w:id="1230" w:author="Xiaomi (Xiaolong)" w:date="2024-02-06T16:51:00Z">
        <w:r>
          <w:rPr>
            <w:snapToGrid w:val="0"/>
          </w:rPr>
          <w:tab/>
        </w:r>
        <w:commentRangeStart w:id="1231"/>
        <w:r>
          <w:rPr>
            <w:snapToGrid w:val="0"/>
          </w:rPr>
          <w:t>nr-</w:t>
        </w:r>
      </w:ins>
      <w:commentRangeEnd w:id="1231"/>
      <w:r w:rsidR="00123D21">
        <w:rPr>
          <w:rStyle w:val="CommentReference"/>
          <w:rFonts w:ascii="Times New Roman" w:hAnsi="Times New Roman"/>
          <w:noProof w:val="0"/>
        </w:rPr>
        <w:commentReference w:id="1231"/>
      </w:r>
      <w:ins w:id="1232" w:author="Xiaomi (Xiaolong)" w:date="2024-02-06T16:51:00Z">
        <w:r>
          <w:rPr>
            <w:snapToGrid w:val="0"/>
          </w:rPr>
          <w:t>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233" w:author="Xiaomi (Xiaolong)" w:date="2024-02-16T11:24:00Z"/>
          <w:snapToGrid w:val="0"/>
        </w:rPr>
      </w:pPr>
      <w:ins w:id="1234"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235" w:author="Xiaomi (Xiaolong)" w:date="2024-02-06T16:55:00Z">
        <w:r>
          <w:rPr>
            <w:snapToGrid w:val="0"/>
          </w:rPr>
          <w:t>,</w:t>
        </w:r>
      </w:ins>
    </w:p>
    <w:p w14:paraId="4641FC34" w14:textId="2D4B864C" w:rsidR="000F3709" w:rsidRDefault="000F3709" w:rsidP="000F3709">
      <w:pPr>
        <w:pStyle w:val="PL"/>
        <w:shd w:val="clear" w:color="auto" w:fill="E6E6E6"/>
        <w:rPr>
          <w:ins w:id="1236" w:author="Xiaomi (Xiaolong)" w:date="2024-02-16T12:30:00Z"/>
          <w:snapToGrid w:val="0"/>
        </w:rPr>
      </w:pPr>
      <w:ins w:id="1237" w:author="Xiaomi (Xiaolong)" w:date="2024-02-16T11:24:00Z">
        <w:r>
          <w:rPr>
            <w:snapToGrid w:val="0"/>
          </w:rPr>
          <w:tab/>
        </w:r>
      </w:ins>
      <w:ins w:id="1238" w:author="Xiaomi (Xiaolong)" w:date="2024-02-16T11:27:00Z">
        <w:r>
          <w:rPr>
            <w:snapToGrid w:val="0"/>
          </w:rPr>
          <w:t>a</w:t>
        </w:r>
      </w:ins>
      <w:ins w:id="1239" w:author="Xiaomi (Xiaolong)" w:date="2024-02-16T11:26:00Z">
        <w:r w:rsidRPr="00BF49CC">
          <w:rPr>
            <w:snapToGrid w:val="0"/>
          </w:rPr>
          <w:t>ssoc</w:t>
        </w:r>
      </w:ins>
      <w:ins w:id="1240" w:author="Xiaomi (Xiaolong)" w:date="2024-02-16T11:24:00Z">
        <w:r>
          <w:rPr>
            <w:snapToGrid w:val="0"/>
          </w:rPr>
          <w:t>SingleR</w:t>
        </w:r>
      </w:ins>
      <w:ins w:id="1241" w:author="Xiaomi (Xiaolong)" w:date="2024-02-16T11:26:00Z">
        <w:r>
          <w:rPr>
            <w:snapToGrid w:val="0"/>
          </w:rPr>
          <w:t>STD-</w:t>
        </w:r>
      </w:ins>
      <w:ins w:id="1242" w:author="Xiaomi (Xiaolong)" w:date="2024-02-16T11:28:00Z">
        <w:r>
          <w:rPr>
            <w:snapToGrid w:val="0"/>
          </w:rPr>
          <w:t>W</w:t>
        </w:r>
      </w:ins>
      <w:ins w:id="1243" w:author="Xiaomi (Xiaolong)" w:date="2024-02-16T11:26:00Z">
        <w:r>
          <w:rPr>
            <w:snapToGrid w:val="0"/>
          </w:rPr>
          <w:t>ithUpToN</w:t>
        </w:r>
      </w:ins>
      <w:ins w:id="1244" w:author="Xiaomi (Xiaolong)" w:date="2024-02-16T11:27:00Z">
        <w:r>
          <w:rPr>
            <w:snapToGrid w:val="0"/>
          </w:rPr>
          <w:t>s</w:t>
        </w:r>
      </w:ins>
      <w:ins w:id="1245" w:author="Xiaomi (Xiaolong)" w:date="2024-02-16T11:26:00Z">
        <w:r>
          <w:rPr>
            <w:snapToGrid w:val="0"/>
          </w:rPr>
          <w:t>ampleRSCPD</w:t>
        </w:r>
      </w:ins>
      <w:ins w:id="1246" w:author="Xiaomi (Xiaolong)" w:date="2024-02-16T11:58:00Z">
        <w:r>
          <w:rPr>
            <w:snapToGrid w:val="0"/>
          </w:rPr>
          <w:t>-r18</w:t>
        </w:r>
      </w:ins>
      <w:ins w:id="1247" w:author="Xiaomi (Xiaolong)" w:date="2024-02-16T11:28:00Z">
        <w:r>
          <w:rPr>
            <w:snapToGrid w:val="0"/>
          </w:rPr>
          <w:tab/>
        </w:r>
        <w:r w:rsidRPr="00BF49CC">
          <w:rPr>
            <w:snapToGrid w:val="0"/>
          </w:rPr>
          <w:t>ENUMERATED { supported }</w:t>
        </w:r>
        <w:r>
          <w:rPr>
            <w:snapToGrid w:val="0"/>
          </w:rPr>
          <w:tab/>
        </w:r>
        <w:r>
          <w:rPr>
            <w:snapToGrid w:val="0"/>
          </w:rPr>
          <w:tab/>
        </w:r>
      </w:ins>
      <w:ins w:id="1248" w:author="Xiaomi (Xiaolong)" w:date="2024-02-16T11:59:00Z">
        <w:r>
          <w:rPr>
            <w:snapToGrid w:val="0"/>
          </w:rPr>
          <w:tab/>
        </w:r>
        <w:r>
          <w:rPr>
            <w:snapToGrid w:val="0"/>
          </w:rPr>
          <w:tab/>
        </w:r>
      </w:ins>
      <w:ins w:id="1249"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250" w:author="Xiaomi (Xiaolong)" w:date="2024-02-16T12:36:00Z"/>
          <w:snapToGrid w:val="0"/>
        </w:rPr>
      </w:pPr>
      <w:ins w:id="1251" w:author="Xiaomi (Xiaolong)" w:date="2024-02-16T12:30:00Z">
        <w:r>
          <w:rPr>
            <w:snapToGrid w:val="0"/>
          </w:rPr>
          <w:tab/>
          <w:t>nr-DL-PRS-RSCPD-MeasurementRRC-Idle-r18</w:t>
        </w:r>
        <w:r>
          <w:rPr>
            <w:snapToGrid w:val="0"/>
          </w:rPr>
          <w:tab/>
        </w:r>
      </w:ins>
      <w:ins w:id="1252"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253" w:author="Xiaomi (Xiaolong)" w:date="2024-02-22T14:40:00Z">
        <w:r w:rsidR="00C66702">
          <w:rPr>
            <w:snapToGrid w:val="0"/>
          </w:rPr>
          <w:tab/>
        </w:r>
      </w:ins>
      <w:ins w:id="1254"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255" w:author="Xiaomi (Xiaolong)" w:date="2024-02-17T14:43:00Z"/>
          <w:snapToGrid w:val="0"/>
        </w:rPr>
      </w:pPr>
      <w:ins w:id="1256" w:author="Xiaomi (Xiaolong)" w:date="2024-02-16T12:36:00Z">
        <w:r>
          <w:rPr>
            <w:snapToGrid w:val="0"/>
          </w:rPr>
          <w:tab/>
          <w:t>supportOfLegacyMeasurementInTime</w:t>
        </w:r>
      </w:ins>
      <w:ins w:id="1257"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258" w:author="Xiaomi (Xiaolong)" w:date="2024-02-17T14:51:00Z"/>
          <w:snapToGrid w:val="0"/>
        </w:rPr>
      </w:pPr>
      <w:ins w:id="1259" w:author="Xiaomi (Xiaolong)" w:date="2024-02-17T14:43:00Z">
        <w:r>
          <w:rPr>
            <w:snapToGrid w:val="0"/>
          </w:rPr>
          <w:tab/>
          <w:t>supportOfRSCP</w:t>
        </w:r>
      </w:ins>
      <w:ins w:id="1260"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261" w:author="Xiaomi (Xiaolong)" w:date="2024-02-17T14:51:00Z">
        <w:r>
          <w:rPr>
            <w:snapToGrid w:val="0"/>
          </w:rPr>
          <w:t>,</w:t>
        </w:r>
      </w:ins>
    </w:p>
    <w:p w14:paraId="01CDCFEB" w14:textId="1F8690F3" w:rsidR="000F3709" w:rsidRDefault="000F3709" w:rsidP="000F3709">
      <w:pPr>
        <w:pStyle w:val="PL"/>
        <w:shd w:val="clear" w:color="auto" w:fill="E6E6E6"/>
        <w:rPr>
          <w:ins w:id="1262" w:author="Xiaomi (Xiaolong)" w:date="2024-02-29T21:37:00Z"/>
          <w:snapToGrid w:val="0"/>
        </w:rPr>
      </w:pPr>
      <w:ins w:id="1263" w:author="Xiaomi (Xiaolong)" w:date="2024-02-17T14:51:00Z">
        <w:r>
          <w:rPr>
            <w:snapToGrid w:val="0"/>
          </w:rPr>
          <w:tab/>
          <w:t>supportOfUE-based</w:t>
        </w:r>
      </w:ins>
      <w:ins w:id="1264" w:author="Xiaomi (Xiaolong)" w:date="2024-02-17T14:52:00Z">
        <w:r>
          <w:rPr>
            <w:snapToGrid w:val="0"/>
          </w:rPr>
          <w:t>CarrierPhasePositioning</w:t>
        </w:r>
      </w:ins>
      <w:ins w:id="1265"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66" w:author="Xiaomi (Xiaolong)" w:date="2024-02-29T21:37:00Z">
        <w:r w:rsidR="007E4C98">
          <w:rPr>
            <w:snapToGrid w:val="0"/>
          </w:rPr>
          <w:t>,</w:t>
        </w:r>
      </w:ins>
    </w:p>
    <w:p w14:paraId="0873739A" w14:textId="6FD45FBF" w:rsidR="007E4C98" w:rsidRDefault="007E4C98" w:rsidP="000F3709">
      <w:pPr>
        <w:pStyle w:val="PL"/>
        <w:shd w:val="clear" w:color="auto" w:fill="E6E6E6"/>
        <w:rPr>
          <w:ins w:id="1267" w:author="Xiaomi (Xiaolong)" w:date="2024-03-04T15:09:00Z"/>
          <w:snapToGrid w:val="0"/>
        </w:rPr>
      </w:pPr>
      <w:ins w:id="1268" w:author="Xiaomi (Xiaolong)" w:date="2024-02-29T21:37:00Z">
        <w:r>
          <w:rPr>
            <w:snapToGrid w:val="0"/>
            <w:lang w:eastAsia="zh-CN"/>
          </w:rPr>
          <w:tab/>
          <w:t>supportOf</w:t>
        </w:r>
      </w:ins>
      <w:ins w:id="1269" w:author="Xiaomi (Xiaolong)" w:date="2024-02-29T21:38:00Z">
        <w:r>
          <w:rPr>
            <w:snapToGrid w:val="0"/>
            <w:lang w:eastAsia="zh-CN"/>
          </w:rPr>
          <w:t>SymbolTimeStampFor</w:t>
        </w:r>
      </w:ins>
      <w:ins w:id="1270"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71" w:author="Xiaomi (Xiaolong)" w:date="2024-03-04T15:09:00Z">
        <w:r w:rsidR="00384088">
          <w:rPr>
            <w:snapToGrid w:val="0"/>
          </w:rPr>
          <w:t>,</w:t>
        </w:r>
      </w:ins>
    </w:p>
    <w:p w14:paraId="7BA025B9" w14:textId="781D9FA5" w:rsidR="009C63BC" w:rsidRDefault="00384088" w:rsidP="000F3709">
      <w:pPr>
        <w:pStyle w:val="PL"/>
        <w:shd w:val="clear" w:color="auto" w:fill="E6E6E6"/>
        <w:rPr>
          <w:ins w:id="1272" w:author="Xiaomi (Xiaolong)" w:date="2024-03-04T15:23:00Z"/>
          <w:snapToGrid w:val="0"/>
        </w:rPr>
      </w:pPr>
      <w:ins w:id="1273" w:author="Xiaomi (Xiaolong)" w:date="2024-03-04T15:09:00Z">
        <w:r>
          <w:rPr>
            <w:snapToGrid w:val="0"/>
          </w:rPr>
          <w:tab/>
          <w:t>supportOfFinerTimingReportGra</w:t>
        </w:r>
      </w:ins>
      <w:ins w:id="1274" w:author="Xiaomi (Xiaolong)" w:date="2024-03-04T15:10:00Z">
        <w:r>
          <w:rPr>
            <w:snapToGrid w:val="0"/>
          </w:rPr>
          <w:t>nularity</w:t>
        </w:r>
      </w:ins>
      <w:ins w:id="1275" w:author="Xiaomi (Xiaolong)" w:date="2024-03-04T15:25:00Z">
        <w:r w:rsidR="009C63BC">
          <w:rPr>
            <w:snapToGrid w:val="0"/>
          </w:rPr>
          <w:t>ForPRS-Meas</w:t>
        </w:r>
      </w:ins>
      <w:ins w:id="1276" w:author="Xiaomi (Xiaolong)" w:date="2024-03-04T19:00:00Z">
        <w:r w:rsidR="00CE639B">
          <w:rPr>
            <w:snapToGrid w:val="0"/>
          </w:rPr>
          <w:t>-r18</w:t>
        </w:r>
      </w:ins>
      <w:ins w:id="1277" w:author="Xiaomi (Xiaolong)" w:date="2024-03-04T15:10:00Z">
        <w:r>
          <w:rPr>
            <w:snapToGrid w:val="0"/>
          </w:rPr>
          <w:tab/>
        </w:r>
      </w:ins>
      <w:ins w:id="1278" w:author="Xiaomi (Xiaolong)" w:date="2024-03-04T15:22:00Z">
        <w:r w:rsidR="009C63BC">
          <w:rPr>
            <w:snapToGrid w:val="0"/>
          </w:rPr>
          <w:t xml:space="preserve">ENUMERATED </w:t>
        </w:r>
      </w:ins>
      <w:ins w:id="1279"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280" w:author="Xiaomi (Xiaolong)" w:date="2024-02-06T16:56:00Z"/>
          <w:snapToGrid w:val="0"/>
          <w:lang w:eastAsia="zh-CN"/>
        </w:rPr>
      </w:pPr>
      <w:ins w:id="1281"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282" w:author="Xiaomi (Xiaolong)" w:date="2024-03-04T15:22:00Z">
        <w:r>
          <w:rPr>
            <w:snapToGrid w:val="0"/>
          </w:rPr>
          <w:t>}</w:t>
        </w:r>
      </w:ins>
      <w:ins w:id="1283" w:author="Xiaomi (Xiaolong)" w:date="2024-03-04T15:23:00Z">
        <w:r>
          <w:rPr>
            <w:snapToGrid w:val="0"/>
          </w:rPr>
          <w:tab/>
        </w:r>
        <w:r>
          <w:rPr>
            <w:snapToGrid w:val="0"/>
          </w:rPr>
          <w:tab/>
          <w:t>O</w:t>
        </w:r>
      </w:ins>
      <w:ins w:id="1284"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285" w:author="Xiaomi (Xiaolong)" w:date="2024-02-06T16:51:00Z"/>
          <w:snapToGrid w:val="0"/>
        </w:rPr>
      </w:pPr>
      <w:ins w:id="1286"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287"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 xml:space="preserve">NR-DL-TDOA-MeasurementCapability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r w:rsidRPr="00BF49CC">
              <w:rPr>
                <w:b/>
                <w:bCs/>
                <w:i/>
                <w:iCs/>
                <w:snapToGrid w:val="0"/>
              </w:rPr>
              <w:t>supportOfDL-PRS-FirstPathRSRP</w:t>
            </w:r>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MeasRRC-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r w:rsidRPr="00BF49CC">
              <w:rPr>
                <w:b/>
                <w:bCs/>
                <w:i/>
                <w:iCs/>
              </w:rPr>
              <w:t>supportOfDL-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r w:rsidRPr="00BF49CC">
              <w:rPr>
                <w:b/>
                <w:bCs/>
                <w:i/>
                <w:iCs/>
              </w:rPr>
              <w:t>supportOfDL-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r w:rsidRPr="00BF49CC">
              <w:rPr>
                <w:b/>
                <w:bCs/>
                <w:i/>
                <w:iCs/>
              </w:rPr>
              <w:t>supportOfDL-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288" w:author="Xiaomi (Xiaolong)" w:date="2024-03-04T10:38:00Z">
              <w:r w:rsidR="002512A7" w:rsidRPr="002512A7">
                <w:rPr>
                  <w:i/>
                  <w:iCs/>
                  <w:lang w:val="fr-FR"/>
                </w:rPr>
                <w:t>supportOfPRS-MeasurementRRC-Idle</w:t>
              </w:r>
            </w:ins>
            <w:del w:id="1289"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r w:rsidR="000F3709" w:rsidRPr="00BF49CC" w14:paraId="54858997" w14:textId="77777777" w:rsidTr="004B3321">
        <w:trPr>
          <w:cantSplit/>
          <w:ins w:id="1290" w:author="Xiaomi (Xiaolong)" w:date="2024-02-06T16:52:00Z"/>
        </w:trPr>
        <w:tc>
          <w:tcPr>
            <w:tcW w:w="9639" w:type="dxa"/>
          </w:tcPr>
          <w:p w14:paraId="616BCEF1" w14:textId="12AB26B7" w:rsidR="000F3709" w:rsidRDefault="000F3709" w:rsidP="004B3321">
            <w:pPr>
              <w:pStyle w:val="TAL"/>
              <w:keepNext w:val="0"/>
              <w:keepLines w:val="0"/>
              <w:widowControl w:val="0"/>
              <w:rPr>
                <w:ins w:id="1291" w:author="Xiaomi (Xiaolong)" w:date="2024-02-06T16:52:00Z"/>
                <w:b/>
                <w:bCs/>
                <w:i/>
                <w:iCs/>
                <w:snapToGrid w:val="0"/>
              </w:rPr>
            </w:pPr>
            <w:ins w:id="1292" w:author="Xiaomi (Xiaolong)" w:date="2024-02-06T16:52:00Z">
              <w:r w:rsidRPr="00CC5E8A">
                <w:rPr>
                  <w:b/>
                  <w:bCs/>
                  <w:i/>
                  <w:iCs/>
                  <w:snapToGrid w:val="0"/>
                </w:rPr>
                <w:t>nr-DL-PRS-RSCP</w:t>
              </w:r>
              <w:r>
                <w:rPr>
                  <w:b/>
                  <w:bCs/>
                  <w:i/>
                  <w:iCs/>
                  <w:snapToGrid w:val="0"/>
                </w:rPr>
                <w:t>D</w:t>
              </w:r>
              <w:r w:rsidRPr="00CC5E8A">
                <w:rPr>
                  <w:b/>
                  <w:bCs/>
                  <w:i/>
                  <w:iCs/>
                  <w:snapToGrid w:val="0"/>
                </w:rPr>
                <w:t>-ReportingRRC-Connected</w:t>
              </w:r>
            </w:ins>
          </w:p>
          <w:p w14:paraId="7FEEEEE1" w14:textId="24998181" w:rsidR="000F3709" w:rsidRDefault="000F3709" w:rsidP="004B3321">
            <w:pPr>
              <w:pStyle w:val="TAL"/>
              <w:keepNext w:val="0"/>
              <w:keepLines w:val="0"/>
              <w:widowControl w:val="0"/>
              <w:rPr>
                <w:ins w:id="1293" w:author="Xiaomi (Xiaolong)" w:date="2024-02-29T20:58:00Z"/>
              </w:rPr>
            </w:pPr>
            <w:ins w:id="1294" w:author="Xiaomi (Xiaolong)" w:date="2024-02-06T16:52:00Z">
              <w:r w:rsidRPr="00CC5E8A">
                <w:rPr>
                  <w:rFonts w:hint="eastAsia"/>
                </w:rPr>
                <w:t>T</w:t>
              </w:r>
              <w:r w:rsidRPr="00CC5E8A">
                <w:t xml:space="preserve">his </w:t>
              </w:r>
            </w:ins>
            <w:ins w:id="1295" w:author="Xiaomi (Xiaolong)" w:date="2024-03-06T14:18:00Z">
              <w:r w:rsidR="00BF088E">
                <w:t>field</w:t>
              </w:r>
            </w:ins>
            <w:commentRangeStart w:id="1296"/>
            <w:commentRangeEnd w:id="1296"/>
            <w:r w:rsidR="00EA6B8B">
              <w:rPr>
                <w:rStyle w:val="CommentReference"/>
                <w:rFonts w:ascii="Times New Roman" w:hAnsi="Times New Roman"/>
              </w:rPr>
              <w:commentReference w:id="1296"/>
            </w:r>
            <w:ins w:id="1297"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98" w:author="Xiaomi (Xiaolong)" w:date="2024-02-06T16:52:00Z"/>
                <w:i/>
                <w:iCs/>
                <w:snapToGrid w:val="0"/>
              </w:rPr>
            </w:pPr>
            <w:ins w:id="1299" w:author="Xiaomi (Xiaolong)" w:date="2024-02-29T20:58:00Z">
              <w:r w:rsidRPr="00BF49CC">
                <w:t>The UE can include this field only if the UE supports</w:t>
              </w:r>
            </w:ins>
            <w:ins w:id="1300" w:author="Xiaomi (Xiaolong)" w:date="2024-02-29T21:06:00Z">
              <w:r>
                <w:t xml:space="preserve"> </w:t>
              </w:r>
            </w:ins>
            <w:ins w:id="1301"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302" w:author="Xiaomi (Xiaolong)" w:date="2024-02-29T20:58:00Z">
              <w:r w:rsidRPr="00BF49CC">
                <w:t>. Otherwise, the UE does not include this field.</w:t>
              </w:r>
            </w:ins>
          </w:p>
          <w:p w14:paraId="0C4F2D32" w14:textId="01748AE1" w:rsidR="000F3709" w:rsidRPr="00BF49CC" w:rsidRDefault="000F3709" w:rsidP="00211543">
            <w:pPr>
              <w:pStyle w:val="TAN"/>
              <w:rPr>
                <w:ins w:id="1303" w:author="Xiaomi (Xiaolong)" w:date="2024-02-06T16:52:00Z"/>
                <w:b/>
                <w:bCs/>
                <w:i/>
                <w:iCs/>
              </w:rPr>
            </w:pPr>
            <w:ins w:id="1304" w:author="Xiaomi (Xiaolong)" w:date="2024-02-06T16:52:00Z">
              <w:r w:rsidRPr="00211543">
                <w:rPr>
                  <w:snapToGrid w:val="0"/>
                </w:rPr>
                <w:t>N</w:t>
              </w:r>
            </w:ins>
            <w:ins w:id="1305" w:author="Xiaomi (Xiaolong)" w:date="2024-02-22T14:44:00Z">
              <w:r w:rsidR="00211543" w:rsidRPr="00211543">
                <w:rPr>
                  <w:snapToGrid w:val="0"/>
                </w:rPr>
                <w:t>OTE</w:t>
              </w:r>
            </w:ins>
            <w:ins w:id="1306" w:author="Xiaomi (Xiaolong)" w:date="2024-02-06T16:52:00Z">
              <w:r w:rsidRPr="00211543">
                <w:rPr>
                  <w:snapToGrid w:val="0"/>
                </w:rPr>
                <w:t>:</w:t>
              </w:r>
            </w:ins>
            <w:ins w:id="1307" w:author="Xiaomi (Xiaolong)" w:date="2024-02-22T15:01:00Z">
              <w:r w:rsidR="00A630CB" w:rsidRPr="00BF49CC">
                <w:t xml:space="preserve"> </w:t>
              </w:r>
              <w:r w:rsidR="00A630CB" w:rsidRPr="00BF49CC">
                <w:tab/>
              </w:r>
            </w:ins>
            <w:ins w:id="1308"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309" w:author="Xiaomi (Xiaolong)" w:date="2024-02-06T16:52:00Z"/>
        </w:trPr>
        <w:tc>
          <w:tcPr>
            <w:tcW w:w="9639" w:type="dxa"/>
          </w:tcPr>
          <w:p w14:paraId="21FC4910" w14:textId="1A8A3699" w:rsidR="000F3709" w:rsidRDefault="000F3709" w:rsidP="004B3321">
            <w:pPr>
              <w:pStyle w:val="TAL"/>
              <w:keepNext w:val="0"/>
              <w:keepLines w:val="0"/>
              <w:widowControl w:val="0"/>
              <w:rPr>
                <w:ins w:id="1310" w:author="Xiaomi (Xiaolong)" w:date="2024-02-06T16:52:00Z"/>
                <w:b/>
                <w:bCs/>
                <w:i/>
                <w:iCs/>
                <w:snapToGrid w:val="0"/>
              </w:rPr>
            </w:pPr>
            <w:ins w:id="1311" w:author="Xiaomi (Xiaolong)" w:date="2024-02-06T16:52:00Z">
              <w:r w:rsidRPr="00CC5E8A">
                <w:rPr>
                  <w:b/>
                  <w:bCs/>
                  <w:i/>
                  <w:iCs/>
                  <w:snapToGrid w:val="0"/>
                </w:rPr>
                <w:t>nr-DL-PRS-RSCP</w:t>
              </w:r>
              <w:r>
                <w:rPr>
                  <w:b/>
                  <w:bCs/>
                  <w:i/>
                  <w:iCs/>
                  <w:snapToGrid w:val="0"/>
                </w:rPr>
                <w:t>D</w:t>
              </w:r>
              <w:r w:rsidRPr="00CC5E8A">
                <w:rPr>
                  <w:b/>
                  <w:bCs/>
                  <w:i/>
                  <w:iCs/>
                  <w:snapToGrid w:val="0"/>
                </w:rPr>
                <w:t>-ReportingRRC</w:t>
              </w:r>
              <w:r>
                <w:rPr>
                  <w:b/>
                  <w:bCs/>
                  <w:i/>
                  <w:iCs/>
                  <w:snapToGrid w:val="0"/>
                </w:rPr>
                <w:t>-</w:t>
              </w:r>
            </w:ins>
            <w:ins w:id="1312" w:author="Xiaomi (Xiaolong)" w:date="2024-02-16T12:32:00Z">
              <w:r>
                <w:rPr>
                  <w:b/>
                  <w:bCs/>
                  <w:i/>
                  <w:iCs/>
                  <w:snapToGrid w:val="0"/>
                </w:rPr>
                <w:t>Inac</w:t>
              </w:r>
            </w:ins>
            <w:ins w:id="1313" w:author="Xiaomi (Xiaolong)" w:date="2024-02-22T14:42:00Z">
              <w:r w:rsidR="00C66702">
                <w:rPr>
                  <w:b/>
                  <w:bCs/>
                  <w:i/>
                  <w:iCs/>
                  <w:snapToGrid w:val="0"/>
                </w:rPr>
                <w:t>ti</w:t>
              </w:r>
            </w:ins>
            <w:ins w:id="1314" w:author="Xiaomi (Xiaolong)" w:date="2024-02-16T12:32:00Z">
              <w:r>
                <w:rPr>
                  <w:b/>
                  <w:bCs/>
                  <w:i/>
                  <w:iCs/>
                  <w:snapToGrid w:val="0"/>
                </w:rPr>
                <w:t>ve</w:t>
              </w:r>
            </w:ins>
          </w:p>
          <w:p w14:paraId="1422537E" w14:textId="087BF797" w:rsidR="007F265A" w:rsidRPr="007F265A" w:rsidRDefault="000F3709" w:rsidP="007F265A">
            <w:pPr>
              <w:pStyle w:val="TAL"/>
              <w:keepNext w:val="0"/>
              <w:keepLines w:val="0"/>
              <w:widowControl w:val="0"/>
              <w:rPr>
                <w:ins w:id="1315" w:author="Xiaomi (Xiaolong)" w:date="2024-02-29T21:07:00Z"/>
              </w:rPr>
            </w:pPr>
            <w:ins w:id="1316" w:author="Xiaomi (Xiaolong)" w:date="2024-02-06T16:52:00Z">
              <w:r w:rsidRPr="00CC5E8A">
                <w:rPr>
                  <w:rFonts w:hint="eastAsia"/>
                </w:rPr>
                <w:t>T</w:t>
              </w:r>
              <w:r w:rsidRPr="00CC5E8A">
                <w:t xml:space="preserve">his </w:t>
              </w:r>
            </w:ins>
            <w:ins w:id="1317" w:author="Xiaomi (Xiaolong)" w:date="2024-03-06T14:18:00Z">
              <w:r w:rsidR="00BF088E">
                <w:t>field</w:t>
              </w:r>
            </w:ins>
            <w:commentRangeStart w:id="1318"/>
            <w:commentRangeEnd w:id="1318"/>
            <w:r w:rsidR="00EA6B8B">
              <w:rPr>
                <w:rStyle w:val="CommentReference"/>
                <w:rFonts w:ascii="Times New Roman" w:hAnsi="Times New Roman"/>
              </w:rPr>
              <w:commentReference w:id="1318"/>
            </w:r>
            <w:ins w:id="1319" w:author="Xiaomi (Xiaolong)" w:date="2024-02-06T16:52:00Z">
              <w:r w:rsidRPr="00CC5E8A">
                <w:t>, if present, indicates that the target device supports</w:t>
              </w:r>
            </w:ins>
            <w:ins w:id="1320" w:author="Xiaomi (Xiaolong)" w:date="2024-03-04T15:30:00Z">
              <w:r w:rsidR="00C67158">
                <w:t xml:space="preserve"> </w:t>
              </w:r>
            </w:ins>
            <w:ins w:id="1321" w:author="Xiaomi (Xiaolong)" w:date="2024-02-06T16:52:00Z">
              <w:r w:rsidRPr="00CC5E8A">
                <w:t>reporting RSCP</w:t>
              </w:r>
              <w:r>
                <w:t>D</w:t>
              </w:r>
              <w:r w:rsidRPr="00CC5E8A">
                <w:t xml:space="preserve"> in RRC</w:t>
              </w:r>
              <w:r>
                <w:t xml:space="preserve"> INACTIVE.</w:t>
              </w:r>
            </w:ins>
            <w:ins w:id="1322" w:author="Xiaomi (Xiaolong)" w:date="2024-02-29T21:07:00Z">
              <w:r w:rsidR="007F265A">
                <w:t xml:space="preserve"> </w:t>
              </w:r>
              <w:r w:rsidR="007F265A" w:rsidRPr="00BF49CC">
                <w:t>The UE can include this field only if the UE supports</w:t>
              </w:r>
              <w:r w:rsidR="007F265A">
                <w:t xml:space="preserve"> </w:t>
              </w:r>
            </w:ins>
            <w:ins w:id="1323" w:author="Xiaomi (Xiaolong)" w:date="2024-02-29T21:08:00Z">
              <w:r w:rsidR="007F265A" w:rsidRPr="00F41679">
                <w:rPr>
                  <w:i/>
                  <w:iCs/>
                </w:rPr>
                <w:t>dl-PRS-MeasRRC-Inactive</w:t>
              </w:r>
            </w:ins>
            <w:ins w:id="1324"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325" w:author="Xiaomi (Xiaolong)" w:date="2024-02-06T16:52:00Z"/>
                <w:b/>
                <w:bCs/>
                <w:i/>
                <w:iCs/>
                <w:snapToGrid w:val="0"/>
              </w:rPr>
            </w:pPr>
            <w:ins w:id="1326" w:author="Xiaomi (Xiaolong)" w:date="2024-02-06T16:52:00Z">
              <w:r w:rsidRPr="00211543">
                <w:rPr>
                  <w:rFonts w:hint="eastAsia"/>
                  <w:snapToGrid w:val="0"/>
                </w:rPr>
                <w:t>N</w:t>
              </w:r>
            </w:ins>
            <w:ins w:id="1327" w:author="Xiaomi (Xiaolong)" w:date="2024-02-22T14:45:00Z">
              <w:r w:rsidR="00211543">
                <w:rPr>
                  <w:snapToGrid w:val="0"/>
                </w:rPr>
                <w:t>OTE</w:t>
              </w:r>
            </w:ins>
            <w:ins w:id="1328" w:author="Xiaomi (Xiaolong)" w:date="2024-02-06T16:52:00Z">
              <w:r w:rsidRPr="00211543">
                <w:rPr>
                  <w:snapToGrid w:val="0"/>
                </w:rPr>
                <w:t>:</w:t>
              </w:r>
            </w:ins>
            <w:ins w:id="1329" w:author="Xiaomi (Xiaolong)" w:date="2024-02-22T15:01:00Z">
              <w:r w:rsidR="00A630CB" w:rsidRPr="00BF49CC">
                <w:t xml:space="preserve"> </w:t>
              </w:r>
              <w:r w:rsidR="00A630CB" w:rsidRPr="00BF49CC">
                <w:tab/>
              </w:r>
            </w:ins>
            <w:ins w:id="1330"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331" w:author="Xiaomi (Xiaolong)" w:date="2024-02-06T17:02:00Z"/>
        </w:trPr>
        <w:tc>
          <w:tcPr>
            <w:tcW w:w="9639" w:type="dxa"/>
          </w:tcPr>
          <w:p w14:paraId="18AE1625" w14:textId="2B10FD7E" w:rsidR="000F3709" w:rsidRDefault="000F3709" w:rsidP="004B3321">
            <w:pPr>
              <w:pStyle w:val="TAL"/>
              <w:keepNext w:val="0"/>
              <w:keepLines w:val="0"/>
              <w:widowControl w:val="0"/>
              <w:rPr>
                <w:ins w:id="1332" w:author="Xiaomi (Xiaolong)" w:date="2024-02-16T12:17:00Z"/>
                <w:b/>
                <w:bCs/>
                <w:i/>
                <w:iCs/>
                <w:snapToGrid w:val="0"/>
              </w:rPr>
            </w:pPr>
            <w:ins w:id="1333" w:author="Xiaomi (Xiaolong)" w:date="2024-02-16T11:59:00Z">
              <w:r w:rsidRPr="001B1ED1">
                <w:rPr>
                  <w:b/>
                  <w:bCs/>
                  <w:i/>
                  <w:iCs/>
                  <w:snapToGrid w:val="0"/>
                </w:rPr>
                <w:t>assocSingleRSTD-WithUpToNsampleRSCP</w:t>
              </w:r>
              <w:r>
                <w:rPr>
                  <w:b/>
                  <w:bCs/>
                  <w:i/>
                  <w:iCs/>
                  <w:snapToGrid w:val="0"/>
                </w:rPr>
                <w:t>D</w:t>
              </w:r>
            </w:ins>
          </w:p>
          <w:p w14:paraId="69945019" w14:textId="2BF1CEBE" w:rsidR="000F3709" w:rsidRPr="00E54824" w:rsidRDefault="000F3709" w:rsidP="004B3321">
            <w:pPr>
              <w:pStyle w:val="TAL"/>
              <w:keepNext w:val="0"/>
              <w:keepLines w:val="0"/>
              <w:widowControl w:val="0"/>
              <w:rPr>
                <w:ins w:id="1334" w:author="Xiaomi (Xiaolong)" w:date="2024-02-06T17:02:00Z"/>
                <w:snapToGrid w:val="0"/>
                <w:lang w:eastAsia="zh-CN"/>
              </w:rPr>
            </w:pPr>
            <w:ins w:id="1335" w:author="Xiaomi (Xiaolong)" w:date="2024-02-16T12:17:00Z">
              <w:r w:rsidRPr="00E54824">
                <w:rPr>
                  <w:rFonts w:hint="eastAsia"/>
                </w:rPr>
                <w:t>T</w:t>
              </w:r>
              <w:r w:rsidRPr="00E54824">
                <w:t xml:space="preserve">his </w:t>
              </w:r>
            </w:ins>
            <w:ins w:id="1336" w:author="Xiaomi (Xiaolong)" w:date="2024-03-06T14:18:00Z">
              <w:r w:rsidR="00BF088E">
                <w:t>field</w:t>
              </w:r>
            </w:ins>
            <w:commentRangeStart w:id="1337"/>
            <w:commentRangeEnd w:id="1337"/>
            <w:r w:rsidR="00EA6B8B">
              <w:rPr>
                <w:rStyle w:val="CommentReference"/>
                <w:rFonts w:ascii="Times New Roman" w:hAnsi="Times New Roman"/>
              </w:rPr>
              <w:commentReference w:id="1337"/>
            </w:r>
            <w:ins w:id="1338" w:author="Xiaomi (Xiaolong)" w:date="2024-02-16T12:17:00Z">
              <w:r w:rsidRPr="00E54824">
                <w:t xml:space="preserve">, if </w:t>
              </w:r>
            </w:ins>
            <w:ins w:id="1339" w:author="Xiaomi (Xiaolong)" w:date="2024-02-16T12:18:00Z">
              <w:r>
                <w:t xml:space="preserve">present, indicates that the target device supports </w:t>
              </w:r>
            </w:ins>
            <w:ins w:id="1340" w:author="Xiaomi (Xiaolong)" w:date="2024-02-16T12:19:00Z">
              <w:r w:rsidRPr="009F6B03">
                <w:t>associating a single RSTD measurement with up to N_sample RSCPD measurement</w:t>
              </w:r>
            </w:ins>
            <w:ins w:id="1341" w:author="Xiaomi (Xiaolong)" w:date="2024-02-16T12:20:00Z">
              <w:r w:rsidRPr="009F6B03">
                <w:t>.</w:t>
              </w:r>
            </w:ins>
            <w:ins w:id="1342"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ReportingRRC-Connected</w:t>
              </w:r>
              <w:r w:rsidR="00652AEA" w:rsidRPr="00AD23F7">
                <w:t xml:space="preserve"> and </w:t>
              </w:r>
              <w:r w:rsidR="00652AEA" w:rsidRPr="00AD23F7">
                <w:rPr>
                  <w:i/>
                  <w:iCs/>
                </w:rPr>
                <w:t>nr-DL-PRS-RSCPD-ReportingRRC-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343"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344" w:author="Xiaomi (Xiaolong)" w:date="2024-02-16T12:31:00Z"/>
                <w:b/>
                <w:bCs/>
                <w:i/>
                <w:iCs/>
                <w:snapToGrid w:val="0"/>
              </w:rPr>
            </w:pPr>
            <w:ins w:id="1345" w:author="Xiaomi (Xiaolong)" w:date="2024-02-16T12:31:00Z">
              <w:r w:rsidRPr="009F6B03">
                <w:rPr>
                  <w:b/>
                  <w:bCs/>
                  <w:i/>
                  <w:iCs/>
                  <w:snapToGrid w:val="0"/>
                </w:rPr>
                <w:lastRenderedPageBreak/>
                <w:t>nr-DL-PRS-RSCPD-MeasurementRRC-Idle</w:t>
              </w:r>
            </w:ins>
          </w:p>
          <w:p w14:paraId="3BAB382C" w14:textId="52FCFB94" w:rsidR="000F3709" w:rsidRDefault="000F3709" w:rsidP="004B3321">
            <w:pPr>
              <w:pStyle w:val="TAL"/>
              <w:rPr>
                <w:ins w:id="1346" w:author="Xiaomi (Xiaolong)" w:date="2024-02-16T12:47:00Z"/>
              </w:rPr>
            </w:pPr>
            <w:ins w:id="1347" w:author="Xiaomi (Xiaolong)" w:date="2024-02-16T12:31:00Z">
              <w:r w:rsidRPr="00E54824">
                <w:rPr>
                  <w:rFonts w:hint="eastAsia"/>
                </w:rPr>
                <w:t>T</w:t>
              </w:r>
              <w:r w:rsidRPr="00E54824">
                <w:t xml:space="preserve">his </w:t>
              </w:r>
            </w:ins>
            <w:ins w:id="1348" w:author="Xiaomi (Xiaolong)" w:date="2024-03-06T14:18:00Z">
              <w:r w:rsidR="00BF088E">
                <w:t>field</w:t>
              </w:r>
            </w:ins>
            <w:ins w:id="1349" w:author="Xiaomi (Xiaolong)" w:date="2024-02-16T12:31:00Z">
              <w:r w:rsidRPr="00E54824">
                <w:t xml:space="preserve">, if </w:t>
              </w:r>
              <w:r>
                <w:t xml:space="preserve">present, indicates that the target device supports </w:t>
              </w:r>
            </w:ins>
            <w:ins w:id="1350" w:author="Xiaomi (Xiaolong)" w:date="2024-02-16T12:32:00Z">
              <w:r w:rsidRPr="009F6B03">
                <w:t>DL RSCPD measurement based on DL</w:t>
              </w:r>
            </w:ins>
            <w:ins w:id="1351" w:author="Xiaomi (Xiaolong)" w:date="2024-03-04T16:02:00Z">
              <w:r w:rsidR="006E62FC">
                <w:t>-</w:t>
              </w:r>
            </w:ins>
            <w:ins w:id="1352" w:author="Xiaomi (Xiaolong)" w:date="2024-02-16T12:32:00Z">
              <w:r w:rsidRPr="009F6B03">
                <w:t>PRS measurement in RRC_IDLE</w:t>
              </w:r>
              <w:r w:rsidRPr="009F6B03">
                <w:rPr>
                  <w:rFonts w:hint="eastAsia"/>
                </w:rPr>
                <w:t>.</w:t>
              </w:r>
            </w:ins>
            <w:ins w:id="1353" w:author="Xiaomi (Xiaolong)" w:date="2024-02-29T21:53:00Z">
              <w:r w:rsidR="00CA328C">
                <w:t xml:space="preserve"> </w:t>
              </w:r>
              <w:r w:rsidR="00CA328C" w:rsidRPr="00BF49CC">
                <w:t>The UE can include this field only if the UE supports</w:t>
              </w:r>
            </w:ins>
            <w:ins w:id="1354" w:author="Xiaomi (Xiaolong)" w:date="2024-02-29T21:54:00Z">
              <w:r w:rsidR="00CA328C">
                <w:t xml:space="preserve"> </w:t>
              </w:r>
              <w:r w:rsidR="00CA328C" w:rsidRPr="00CA328C">
                <w:rPr>
                  <w:i/>
                  <w:iCs/>
                  <w:lang w:val="fr-FR"/>
                </w:rPr>
                <w:t>supportOfPRS-MeasurementRRC-Idle</w:t>
              </w:r>
            </w:ins>
            <w:ins w:id="1355"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356" w:author="Xiaomi (Xiaolong)" w:date="2024-02-16T12:31:00Z"/>
                <w:rFonts w:eastAsia="Times New Roman" w:cs="Arial"/>
                <w:iCs/>
                <w:color w:val="000000" w:themeColor="text1"/>
                <w:szCs w:val="18"/>
              </w:rPr>
            </w:pPr>
            <w:ins w:id="1357" w:author="Xiaomi (Xiaolong)" w:date="2024-02-16T12:47:00Z">
              <w:r w:rsidRPr="00211543">
                <w:rPr>
                  <w:snapToGrid w:val="0"/>
                </w:rPr>
                <w:t>N</w:t>
              </w:r>
            </w:ins>
            <w:ins w:id="1358" w:author="Xiaomi (Xiaolong)" w:date="2024-02-22T14:45:00Z">
              <w:r w:rsidR="00211543">
                <w:rPr>
                  <w:snapToGrid w:val="0"/>
                </w:rPr>
                <w:t>OTE</w:t>
              </w:r>
            </w:ins>
            <w:ins w:id="1359" w:author="Xiaomi (Xiaolong)" w:date="2024-02-16T12:47:00Z">
              <w:r w:rsidRPr="00211543">
                <w:rPr>
                  <w:snapToGrid w:val="0"/>
                </w:rPr>
                <w:t>:</w:t>
              </w:r>
            </w:ins>
            <w:ins w:id="1360" w:author="Xiaomi (Xiaolong)" w:date="2024-02-22T15:02:00Z">
              <w:r w:rsidR="00A630CB" w:rsidRPr="00BF49CC">
                <w:t xml:space="preserve"> </w:t>
              </w:r>
              <w:r w:rsidR="00A630CB" w:rsidRPr="00BF49CC">
                <w:tab/>
              </w:r>
            </w:ins>
            <w:ins w:id="1361"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362"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363" w:author="Xiaomi (Xiaolong)" w:date="2024-02-16T12:38:00Z"/>
                <w:b/>
                <w:bCs/>
                <w:i/>
                <w:iCs/>
                <w:snapToGrid w:val="0"/>
              </w:rPr>
            </w:pPr>
            <w:ins w:id="1364" w:author="Xiaomi (Xiaolong)" w:date="2024-02-16T12:38:00Z">
              <w:r w:rsidRPr="00181701">
                <w:rPr>
                  <w:b/>
                  <w:bCs/>
                  <w:i/>
                  <w:iCs/>
                  <w:snapToGrid w:val="0"/>
                </w:rPr>
                <w:t>supportOfLegacyMeasurementInTimeWindow</w:t>
              </w:r>
            </w:ins>
          </w:p>
          <w:p w14:paraId="73FFC591" w14:textId="5CD7A9FB" w:rsidR="000F3709" w:rsidRPr="00043BBE" w:rsidRDefault="000F3709" w:rsidP="00043BBE">
            <w:pPr>
              <w:pStyle w:val="TAL"/>
              <w:rPr>
                <w:ins w:id="1365" w:author="Xiaomi (Xiaolong)" w:date="2024-02-16T12:37:00Z"/>
              </w:rPr>
            </w:pPr>
            <w:ins w:id="1366" w:author="Xiaomi (Xiaolong)" w:date="2024-02-16T12:38:00Z">
              <w:r w:rsidRPr="00E54824">
                <w:rPr>
                  <w:rFonts w:hint="eastAsia"/>
                </w:rPr>
                <w:t>T</w:t>
              </w:r>
              <w:r w:rsidRPr="00E54824">
                <w:t xml:space="preserve">his </w:t>
              </w:r>
            </w:ins>
            <w:ins w:id="1367" w:author="Xiaomi (Xiaolong)" w:date="2024-03-06T14:18:00Z">
              <w:r w:rsidR="00BF088E">
                <w:t>field</w:t>
              </w:r>
            </w:ins>
            <w:ins w:id="1368" w:author="Xiaomi (Xiaolong)" w:date="2024-02-16T12:38:00Z">
              <w:r w:rsidRPr="00E54824">
                <w:t xml:space="preserve">, if </w:t>
              </w:r>
              <w:r>
                <w:t>present, indicates that the target device supports</w:t>
              </w:r>
              <w:r w:rsidRPr="00181701">
                <w:t xml:space="preserve"> perform</w:t>
              </w:r>
            </w:ins>
            <w:ins w:id="1369" w:author="Xiaomi (Xiaolong)" w:date="2024-03-04T16:02:00Z">
              <w:r w:rsidR="006E62FC">
                <w:t>ing</w:t>
              </w:r>
            </w:ins>
            <w:ins w:id="1370" w:author="Xiaomi (Xiaolong)" w:date="2024-02-16T12:38:00Z">
              <w:r w:rsidRPr="00181701">
                <w:t xml:space="preserve"> legacy measurements inside the indicated time window only for DL TDoA</w:t>
              </w:r>
            </w:ins>
            <w:ins w:id="1371" w:author="Xiaomi (Xiaolong)" w:date="2024-02-16T12:39:00Z">
              <w:r>
                <w:t>.</w:t>
              </w:r>
            </w:ins>
            <w:ins w:id="1372" w:author="Xiaomi (Xiaolong)" w:date="2024-02-29T21:57:00Z">
              <w:r w:rsidR="00043BBE">
                <w:t xml:space="preserve"> </w:t>
              </w:r>
              <w:r w:rsidR="00043BBE" w:rsidRPr="00BF49CC">
                <w:t>The UE can include this field only if the UE supports</w:t>
              </w:r>
              <w:r w:rsidR="00043BBE">
                <w:t xml:space="preserve"> </w:t>
              </w:r>
            </w:ins>
            <w:ins w:id="1373" w:author="Xiaomi (Xiaolong)" w:date="2024-02-29T21:58:00Z">
              <w:r w:rsidR="00043BBE" w:rsidRPr="00F41679">
                <w:rPr>
                  <w:i/>
                  <w:iCs/>
                </w:rPr>
                <w:t>maxNrOfDL-PRS-ResourcesPerResourceSet</w:t>
              </w:r>
              <w:r w:rsidR="00043BBE">
                <w:rPr>
                  <w:i/>
                  <w:iCs/>
                </w:rPr>
                <w:t xml:space="preserve"> </w:t>
              </w:r>
              <w:r w:rsidR="00043BBE">
                <w:t xml:space="preserve">and </w:t>
              </w:r>
              <w:r w:rsidR="00043BBE" w:rsidRPr="00F41679">
                <w:rPr>
                  <w:i/>
                  <w:iCs/>
                </w:rPr>
                <w:t>maxNrOfDL-PRS-ResourcesPerPositioningFrequencylayer</w:t>
              </w:r>
            </w:ins>
            <w:ins w:id="1374"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375" w:author="Xiaomi (Xiaolong)" w:date="2024-02-17T14:45:00Z"/>
        </w:trPr>
        <w:tc>
          <w:tcPr>
            <w:tcW w:w="9639" w:type="dxa"/>
          </w:tcPr>
          <w:p w14:paraId="004C1844" w14:textId="53165367" w:rsidR="000F3709" w:rsidRDefault="000F3709" w:rsidP="004B3321">
            <w:pPr>
              <w:pStyle w:val="TAL"/>
              <w:keepNext w:val="0"/>
              <w:keepLines w:val="0"/>
              <w:widowControl w:val="0"/>
              <w:rPr>
                <w:ins w:id="1376" w:author="Xiaomi (Xiaolong)" w:date="2024-02-17T14:45:00Z"/>
                <w:b/>
                <w:bCs/>
                <w:i/>
                <w:iCs/>
                <w:snapToGrid w:val="0"/>
              </w:rPr>
            </w:pPr>
            <w:ins w:id="1377" w:author="Xiaomi (Xiaolong)" w:date="2024-02-17T14:45:00Z">
              <w:r w:rsidRPr="000B50A6">
                <w:rPr>
                  <w:b/>
                  <w:bCs/>
                  <w:i/>
                  <w:iCs/>
                  <w:snapToGrid w:val="0"/>
                </w:rPr>
                <w:t>supportOfRSCPD-MeasurementInTimeWindow</w:t>
              </w:r>
            </w:ins>
          </w:p>
          <w:p w14:paraId="024BA6BF" w14:textId="2E1464A1" w:rsidR="000F3709" w:rsidRPr="00181701" w:rsidRDefault="000F3709" w:rsidP="004B3321">
            <w:pPr>
              <w:pStyle w:val="TAL"/>
              <w:keepNext w:val="0"/>
              <w:keepLines w:val="0"/>
              <w:widowControl w:val="0"/>
              <w:rPr>
                <w:ins w:id="1378" w:author="Xiaomi (Xiaolong)" w:date="2024-02-17T14:45:00Z"/>
                <w:b/>
                <w:bCs/>
                <w:i/>
                <w:iCs/>
                <w:snapToGrid w:val="0"/>
              </w:rPr>
            </w:pPr>
            <w:ins w:id="1379" w:author="Xiaomi (Xiaolong)" w:date="2024-02-17T14:45:00Z">
              <w:r w:rsidRPr="00E54824">
                <w:rPr>
                  <w:rFonts w:hint="eastAsia"/>
                </w:rPr>
                <w:t>T</w:t>
              </w:r>
              <w:r w:rsidRPr="00E54824">
                <w:t xml:space="preserve">his </w:t>
              </w:r>
            </w:ins>
            <w:ins w:id="1380" w:author="Xiaomi (Xiaolong)" w:date="2024-03-06T14:18:00Z">
              <w:r w:rsidR="00BF088E">
                <w:t>field</w:t>
              </w:r>
            </w:ins>
            <w:ins w:id="1381" w:author="Xiaomi (Xiaolong)" w:date="2024-02-17T14:45:00Z">
              <w:r w:rsidRPr="00E54824">
                <w:t xml:space="preserve">, if </w:t>
              </w:r>
              <w:r>
                <w:t>present, indicates that the target device supp</w:t>
              </w:r>
            </w:ins>
            <w:ins w:id="1382" w:author="Xiaomi (Xiaolong)" w:date="2024-02-17T14:46:00Z">
              <w:r>
                <w:t>ort</w:t>
              </w:r>
            </w:ins>
            <w:ins w:id="1383" w:author="Xiaomi (Xiaolong)" w:date="2024-03-04T15:27:00Z">
              <w:r w:rsidR="009C63BC">
                <w:t>s</w:t>
              </w:r>
            </w:ins>
            <w:ins w:id="1384" w:author="Xiaomi (Xiaolong)" w:date="2024-02-17T14:46:00Z">
              <w:r>
                <w:t xml:space="preserve"> RSCPD m</w:t>
              </w:r>
            </w:ins>
            <w:ins w:id="1385" w:author="Xiaomi (Xiaolong)" w:date="2024-02-17T14:45:00Z">
              <w:r w:rsidRPr="000B50A6">
                <w:t>easurement on indicated DL</w:t>
              </w:r>
            </w:ins>
            <w:ins w:id="1386" w:author="Xiaomi (Xiaolong)" w:date="2024-03-04T16:03:00Z">
              <w:r w:rsidR="006E62FC">
                <w:t>-</w:t>
              </w:r>
            </w:ins>
            <w:ins w:id="1387" w:author="Xiaomi (Xiaolong)" w:date="2024-02-17T14:45:00Z">
              <w:r w:rsidRPr="000B50A6">
                <w:t>PRS resource sets within the indicated time window(s) for UE based and UE assisted</w:t>
              </w:r>
            </w:ins>
            <w:ins w:id="1388" w:author="Xiaomi (Xiaolong)" w:date="2024-02-17T14:50:00Z">
              <w:r>
                <w:t xml:space="preserve"> positioning.</w:t>
              </w:r>
            </w:ins>
            <w:ins w:id="1389" w:author="Xiaomi (Xiaolong)" w:date="2024-03-01T15:27:00Z">
              <w:r w:rsidR="009335A1">
                <w:t xml:space="preserve"> </w:t>
              </w:r>
              <w:r w:rsidR="009335A1" w:rsidRPr="0071357C">
                <w:t>The UE can include this field only if the UE supports of</w:t>
              </w:r>
              <w:r w:rsidR="009335A1" w:rsidRPr="008E4E36">
                <w:t xml:space="preserve"> </w:t>
              </w:r>
              <w:r w:rsidR="009335A1" w:rsidRPr="008E4E36">
                <w:rPr>
                  <w:i/>
                  <w:iCs/>
                </w:rPr>
                <w:t>supportedBandwidthPRS</w:t>
              </w:r>
              <w:r w:rsidR="009335A1" w:rsidRPr="008E4E36">
                <w:t xml:space="preserve">, </w:t>
              </w:r>
              <w:r w:rsidR="009335A1" w:rsidRPr="008E4E36">
                <w:rPr>
                  <w:i/>
                  <w:iCs/>
                </w:rPr>
                <w:t>dl-PRS-BufferType</w:t>
              </w:r>
              <w:r w:rsidR="009335A1" w:rsidRPr="008E4E36">
                <w:t xml:space="preserve">, </w:t>
              </w:r>
              <w:r w:rsidR="009335A1" w:rsidRPr="008E4E36">
                <w:rPr>
                  <w:i/>
                  <w:iCs/>
                </w:rPr>
                <w:t>durationOfPRS-Processing</w:t>
              </w:r>
              <w:r w:rsidR="009335A1" w:rsidRPr="008E4E36">
                <w:t>,</w:t>
              </w:r>
              <w:r w:rsidR="009335A1">
                <w:t xml:space="preserve"> </w:t>
              </w:r>
              <w:r w:rsidR="009335A1" w:rsidRPr="008E4E36">
                <w:rPr>
                  <w:i/>
                  <w:iCs/>
                </w:rPr>
                <w:t>maxNumOfDL-PRS-ResProcessedPerSlot</w:t>
              </w:r>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390" w:author="Xiaomi (Xiaolong)" w:date="2024-02-17T14:54:00Z"/>
        </w:trPr>
        <w:tc>
          <w:tcPr>
            <w:tcW w:w="9639" w:type="dxa"/>
          </w:tcPr>
          <w:p w14:paraId="1E9A83F4" w14:textId="2CACF500" w:rsidR="000F3709" w:rsidRDefault="000F3709" w:rsidP="004B3321">
            <w:pPr>
              <w:pStyle w:val="TAL"/>
              <w:keepNext w:val="0"/>
              <w:keepLines w:val="0"/>
              <w:widowControl w:val="0"/>
              <w:rPr>
                <w:ins w:id="1391" w:author="Xiaomi (Xiaolong)" w:date="2024-02-17T14:54:00Z"/>
                <w:b/>
                <w:bCs/>
                <w:i/>
                <w:iCs/>
                <w:snapToGrid w:val="0"/>
              </w:rPr>
            </w:pPr>
            <w:ins w:id="1392" w:author="Xiaomi (Xiaolong)" w:date="2024-02-17T14:54:00Z">
              <w:r w:rsidRPr="00944C4C">
                <w:rPr>
                  <w:b/>
                  <w:bCs/>
                  <w:i/>
                  <w:iCs/>
                  <w:snapToGrid w:val="0"/>
                </w:rPr>
                <w:t>supportOfUE-basedCarrierPhasePositioning</w:t>
              </w:r>
            </w:ins>
          </w:p>
          <w:p w14:paraId="28C4D948" w14:textId="4A5E5680" w:rsidR="000F3709" w:rsidRPr="00944C4C" w:rsidRDefault="000F3709" w:rsidP="004B3321">
            <w:pPr>
              <w:pStyle w:val="TAL"/>
              <w:widowControl w:val="0"/>
              <w:rPr>
                <w:ins w:id="1393" w:author="Xiaomi (Xiaolong)" w:date="2024-02-17T14:54:00Z"/>
              </w:rPr>
            </w:pPr>
            <w:ins w:id="1394" w:author="Xiaomi (Xiaolong)" w:date="2024-02-17T14:54:00Z">
              <w:r w:rsidRPr="00E54824">
                <w:rPr>
                  <w:rFonts w:hint="eastAsia"/>
                </w:rPr>
                <w:t>T</w:t>
              </w:r>
              <w:r w:rsidRPr="00E54824">
                <w:t xml:space="preserve">his </w:t>
              </w:r>
            </w:ins>
            <w:ins w:id="1395" w:author="Xiaomi (Xiaolong)" w:date="2024-03-06T14:18:00Z">
              <w:r w:rsidR="00BF088E">
                <w:t>field</w:t>
              </w:r>
            </w:ins>
            <w:ins w:id="1396" w:author="Xiaomi (Xiaolong)" w:date="2024-02-17T14:54:00Z">
              <w:r w:rsidRPr="00E54824">
                <w:t xml:space="preserve">, if </w:t>
              </w:r>
              <w:r>
                <w:t>present, indicates that the target device support</w:t>
              </w:r>
            </w:ins>
            <w:ins w:id="1397" w:author="Xiaomi (Xiaolong)" w:date="2024-03-04T15:27:00Z">
              <w:r w:rsidR="009C63BC">
                <w:t>s</w:t>
              </w:r>
            </w:ins>
            <w:ins w:id="1398" w:author="Xiaomi (Xiaolong)" w:date="2024-02-17T14:54:00Z">
              <w:r>
                <w:t xml:space="preserve"> carrier phase measurement for UE-based positioning</w:t>
              </w:r>
            </w:ins>
            <w:ins w:id="1399" w:author="Xiaomi (Xiaolong)" w:date="2024-02-17T14:55:00Z">
              <w:r>
                <w:rPr>
                  <w:rFonts w:hint="eastAsia"/>
                  <w:lang w:eastAsia="zh-CN"/>
                </w:rPr>
                <w:t xml:space="preserve"> </w:t>
              </w:r>
              <w:r>
                <w:rPr>
                  <w:lang w:eastAsia="zh-CN"/>
                </w:rPr>
                <w:t xml:space="preserve">and </w:t>
              </w:r>
              <w:r>
                <w:t>s</w:t>
              </w:r>
            </w:ins>
            <w:ins w:id="1400" w:author="Xiaomi (Xiaolong)" w:date="2024-02-17T14:54:00Z">
              <w:r>
                <w:t xml:space="preserve">upport of </w:t>
              </w:r>
            </w:ins>
            <w:ins w:id="1401" w:author="Xiaomi (Xiaolong)" w:date="2024-02-17T14:55:00Z">
              <w:r>
                <w:t>a</w:t>
              </w:r>
            </w:ins>
            <w:ins w:id="1402" w:author="Xiaomi (Xiaolong)" w:date="2024-02-17T14:54:00Z">
              <w:r>
                <w:t xml:space="preserve">ssistance data for UE-based </w:t>
              </w:r>
            </w:ins>
            <w:ins w:id="1403" w:author="Xiaomi (Xiaolong)" w:date="2024-02-17T14:55:00Z">
              <w:r>
                <w:t>c</w:t>
              </w:r>
            </w:ins>
            <w:ins w:id="1404" w:author="Xiaomi (Xiaolong)" w:date="2024-02-17T14:54:00Z">
              <w:r>
                <w:t xml:space="preserve">arrier </w:t>
              </w:r>
            </w:ins>
            <w:ins w:id="1405" w:author="Xiaomi (Xiaolong)" w:date="2024-02-17T14:55:00Z">
              <w:r>
                <w:t>p</w:t>
              </w:r>
            </w:ins>
            <w:ins w:id="1406" w:author="Xiaomi (Xiaolong)" w:date="2024-02-17T14:54:00Z">
              <w:r>
                <w:t xml:space="preserve">hase </w:t>
              </w:r>
            </w:ins>
            <w:ins w:id="1407" w:author="Xiaomi (Xiaolong)" w:date="2024-02-17T14:55:00Z">
              <w:r>
                <w:t>p</w:t>
              </w:r>
            </w:ins>
            <w:ins w:id="1408" w:author="Xiaomi (Xiaolong)" w:date="2024-02-17T14:54:00Z">
              <w:r>
                <w:t>ositioning</w:t>
              </w:r>
            </w:ins>
            <w:ins w:id="1409" w:author="Xiaomi (Xiaolong)" w:date="2024-02-17T14:55:00Z">
              <w:r>
                <w:t>.</w:t>
              </w:r>
            </w:ins>
          </w:p>
        </w:tc>
      </w:tr>
      <w:tr w:rsidR="007E4C98" w:rsidRPr="00BF49CC" w14:paraId="0C0100E9" w14:textId="77777777" w:rsidTr="004B3321">
        <w:trPr>
          <w:cantSplit/>
          <w:ins w:id="1410" w:author="Xiaomi (Xiaolong)" w:date="2024-02-29T21:39:00Z"/>
        </w:trPr>
        <w:tc>
          <w:tcPr>
            <w:tcW w:w="9639" w:type="dxa"/>
          </w:tcPr>
          <w:p w14:paraId="74B8C201" w14:textId="77777777" w:rsidR="007E4C98" w:rsidRDefault="007E4C98" w:rsidP="004B3321">
            <w:pPr>
              <w:pStyle w:val="TAL"/>
              <w:keepNext w:val="0"/>
              <w:keepLines w:val="0"/>
              <w:widowControl w:val="0"/>
              <w:rPr>
                <w:ins w:id="1411" w:author="Xiaomi (Xiaolong)" w:date="2024-02-29T21:40:00Z"/>
                <w:b/>
                <w:bCs/>
                <w:i/>
                <w:iCs/>
                <w:snapToGrid w:val="0"/>
              </w:rPr>
            </w:pPr>
            <w:ins w:id="1412" w:author="Xiaomi (Xiaolong)" w:date="2024-02-29T21:39:00Z">
              <w:r w:rsidRPr="007E4C98">
                <w:rPr>
                  <w:b/>
                  <w:bCs/>
                  <w:i/>
                  <w:iCs/>
                  <w:snapToGrid w:val="0"/>
                </w:rPr>
                <w:t>supportOfSymbolTimeStampForRSCPD</w:t>
              </w:r>
            </w:ins>
          </w:p>
          <w:p w14:paraId="071000F2" w14:textId="6B8A7D1E" w:rsidR="007E4C98" w:rsidRPr="00AD23F7" w:rsidRDefault="007E4C98" w:rsidP="00AD23F7">
            <w:pPr>
              <w:pStyle w:val="TAL"/>
              <w:keepNext w:val="0"/>
              <w:keepLines w:val="0"/>
              <w:widowControl w:val="0"/>
              <w:rPr>
                <w:ins w:id="1413" w:author="Xiaomi (Xiaolong)" w:date="2024-02-29T21:39:00Z"/>
                <w:b/>
                <w:bCs/>
                <w:i/>
                <w:iCs/>
                <w:snapToGrid w:val="0"/>
              </w:rPr>
            </w:pPr>
            <w:ins w:id="1414" w:author="Xiaomi (Xiaolong)" w:date="2024-02-29T21:40:00Z">
              <w:r w:rsidRPr="007E4C98">
                <w:rPr>
                  <w:rFonts w:hint="eastAsia"/>
                </w:rPr>
                <w:t>T</w:t>
              </w:r>
              <w:r w:rsidRPr="007E4C98">
                <w:t xml:space="preserve">his </w:t>
              </w:r>
            </w:ins>
            <w:ins w:id="1415" w:author="Xiaomi (Xiaolong)" w:date="2024-03-06T14:18:00Z">
              <w:r w:rsidR="00BF088E">
                <w:t>field</w:t>
              </w:r>
            </w:ins>
            <w:ins w:id="1416" w:author="Xiaomi (Xiaolong)" w:date="2024-02-29T21:40:00Z">
              <w:r w:rsidRPr="007E4C98">
                <w:t>, if present, indicates that the target device support</w:t>
              </w:r>
            </w:ins>
            <w:ins w:id="1417" w:author="Xiaomi (Xiaolong)" w:date="2024-03-04T15:27:00Z">
              <w:r w:rsidR="009C63BC">
                <w:t>s</w:t>
              </w:r>
            </w:ins>
            <w:ins w:id="1418" w:author="Xiaomi (Xiaolong)" w:date="2024-02-29T21:40:00Z">
              <w:r w:rsidRPr="007E4C98">
                <w:t xml:space="preserve"> reporting timestamp with</w:t>
              </w:r>
              <w:r w:rsidRPr="007E4C98">
                <w:rPr>
                  <w:rStyle w:val="apple-converted-space"/>
                </w:rPr>
                <w:t xml:space="preserve"> </w:t>
              </w:r>
              <w:r w:rsidRPr="007E4C98">
                <w:t>OFDM symbol index</w:t>
              </w:r>
            </w:ins>
            <w:ins w:id="1419" w:author="Xiaomi (Xiaolong)" w:date="2024-02-29T21:41:00Z">
              <w:r w:rsidRPr="007E4C98">
                <w:rPr>
                  <w:rStyle w:val="apple-converted-space"/>
                </w:rPr>
                <w:t xml:space="preserve"> </w:t>
              </w:r>
            </w:ins>
            <w:ins w:id="1420" w:author="Xiaomi (Xiaolong)" w:date="2024-02-29T21:40:00Z">
              <w:r w:rsidRPr="007E4C98">
                <w:t>associated with</w:t>
              </w:r>
            </w:ins>
            <w:ins w:id="1421" w:author="Xiaomi (Xiaolong)" w:date="2024-02-29T21:41:00Z">
              <w:r w:rsidRPr="007E4C98">
                <w:rPr>
                  <w:rStyle w:val="apple-converted-space"/>
                </w:rPr>
                <w:t xml:space="preserve"> </w:t>
              </w:r>
            </w:ins>
            <w:ins w:id="1422" w:author="Xiaomi (Xiaolong)" w:date="2024-02-29T21:40:00Z">
              <w:r w:rsidRPr="007E4C98">
                <w:t>RSC</w:t>
              </w:r>
            </w:ins>
            <w:ins w:id="1423" w:author="Xiaomi (Xiaolong)" w:date="2024-02-29T21:41:00Z">
              <w:r w:rsidRPr="007E4C98">
                <w:t xml:space="preserve">PD </w:t>
              </w:r>
            </w:ins>
            <w:ins w:id="1424" w:author="Xiaomi (Xiaolong)" w:date="2024-02-29T21:40:00Z">
              <w:r w:rsidRPr="007E4C98">
                <w:t>measurement.</w:t>
              </w:r>
            </w:ins>
            <w:ins w:id="1425" w:author="Xiaomi (Xiaolong)" w:date="2024-02-29T21:42:00Z">
              <w:r>
                <w:t xml:space="preserve"> </w:t>
              </w:r>
              <w:r w:rsidRPr="00BF49CC">
                <w:t>The UE can include this field only if the UE supports</w:t>
              </w:r>
              <w:r>
                <w:t xml:space="preserve"> </w:t>
              </w:r>
            </w:ins>
            <w:ins w:id="1426" w:author="Xiaomi (Xiaolong)" w:date="2024-02-29T21:43:00Z">
              <w:r w:rsidR="00AD23F7">
                <w:t xml:space="preserve">one </w:t>
              </w:r>
            </w:ins>
            <w:ins w:id="1427" w:author="Xiaomi (Xiaolong)" w:date="2024-02-29T21:42:00Z">
              <w:r>
                <w:t>of</w:t>
              </w:r>
              <w:r w:rsidRPr="00BF49CC">
                <w:t xml:space="preserve"> </w:t>
              </w:r>
            </w:ins>
            <w:ins w:id="1428" w:author="Xiaomi (Xiaolong)" w:date="2024-02-29T21:43:00Z">
              <w:r w:rsidR="00AD23F7" w:rsidRPr="00AD23F7">
                <w:rPr>
                  <w:i/>
                  <w:iCs/>
                </w:rPr>
                <w:t>nr-DL-PRS-RSCPD-ReportingRRC-Connecte</w:t>
              </w:r>
            </w:ins>
            <w:ins w:id="1429" w:author="Xiaomi (Xiaolong)" w:date="2024-02-29T21:44:00Z">
              <w:r w:rsidR="00AD23F7" w:rsidRPr="00AD23F7">
                <w:rPr>
                  <w:i/>
                  <w:iCs/>
                </w:rPr>
                <w:t>d</w:t>
              </w:r>
              <w:r w:rsidR="00AD23F7" w:rsidRPr="00AD23F7">
                <w:t xml:space="preserve"> and </w:t>
              </w:r>
              <w:r w:rsidR="00AD23F7" w:rsidRPr="00AD23F7">
                <w:rPr>
                  <w:i/>
                  <w:iCs/>
                </w:rPr>
                <w:t>nr-DL-PRS-RSCPD-ReportingRRC-Inactive</w:t>
              </w:r>
              <w:r w:rsidR="00AD23F7" w:rsidRPr="00AD23F7">
                <w:rPr>
                  <w:rFonts w:hint="eastAsia"/>
                </w:rPr>
                <w:t>.</w:t>
              </w:r>
              <w:r w:rsidR="00AD23F7" w:rsidRPr="00AD23F7">
                <w:t xml:space="preserve"> </w:t>
              </w:r>
            </w:ins>
            <w:ins w:id="1430" w:author="Xiaomi (Xiaolong)" w:date="2024-02-29T21:42:00Z">
              <w:r w:rsidRPr="00BF49CC">
                <w:t>Otherwise, the UE does not include this field.</w:t>
              </w:r>
            </w:ins>
          </w:p>
        </w:tc>
      </w:tr>
      <w:tr w:rsidR="009C63BC" w:rsidRPr="00BF49CC" w14:paraId="4F4B2F57" w14:textId="77777777" w:rsidTr="004B3321">
        <w:trPr>
          <w:cantSplit/>
          <w:ins w:id="1431" w:author="Xiaomi (Xiaolong)" w:date="2024-03-04T15:26:00Z"/>
        </w:trPr>
        <w:tc>
          <w:tcPr>
            <w:tcW w:w="9639" w:type="dxa"/>
          </w:tcPr>
          <w:p w14:paraId="7319DAE5" w14:textId="77777777" w:rsidR="009C63BC" w:rsidRDefault="009C63BC" w:rsidP="004B3321">
            <w:pPr>
              <w:pStyle w:val="TAL"/>
              <w:keepNext w:val="0"/>
              <w:keepLines w:val="0"/>
              <w:widowControl w:val="0"/>
              <w:rPr>
                <w:ins w:id="1432" w:author="Xiaomi (Xiaolong)" w:date="2024-03-04T15:26:00Z"/>
                <w:b/>
                <w:bCs/>
                <w:i/>
                <w:iCs/>
                <w:snapToGrid w:val="0"/>
              </w:rPr>
            </w:pPr>
            <w:ins w:id="1433" w:author="Xiaomi (Xiaolong)" w:date="2024-03-04T15:26:00Z">
              <w:r w:rsidRPr="009C63BC">
                <w:rPr>
                  <w:b/>
                  <w:bCs/>
                  <w:i/>
                  <w:iCs/>
                  <w:snapToGrid w:val="0"/>
                </w:rPr>
                <w:t>supportOfFinerTimingReportGranularityForPRS-Meas</w:t>
              </w:r>
            </w:ins>
          </w:p>
          <w:p w14:paraId="5A1E1652" w14:textId="79AA066E" w:rsidR="009C63BC" w:rsidRPr="009C63BC" w:rsidRDefault="009C63BC" w:rsidP="004B3321">
            <w:pPr>
              <w:pStyle w:val="TAL"/>
              <w:keepNext w:val="0"/>
              <w:keepLines w:val="0"/>
              <w:widowControl w:val="0"/>
              <w:rPr>
                <w:ins w:id="1434" w:author="Xiaomi (Xiaolong)" w:date="2024-03-04T15:26:00Z"/>
                <w:snapToGrid w:val="0"/>
                <w:lang w:eastAsia="zh-CN"/>
              </w:rPr>
            </w:pPr>
            <w:ins w:id="1435" w:author="Xiaomi (Xiaolong)" w:date="2024-03-04T15:26:00Z">
              <w:r w:rsidRPr="009C63BC">
                <w:rPr>
                  <w:rFonts w:hint="eastAsia"/>
                  <w:snapToGrid w:val="0"/>
                  <w:lang w:eastAsia="zh-CN"/>
                </w:rPr>
                <w:t>T</w:t>
              </w:r>
              <w:r w:rsidRPr="009C63BC">
                <w:rPr>
                  <w:snapToGrid w:val="0"/>
                  <w:lang w:eastAsia="zh-CN"/>
                </w:rPr>
                <w:t xml:space="preserve">his </w:t>
              </w:r>
            </w:ins>
            <w:ins w:id="1436" w:author="Xiaomi (Xiaolong)" w:date="2024-03-06T14:18:00Z">
              <w:r w:rsidR="00BF088E">
                <w:rPr>
                  <w:snapToGrid w:val="0"/>
                  <w:lang w:eastAsia="zh-CN"/>
                </w:rPr>
                <w:t>field</w:t>
              </w:r>
            </w:ins>
            <w:ins w:id="1437" w:author="Xiaomi (Xiaolong)" w:date="2024-03-04T15:26:00Z">
              <w:r w:rsidRPr="009C63BC">
                <w:rPr>
                  <w:snapToGrid w:val="0"/>
                  <w:lang w:eastAsia="zh-CN"/>
                </w:rPr>
                <w:t xml:space="preserve">, if present, indicates that the target device supports </w:t>
              </w:r>
            </w:ins>
            <w:ins w:id="1438"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439" w:author="Xiaomi (Xiaolong)" w:date="2024-03-04T16:03:00Z">
              <w:r w:rsidR="006E62FC">
                <w:rPr>
                  <w:snapToGrid w:val="0"/>
                  <w:lang w:eastAsia="zh-CN"/>
                </w:rPr>
                <w:t>DL-</w:t>
              </w:r>
            </w:ins>
            <w:ins w:id="1440" w:author="Xiaomi (Xiaolong)" w:date="2024-03-04T15:27:00Z">
              <w:r w:rsidRPr="009C63BC">
                <w:rPr>
                  <w:snapToGrid w:val="0"/>
                  <w:lang w:eastAsia="zh-CN"/>
                </w:rPr>
                <w:t>PRS measurement</w:t>
              </w:r>
            </w:ins>
            <w:ins w:id="1441"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Heading4"/>
      </w:pPr>
      <w:bookmarkStart w:id="1442" w:name="_Toc37681220"/>
      <w:bookmarkStart w:id="1443" w:name="_Toc46486793"/>
      <w:bookmarkStart w:id="1444" w:name="_Toc52547138"/>
      <w:bookmarkStart w:id="1445" w:name="_Toc52547668"/>
      <w:bookmarkStart w:id="1446" w:name="_Toc52548198"/>
      <w:bookmarkStart w:id="1447" w:name="_Toc52548728"/>
      <w:bookmarkStart w:id="1448" w:name="_Toc156479364"/>
      <w:r w:rsidRPr="00BF49CC">
        <w:t>6.5.11.6</w:t>
      </w:r>
      <w:r w:rsidRPr="00BF49CC">
        <w:tab/>
        <w:t>NR DL-AoD Capability Information</w:t>
      </w:r>
      <w:bookmarkEnd w:id="1442"/>
      <w:bookmarkEnd w:id="1443"/>
      <w:bookmarkEnd w:id="1444"/>
      <w:bookmarkEnd w:id="1445"/>
      <w:bookmarkEnd w:id="1446"/>
      <w:bookmarkEnd w:id="1447"/>
      <w:bookmarkEnd w:id="1448"/>
    </w:p>
    <w:p w14:paraId="29514B5F" w14:textId="77777777" w:rsidR="00777D13" w:rsidRPr="00BF49CC" w:rsidRDefault="00777D13" w:rsidP="00777D13">
      <w:pPr>
        <w:pStyle w:val="Heading4"/>
      </w:pPr>
      <w:bookmarkStart w:id="1449" w:name="_Toc37681221"/>
      <w:bookmarkStart w:id="1450" w:name="_Toc46486794"/>
      <w:bookmarkStart w:id="1451" w:name="_Toc52547139"/>
      <w:bookmarkStart w:id="1452" w:name="_Toc52547669"/>
      <w:bookmarkStart w:id="1453" w:name="_Toc52548199"/>
      <w:bookmarkStart w:id="1454" w:name="_Toc52548729"/>
      <w:bookmarkStart w:id="1455" w:name="_Toc156479365"/>
      <w:r w:rsidRPr="00BF49CC">
        <w:t>–</w:t>
      </w:r>
      <w:r w:rsidRPr="00BF49CC">
        <w:tab/>
      </w:r>
      <w:r w:rsidRPr="00BF49CC">
        <w:rPr>
          <w:i/>
        </w:rPr>
        <w:t>NR-DL-AoD-Provide</w:t>
      </w:r>
      <w:r w:rsidRPr="00BF49CC">
        <w:rPr>
          <w:i/>
          <w:noProof/>
        </w:rPr>
        <w:t>Capabilities</w:t>
      </w:r>
      <w:bookmarkEnd w:id="1449"/>
      <w:bookmarkEnd w:id="1450"/>
      <w:bookmarkEnd w:id="1451"/>
      <w:bookmarkEnd w:id="1452"/>
      <w:bookmarkEnd w:id="1453"/>
      <w:bookmarkEnd w:id="1454"/>
      <w:bookmarkEnd w:id="1455"/>
    </w:p>
    <w:p w14:paraId="2EC5361B" w14:textId="77777777" w:rsidR="00777D13" w:rsidRPr="00BF49CC" w:rsidRDefault="00777D13" w:rsidP="00777D13">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456" w:author="Xiaomi (Xiaolong)" w:date="2024-03-04T14:17:00Z"/>
          <w:snapToGrid w:val="0"/>
        </w:rPr>
      </w:pPr>
      <w:r w:rsidRPr="00BF49CC">
        <w:rPr>
          <w:snapToGrid w:val="0"/>
        </w:rPr>
        <w:tab/>
        <w:t>]]</w:t>
      </w:r>
      <w:ins w:id="1457" w:author="Xiaomi (Xiaolong)" w:date="2024-03-04T14:17:00Z">
        <w:r>
          <w:rPr>
            <w:snapToGrid w:val="0"/>
          </w:rPr>
          <w:t>,</w:t>
        </w:r>
      </w:ins>
    </w:p>
    <w:p w14:paraId="5D834FD3" w14:textId="77777777" w:rsidR="00777D13" w:rsidRDefault="00777D13" w:rsidP="00777D13">
      <w:pPr>
        <w:pStyle w:val="PL"/>
        <w:shd w:val="clear" w:color="auto" w:fill="E6E6E6"/>
        <w:rPr>
          <w:ins w:id="1458" w:author="Xiaomi (Xiaolong)" w:date="2024-03-04T14:17:00Z"/>
          <w:snapToGrid w:val="0"/>
        </w:rPr>
      </w:pPr>
      <w:ins w:id="1459" w:author="Xiaomi (Xiaolong)" w:date="2024-03-04T14:17:00Z">
        <w:r>
          <w:rPr>
            <w:snapToGrid w:val="0"/>
          </w:rPr>
          <w:tab/>
          <w:t>[[</w:t>
        </w:r>
      </w:ins>
    </w:p>
    <w:p w14:paraId="119A44E5" w14:textId="4449051E" w:rsidR="00777D13" w:rsidRDefault="00777D13" w:rsidP="00777D13">
      <w:pPr>
        <w:pStyle w:val="PL"/>
        <w:shd w:val="clear" w:color="auto" w:fill="E6E6E6"/>
        <w:rPr>
          <w:ins w:id="1460" w:author="Xiaomi (Xiaolong)" w:date="2024-03-04T14:17:00Z"/>
          <w:snapToGrid w:val="0"/>
        </w:rPr>
      </w:pPr>
      <w:ins w:id="1461" w:author="Xiaomi (Xiaolong)" w:date="2024-03-04T14:17:00Z">
        <w:r>
          <w:rPr>
            <w:snapToGrid w:val="0"/>
          </w:rPr>
          <w:tab/>
        </w:r>
        <w:commentRangeStart w:id="1462"/>
        <w:r>
          <w:rPr>
            <w:snapToGrid w:val="0"/>
          </w:rPr>
          <w:t>nr-</w:t>
        </w:r>
      </w:ins>
      <w:commentRangeEnd w:id="1462"/>
      <w:r w:rsidR="00123D21">
        <w:rPr>
          <w:rStyle w:val="CommentReference"/>
          <w:rFonts w:ascii="Times New Roman" w:hAnsi="Times New Roman"/>
          <w:noProof w:val="0"/>
        </w:rPr>
        <w:commentReference w:id="1462"/>
      </w:r>
      <w:ins w:id="1463" w:author="Xiaomi (Xiaolong)" w:date="2024-03-04T14:17:00Z">
        <w:r>
          <w:rPr>
            <w:snapToGrid w:val="0"/>
          </w:rPr>
          <w:t>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464"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AoD-ProvideCapabilities</w:t>
            </w:r>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r w:rsidRPr="00BF49CC">
              <w:rPr>
                <w:b/>
                <w:i/>
                <w:snapToGrid w:val="0"/>
              </w:rPr>
              <w:t>periodicalReporting</w:t>
            </w:r>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ms-unit-ResponseTime</w:t>
            </w:r>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PosCalcAssistanceSupport</w:t>
            </w:r>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nlos-AssistanceDataSupport</w:t>
            </w:r>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ExpectedAoD-or-AoA-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ResourcePrioritySubse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BeamInfoSup</w:t>
            </w:r>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AoD-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nlos-IndicatorSupport</w:t>
            </w:r>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r w:rsidRPr="00BF49CC">
              <w:rPr>
                <w:b/>
                <w:bCs/>
                <w:i/>
                <w:iCs/>
              </w:rPr>
              <w:t>scheduledLocationRequestSupported</w:t>
            </w:r>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AssistanceDataValidity</w:t>
            </w:r>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r w:rsidRPr="00BF49CC">
              <w:rPr>
                <w:b/>
                <w:bCs/>
                <w:i/>
                <w:iCs/>
                <w:snapToGrid w:val="0"/>
              </w:rPr>
              <w:t>multiMeasInSameMeasReport</w:t>
            </w:r>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ActivationRequest</w:t>
            </w:r>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r w:rsidRPr="00BF49CC">
              <w:rPr>
                <w:b/>
                <w:bCs/>
                <w:i/>
                <w:iCs/>
                <w:snapToGrid w:val="0"/>
              </w:rPr>
              <w:t>posMeasGapSupport</w:t>
            </w:r>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r w:rsidRPr="00BF49CC">
              <w:rPr>
                <w:b/>
                <w:bCs/>
                <w:i/>
                <w:iCs/>
                <w:snapToGrid w:val="0"/>
              </w:rPr>
              <w:t>multiLocationEstimateInSameMeasReport</w:t>
            </w:r>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AoD-PosIntegritySupport</w:t>
            </w:r>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AoD.</w:t>
            </w:r>
          </w:p>
        </w:tc>
      </w:tr>
      <w:tr w:rsidR="00777D13" w:rsidRPr="00BF49CC" w14:paraId="43D2681F" w14:textId="77777777" w:rsidTr="0071357C">
        <w:trPr>
          <w:cantSplit/>
          <w:ins w:id="1465"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466" w:author="Xiaomi (Xiaolong)" w:date="2024-03-04T14:18:00Z"/>
                <w:b/>
                <w:i/>
                <w:snapToGrid w:val="0"/>
              </w:rPr>
            </w:pPr>
            <w:ins w:id="1467" w:author="Xiaomi (Xiaolong)" w:date="2024-03-04T14:18:00Z">
              <w:r w:rsidRPr="00777D13">
                <w:rPr>
                  <w:b/>
                  <w:i/>
                  <w:snapToGrid w:val="0"/>
                </w:rPr>
                <w:t>nr-DL-</w:t>
              </w:r>
              <w:r>
                <w:rPr>
                  <w:b/>
                  <w:i/>
                  <w:snapToGrid w:val="0"/>
                </w:rPr>
                <w:t>AoD</w:t>
              </w:r>
              <w:r w:rsidRPr="00777D13">
                <w:rPr>
                  <w:b/>
                  <w:i/>
                  <w:snapToGrid w:val="0"/>
                </w:rPr>
                <w:t>-OnDemandPRS-ForBWA-Support</w:t>
              </w:r>
            </w:ins>
          </w:p>
          <w:p w14:paraId="4233445C" w14:textId="0E662706" w:rsidR="00777D13" w:rsidRPr="00BF49CC" w:rsidRDefault="00777D13" w:rsidP="00777D13">
            <w:pPr>
              <w:pStyle w:val="TAL"/>
              <w:keepNext w:val="0"/>
              <w:keepLines w:val="0"/>
              <w:widowControl w:val="0"/>
              <w:rPr>
                <w:ins w:id="1468" w:author="Xiaomi (Xiaolong)" w:date="2024-03-04T14:17:00Z"/>
                <w:b/>
                <w:bCs/>
                <w:i/>
                <w:iCs/>
                <w:snapToGrid w:val="0"/>
              </w:rPr>
            </w:pPr>
            <w:ins w:id="1469" w:author="Xiaomi (Xiaolong)" w:date="2024-03-04T14:18:00Z">
              <w:r>
                <w:rPr>
                  <w:rFonts w:hint="eastAsia"/>
                  <w:bCs/>
                  <w:iCs/>
                  <w:snapToGrid w:val="0"/>
                  <w:lang w:eastAsia="zh-CN"/>
                </w:rPr>
                <w:t>T</w:t>
              </w:r>
              <w:r>
                <w:rPr>
                  <w:bCs/>
                  <w:iCs/>
                  <w:snapToGrid w:val="0"/>
                  <w:lang w:eastAsia="zh-CN"/>
                </w:rPr>
                <w:t>his fi</w:t>
              </w:r>
            </w:ins>
            <w:ins w:id="1470" w:author="Xiaomi (Xiaolong)" w:date="2024-03-07T15:10:00Z">
              <w:r w:rsidR="00EC02D3">
                <w:rPr>
                  <w:bCs/>
                  <w:iCs/>
                  <w:snapToGrid w:val="0"/>
                  <w:lang w:eastAsia="zh-CN"/>
                </w:rPr>
                <w:t>eld</w:t>
              </w:r>
            </w:ins>
            <w:ins w:id="1471" w:author="Xiaomi (Xiaolong)" w:date="2024-03-04T14:18:00Z">
              <w:r>
                <w:rPr>
                  <w:bCs/>
                  <w:iCs/>
                  <w:snapToGrid w:val="0"/>
                  <w:lang w:eastAsia="zh-CN"/>
                </w:rPr>
                <w:t>, if present, indicates that the target device supports</w:t>
              </w:r>
            </w:ins>
            <w:ins w:id="1472" w:author="Xiaomi (Xiaolong)" w:date="2024-03-04T15:30:00Z">
              <w:r w:rsidR="00C67158">
                <w:rPr>
                  <w:bCs/>
                  <w:iCs/>
                  <w:snapToGrid w:val="0"/>
                  <w:lang w:eastAsia="zh-CN"/>
                </w:rPr>
                <w:t xml:space="preserve"> </w:t>
              </w:r>
            </w:ins>
            <w:ins w:id="1473" w:author="Xiaomi (Xiaolong)" w:date="2024-03-04T14:18:00Z">
              <w:r>
                <w:rPr>
                  <w:bCs/>
                  <w:iCs/>
                  <w:snapToGrid w:val="0"/>
                  <w:lang w:eastAsia="zh-CN"/>
                </w:rPr>
                <w:t>on-demand DL</w:t>
              </w:r>
            </w:ins>
            <w:ins w:id="1474" w:author="Xiaomi (Xiaolong)" w:date="2024-03-04T16:03:00Z">
              <w:r w:rsidR="00FB107F">
                <w:rPr>
                  <w:bCs/>
                  <w:iCs/>
                  <w:snapToGrid w:val="0"/>
                  <w:lang w:eastAsia="zh-CN"/>
                </w:rPr>
                <w:t>-</w:t>
              </w:r>
            </w:ins>
            <w:ins w:id="1475"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Heading4"/>
      </w:pPr>
      <w:bookmarkStart w:id="1476" w:name="_Hlk90267672"/>
      <w:bookmarkStart w:id="1477" w:name="_Toc156479366"/>
      <w:bookmarkStart w:id="1478" w:name="_Toc46486795"/>
      <w:bookmarkStart w:id="1479" w:name="_Toc52547140"/>
      <w:bookmarkStart w:id="1480" w:name="_Toc52547670"/>
      <w:bookmarkStart w:id="1481" w:name="_Toc52548200"/>
      <w:bookmarkStart w:id="1482" w:name="_Toc52548730"/>
      <w:r w:rsidRPr="00BF49CC">
        <w:t>6.5.11.6a</w:t>
      </w:r>
      <w:r w:rsidRPr="00BF49CC">
        <w:tab/>
      </w:r>
      <w:bookmarkStart w:id="1483" w:name="_Hlk90267539"/>
      <w:r w:rsidRPr="00BF49CC">
        <w:t>NR DL-AoD Capability Information Elements</w:t>
      </w:r>
      <w:bookmarkEnd w:id="1476"/>
      <w:bookmarkEnd w:id="1477"/>
      <w:bookmarkEnd w:id="1483"/>
    </w:p>
    <w:p w14:paraId="1375FFE6" w14:textId="77777777" w:rsidR="000F3709" w:rsidRPr="00BF49CC" w:rsidRDefault="000F3709" w:rsidP="000F3709">
      <w:pPr>
        <w:pStyle w:val="Heading4"/>
        <w:rPr>
          <w:i/>
          <w:iCs/>
          <w:noProof/>
        </w:rPr>
      </w:pPr>
      <w:bookmarkStart w:id="1484" w:name="_Toc156479367"/>
      <w:r w:rsidRPr="00BF49CC">
        <w:rPr>
          <w:i/>
          <w:iCs/>
        </w:rPr>
        <w:t>–</w:t>
      </w:r>
      <w:r w:rsidRPr="00BF49CC">
        <w:rPr>
          <w:i/>
          <w:iCs/>
        </w:rPr>
        <w:tab/>
      </w:r>
      <w:r w:rsidRPr="00BF49CC">
        <w:rPr>
          <w:i/>
          <w:iCs/>
          <w:noProof/>
        </w:rPr>
        <w:t>NR-DL-AoD-MeasurementCapability</w:t>
      </w:r>
      <w:bookmarkEnd w:id="1478"/>
      <w:bookmarkEnd w:id="1479"/>
      <w:bookmarkEnd w:id="1480"/>
      <w:bookmarkEnd w:id="1481"/>
      <w:bookmarkEnd w:id="1482"/>
      <w:bookmarkEnd w:id="1484"/>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485" w:author="Xiaomi (Xiaolong)" w:date="2024-02-06T17:05:00Z"/>
          <w:snapToGrid w:val="0"/>
        </w:rPr>
      </w:pPr>
      <w:r w:rsidRPr="00BF49CC">
        <w:rPr>
          <w:snapToGrid w:val="0"/>
        </w:rPr>
        <w:tab/>
        <w:t>]]</w:t>
      </w:r>
      <w:ins w:id="1486" w:author="Xiaomi (Xiaolong)" w:date="2024-02-16T13:41:00Z">
        <w:r>
          <w:rPr>
            <w:snapToGrid w:val="0"/>
          </w:rPr>
          <w:t>,</w:t>
        </w:r>
      </w:ins>
    </w:p>
    <w:p w14:paraId="67D3C1C3" w14:textId="77777777" w:rsidR="000F3709" w:rsidRDefault="000F3709" w:rsidP="000F3709">
      <w:pPr>
        <w:pStyle w:val="PL"/>
        <w:shd w:val="clear" w:color="auto" w:fill="E6E6E6"/>
        <w:rPr>
          <w:ins w:id="1487" w:author="Xiaomi (Xiaolong)" w:date="2024-02-16T12:43:00Z"/>
          <w:snapToGrid w:val="0"/>
        </w:rPr>
      </w:pPr>
      <w:ins w:id="1488" w:author="Xiaomi (Xiaolong)" w:date="2024-02-06T17:05:00Z">
        <w:r>
          <w:rPr>
            <w:snapToGrid w:val="0"/>
          </w:rPr>
          <w:tab/>
          <w:t>[[</w:t>
        </w:r>
      </w:ins>
    </w:p>
    <w:p w14:paraId="41BD542B" w14:textId="375114C3" w:rsidR="000F3709" w:rsidRDefault="000F3709" w:rsidP="000F3709">
      <w:pPr>
        <w:pStyle w:val="PL"/>
        <w:shd w:val="clear" w:color="auto" w:fill="E6E6E6"/>
        <w:rPr>
          <w:ins w:id="1489" w:author="Xiaomi (Xiaolong)" w:date="2024-02-06T17:05:00Z"/>
          <w:snapToGrid w:val="0"/>
        </w:rPr>
      </w:pPr>
      <w:ins w:id="1490"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491"/>
      <w:commentRangeEnd w:id="1491"/>
      <w:del w:id="1492" w:author="Xiaomi (Xiaolong)" w:date="2024-03-05T17:27:00Z">
        <w:r w:rsidR="00FA56D5" w:rsidDel="00977A76">
          <w:rPr>
            <w:rStyle w:val="CommentReference"/>
            <w:rFonts w:ascii="Times New Roman" w:hAnsi="Times New Roman"/>
            <w:noProof w:val="0"/>
          </w:rPr>
          <w:commentReference w:id="1491"/>
        </w:r>
      </w:del>
    </w:p>
    <w:p w14:paraId="1752D8E7" w14:textId="77777777" w:rsidR="000F3709" w:rsidRPr="00BF49CC" w:rsidRDefault="000F3709" w:rsidP="000F3709">
      <w:pPr>
        <w:pStyle w:val="PL"/>
        <w:shd w:val="clear" w:color="auto" w:fill="E6E6E6"/>
        <w:rPr>
          <w:snapToGrid w:val="0"/>
        </w:rPr>
      </w:pPr>
      <w:ins w:id="1493"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 xml:space="preserve">NR-DL-AoD-MeasurementCapability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Indicates the maximum number of DL-PRS RSRP measurements on different PRS resources from the same TRP supported by the UE on FR1. If this field with suffix -v1730 is present, the target device should set the field with suffix  -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Indicates the maximum number of DL-PRS RSRP measurements on different PRS resources from the same TRP supported by the UE on FR2. If this field with suffix -v1730 is present, the target device should set the field with suffix  -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MeasRRC-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r w:rsidR="000F3709" w:rsidRPr="00BF49CC" w14:paraId="5A76B0F8" w14:textId="77777777" w:rsidTr="004B3321">
        <w:trPr>
          <w:cantSplit/>
          <w:ins w:id="1494"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495" w:author="Xiaomi (Xiaolong)" w:date="2024-02-16T12:44:00Z"/>
                <w:b/>
                <w:bCs/>
                <w:i/>
                <w:iCs/>
                <w:snapToGrid w:val="0"/>
              </w:rPr>
            </w:pPr>
            <w:ins w:id="1496" w:author="Xiaomi (Xiaolong)" w:date="2024-02-16T12:44:00Z">
              <w:r w:rsidRPr="00181701">
                <w:rPr>
                  <w:b/>
                  <w:bCs/>
                  <w:i/>
                  <w:iCs/>
                  <w:snapToGrid w:val="0"/>
                </w:rPr>
                <w:t>supportOfLegacyMeasurementInTimeWindow</w:t>
              </w:r>
            </w:ins>
          </w:p>
          <w:p w14:paraId="1C3FE667" w14:textId="5D2EF2CB" w:rsidR="000F3709" w:rsidRPr="00BF49CC" w:rsidRDefault="000F3709" w:rsidP="00E24882">
            <w:pPr>
              <w:pStyle w:val="TAL"/>
              <w:rPr>
                <w:ins w:id="1497" w:author="Xiaomi (Xiaolong)" w:date="2024-02-06T17:06:00Z"/>
                <w:b/>
                <w:bCs/>
                <w:i/>
                <w:iCs/>
              </w:rPr>
            </w:pPr>
            <w:ins w:id="1498" w:author="Xiaomi (Xiaolong)" w:date="2024-02-16T12:44:00Z">
              <w:r w:rsidRPr="00E54824">
                <w:rPr>
                  <w:rFonts w:hint="eastAsia"/>
                </w:rPr>
                <w:t>T</w:t>
              </w:r>
              <w:r w:rsidRPr="00E54824">
                <w:t xml:space="preserve">his </w:t>
              </w:r>
            </w:ins>
            <w:ins w:id="1499" w:author="Xiaomi (Xiaolong)" w:date="2024-03-06T14:18:00Z">
              <w:r w:rsidR="00BF088E">
                <w:t>field</w:t>
              </w:r>
            </w:ins>
            <w:ins w:id="1500" w:author="Xiaomi (Xiaolong)" w:date="2024-02-16T12:44:00Z">
              <w:r w:rsidRPr="00E54824">
                <w:t xml:space="preserve">, if </w:t>
              </w:r>
              <w:r>
                <w:t>present, indicates that the target device supports</w:t>
              </w:r>
              <w:r w:rsidRPr="00181701">
                <w:t xml:space="preserve"> perform</w:t>
              </w:r>
            </w:ins>
            <w:ins w:id="1501" w:author="Xiaomi (Xiaolong)" w:date="2024-03-04T16:04:00Z">
              <w:r w:rsidR="00452F23">
                <w:t>ing</w:t>
              </w:r>
            </w:ins>
            <w:ins w:id="1502" w:author="Xiaomi (Xiaolong)" w:date="2024-02-16T12:44:00Z">
              <w:r w:rsidRPr="00181701">
                <w:t xml:space="preserve"> legacy measurements inside the indicated time window only for DL</w:t>
              </w:r>
              <w:r>
                <w:t>-AoD.</w:t>
              </w:r>
            </w:ins>
            <w:ins w:id="1503" w:author="Xiaomi (Xiaolong)" w:date="2024-02-29T23:06:00Z">
              <w:r w:rsidR="00E24882">
                <w:t xml:space="preserve"> T</w:t>
              </w:r>
              <w:r w:rsidR="00E24882" w:rsidRPr="00BF49CC">
                <w:t xml:space="preserve">he UE can include this field only if the UE supports </w:t>
              </w:r>
              <w:r w:rsidR="00E24882" w:rsidRPr="00F41679">
                <w:rPr>
                  <w:i/>
                  <w:iCs/>
                </w:rPr>
                <w:t>maxNrOfDL-PRS-ResourcesPerResourceSet</w:t>
              </w:r>
              <w:r w:rsidR="00E24882">
                <w:rPr>
                  <w:i/>
                  <w:iCs/>
                </w:rPr>
                <w:t xml:space="preserve"> and </w:t>
              </w:r>
              <w:r w:rsidR="00E24882" w:rsidRPr="00F41679">
                <w:rPr>
                  <w:i/>
                  <w:iCs/>
                </w:rPr>
                <w:t>maxNrOfDL-PRS-ResourcesPerPositioningFrequencylayer</w:t>
              </w:r>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Heading4"/>
      </w:pPr>
      <w:bookmarkStart w:id="1504" w:name="_Toc37681239"/>
      <w:bookmarkStart w:id="1505" w:name="_Toc46486813"/>
      <w:bookmarkStart w:id="1506" w:name="_Toc52547158"/>
      <w:bookmarkStart w:id="1507" w:name="_Toc52547688"/>
      <w:bookmarkStart w:id="1508" w:name="_Toc52548218"/>
      <w:bookmarkStart w:id="1509" w:name="_Toc52548748"/>
      <w:bookmarkStart w:id="1510" w:name="_Toc156479385"/>
      <w:r w:rsidRPr="00BF49CC">
        <w:t>6.5.12.6</w:t>
      </w:r>
      <w:r w:rsidRPr="00BF49CC">
        <w:tab/>
        <w:t>NR Multi-RTT Capability Information</w:t>
      </w:r>
      <w:bookmarkEnd w:id="1504"/>
      <w:bookmarkEnd w:id="1505"/>
      <w:bookmarkEnd w:id="1506"/>
      <w:bookmarkEnd w:id="1507"/>
      <w:bookmarkEnd w:id="1508"/>
      <w:bookmarkEnd w:id="1509"/>
      <w:bookmarkEnd w:id="1510"/>
    </w:p>
    <w:p w14:paraId="516093AD" w14:textId="77777777" w:rsidR="00F72065" w:rsidRPr="00BF49CC" w:rsidRDefault="00F72065" w:rsidP="00F72065">
      <w:pPr>
        <w:pStyle w:val="Heading4"/>
      </w:pPr>
      <w:bookmarkStart w:id="1511" w:name="_Toc37681240"/>
      <w:bookmarkStart w:id="1512" w:name="_Toc46486814"/>
      <w:bookmarkStart w:id="1513" w:name="_Toc52547159"/>
      <w:bookmarkStart w:id="1514" w:name="_Toc52547689"/>
      <w:bookmarkStart w:id="1515" w:name="_Toc52548219"/>
      <w:bookmarkStart w:id="1516" w:name="_Toc52548749"/>
      <w:bookmarkStart w:id="1517" w:name="_Toc156479386"/>
      <w:r w:rsidRPr="00BF49CC">
        <w:t>–</w:t>
      </w:r>
      <w:r w:rsidRPr="00BF49CC">
        <w:tab/>
      </w:r>
      <w:r w:rsidRPr="00BF49CC">
        <w:rPr>
          <w:i/>
        </w:rPr>
        <w:t>NR-Multi-RTT-Provide</w:t>
      </w:r>
      <w:r w:rsidRPr="00BF49CC">
        <w:rPr>
          <w:i/>
          <w:noProof/>
        </w:rPr>
        <w:t>Capabilities</w:t>
      </w:r>
      <w:bookmarkEnd w:id="1511"/>
      <w:bookmarkEnd w:id="1512"/>
      <w:bookmarkEnd w:id="1513"/>
      <w:bookmarkEnd w:id="1514"/>
      <w:bookmarkEnd w:id="1515"/>
      <w:bookmarkEnd w:id="1516"/>
      <w:bookmarkEnd w:id="1517"/>
    </w:p>
    <w:p w14:paraId="010E40F3" w14:textId="77777777" w:rsidR="00F72065" w:rsidRPr="00BF49CC" w:rsidRDefault="00F72065" w:rsidP="00F72065">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518" w:author="Xiaomi (Xiaolong)" w:date="2024-03-04T14:19:00Z"/>
          <w:snapToGrid w:val="0"/>
        </w:rPr>
      </w:pPr>
      <w:r w:rsidRPr="00BF49CC">
        <w:rPr>
          <w:snapToGrid w:val="0"/>
        </w:rPr>
        <w:tab/>
        <w:t>]]</w:t>
      </w:r>
      <w:ins w:id="1519" w:author="Xiaomi (Xiaolong)" w:date="2024-03-04T14:19:00Z">
        <w:r w:rsidR="009952BE">
          <w:rPr>
            <w:snapToGrid w:val="0"/>
          </w:rPr>
          <w:t>,</w:t>
        </w:r>
      </w:ins>
    </w:p>
    <w:p w14:paraId="7C883721" w14:textId="77777777" w:rsidR="009952BE" w:rsidRDefault="009952BE" w:rsidP="009952BE">
      <w:pPr>
        <w:pStyle w:val="PL"/>
        <w:shd w:val="clear" w:color="auto" w:fill="E6E6E6"/>
        <w:rPr>
          <w:ins w:id="1520" w:author="Xiaomi (Xiaolong)" w:date="2024-03-04T14:19:00Z"/>
          <w:snapToGrid w:val="0"/>
        </w:rPr>
      </w:pPr>
      <w:ins w:id="1521" w:author="Xiaomi (Xiaolong)" w:date="2024-03-04T14:19:00Z">
        <w:r>
          <w:rPr>
            <w:snapToGrid w:val="0"/>
          </w:rPr>
          <w:tab/>
          <w:t>[[</w:t>
        </w:r>
      </w:ins>
    </w:p>
    <w:p w14:paraId="10B7E28E" w14:textId="259C11F1" w:rsidR="009952BE" w:rsidRDefault="009952BE" w:rsidP="009952BE">
      <w:pPr>
        <w:pStyle w:val="PL"/>
        <w:shd w:val="clear" w:color="auto" w:fill="E6E6E6"/>
        <w:rPr>
          <w:ins w:id="1522" w:author="Xiaomi (Xiaolong)" w:date="2024-03-04T14:19:00Z"/>
          <w:snapToGrid w:val="0"/>
        </w:rPr>
      </w:pPr>
      <w:ins w:id="1523" w:author="Xiaomi (Xiaolong)" w:date="2024-03-04T14:19:00Z">
        <w:r>
          <w:rPr>
            <w:snapToGrid w:val="0"/>
          </w:rPr>
          <w:tab/>
        </w:r>
        <w:commentRangeStart w:id="1524"/>
        <w:r>
          <w:rPr>
            <w:snapToGrid w:val="0"/>
          </w:rPr>
          <w:t>nr-</w:t>
        </w:r>
      </w:ins>
      <w:commentRangeEnd w:id="1524"/>
      <w:r w:rsidR="00123D21">
        <w:rPr>
          <w:rStyle w:val="CommentReference"/>
          <w:rFonts w:ascii="Times New Roman" w:hAnsi="Times New Roman"/>
          <w:noProof w:val="0"/>
        </w:rPr>
        <w:commentReference w:id="1524"/>
      </w:r>
      <w:ins w:id="1525" w:author="Xiaomi (Xiaolong)" w:date="2024-03-04T14:19:00Z">
        <w:r>
          <w:rPr>
            <w:snapToGrid w:val="0"/>
          </w:rPr>
          <w:t>Multi</w:t>
        </w:r>
      </w:ins>
      <w:ins w:id="1526" w:author="Xiaomi (Xiaolong)" w:date="2024-03-04T14:20:00Z">
        <w:r>
          <w:rPr>
            <w:snapToGrid w:val="0"/>
          </w:rPr>
          <w:t>RTT</w:t>
        </w:r>
      </w:ins>
      <w:ins w:id="1527"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528"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ms-unit-ResponseTime</w:t>
            </w:r>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ExpectedAoD-or-AoA-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RxTx-TEG-ID-ReportingSupport</w:t>
            </w:r>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nlos-IndicatorSupport</w:t>
            </w:r>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r w:rsidRPr="00BF49CC">
              <w:rPr>
                <w:b/>
                <w:bCs/>
                <w:i/>
                <w:iCs/>
                <w:snapToGrid w:val="0"/>
              </w:rPr>
              <w:t>additionalPathsExtSupport</w:t>
            </w:r>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r w:rsidRPr="00BF49CC">
              <w:rPr>
                <w:b/>
                <w:i/>
                <w:snapToGrid w:val="0"/>
              </w:rPr>
              <w:t>scheduledLocationRequestSupported</w:t>
            </w:r>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r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AssistanceDataValidity</w:t>
            </w:r>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r w:rsidRPr="00BF49CC">
              <w:rPr>
                <w:b/>
                <w:bCs/>
                <w:i/>
                <w:iCs/>
                <w:snapToGrid w:val="0"/>
              </w:rPr>
              <w:t>multiMeasInSameMeasReport</w:t>
            </w:r>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ActivationRequest</w:t>
            </w:r>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r w:rsidRPr="00BF49CC">
              <w:rPr>
                <w:b/>
                <w:bCs/>
                <w:i/>
                <w:iCs/>
                <w:snapToGrid w:val="0"/>
              </w:rPr>
              <w:t>posMeasGapSupport</w:t>
            </w:r>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r w:rsidRPr="00BF49CC">
              <w:rPr>
                <w:b/>
                <w:bCs/>
                <w:i/>
                <w:iCs/>
                <w:snapToGrid w:val="0"/>
              </w:rPr>
              <w:t>symbolTimeStampSupport</w:t>
            </w:r>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B952C7" w:rsidRPr="00BF49CC" w14:paraId="6BB429AA" w14:textId="77777777" w:rsidTr="00262F2A">
        <w:trPr>
          <w:cantSplit/>
          <w:ins w:id="1529"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530" w:author="Xiaomi (Xiaolong)" w:date="2024-03-04T14:21:00Z"/>
                <w:b/>
                <w:i/>
                <w:snapToGrid w:val="0"/>
              </w:rPr>
            </w:pPr>
            <w:ins w:id="1531" w:author="Xiaomi (Xiaolong)" w:date="2024-03-04T14:21:00Z">
              <w:r w:rsidRPr="00777D13">
                <w:rPr>
                  <w:b/>
                  <w:i/>
                  <w:snapToGrid w:val="0"/>
                </w:rPr>
                <w:t>nr-</w:t>
              </w:r>
              <w:r>
                <w:rPr>
                  <w:b/>
                  <w:i/>
                  <w:snapToGrid w:val="0"/>
                </w:rPr>
                <w:t>MultiRTT</w:t>
              </w:r>
              <w:r w:rsidRPr="00777D13">
                <w:rPr>
                  <w:b/>
                  <w:i/>
                  <w:snapToGrid w:val="0"/>
                </w:rPr>
                <w:t>-OnDemandPRS-ForBWA-Support</w:t>
              </w:r>
            </w:ins>
          </w:p>
          <w:p w14:paraId="7475F13A" w14:textId="3866C803" w:rsidR="00B952C7" w:rsidRPr="00BF49CC" w:rsidRDefault="00B952C7" w:rsidP="00B952C7">
            <w:pPr>
              <w:pStyle w:val="TAL"/>
              <w:keepNext w:val="0"/>
              <w:keepLines w:val="0"/>
              <w:widowControl w:val="0"/>
              <w:rPr>
                <w:ins w:id="1532" w:author="Xiaomi (Xiaolong)" w:date="2024-03-04T14:21:00Z"/>
                <w:b/>
                <w:bCs/>
                <w:i/>
                <w:iCs/>
                <w:snapToGrid w:val="0"/>
              </w:rPr>
            </w:pPr>
            <w:ins w:id="1533" w:author="Xiaomi (Xiaolong)" w:date="2024-03-04T14:21:00Z">
              <w:r>
                <w:rPr>
                  <w:rFonts w:hint="eastAsia"/>
                  <w:bCs/>
                  <w:iCs/>
                  <w:snapToGrid w:val="0"/>
                  <w:lang w:eastAsia="zh-CN"/>
                </w:rPr>
                <w:t>T</w:t>
              </w:r>
              <w:r>
                <w:rPr>
                  <w:bCs/>
                  <w:iCs/>
                  <w:snapToGrid w:val="0"/>
                  <w:lang w:eastAsia="zh-CN"/>
                </w:rPr>
                <w:t>his fi</w:t>
              </w:r>
            </w:ins>
            <w:ins w:id="1534" w:author="Xiaomi (Xiaolong)" w:date="2024-03-07T15:09:00Z">
              <w:r w:rsidR="00EC02D3">
                <w:rPr>
                  <w:bCs/>
                  <w:iCs/>
                  <w:snapToGrid w:val="0"/>
                  <w:lang w:eastAsia="zh-CN"/>
                </w:rPr>
                <w:t>eld</w:t>
              </w:r>
            </w:ins>
            <w:ins w:id="1535" w:author="Xiaomi (Xiaolong)" w:date="2024-03-04T14:21:00Z">
              <w:r>
                <w:rPr>
                  <w:bCs/>
                  <w:iCs/>
                  <w:snapToGrid w:val="0"/>
                  <w:lang w:eastAsia="zh-CN"/>
                </w:rPr>
                <w:t>, if present, indicates that the target device supports on-demand DL</w:t>
              </w:r>
            </w:ins>
            <w:ins w:id="1536" w:author="Xiaomi (Xiaolong)" w:date="2024-03-04T16:04:00Z">
              <w:r w:rsidR="00452F23">
                <w:rPr>
                  <w:bCs/>
                  <w:iCs/>
                  <w:snapToGrid w:val="0"/>
                  <w:lang w:eastAsia="zh-CN"/>
                </w:rPr>
                <w:t>-</w:t>
              </w:r>
            </w:ins>
            <w:ins w:id="1537" w:author="Xiaomi (Xiaolong)" w:date="2024-03-04T14:21:00Z">
              <w:r>
                <w:rPr>
                  <w:bCs/>
                  <w:iCs/>
                  <w:snapToGrid w:val="0"/>
                  <w:lang w:eastAsia="zh-CN"/>
                </w:rPr>
                <w:t>PRS request for bandwidth</w:t>
              </w:r>
            </w:ins>
            <w:ins w:id="1538" w:author="Xiaomi (Xiaolong)" w:date="2024-03-04T15:29:00Z">
              <w:r w:rsidR="00C67158">
                <w:rPr>
                  <w:bCs/>
                  <w:iCs/>
                  <w:snapToGrid w:val="0"/>
                  <w:lang w:eastAsia="zh-CN"/>
                </w:rPr>
                <w:t xml:space="preserve"> </w:t>
              </w:r>
            </w:ins>
            <w:ins w:id="1539"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Heading4"/>
      </w:pPr>
      <w:bookmarkStart w:id="1540" w:name="_Toc156479387"/>
      <w:r w:rsidRPr="00BF49CC">
        <w:t>6.5.12.6a</w:t>
      </w:r>
      <w:r w:rsidRPr="00BF49CC">
        <w:tab/>
        <w:t>NR Multi-RTT Capability Information Elements</w:t>
      </w:r>
      <w:bookmarkEnd w:id="1540"/>
    </w:p>
    <w:p w14:paraId="5725F1C0" w14:textId="77777777" w:rsidR="000F3709" w:rsidRPr="00BF49CC" w:rsidRDefault="000F3709" w:rsidP="000F3709">
      <w:pPr>
        <w:pStyle w:val="Heading4"/>
        <w:rPr>
          <w:i/>
          <w:iCs/>
          <w:noProof/>
        </w:rPr>
      </w:pPr>
      <w:bookmarkStart w:id="1541" w:name="_Toc46486815"/>
      <w:bookmarkStart w:id="1542" w:name="_Toc52547160"/>
      <w:bookmarkStart w:id="1543" w:name="_Toc52547690"/>
      <w:bookmarkStart w:id="1544" w:name="_Toc52548220"/>
      <w:bookmarkStart w:id="1545" w:name="_Toc52548750"/>
      <w:bookmarkStart w:id="1546" w:name="_Toc156479388"/>
      <w:r w:rsidRPr="00BF49CC">
        <w:rPr>
          <w:i/>
          <w:iCs/>
        </w:rPr>
        <w:t>–</w:t>
      </w:r>
      <w:r w:rsidRPr="00BF49CC">
        <w:rPr>
          <w:i/>
          <w:iCs/>
        </w:rPr>
        <w:tab/>
      </w:r>
      <w:r w:rsidRPr="00BF49CC">
        <w:rPr>
          <w:i/>
          <w:iCs/>
          <w:noProof/>
        </w:rPr>
        <w:t>NR-Multi-RTT-MeasurementCapability</w:t>
      </w:r>
      <w:bookmarkEnd w:id="1541"/>
      <w:bookmarkEnd w:id="1542"/>
      <w:bookmarkEnd w:id="1543"/>
      <w:bookmarkEnd w:id="1544"/>
      <w:bookmarkEnd w:id="1545"/>
      <w:bookmarkEnd w:id="1546"/>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547" w:author="Xiaomi (Xiaolong)" w:date="2024-02-06T17:06:00Z"/>
          <w:snapToGrid w:val="0"/>
        </w:rPr>
      </w:pPr>
      <w:r w:rsidRPr="00BF49CC">
        <w:rPr>
          <w:snapToGrid w:val="0"/>
        </w:rPr>
        <w:tab/>
        <w:t>]]</w:t>
      </w:r>
      <w:ins w:id="1548" w:author="Xiaomi (Xiaolong)" w:date="2024-02-16T13:42:00Z">
        <w:r>
          <w:rPr>
            <w:snapToGrid w:val="0"/>
          </w:rPr>
          <w:t>,</w:t>
        </w:r>
      </w:ins>
    </w:p>
    <w:p w14:paraId="44391163" w14:textId="77777777" w:rsidR="000F3709" w:rsidRDefault="000F3709" w:rsidP="000F3709">
      <w:pPr>
        <w:pStyle w:val="PL"/>
        <w:shd w:val="clear" w:color="auto" w:fill="E6E6E6"/>
        <w:rPr>
          <w:ins w:id="1549" w:author="Xiaomi (Xiaolong)" w:date="2024-02-06T17:06:00Z"/>
          <w:snapToGrid w:val="0"/>
        </w:rPr>
      </w:pPr>
      <w:ins w:id="1550" w:author="Xiaomi (Xiaolong)" w:date="2024-02-06T17:06:00Z">
        <w:r>
          <w:rPr>
            <w:snapToGrid w:val="0"/>
          </w:rPr>
          <w:tab/>
          <w:t>[[</w:t>
        </w:r>
      </w:ins>
    </w:p>
    <w:p w14:paraId="5C5CD8AE" w14:textId="1186A33D" w:rsidR="000F3709" w:rsidRDefault="000F3709" w:rsidP="000F3709">
      <w:pPr>
        <w:pStyle w:val="PL"/>
        <w:shd w:val="clear" w:color="auto" w:fill="E6E6E6"/>
        <w:rPr>
          <w:ins w:id="1551" w:author="Xiaomi (Xiaolong)" w:date="2024-02-06T17:06:00Z"/>
          <w:snapToGrid w:val="0"/>
        </w:rPr>
      </w:pPr>
      <w:ins w:id="1552" w:author="Xiaomi (Xiaolong)" w:date="2024-02-06T17:06:00Z">
        <w:r>
          <w:rPr>
            <w:snapToGrid w:val="0"/>
          </w:rPr>
          <w:tab/>
        </w:r>
        <w:commentRangeStart w:id="1553"/>
        <w:r>
          <w:rPr>
            <w:snapToGrid w:val="0"/>
          </w:rPr>
          <w:t>nr-</w:t>
        </w:r>
      </w:ins>
      <w:commentRangeEnd w:id="1553"/>
      <w:r w:rsidR="00123D21">
        <w:rPr>
          <w:rStyle w:val="CommentReference"/>
          <w:rFonts w:ascii="Times New Roman" w:hAnsi="Times New Roman"/>
          <w:noProof w:val="0"/>
        </w:rPr>
        <w:commentReference w:id="1553"/>
      </w:r>
      <w:ins w:id="1554" w:author="Xiaomi (Xiaolong)" w:date="2024-02-06T17:06:00Z">
        <w:r>
          <w:rPr>
            <w:snapToGrid w:val="0"/>
          </w:rPr>
          <w:t>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555" w:author="Xiaomi (Xiaolong)" w:date="2024-02-16T12:45:00Z"/>
          <w:snapToGrid w:val="0"/>
        </w:rPr>
      </w:pPr>
      <w:ins w:id="1556"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557" w:author="Xiaomi (Xiaolong)" w:date="2024-02-06T17:07:00Z">
        <w:r>
          <w:rPr>
            <w:snapToGrid w:val="0"/>
          </w:rPr>
          <w:t>,</w:t>
        </w:r>
      </w:ins>
    </w:p>
    <w:p w14:paraId="7C5340A0" w14:textId="77777777" w:rsidR="000F3709" w:rsidRDefault="000F3709" w:rsidP="000F3709">
      <w:pPr>
        <w:pStyle w:val="PL"/>
        <w:shd w:val="clear" w:color="auto" w:fill="E6E6E6"/>
        <w:rPr>
          <w:ins w:id="1558" w:author="Xiaomi (Xiaolong)" w:date="2024-02-16T12:49:00Z"/>
          <w:snapToGrid w:val="0"/>
        </w:rPr>
      </w:pPr>
      <w:ins w:id="1559"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560" w:author="Xiaomi (Xiaolong)" w:date="2024-02-17T14:47:00Z"/>
          <w:snapToGrid w:val="0"/>
        </w:rPr>
      </w:pPr>
      <w:ins w:id="1561"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562" w:author="Xiaomi (Xiaolong)" w:date="2024-02-29T21:46:00Z"/>
          <w:snapToGrid w:val="0"/>
        </w:rPr>
      </w:pPr>
      <w:ins w:id="1563" w:author="Xiaomi (Xiaolong)" w:date="2024-02-17T14:47:00Z">
        <w:r>
          <w:rPr>
            <w:snapToGrid w:val="0"/>
          </w:rPr>
          <w:tab/>
          <w:t>su</w:t>
        </w:r>
      </w:ins>
      <w:ins w:id="1564" w:author="Xiaomi (Xiaolong)" w:date="2024-02-17T14:48:00Z">
        <w:r>
          <w:rPr>
            <w:snapToGrid w:val="0"/>
          </w:rPr>
          <w:t>p</w:t>
        </w:r>
      </w:ins>
      <w:ins w:id="1565"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566" w:author="Xiaomi (Xiaolong)" w:date="2024-02-17T14:48:00Z">
        <w:r w:rsidRPr="00BF49CC">
          <w:rPr>
            <w:snapToGrid w:val="0"/>
          </w:rPr>
          <w:t>OPTIONAL</w:t>
        </w:r>
      </w:ins>
      <w:ins w:id="1567" w:author="Xiaomi (Xiaolong)" w:date="2024-02-29T21:46:00Z">
        <w:r w:rsidR="00AD23F7">
          <w:rPr>
            <w:snapToGrid w:val="0"/>
          </w:rPr>
          <w:t>,</w:t>
        </w:r>
      </w:ins>
    </w:p>
    <w:p w14:paraId="2024FD04" w14:textId="5677ED87" w:rsidR="00AD23F7" w:rsidRDefault="00AD23F7" w:rsidP="000F3709">
      <w:pPr>
        <w:pStyle w:val="PL"/>
        <w:shd w:val="clear" w:color="auto" w:fill="E6E6E6"/>
        <w:rPr>
          <w:ins w:id="1568" w:author="Xiaomi (Xiaolong)" w:date="2024-03-04T15:28:00Z"/>
          <w:snapToGrid w:val="0"/>
        </w:rPr>
      </w:pPr>
      <w:ins w:id="1569"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570" w:author="Xiaomi (Xiaolong)" w:date="2024-03-04T15:28:00Z">
        <w:r w:rsidR="009C63BC">
          <w:rPr>
            <w:snapToGrid w:val="0"/>
          </w:rPr>
          <w:t>,</w:t>
        </w:r>
      </w:ins>
    </w:p>
    <w:p w14:paraId="1F363552" w14:textId="26DD34B5" w:rsidR="009C63BC" w:rsidRDefault="009C63BC" w:rsidP="009C63BC">
      <w:pPr>
        <w:pStyle w:val="PL"/>
        <w:shd w:val="clear" w:color="auto" w:fill="E6E6E6"/>
        <w:rPr>
          <w:ins w:id="1571" w:author="Xiaomi (Xiaolong)" w:date="2024-03-04T15:28:00Z"/>
          <w:snapToGrid w:val="0"/>
        </w:rPr>
      </w:pPr>
      <w:ins w:id="1572" w:author="Xiaomi (Xiaolong)" w:date="2024-03-04T15:28:00Z">
        <w:r>
          <w:rPr>
            <w:snapToGrid w:val="0"/>
          </w:rPr>
          <w:tab/>
          <w:t>supportOfFinerTimingReportGranularityForPRS-Meas</w:t>
        </w:r>
      </w:ins>
      <w:ins w:id="1573" w:author="Xiaomi (Xiaolong)" w:date="2024-03-04T19:02:00Z">
        <w:r w:rsidR="00CE639B">
          <w:rPr>
            <w:snapToGrid w:val="0"/>
          </w:rPr>
          <w:t>-r18</w:t>
        </w:r>
      </w:ins>
      <w:ins w:id="1574"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575" w:author="Xiaomi (Xiaolong)" w:date="2024-02-06T17:07:00Z"/>
          <w:snapToGrid w:val="0"/>
          <w:lang w:eastAsia="zh-CN"/>
        </w:rPr>
      </w:pPr>
      <w:ins w:id="1576"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577" w:author="Xiaomi (Xiaolong)" w:date="2024-02-06T17:06:00Z"/>
          <w:snapToGrid w:val="0"/>
        </w:rPr>
      </w:pPr>
      <w:ins w:id="1578"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 xml:space="preserve">NR-Multi-RTT-MeasurementCapability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r w:rsidRPr="00BF49CC">
              <w:rPr>
                <w:b/>
                <w:bCs/>
                <w:i/>
                <w:iCs/>
                <w:snapToGrid w:val="0"/>
              </w:rPr>
              <w:t>supportOfDL-PRS-FirstPathRSRP</w:t>
            </w:r>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MeasRRC-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r w:rsidRPr="00BF49CC">
              <w:rPr>
                <w:b/>
                <w:bCs/>
                <w:i/>
                <w:iCs/>
              </w:rPr>
              <w:t>supportOfDL-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r w:rsidRPr="00BF49CC">
              <w:rPr>
                <w:b/>
                <w:bCs/>
                <w:i/>
                <w:iCs/>
              </w:rPr>
              <w:t>supportOfDL-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MeasAndReport</w:t>
            </w:r>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579" w:author="Xiaomi (Xiaolong)" w:date="2024-02-06T17:07:00Z"/>
        </w:trPr>
        <w:tc>
          <w:tcPr>
            <w:tcW w:w="9639" w:type="dxa"/>
          </w:tcPr>
          <w:p w14:paraId="59C520D1" w14:textId="2FCFC6E4" w:rsidR="000F3709" w:rsidRDefault="000F3709" w:rsidP="004B3321">
            <w:pPr>
              <w:pStyle w:val="TAL"/>
              <w:keepNext w:val="0"/>
              <w:keepLines w:val="0"/>
              <w:widowControl w:val="0"/>
              <w:rPr>
                <w:ins w:id="1580" w:author="Xiaomi (Xiaolong)" w:date="2024-02-06T17:07:00Z"/>
                <w:b/>
                <w:bCs/>
                <w:i/>
                <w:iCs/>
                <w:snapToGrid w:val="0"/>
              </w:rPr>
            </w:pPr>
            <w:ins w:id="1581" w:author="Xiaomi (Xiaolong)" w:date="2024-02-06T17:07:00Z">
              <w:r w:rsidRPr="00CC5E8A">
                <w:rPr>
                  <w:b/>
                  <w:bCs/>
                  <w:i/>
                  <w:iCs/>
                  <w:snapToGrid w:val="0"/>
                </w:rPr>
                <w:t>nr-DL-PRS-RSCP-ReportingRRC-Connected</w:t>
              </w:r>
            </w:ins>
          </w:p>
          <w:p w14:paraId="7A88D13B" w14:textId="4776F577" w:rsidR="000F3709" w:rsidRPr="00EE5F73" w:rsidRDefault="000F3709" w:rsidP="00EE5F73">
            <w:pPr>
              <w:pStyle w:val="TAL"/>
              <w:rPr>
                <w:ins w:id="1582" w:author="Xiaomi (Xiaolong)" w:date="2024-02-06T17:07:00Z"/>
                <w:i/>
                <w:iCs/>
              </w:rPr>
            </w:pPr>
            <w:ins w:id="1583" w:author="Xiaomi (Xiaolong)" w:date="2024-02-06T17:07:00Z">
              <w:r w:rsidRPr="00CC5E8A">
                <w:rPr>
                  <w:rFonts w:hint="eastAsia"/>
                </w:rPr>
                <w:t>T</w:t>
              </w:r>
              <w:r w:rsidRPr="00CC5E8A">
                <w:t xml:space="preserve">his </w:t>
              </w:r>
            </w:ins>
            <w:ins w:id="1584" w:author="Xiaomi (Xiaolong)" w:date="2024-03-06T14:18:00Z">
              <w:r w:rsidR="00BF088E">
                <w:t>field</w:t>
              </w:r>
            </w:ins>
            <w:ins w:id="1585" w:author="Xiaomi (Xiaolong)" w:date="2024-02-06T17:07:00Z">
              <w:r w:rsidRPr="00CC5E8A">
                <w:t>, if present, indicates that the target device supports reporting RSCP in RRC CONNECTED.</w:t>
              </w:r>
            </w:ins>
            <w:ins w:id="1586" w:author="Xiaomi (Xiaolong)" w:date="2024-02-29T21:11:00Z">
              <w:r w:rsidR="00F15D7B">
                <w:t xml:space="preserve"> T</w:t>
              </w:r>
              <w:r w:rsidR="00F15D7B" w:rsidRPr="00BF49CC">
                <w:t xml:space="preserve">he UE can include this field only if the UE supports </w:t>
              </w:r>
            </w:ins>
            <w:ins w:id="1587"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588"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589" w:author="Xiaomi (Xiaolong)" w:date="2024-02-06T17:07:00Z"/>
                <w:b/>
                <w:bCs/>
                <w:i/>
                <w:iCs/>
              </w:rPr>
            </w:pPr>
            <w:ins w:id="1590" w:author="Xiaomi (Xiaolong)" w:date="2024-02-06T17:07:00Z">
              <w:r w:rsidRPr="00925AA5">
                <w:rPr>
                  <w:snapToGrid w:val="0"/>
                </w:rPr>
                <w:t>N</w:t>
              </w:r>
            </w:ins>
            <w:ins w:id="1591" w:author="Xiaomi (Xiaolong)" w:date="2024-02-23T09:21:00Z">
              <w:r w:rsidR="00925AA5">
                <w:rPr>
                  <w:snapToGrid w:val="0"/>
                </w:rPr>
                <w:t>O</w:t>
              </w:r>
            </w:ins>
            <w:ins w:id="1592" w:author="Xiaomi (Xiaolong)" w:date="2024-02-23T09:22:00Z">
              <w:r w:rsidR="00925AA5">
                <w:rPr>
                  <w:snapToGrid w:val="0"/>
                </w:rPr>
                <w:t>TE</w:t>
              </w:r>
            </w:ins>
            <w:ins w:id="1593" w:author="Xiaomi (Xiaolong)" w:date="2024-02-06T17:07:00Z">
              <w:r w:rsidRPr="00925AA5">
                <w:rPr>
                  <w:snapToGrid w:val="0"/>
                </w:rPr>
                <w:t xml:space="preserve">: </w:t>
              </w:r>
            </w:ins>
            <w:ins w:id="1594" w:author="Xiaomi (Xiaolong)" w:date="2024-02-23T09:22:00Z">
              <w:r w:rsidR="00925AA5" w:rsidRPr="00BF49CC">
                <w:tab/>
              </w:r>
            </w:ins>
            <w:ins w:id="1595"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596" w:author="Xiaomi (Xiaolong)" w:date="2024-02-06T17:07:00Z"/>
        </w:trPr>
        <w:tc>
          <w:tcPr>
            <w:tcW w:w="9639" w:type="dxa"/>
          </w:tcPr>
          <w:p w14:paraId="2D5C152D" w14:textId="3932C417" w:rsidR="000F3709" w:rsidRDefault="000F3709" w:rsidP="004B3321">
            <w:pPr>
              <w:pStyle w:val="TAL"/>
              <w:keepNext w:val="0"/>
              <w:keepLines w:val="0"/>
              <w:widowControl w:val="0"/>
              <w:rPr>
                <w:ins w:id="1597" w:author="Xiaomi (Xiaolong)" w:date="2024-02-06T17:07:00Z"/>
                <w:b/>
                <w:bCs/>
                <w:i/>
                <w:iCs/>
                <w:snapToGrid w:val="0"/>
              </w:rPr>
            </w:pPr>
            <w:ins w:id="1598" w:author="Xiaomi (Xiaolong)" w:date="2024-02-06T17:07:00Z">
              <w:r w:rsidRPr="00CC5E8A">
                <w:rPr>
                  <w:b/>
                  <w:bCs/>
                  <w:i/>
                  <w:iCs/>
                  <w:snapToGrid w:val="0"/>
                </w:rPr>
                <w:t>nr-DL-PRS-RSCP-ReportingRRC</w:t>
              </w:r>
              <w:r>
                <w:rPr>
                  <w:b/>
                  <w:bCs/>
                  <w:i/>
                  <w:iCs/>
                  <w:snapToGrid w:val="0"/>
                </w:rPr>
                <w:t>-I</w:t>
              </w:r>
            </w:ins>
            <w:ins w:id="1599" w:author="Xiaomi (Xiaolong)" w:date="2024-02-22T15:13:00Z">
              <w:r w:rsidR="00A630CB">
                <w:rPr>
                  <w:b/>
                  <w:bCs/>
                  <w:i/>
                  <w:iCs/>
                  <w:snapToGrid w:val="0"/>
                </w:rPr>
                <w:t>nactive</w:t>
              </w:r>
            </w:ins>
          </w:p>
          <w:p w14:paraId="5BD691DF" w14:textId="3D14B89C" w:rsidR="00D95B41" w:rsidRPr="00D95B41" w:rsidRDefault="000F3709" w:rsidP="00D95B41">
            <w:pPr>
              <w:pStyle w:val="TAL"/>
              <w:keepNext w:val="0"/>
              <w:keepLines w:val="0"/>
              <w:widowControl w:val="0"/>
              <w:rPr>
                <w:ins w:id="1600" w:author="Xiaomi (Xiaolong)" w:date="2024-02-29T21:20:00Z"/>
              </w:rPr>
            </w:pPr>
            <w:ins w:id="1601" w:author="Xiaomi (Xiaolong)" w:date="2024-02-06T17:07:00Z">
              <w:r w:rsidRPr="00CC5E8A">
                <w:rPr>
                  <w:rFonts w:hint="eastAsia"/>
                </w:rPr>
                <w:t>T</w:t>
              </w:r>
              <w:r w:rsidRPr="00CC5E8A">
                <w:t xml:space="preserve">his </w:t>
              </w:r>
            </w:ins>
            <w:ins w:id="1602" w:author="Xiaomi (Xiaolong)" w:date="2024-03-06T14:18:00Z">
              <w:r w:rsidR="00BF088E">
                <w:t>field</w:t>
              </w:r>
            </w:ins>
            <w:ins w:id="1603" w:author="Xiaomi (Xiaolong)" w:date="2024-02-06T17:07:00Z">
              <w:r w:rsidRPr="00CC5E8A">
                <w:t>, if present, indicates that the target device supports reporting RSCP in RRC</w:t>
              </w:r>
              <w:r>
                <w:t xml:space="preserve"> INACTIVE.</w:t>
              </w:r>
            </w:ins>
            <w:ins w:id="1604" w:author="Xiaomi (Xiaolong)" w:date="2024-02-29T21:20:00Z">
              <w:r w:rsidR="00D95B41">
                <w:t xml:space="preserve"> T</w:t>
              </w:r>
              <w:r w:rsidR="00D95B41" w:rsidRPr="00BF49CC">
                <w:t xml:space="preserve">he UE can include this field only if the UE supports </w:t>
              </w:r>
              <w:r w:rsidR="00D95B41" w:rsidRPr="00F41679">
                <w:rPr>
                  <w:i/>
                  <w:iCs/>
                </w:rPr>
                <w:t>dl-PRS-MeasRRC-Inactive</w:t>
              </w:r>
              <w:r w:rsidR="00D95B41" w:rsidRPr="00BF49CC">
                <w:t>. Otherwise, the UE does not include this field</w:t>
              </w:r>
              <w:r w:rsidR="00D95B41">
                <w:t>.</w:t>
              </w:r>
            </w:ins>
          </w:p>
          <w:p w14:paraId="1D9857B9" w14:textId="4C54843C" w:rsidR="000F3709" w:rsidRPr="00CC5E8A" w:rsidRDefault="000F3709" w:rsidP="00925AA5">
            <w:pPr>
              <w:pStyle w:val="TAN"/>
              <w:rPr>
                <w:ins w:id="1605" w:author="Xiaomi (Xiaolong)" w:date="2024-02-06T17:07:00Z"/>
                <w:b/>
                <w:bCs/>
                <w:i/>
                <w:iCs/>
                <w:snapToGrid w:val="0"/>
              </w:rPr>
            </w:pPr>
            <w:ins w:id="1606" w:author="Xiaomi (Xiaolong)" w:date="2024-02-06T17:07:00Z">
              <w:r w:rsidRPr="00925AA5">
                <w:rPr>
                  <w:rFonts w:hint="eastAsia"/>
                  <w:snapToGrid w:val="0"/>
                </w:rPr>
                <w:t>N</w:t>
              </w:r>
            </w:ins>
            <w:ins w:id="1607" w:author="Xiaomi (Xiaolong)" w:date="2024-02-23T09:22:00Z">
              <w:r w:rsidR="00925AA5">
                <w:rPr>
                  <w:snapToGrid w:val="0"/>
                </w:rPr>
                <w:t>OTE</w:t>
              </w:r>
            </w:ins>
            <w:ins w:id="1608" w:author="Xiaomi (Xiaolong)" w:date="2024-02-06T17:07:00Z">
              <w:r w:rsidRPr="00925AA5">
                <w:rPr>
                  <w:snapToGrid w:val="0"/>
                </w:rPr>
                <w:t>:</w:t>
              </w:r>
            </w:ins>
            <w:ins w:id="1609" w:author="Xiaomi (Xiaolong)" w:date="2024-02-23T09:22:00Z">
              <w:r w:rsidR="00925AA5" w:rsidRPr="00BF49CC">
                <w:t xml:space="preserve"> </w:t>
              </w:r>
              <w:r w:rsidR="00925AA5" w:rsidRPr="00BF49CC">
                <w:tab/>
              </w:r>
            </w:ins>
            <w:ins w:id="1610"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611"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612" w:author="Xiaomi (Xiaolong)" w:date="2024-02-16T12:45:00Z"/>
                <w:b/>
                <w:bCs/>
                <w:i/>
                <w:iCs/>
                <w:snapToGrid w:val="0"/>
              </w:rPr>
            </w:pPr>
            <w:ins w:id="1613" w:author="Xiaomi (Xiaolong)" w:date="2024-02-16T12:45:00Z">
              <w:r w:rsidRPr="00181701">
                <w:rPr>
                  <w:b/>
                  <w:bCs/>
                  <w:i/>
                  <w:iCs/>
                  <w:snapToGrid w:val="0"/>
                </w:rPr>
                <w:t>supportOfLegacyMeasurementInTimeWindow</w:t>
              </w:r>
            </w:ins>
          </w:p>
          <w:p w14:paraId="331CD511" w14:textId="5EF1150E" w:rsidR="000F3709" w:rsidRPr="00860310" w:rsidRDefault="000F3709" w:rsidP="00860310">
            <w:pPr>
              <w:pStyle w:val="TAL"/>
              <w:rPr>
                <w:ins w:id="1614" w:author="Xiaomi (Xiaolong)" w:date="2024-02-06T17:08:00Z"/>
                <w:i/>
                <w:iCs/>
              </w:rPr>
            </w:pPr>
            <w:ins w:id="1615" w:author="Xiaomi (Xiaolong)" w:date="2024-02-16T12:45:00Z">
              <w:r w:rsidRPr="00E54824">
                <w:rPr>
                  <w:rFonts w:hint="eastAsia"/>
                </w:rPr>
                <w:t>T</w:t>
              </w:r>
              <w:r w:rsidRPr="00E54824">
                <w:t xml:space="preserve">his </w:t>
              </w:r>
            </w:ins>
            <w:ins w:id="1616" w:author="Xiaomi (Xiaolong)" w:date="2024-03-06T14:18:00Z">
              <w:r w:rsidR="00BF088E">
                <w:t>field</w:t>
              </w:r>
            </w:ins>
            <w:ins w:id="1617" w:author="Xiaomi (Xiaolong)" w:date="2024-02-16T12:45:00Z">
              <w:r w:rsidRPr="00E54824">
                <w:t xml:space="preserve">, if </w:t>
              </w:r>
              <w:r>
                <w:t>present, indicates that the target device supports</w:t>
              </w:r>
              <w:r w:rsidRPr="00181701">
                <w:t xml:space="preserve"> </w:t>
              </w:r>
            </w:ins>
            <w:ins w:id="1618" w:author="Xiaomi (Xiaolong)" w:date="2024-03-04T16:05:00Z">
              <w:r w:rsidR="002146E1">
                <w:t>performing</w:t>
              </w:r>
            </w:ins>
            <w:ins w:id="1619" w:author="Xiaomi (Xiaolong)" w:date="2024-02-16T12:45:00Z">
              <w:r w:rsidRPr="00181701">
                <w:t xml:space="preserve"> legacy measurements inside the indicated time window only for</w:t>
              </w:r>
              <w:r>
                <w:t xml:space="preserve"> Multi</w:t>
              </w:r>
            </w:ins>
            <w:ins w:id="1620" w:author="Xiaomi (Xiaolong)" w:date="2024-02-16T12:46:00Z">
              <w:r>
                <w:t>-RTT.</w:t>
              </w:r>
            </w:ins>
            <w:ins w:id="1621" w:author="Xiaomi (Xiaolong)" w:date="2024-02-29T23:04:00Z">
              <w:r w:rsidR="00860310">
                <w:t xml:space="preserve"> </w:t>
              </w:r>
            </w:ins>
            <w:ins w:id="1622" w:author="Xiaomi (Xiaolong)" w:date="2024-02-29T23:05:00Z">
              <w:r w:rsidR="00860310">
                <w:t>T</w:t>
              </w:r>
              <w:r w:rsidR="00860310" w:rsidRPr="00BF49CC">
                <w:t xml:space="preserve">he UE can include this field only if the UE supports </w:t>
              </w:r>
              <w:r w:rsidR="00860310" w:rsidRPr="00F41679">
                <w:rPr>
                  <w:i/>
                  <w:iCs/>
                </w:rPr>
                <w:t>maxNrOfDL-PRS-ResourcesPerResourceSet</w:t>
              </w:r>
            </w:ins>
            <w:ins w:id="1623" w:author="Xiaomi (Xiaolong)" w:date="2024-02-29T23:06:00Z">
              <w:r w:rsidR="00860310">
                <w:rPr>
                  <w:i/>
                  <w:iCs/>
                </w:rPr>
                <w:t xml:space="preserve"> and </w:t>
              </w:r>
            </w:ins>
            <w:ins w:id="1624" w:author="Xiaomi (Xiaolong)" w:date="2024-02-29T23:05:00Z">
              <w:r w:rsidR="00860310" w:rsidRPr="00F41679">
                <w:rPr>
                  <w:i/>
                  <w:iCs/>
                </w:rPr>
                <w:t>maxNrOfDL-PRS-ResourcesPerPositioningFrequencylayer</w:t>
              </w:r>
              <w:r w:rsidR="00860310" w:rsidRPr="00BF49CC">
                <w:t>. Otherwise, the UE does not include this field</w:t>
              </w:r>
              <w:r w:rsidR="00860310">
                <w:t>.</w:t>
              </w:r>
            </w:ins>
          </w:p>
        </w:tc>
      </w:tr>
      <w:tr w:rsidR="000F3709" w:rsidRPr="00BF49CC" w14:paraId="7F9EA43E" w14:textId="77777777" w:rsidTr="004B3321">
        <w:trPr>
          <w:cantSplit/>
          <w:ins w:id="1625" w:author="Xiaomi (Xiaolong)" w:date="2024-02-16T12:50:00Z"/>
        </w:trPr>
        <w:tc>
          <w:tcPr>
            <w:tcW w:w="9639" w:type="dxa"/>
          </w:tcPr>
          <w:p w14:paraId="0FE1484A" w14:textId="6CF7421B" w:rsidR="000F3709" w:rsidRDefault="000F3709" w:rsidP="004B3321">
            <w:pPr>
              <w:pStyle w:val="TAL"/>
              <w:keepNext w:val="0"/>
              <w:keepLines w:val="0"/>
              <w:widowControl w:val="0"/>
              <w:rPr>
                <w:ins w:id="1626" w:author="Xiaomi (Xiaolong)" w:date="2024-02-16T12:50:00Z"/>
                <w:b/>
                <w:bCs/>
                <w:i/>
                <w:iCs/>
                <w:snapToGrid w:val="0"/>
              </w:rPr>
            </w:pPr>
            <w:ins w:id="1627" w:author="Xiaomi (Xiaolong)" w:date="2024-02-16T12:50:00Z">
              <w:r w:rsidRPr="002A0615">
                <w:rPr>
                  <w:b/>
                  <w:bCs/>
                  <w:i/>
                  <w:iCs/>
                  <w:snapToGrid w:val="0"/>
                </w:rPr>
                <w:t>assocSingleRx-Tx-WithUpToNsampleRSCP</w:t>
              </w:r>
            </w:ins>
          </w:p>
          <w:p w14:paraId="509F0564" w14:textId="5EAA4AD9" w:rsidR="000F3709" w:rsidRPr="00EC164E" w:rsidRDefault="000F3709" w:rsidP="004B3321">
            <w:pPr>
              <w:pStyle w:val="TAL"/>
              <w:keepNext w:val="0"/>
              <w:keepLines w:val="0"/>
              <w:widowControl w:val="0"/>
              <w:rPr>
                <w:ins w:id="1628" w:author="Xiaomi (Xiaolong)" w:date="2024-02-16T12:50:00Z"/>
                <w:b/>
                <w:bCs/>
                <w:i/>
                <w:iCs/>
                <w:snapToGrid w:val="0"/>
              </w:rPr>
            </w:pPr>
            <w:ins w:id="1629" w:author="Xiaomi (Xiaolong)" w:date="2024-02-16T12:50:00Z">
              <w:r w:rsidRPr="00E54824">
                <w:rPr>
                  <w:rFonts w:hint="eastAsia"/>
                </w:rPr>
                <w:t>T</w:t>
              </w:r>
              <w:r w:rsidRPr="00E54824">
                <w:t xml:space="preserve">his </w:t>
              </w:r>
            </w:ins>
            <w:ins w:id="1630" w:author="Xiaomi (Xiaolong)" w:date="2024-03-06T14:18:00Z">
              <w:r w:rsidR="00BF088E">
                <w:t>field</w:t>
              </w:r>
            </w:ins>
            <w:ins w:id="1631" w:author="Xiaomi (Xiaolong)" w:date="2024-02-16T12:50:00Z">
              <w:r w:rsidRPr="00E54824">
                <w:t xml:space="preserve">, if </w:t>
              </w:r>
              <w:r>
                <w:t>present, indicates that the target device supports</w:t>
              </w:r>
              <w:r w:rsidRPr="00181701">
                <w:t xml:space="preserve"> </w:t>
              </w:r>
              <w:r w:rsidRPr="00EC164E">
                <w:t>associating a single Rx-Tx measurement with up to N_sample RSCP measurement</w:t>
              </w:r>
              <w:r>
                <w:t>.</w:t>
              </w:r>
            </w:ins>
            <w:ins w:id="1632"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ReportingRRC-Connected</w:t>
              </w:r>
              <w:r w:rsidR="00652AEA" w:rsidRPr="00AD23F7">
                <w:t xml:space="preserve"> and </w:t>
              </w:r>
              <w:r w:rsidR="00652AEA" w:rsidRPr="00AD23F7">
                <w:rPr>
                  <w:i/>
                  <w:iCs/>
                </w:rPr>
                <w:t>nr-DL-PRS-RSCP-ReportingRRC-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633" w:author="Xiaomi (Xiaolong)" w:date="2024-02-17T14:48:00Z"/>
        </w:trPr>
        <w:tc>
          <w:tcPr>
            <w:tcW w:w="9639" w:type="dxa"/>
          </w:tcPr>
          <w:p w14:paraId="040FD357" w14:textId="52D02B93" w:rsidR="000F3709" w:rsidRDefault="000F3709" w:rsidP="004B3321">
            <w:pPr>
              <w:pStyle w:val="TAL"/>
              <w:keepNext w:val="0"/>
              <w:keepLines w:val="0"/>
              <w:widowControl w:val="0"/>
              <w:rPr>
                <w:ins w:id="1634" w:author="Xiaomi (Xiaolong)" w:date="2024-02-17T14:48:00Z"/>
                <w:b/>
                <w:bCs/>
                <w:i/>
                <w:iCs/>
                <w:snapToGrid w:val="0"/>
              </w:rPr>
            </w:pPr>
            <w:ins w:id="1635"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ins>
          </w:p>
          <w:p w14:paraId="6E2B6AF9" w14:textId="7BEE357E" w:rsidR="000F3709" w:rsidRPr="002A0615" w:rsidRDefault="000F3709" w:rsidP="004B3321">
            <w:pPr>
              <w:pStyle w:val="TAL"/>
              <w:keepNext w:val="0"/>
              <w:keepLines w:val="0"/>
              <w:widowControl w:val="0"/>
              <w:rPr>
                <w:ins w:id="1636" w:author="Xiaomi (Xiaolong)" w:date="2024-02-17T14:48:00Z"/>
                <w:b/>
                <w:bCs/>
                <w:i/>
                <w:iCs/>
                <w:snapToGrid w:val="0"/>
              </w:rPr>
            </w:pPr>
            <w:ins w:id="1637" w:author="Xiaomi (Xiaolong)" w:date="2024-02-17T14:49:00Z">
              <w:r w:rsidRPr="00E54824">
                <w:rPr>
                  <w:rFonts w:hint="eastAsia"/>
                </w:rPr>
                <w:t>T</w:t>
              </w:r>
              <w:r w:rsidRPr="00E54824">
                <w:t xml:space="preserve">his </w:t>
              </w:r>
            </w:ins>
            <w:ins w:id="1638" w:author="Xiaomi (Xiaolong)" w:date="2024-03-06T14:18:00Z">
              <w:r w:rsidR="00BF088E">
                <w:t>field</w:t>
              </w:r>
            </w:ins>
            <w:ins w:id="1639" w:author="Xiaomi (Xiaolong)" w:date="2024-02-17T14:49:00Z">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640" w:author="Xiaomi (Xiaolong)" w:date="2024-03-04T16:05:00Z">
              <w:r w:rsidR="002146E1">
                <w:rPr>
                  <w:rFonts w:cs="Arial"/>
                  <w:color w:val="000000" w:themeColor="text1"/>
                  <w:szCs w:val="18"/>
                </w:rPr>
                <w:t>-</w:t>
              </w:r>
            </w:ins>
            <w:ins w:id="1641"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642" w:author="Xiaomi (Xiaolong)" w:date="2024-03-01T15:28:00Z">
              <w:r w:rsidR="009335A1">
                <w:rPr>
                  <w:rFonts w:cs="Arial"/>
                  <w:color w:val="000000" w:themeColor="text1"/>
                  <w:szCs w:val="18"/>
                </w:rPr>
                <w:t xml:space="preserve"> </w:t>
              </w:r>
              <w:r w:rsidR="009335A1" w:rsidRPr="0071357C">
                <w:t>The UE can include this field only if the UE supports</w:t>
              </w:r>
            </w:ins>
            <w:ins w:id="1643" w:author="Xiaomi (Xiaolong)" w:date="2024-03-04T16:05:00Z">
              <w:r w:rsidR="002146E1">
                <w:t xml:space="preserve"> </w:t>
              </w:r>
            </w:ins>
            <w:ins w:id="1644" w:author="Xiaomi (Xiaolong)" w:date="2024-03-01T15:28:00Z">
              <w:r w:rsidR="009335A1" w:rsidRPr="008E4E36">
                <w:rPr>
                  <w:i/>
                  <w:iCs/>
                </w:rPr>
                <w:t>supportedBandwidthPRS</w:t>
              </w:r>
              <w:r w:rsidR="009335A1" w:rsidRPr="008E4E36">
                <w:t xml:space="preserve">, </w:t>
              </w:r>
              <w:r w:rsidR="009335A1" w:rsidRPr="008E4E36">
                <w:rPr>
                  <w:i/>
                  <w:iCs/>
                </w:rPr>
                <w:t>dl-PRS-BufferType</w:t>
              </w:r>
              <w:r w:rsidR="009335A1" w:rsidRPr="008E4E36">
                <w:t xml:space="preserve">, </w:t>
              </w:r>
              <w:r w:rsidR="009335A1" w:rsidRPr="008E4E36">
                <w:rPr>
                  <w:i/>
                  <w:iCs/>
                </w:rPr>
                <w:t>durationOfPRS-Processing</w:t>
              </w:r>
              <w:r w:rsidR="009335A1" w:rsidRPr="008E4E36">
                <w:t>,</w:t>
              </w:r>
              <w:r w:rsidR="009335A1">
                <w:t xml:space="preserve"> </w:t>
              </w:r>
              <w:r w:rsidR="009335A1" w:rsidRPr="008E4E36">
                <w:rPr>
                  <w:i/>
                  <w:iCs/>
                </w:rPr>
                <w:t>maxNumOfDL-PRS-ResProcessedPerSlot</w:t>
              </w:r>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645" w:author="Xiaomi (Xiaolong)" w:date="2024-02-29T21:45:00Z"/>
        </w:trPr>
        <w:tc>
          <w:tcPr>
            <w:tcW w:w="9639" w:type="dxa"/>
          </w:tcPr>
          <w:p w14:paraId="0F9BEDC7" w14:textId="3BBD1E75" w:rsidR="00AD23F7" w:rsidRDefault="00AD23F7" w:rsidP="00AD23F7">
            <w:pPr>
              <w:pStyle w:val="TAL"/>
              <w:keepNext w:val="0"/>
              <w:keepLines w:val="0"/>
              <w:widowControl w:val="0"/>
              <w:rPr>
                <w:ins w:id="1646" w:author="Xiaomi (Xiaolong)" w:date="2024-02-29T21:45:00Z"/>
                <w:b/>
                <w:bCs/>
                <w:i/>
                <w:iCs/>
                <w:snapToGrid w:val="0"/>
              </w:rPr>
            </w:pPr>
            <w:ins w:id="1647" w:author="Xiaomi (Xiaolong)" w:date="2024-02-29T21:45:00Z">
              <w:r w:rsidRPr="007E4C98">
                <w:rPr>
                  <w:b/>
                  <w:bCs/>
                  <w:i/>
                  <w:iCs/>
                  <w:snapToGrid w:val="0"/>
                </w:rPr>
                <w:t>supportOfSymbolTimeStampForRSCP</w:t>
              </w:r>
            </w:ins>
          </w:p>
          <w:p w14:paraId="2A8FA5FC" w14:textId="687AD560" w:rsidR="00AD23F7" w:rsidRPr="000F3709" w:rsidRDefault="00AD23F7" w:rsidP="00AD23F7">
            <w:pPr>
              <w:pStyle w:val="TAL"/>
              <w:keepNext w:val="0"/>
              <w:keepLines w:val="0"/>
              <w:widowControl w:val="0"/>
              <w:rPr>
                <w:ins w:id="1648" w:author="Xiaomi (Xiaolong)" w:date="2024-02-29T21:45:00Z"/>
                <w:b/>
                <w:bCs/>
                <w:i/>
                <w:iCs/>
                <w:snapToGrid w:val="0"/>
              </w:rPr>
            </w:pPr>
            <w:ins w:id="1649" w:author="Xiaomi (Xiaolong)" w:date="2024-02-29T21:45:00Z">
              <w:r w:rsidRPr="007E4C98">
                <w:rPr>
                  <w:rFonts w:hint="eastAsia"/>
                </w:rPr>
                <w:t>T</w:t>
              </w:r>
              <w:r w:rsidRPr="007E4C98">
                <w:t xml:space="preserve">his </w:t>
              </w:r>
            </w:ins>
            <w:ins w:id="1650" w:author="Xiaomi (Xiaolong)" w:date="2024-03-06T14:18:00Z">
              <w:r w:rsidR="00BF088E">
                <w:t>field</w:t>
              </w:r>
            </w:ins>
            <w:ins w:id="1651" w:author="Xiaomi (Xiaolong)" w:date="2024-02-29T21:45:00Z">
              <w:r w:rsidRPr="007E4C98">
                <w:t>, if present, indicates that the target device support</w:t>
              </w:r>
            </w:ins>
            <w:ins w:id="1652" w:author="Xiaomi (Xiaolong)" w:date="2024-03-04T15:29:00Z">
              <w:r w:rsidR="00C67158">
                <w:t>s</w:t>
              </w:r>
            </w:ins>
            <w:ins w:id="1653"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ReportingRRC-Connected</w:t>
              </w:r>
              <w:r w:rsidRPr="00AD23F7">
                <w:t xml:space="preserve"> and </w:t>
              </w:r>
              <w:r w:rsidRPr="00AD23F7">
                <w:rPr>
                  <w:i/>
                  <w:iCs/>
                </w:rPr>
                <w:t>nr-DL-PRS-RSCP-ReportingRRC-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654" w:author="Xiaomi (Xiaolong)" w:date="2024-03-04T15:28:00Z"/>
        </w:trPr>
        <w:tc>
          <w:tcPr>
            <w:tcW w:w="9639" w:type="dxa"/>
          </w:tcPr>
          <w:p w14:paraId="5F09D2E9" w14:textId="77777777" w:rsidR="009C63BC" w:rsidRDefault="009C63BC" w:rsidP="009C63BC">
            <w:pPr>
              <w:pStyle w:val="TAL"/>
              <w:keepNext w:val="0"/>
              <w:keepLines w:val="0"/>
              <w:widowControl w:val="0"/>
              <w:rPr>
                <w:ins w:id="1655" w:author="Xiaomi (Xiaolong)" w:date="2024-03-04T15:28:00Z"/>
                <w:b/>
                <w:bCs/>
                <w:i/>
                <w:iCs/>
                <w:snapToGrid w:val="0"/>
              </w:rPr>
            </w:pPr>
            <w:ins w:id="1656" w:author="Xiaomi (Xiaolong)" w:date="2024-03-04T15:28:00Z">
              <w:r w:rsidRPr="009C63BC">
                <w:rPr>
                  <w:b/>
                  <w:bCs/>
                  <w:i/>
                  <w:iCs/>
                  <w:snapToGrid w:val="0"/>
                </w:rPr>
                <w:t>supportOfFinerTimingReportGranularityForPRS-Meas</w:t>
              </w:r>
            </w:ins>
          </w:p>
          <w:p w14:paraId="6A43FDCE" w14:textId="22E378EE" w:rsidR="009C63BC" w:rsidRPr="007E4C98" w:rsidRDefault="009C63BC" w:rsidP="009C63BC">
            <w:pPr>
              <w:pStyle w:val="TAL"/>
              <w:keepNext w:val="0"/>
              <w:keepLines w:val="0"/>
              <w:widowControl w:val="0"/>
              <w:rPr>
                <w:ins w:id="1657" w:author="Xiaomi (Xiaolong)" w:date="2024-03-04T15:28:00Z"/>
                <w:b/>
                <w:bCs/>
                <w:i/>
                <w:iCs/>
                <w:snapToGrid w:val="0"/>
              </w:rPr>
            </w:pPr>
            <w:ins w:id="1658" w:author="Xiaomi (Xiaolong)" w:date="2024-03-04T15:28:00Z">
              <w:r w:rsidRPr="009C63BC">
                <w:rPr>
                  <w:rFonts w:hint="eastAsia"/>
                  <w:snapToGrid w:val="0"/>
                  <w:lang w:eastAsia="zh-CN"/>
                </w:rPr>
                <w:t>T</w:t>
              </w:r>
              <w:r w:rsidRPr="009C63BC">
                <w:rPr>
                  <w:snapToGrid w:val="0"/>
                  <w:lang w:eastAsia="zh-CN"/>
                </w:rPr>
                <w:t xml:space="preserve">his </w:t>
              </w:r>
            </w:ins>
            <w:ins w:id="1659" w:author="Xiaomi (Xiaolong)" w:date="2024-03-06T14:18:00Z">
              <w:r w:rsidR="00BF088E">
                <w:rPr>
                  <w:snapToGrid w:val="0"/>
                  <w:lang w:eastAsia="zh-CN"/>
                </w:rPr>
                <w:t>field</w:t>
              </w:r>
            </w:ins>
            <w:ins w:id="1660" w:author="Xiaomi (Xiaolong)" w:date="2024-03-04T15:28:00Z">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ins>
            <w:ins w:id="1661" w:author="Xiaomi (Xiaolong)" w:date="2024-03-04T16:06:00Z">
              <w:r w:rsidR="002146E1">
                <w:rPr>
                  <w:snapToGrid w:val="0"/>
                  <w:lang w:eastAsia="zh-CN"/>
                </w:rPr>
                <w:t>DL-</w:t>
              </w:r>
            </w:ins>
            <w:ins w:id="1662"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4-03-05T13:50:00Z" w:initials="NOK">
    <w:p w14:paraId="35B499E9" w14:textId="03BFF8FA" w:rsidR="00903194" w:rsidRDefault="00903194">
      <w:pPr>
        <w:pStyle w:val="CommentText"/>
      </w:pPr>
      <w:r>
        <w:rPr>
          <w:rStyle w:val="CommentReference"/>
        </w:rPr>
        <w:annotationRef/>
      </w:r>
      <w:r>
        <w:t>Mark it as DRAFT. Especially since the filename does not have DRAFT in it.</w:t>
      </w:r>
      <w:r w:rsidR="00992F22">
        <w:t xml:space="preserve"> Not sure if you need a new TDoc because of this!</w:t>
      </w:r>
    </w:p>
  </w:comment>
  <w:comment w:id="3" w:author="Lenovo" w:date="2024-03-07T17:28:00Z" w:initials="B">
    <w:p w14:paraId="34D39B53" w14:textId="77777777" w:rsidR="00511E24" w:rsidRDefault="00511E24" w:rsidP="00C22C36">
      <w:pPr>
        <w:pStyle w:val="CommentText"/>
      </w:pPr>
      <w:r>
        <w:rPr>
          <w:rStyle w:val="CommentReference"/>
        </w:rPr>
        <w:annotationRef/>
      </w:r>
      <w:r>
        <w:t>CR# missing</w:t>
      </w:r>
    </w:p>
  </w:comment>
  <w:comment w:id="9" w:author="Nokia (Mani)" w:date="2024-03-05T13:49:00Z" w:initials="NOK">
    <w:p w14:paraId="2A7D3B92" w14:textId="0752F4A8" w:rsidR="005C0B5D" w:rsidRDefault="005C0B5D">
      <w:pPr>
        <w:pStyle w:val="CommentText"/>
      </w:pPr>
      <w:r>
        <w:rPr>
          <w:rStyle w:val="CommentReference"/>
        </w:rPr>
        <w:annotationRef/>
      </w:r>
      <w:r>
        <w:t>Mark Y or N for all specifications.</w:t>
      </w:r>
    </w:p>
  </w:comment>
  <w:comment w:id="50" w:author="Lenovo" w:date="2024-03-07T17:31:00Z" w:initials="B">
    <w:p w14:paraId="0F1D6F82" w14:textId="77777777" w:rsidR="00123D21" w:rsidRDefault="00123D21" w:rsidP="00A14496">
      <w:pPr>
        <w:pStyle w:val="CommentText"/>
      </w:pPr>
      <w:r>
        <w:rPr>
          <w:rStyle w:val="CommentReference"/>
        </w:rPr>
        <w:annotationRef/>
      </w:r>
      <w:r>
        <w:t>The 3 new R18 caps can be added directly in the existing R18 EAG, i.e. no need to define a new R18 EAG.</w:t>
      </w:r>
    </w:p>
  </w:comment>
  <w:comment w:id="88" w:author="Yi-Intel-0304" w:date="2024-03-05T09:32:00Z" w:initials="GY">
    <w:p w14:paraId="2E41214D" w14:textId="16A74617" w:rsidR="00FA56D5" w:rsidRDefault="00FA56D5" w:rsidP="00FA56D5">
      <w:pPr>
        <w:pStyle w:val="CommentText"/>
      </w:pPr>
      <w:r>
        <w:rPr>
          <w:rStyle w:val="CommentReference"/>
        </w:rPr>
        <w:annotationRef/>
      </w:r>
      <w:r>
        <w:t>( shall be changed to {</w:t>
      </w:r>
    </w:p>
  </w:comment>
  <w:comment w:id="94" w:author="Yi-Intel-0304" w:date="2024-03-05T09:32:00Z" w:initials="GY">
    <w:p w14:paraId="587EEEB1" w14:textId="77777777" w:rsidR="00FA56D5" w:rsidRDefault="00FA56D5" w:rsidP="00FA56D5">
      <w:pPr>
        <w:pStyle w:val="CommentText"/>
      </w:pPr>
      <w:r>
        <w:rPr>
          <w:rStyle w:val="CommentReference"/>
        </w:rPr>
        <w:annotationRef/>
      </w:r>
      <w:r>
        <w:t>) shall be changed to }</w:t>
      </w:r>
    </w:p>
  </w:comment>
  <w:comment w:id="114" w:author="Nokia (Mani)" w:date="2024-03-05T13:55:00Z" w:initials="NOK">
    <w:p w14:paraId="4C0ACFD7" w14:textId="242E6C3D" w:rsidR="007144A9" w:rsidRDefault="007144A9">
      <w:pPr>
        <w:pStyle w:val="CommentText"/>
      </w:pPr>
      <w:r>
        <w:rPr>
          <w:rStyle w:val="CommentReference"/>
        </w:rPr>
        <w:annotationRef/>
      </w:r>
      <w:r>
        <w:t>Indentation is not right.</w:t>
      </w:r>
    </w:p>
  </w:comment>
  <w:comment w:id="445" w:author="Lenovo" w:date="2024-03-07T17:36:00Z" w:initials="B">
    <w:p w14:paraId="1BF9A69E" w14:textId="77777777" w:rsidR="0016447C" w:rsidRDefault="00123D21" w:rsidP="00DC2125">
      <w:pPr>
        <w:pStyle w:val="CommentText"/>
      </w:pPr>
      <w:r>
        <w:rPr>
          <w:rStyle w:val="CommentReference"/>
        </w:rPr>
        <w:annotationRef/>
      </w:r>
      <w:r w:rsidR="0016447C">
        <w:t>Think that a "FeatureSet" grouping in LPP does not make any sense. Instead, the two caps can be directly added in the R18 EAG w/o such grouping.</w:t>
      </w:r>
    </w:p>
  </w:comment>
  <w:comment w:id="458" w:author="Yi-Intel-0304" w:date="2024-03-05T09:33:00Z" w:initials="GY">
    <w:p w14:paraId="4572ED2B" w14:textId="6BBB6229" w:rsidR="00FA56D5" w:rsidRDefault="00FA56D5" w:rsidP="00FA56D5">
      <w:pPr>
        <w:pStyle w:val="CommentText"/>
      </w:pPr>
      <w:r>
        <w:rPr>
          <w:rStyle w:val="CommentReference"/>
        </w:rPr>
        <w:annotationRef/>
      </w:r>
      <w:r>
        <w:t>Duplicated comma shall be removed</w:t>
      </w:r>
    </w:p>
  </w:comment>
  <w:comment w:id="462" w:author="CATT (Jianxiang)" w:date="2024-03-06T16:55:00Z" w:initials="C">
    <w:p w14:paraId="72804970" w14:textId="2A62E041" w:rsidR="000A1913" w:rsidRDefault="000A1913">
      <w:pPr>
        <w:pStyle w:val="CommentText"/>
        <w:rPr>
          <w:lang w:eastAsia="zh-CN"/>
        </w:rPr>
      </w:pPr>
      <w:r>
        <w:rPr>
          <w:rStyle w:val="CommentReference"/>
        </w:rPr>
        <w:annotationRef/>
      </w:r>
      <w:r>
        <w:rPr>
          <w:lang w:eastAsia="zh-CN"/>
        </w:rPr>
        <w:t>S</w:t>
      </w:r>
      <w:r>
        <w:rPr>
          <w:rFonts w:hint="eastAsia"/>
          <w:lang w:eastAsia="zh-CN"/>
        </w:rPr>
        <w:t xml:space="preserve">hort of } and </w:t>
      </w:r>
      <w:r>
        <w:rPr>
          <w:lang w:eastAsia="zh-CN"/>
        </w:rPr>
        <w:t>‘</w:t>
      </w:r>
      <w:r>
        <w:rPr>
          <w:rFonts w:hint="eastAsia"/>
          <w:lang w:eastAsia="zh-CN"/>
        </w:rPr>
        <w:t>,</w:t>
      </w:r>
      <w:r>
        <w:rPr>
          <w:lang w:eastAsia="zh-CN"/>
        </w:rPr>
        <w:t>’</w:t>
      </w:r>
      <w:r>
        <w:rPr>
          <w:rFonts w:hint="eastAsia"/>
          <w:lang w:eastAsia="zh-CN"/>
        </w:rPr>
        <w:t xml:space="preserve"> should be deleted.</w:t>
      </w:r>
    </w:p>
  </w:comment>
  <w:comment w:id="466" w:author="CATT (Jianxiang)" w:date="2024-03-06T16:54:00Z" w:initials="C">
    <w:p w14:paraId="5BACD8BA" w14:textId="46D84949" w:rsidR="000A1913" w:rsidRDefault="000A1913">
      <w:pPr>
        <w:pStyle w:val="CommentText"/>
        <w:rPr>
          <w:lang w:eastAsia="zh-CN"/>
        </w:rPr>
      </w:pPr>
      <w:r>
        <w:rPr>
          <w:rStyle w:val="CommentReference"/>
        </w:rPr>
        <w:annotationRef/>
      </w:r>
      <w:r w:rsidRPr="000A1913">
        <w:rPr>
          <w:lang w:eastAsia="zh-CN"/>
        </w:rPr>
        <w:t>Redundant</w:t>
      </w:r>
      <w:r>
        <w:rPr>
          <w:rFonts w:hint="eastAsia"/>
          <w:lang w:eastAsia="zh-CN"/>
        </w:rPr>
        <w:t>, should be deleted.</w:t>
      </w:r>
    </w:p>
  </w:comment>
  <w:comment w:id="474" w:author="Lenovo" w:date="2024-03-07T17:36:00Z" w:initials="B">
    <w:p w14:paraId="46CD0B93" w14:textId="77777777" w:rsidR="00123D21" w:rsidRDefault="00123D21" w:rsidP="007E75E2">
      <w:pPr>
        <w:pStyle w:val="CommentText"/>
      </w:pPr>
      <w:r>
        <w:rPr>
          <w:rStyle w:val="CommentReference"/>
        </w:rPr>
        <w:annotationRef/>
      </w:r>
      <w:r>
        <w:t>The 6 new R18 caps can be added directly in the existing R18 EAG, i.e. no need to define a new R18 EAG.</w:t>
      </w:r>
    </w:p>
  </w:comment>
  <w:comment w:id="672" w:author="Yi-Intel-0304" w:date="2024-03-05T09:33:00Z" w:initials="GY">
    <w:p w14:paraId="01100663" w14:textId="35E2AB8E" w:rsidR="00FA56D5" w:rsidRDefault="00FA56D5" w:rsidP="00FA56D5">
      <w:pPr>
        <w:pStyle w:val="CommentText"/>
      </w:pPr>
      <w:r>
        <w:rPr>
          <w:rStyle w:val="CommentReference"/>
        </w:rPr>
        <w:annotationRef/>
      </w:r>
      <w:r>
        <w:t>Mhz1000?</w:t>
      </w:r>
    </w:p>
  </w:comment>
  <w:comment w:id="673" w:author="Xiaomi (Xiaolong)" w:date="2024-03-05T17:23:00Z" w:initials="XM">
    <w:p w14:paraId="4C3289CE" w14:textId="0BB90928" w:rsidR="00977A76" w:rsidRDefault="00977A76">
      <w:pPr>
        <w:pStyle w:val="CommentText"/>
        <w:rPr>
          <w:lang w:eastAsia="zh-CN"/>
        </w:rPr>
      </w:pPr>
      <w:r>
        <w:rPr>
          <w:rStyle w:val="CommentReference"/>
        </w:rPr>
        <w:annotationRef/>
      </w:r>
      <w:r>
        <w:rPr>
          <w:lang w:eastAsia="zh-CN"/>
        </w:rPr>
        <w:t>Yes, updated accordingly</w:t>
      </w:r>
    </w:p>
  </w:comment>
  <w:comment w:id="735" w:author="Yi-Intel-0304" w:date="2024-03-05T09:34:00Z" w:initials="GY">
    <w:p w14:paraId="6CF538C0" w14:textId="77777777" w:rsidR="00FA56D5" w:rsidRDefault="00FA56D5" w:rsidP="00FA56D5">
      <w:pPr>
        <w:pStyle w:val="CommentText"/>
      </w:pPr>
      <w:r>
        <w:rPr>
          <w:rStyle w:val="CommentReference"/>
        </w:rPr>
        <w:annotationRef/>
      </w:r>
      <w:r>
        <w:t>Mhz1000?</w:t>
      </w:r>
    </w:p>
  </w:comment>
  <w:comment w:id="736" w:author="Xiaomi (Xiaolong)" w:date="2024-03-05T17:24:00Z" w:initials="XM">
    <w:p w14:paraId="67B211B6" w14:textId="7E3F5EB9" w:rsidR="00977A76" w:rsidRDefault="00977A76">
      <w:pPr>
        <w:pStyle w:val="CommentText"/>
      </w:pPr>
      <w:r>
        <w:rPr>
          <w:rStyle w:val="CommentReference"/>
        </w:rPr>
        <w:annotationRef/>
      </w:r>
      <w:r>
        <w:rPr>
          <w:lang w:eastAsia="zh-CN"/>
        </w:rPr>
        <w:t>Yes, updated accordingly</w:t>
      </w:r>
    </w:p>
  </w:comment>
  <w:comment w:id="809" w:author="Yi-Intel-0304" w:date="2024-03-05T09:34:00Z" w:initials="GY">
    <w:p w14:paraId="7DDD30C6" w14:textId="77777777" w:rsidR="00FA56D5" w:rsidRDefault="00FA56D5" w:rsidP="00FA56D5">
      <w:pPr>
        <w:pStyle w:val="CommentText"/>
      </w:pPr>
      <w:r>
        <w:rPr>
          <w:rStyle w:val="CommentReference"/>
        </w:rPr>
        <w:annotationRef/>
      </w:r>
      <w:r>
        <w:t>Mhz1000?</w:t>
      </w:r>
    </w:p>
  </w:comment>
  <w:comment w:id="810" w:author="Xiaomi (Xiaolong)" w:date="2024-03-05T17:24:00Z" w:initials="XM">
    <w:p w14:paraId="6021E135" w14:textId="6551488F" w:rsidR="00977A76" w:rsidRDefault="00977A76">
      <w:pPr>
        <w:pStyle w:val="CommentText"/>
      </w:pPr>
      <w:r>
        <w:rPr>
          <w:rStyle w:val="CommentReference"/>
        </w:rPr>
        <w:annotationRef/>
      </w:r>
      <w:r>
        <w:rPr>
          <w:lang w:eastAsia="zh-CN"/>
        </w:rPr>
        <w:t>Yes, updated accordingly</w:t>
      </w:r>
    </w:p>
  </w:comment>
  <w:comment w:id="1194" w:author="Lenovo" w:date="2024-03-07T17:40:00Z" w:initials="B">
    <w:p w14:paraId="13E2FD40" w14:textId="77777777" w:rsidR="00123D21" w:rsidRDefault="00123D21" w:rsidP="002F6F0B">
      <w:pPr>
        <w:pStyle w:val="CommentText"/>
      </w:pPr>
      <w:r>
        <w:rPr>
          <w:rStyle w:val="CommentReference"/>
        </w:rPr>
        <w:annotationRef/>
      </w:r>
      <w:r>
        <w:t>Can be added directly into the existing R18 EAG.</w:t>
      </w:r>
    </w:p>
  </w:comment>
  <w:comment w:id="1208" w:author="Nokia (Mani)" w:date="2024-03-05T13:58:00Z" w:initials="NOK">
    <w:p w14:paraId="7653A698" w14:textId="0F592AC4" w:rsidR="00EA6B8B" w:rsidRDefault="00EA6B8B">
      <w:pPr>
        <w:pStyle w:val="CommentText"/>
      </w:pPr>
      <w:r>
        <w:rPr>
          <w:rStyle w:val="CommentReference"/>
        </w:rPr>
        <w:annotationRef/>
      </w:r>
      <w:r>
        <w:t>field</w:t>
      </w:r>
    </w:p>
  </w:comment>
  <w:comment w:id="1231" w:author="Lenovo" w:date="2024-03-07T17:41:00Z" w:initials="B">
    <w:p w14:paraId="0BDBA478" w14:textId="77777777" w:rsidR="00123D21" w:rsidRDefault="00123D21" w:rsidP="003C5752">
      <w:pPr>
        <w:pStyle w:val="CommentText"/>
      </w:pPr>
      <w:r>
        <w:rPr>
          <w:rStyle w:val="CommentReference"/>
        </w:rPr>
        <w:annotationRef/>
      </w:r>
      <w:r>
        <w:t>The 9 new caps can be added directly into the existing R18 EAG.</w:t>
      </w:r>
    </w:p>
  </w:comment>
  <w:comment w:id="1296" w:author="Nokia (Mani)" w:date="2024-03-05T13:59:00Z" w:initials="NOK">
    <w:p w14:paraId="75E80B9D" w14:textId="6DBB8643" w:rsidR="00EA6B8B" w:rsidRDefault="00EA6B8B">
      <w:pPr>
        <w:pStyle w:val="CommentText"/>
      </w:pPr>
      <w:r>
        <w:rPr>
          <w:rStyle w:val="CommentReference"/>
        </w:rPr>
        <w:annotationRef/>
      </w:r>
      <w:r>
        <w:t>field</w:t>
      </w:r>
    </w:p>
  </w:comment>
  <w:comment w:id="1318" w:author="Nokia (Mani)" w:date="2024-03-05T13:59:00Z" w:initials="NOK">
    <w:p w14:paraId="4EEF5DC6" w14:textId="210CE5AA" w:rsidR="00EA6B8B" w:rsidRDefault="00EA6B8B">
      <w:pPr>
        <w:pStyle w:val="CommentText"/>
      </w:pPr>
      <w:r>
        <w:rPr>
          <w:rStyle w:val="CommentReference"/>
        </w:rPr>
        <w:annotationRef/>
      </w:r>
      <w:r>
        <w:t>field</w:t>
      </w:r>
    </w:p>
  </w:comment>
  <w:comment w:id="1337" w:author="Nokia (Mani)" w:date="2024-03-05T13:59:00Z" w:initials="NOK">
    <w:p w14:paraId="6EB21E42" w14:textId="4F14EF20" w:rsidR="00EA6B8B" w:rsidRDefault="00EA6B8B">
      <w:pPr>
        <w:pStyle w:val="CommentText"/>
      </w:pPr>
      <w:r>
        <w:rPr>
          <w:rStyle w:val="CommentReference"/>
        </w:rPr>
        <w:annotationRef/>
      </w:r>
      <w:r>
        <w:t>field. Please check the whole CR!</w:t>
      </w:r>
    </w:p>
  </w:comment>
  <w:comment w:id="1462" w:author="Lenovo" w:date="2024-03-07T17:42:00Z" w:initials="B">
    <w:p w14:paraId="214AE2A8" w14:textId="77777777" w:rsidR="00123D21" w:rsidRDefault="00123D21" w:rsidP="008B642E">
      <w:pPr>
        <w:pStyle w:val="CommentText"/>
      </w:pPr>
      <w:r>
        <w:rPr>
          <w:rStyle w:val="CommentReference"/>
        </w:rPr>
        <w:annotationRef/>
      </w:r>
      <w:r>
        <w:t>Can be added directly into the existing R18 EAG.</w:t>
      </w:r>
    </w:p>
  </w:comment>
  <w:comment w:id="1491" w:author="Yi-Intel-0304" w:date="2024-03-05T09:35:00Z" w:initials="GY">
    <w:p w14:paraId="28BAE60B" w14:textId="2159782F" w:rsidR="00FA56D5" w:rsidRDefault="00FA56D5" w:rsidP="00FA56D5">
      <w:pPr>
        <w:pStyle w:val="CommentText"/>
      </w:pPr>
      <w:r>
        <w:rPr>
          <w:rStyle w:val="CommentReference"/>
        </w:rPr>
        <w:annotationRef/>
      </w:r>
      <w:r>
        <w:t>Comma shall be removed</w:t>
      </w:r>
    </w:p>
  </w:comment>
  <w:comment w:id="1524" w:author="Lenovo" w:date="2024-03-07T17:43:00Z" w:initials="B">
    <w:p w14:paraId="2F9D3FBB" w14:textId="77777777" w:rsidR="00123D21" w:rsidRDefault="00123D21" w:rsidP="005B4B8A">
      <w:pPr>
        <w:pStyle w:val="CommentText"/>
      </w:pPr>
      <w:r>
        <w:rPr>
          <w:rStyle w:val="CommentReference"/>
        </w:rPr>
        <w:annotationRef/>
      </w:r>
      <w:r>
        <w:t>Can be added directly into the existing R18 EAG.</w:t>
      </w:r>
    </w:p>
  </w:comment>
  <w:comment w:id="1553" w:author="Lenovo" w:date="2024-03-07T17:44:00Z" w:initials="B">
    <w:p w14:paraId="2CF60F25" w14:textId="77777777" w:rsidR="00123D21" w:rsidRDefault="00123D21" w:rsidP="00A137DE">
      <w:pPr>
        <w:pStyle w:val="CommentText"/>
      </w:pPr>
      <w:r>
        <w:rPr>
          <w:rStyle w:val="CommentReference"/>
        </w:rPr>
        <w:annotationRef/>
      </w:r>
      <w:r>
        <w:t>The 7 new caps can be added directly into the existing R18 E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1"/>
  <w15:commentEx w15:paraId="34D39B53" w15:done="0"/>
  <w15:commentEx w15:paraId="2A7D3B92" w15:done="1"/>
  <w15:commentEx w15:paraId="0F1D6F82" w15:done="0"/>
  <w15:commentEx w15:paraId="2E41214D" w15:done="1"/>
  <w15:commentEx w15:paraId="587EEEB1" w15:done="1"/>
  <w15:commentEx w15:paraId="4C0ACFD7" w15:done="1"/>
  <w15:commentEx w15:paraId="1BF9A69E" w15:done="0"/>
  <w15:commentEx w15:paraId="4572ED2B" w15:done="1"/>
  <w15:commentEx w15:paraId="72804970" w15:done="1"/>
  <w15:commentEx w15:paraId="5BACD8BA" w15:done="1"/>
  <w15:commentEx w15:paraId="46CD0B93" w15:done="0"/>
  <w15:commentEx w15:paraId="01100663" w15:done="1"/>
  <w15:commentEx w15:paraId="4C3289CE" w15:paraIdParent="01100663" w15:done="1"/>
  <w15:commentEx w15:paraId="6CF538C0" w15:done="1"/>
  <w15:commentEx w15:paraId="67B211B6" w15:paraIdParent="6CF538C0" w15:done="1"/>
  <w15:commentEx w15:paraId="7DDD30C6" w15:done="1"/>
  <w15:commentEx w15:paraId="6021E135" w15:paraIdParent="7DDD30C6" w15:done="1"/>
  <w15:commentEx w15:paraId="13E2FD40" w15:done="0"/>
  <w15:commentEx w15:paraId="7653A698" w15:done="1"/>
  <w15:commentEx w15:paraId="0BDBA478" w15:done="0"/>
  <w15:commentEx w15:paraId="75E80B9D" w15:done="1"/>
  <w15:commentEx w15:paraId="4EEF5DC6" w15:done="1"/>
  <w15:commentEx w15:paraId="6EB21E42" w15:done="1"/>
  <w15:commentEx w15:paraId="214AE2A8" w15:done="0"/>
  <w15:commentEx w15:paraId="28BAE60B" w15:done="1"/>
  <w15:commentEx w15:paraId="2F9D3FBB" w15:done="0"/>
  <w15:commentEx w15:paraId="2CF60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D375" w16cex:dateUtc="2024-03-05T19:50:00Z"/>
  <w16cex:commentExtensible w16cex:durableId="299477BA" w16cex:dateUtc="2024-03-07T16:28:00Z"/>
  <w16cex:commentExtensible w16cex:durableId="13EF5412" w16cex:dateUtc="2024-03-05T19:49:00Z"/>
  <w16cex:commentExtensible w16cex:durableId="29947867" w16cex:dateUtc="2024-03-07T16:31:00Z"/>
  <w16cex:commentExtensible w16cex:durableId="5803523C" w16cex:dateUtc="2024-03-05T01:32:00Z"/>
  <w16cex:commentExtensible w16cex:durableId="3A78E3F7" w16cex:dateUtc="2024-03-05T01:32:00Z"/>
  <w16cex:commentExtensible w16cex:durableId="1E92D2C8" w16cex:dateUtc="2024-03-05T19:55:00Z"/>
  <w16cex:commentExtensible w16cex:durableId="2994798D" w16cex:dateUtc="2024-03-07T16:36:00Z"/>
  <w16cex:commentExtensible w16cex:durableId="637FC57E" w16cex:dateUtc="2024-03-05T01:33:00Z"/>
  <w16cex:commentExtensible w16cex:durableId="299479B6" w16cex:dateUtc="2024-03-07T16:36: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29947A98" w16cex:dateUtc="2024-03-07T16:40:00Z"/>
  <w16cex:commentExtensible w16cex:durableId="1809195D" w16cex:dateUtc="2024-03-05T19:58:00Z"/>
  <w16cex:commentExtensible w16cex:durableId="29947ACB" w16cex:dateUtc="2024-03-07T16:41:00Z"/>
  <w16cex:commentExtensible w16cex:durableId="521FE7A5" w16cex:dateUtc="2024-03-05T19:59:00Z"/>
  <w16cex:commentExtensible w16cex:durableId="57DE16C9" w16cex:dateUtc="2024-03-05T19:59:00Z"/>
  <w16cex:commentExtensible w16cex:durableId="4A0790A9" w16cex:dateUtc="2024-03-05T19:59:00Z"/>
  <w16cex:commentExtensible w16cex:durableId="29947AFB" w16cex:dateUtc="2024-03-07T16:42:00Z"/>
  <w16cex:commentExtensible w16cex:durableId="41BD7FF9" w16cex:dateUtc="2024-03-05T01:35:00Z"/>
  <w16cex:commentExtensible w16cex:durableId="29947B45" w16cex:dateUtc="2024-03-07T16:43:00Z"/>
  <w16cex:commentExtensible w16cex:durableId="29947B73" w16cex:dateUtc="2024-03-07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34D39B53" w16cid:durableId="299477BA"/>
  <w16cid:commentId w16cid:paraId="2A7D3B92" w16cid:durableId="13EF5412"/>
  <w16cid:commentId w16cid:paraId="0F1D6F82" w16cid:durableId="29947867"/>
  <w16cid:commentId w16cid:paraId="2E41214D" w16cid:durableId="5803523C"/>
  <w16cid:commentId w16cid:paraId="587EEEB1" w16cid:durableId="3A78E3F7"/>
  <w16cid:commentId w16cid:paraId="4C0ACFD7" w16cid:durableId="1E92D2C8"/>
  <w16cid:commentId w16cid:paraId="1BF9A69E" w16cid:durableId="2994798D"/>
  <w16cid:commentId w16cid:paraId="4572ED2B" w16cid:durableId="637FC57E"/>
  <w16cid:commentId w16cid:paraId="72804970" w16cid:durableId="29945217"/>
  <w16cid:commentId w16cid:paraId="5BACD8BA" w16cid:durableId="29945218"/>
  <w16cid:commentId w16cid:paraId="46CD0B93" w16cid:durableId="299479B6"/>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13E2FD40" w16cid:durableId="29947A98"/>
  <w16cid:commentId w16cid:paraId="7653A698" w16cid:durableId="1809195D"/>
  <w16cid:commentId w16cid:paraId="0BDBA478" w16cid:durableId="29947ACB"/>
  <w16cid:commentId w16cid:paraId="75E80B9D" w16cid:durableId="521FE7A5"/>
  <w16cid:commentId w16cid:paraId="4EEF5DC6" w16cid:durableId="57DE16C9"/>
  <w16cid:commentId w16cid:paraId="6EB21E42" w16cid:durableId="4A0790A9"/>
  <w16cid:commentId w16cid:paraId="214AE2A8" w16cid:durableId="29947AFB"/>
  <w16cid:commentId w16cid:paraId="28BAE60B" w16cid:durableId="41BD7FF9"/>
  <w16cid:commentId w16cid:paraId="2F9D3FBB" w16cid:durableId="29947B45"/>
  <w16cid:commentId w16cid:paraId="2CF60F25" w16cid:durableId="29947B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7D9" w14:textId="77777777" w:rsidR="000A5B16" w:rsidRDefault="000A5B16">
      <w:r>
        <w:separator/>
      </w:r>
    </w:p>
  </w:endnote>
  <w:endnote w:type="continuationSeparator" w:id="0">
    <w:p w14:paraId="7778010E" w14:textId="77777777" w:rsidR="000A5B16" w:rsidRDefault="000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EEB0" w14:textId="77777777" w:rsidR="000A5B16" w:rsidRDefault="000A5B16">
      <w:r>
        <w:separator/>
      </w:r>
    </w:p>
  </w:footnote>
  <w:footnote w:type="continuationSeparator" w:id="0">
    <w:p w14:paraId="640F50C6" w14:textId="77777777" w:rsidR="000A5B16" w:rsidRDefault="000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Lenovo">
    <w15:presenceInfo w15:providerId="None" w15:userId="Lenovo"/>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1913"/>
    <w:rsid w:val="000A5B16"/>
    <w:rsid w:val="000A6394"/>
    <w:rsid w:val="000B7FED"/>
    <w:rsid w:val="000C038A"/>
    <w:rsid w:val="000C6598"/>
    <w:rsid w:val="000D1689"/>
    <w:rsid w:val="000D44B3"/>
    <w:rsid w:val="000F1198"/>
    <w:rsid w:val="000F3709"/>
    <w:rsid w:val="00123D21"/>
    <w:rsid w:val="001338DF"/>
    <w:rsid w:val="00145D43"/>
    <w:rsid w:val="0016447C"/>
    <w:rsid w:val="00183337"/>
    <w:rsid w:val="00192C46"/>
    <w:rsid w:val="001A08B3"/>
    <w:rsid w:val="001A2CA0"/>
    <w:rsid w:val="001A7B60"/>
    <w:rsid w:val="001B2B58"/>
    <w:rsid w:val="001B52F0"/>
    <w:rsid w:val="001B7A65"/>
    <w:rsid w:val="001E41F3"/>
    <w:rsid w:val="001E6158"/>
    <w:rsid w:val="001F5B8C"/>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84166"/>
    <w:rsid w:val="00495DE5"/>
    <w:rsid w:val="004B75B7"/>
    <w:rsid w:val="004C39E6"/>
    <w:rsid w:val="004F06C4"/>
    <w:rsid w:val="004F6F95"/>
    <w:rsid w:val="00511E24"/>
    <w:rsid w:val="0051580D"/>
    <w:rsid w:val="00522CBD"/>
    <w:rsid w:val="00542781"/>
    <w:rsid w:val="00547111"/>
    <w:rsid w:val="005561A8"/>
    <w:rsid w:val="0057075C"/>
    <w:rsid w:val="00582288"/>
    <w:rsid w:val="00582EA4"/>
    <w:rsid w:val="00586BF9"/>
    <w:rsid w:val="00592D74"/>
    <w:rsid w:val="005973C0"/>
    <w:rsid w:val="005A3C63"/>
    <w:rsid w:val="005B3D7D"/>
    <w:rsid w:val="005C0B5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41C20"/>
    <w:rsid w:val="00860310"/>
    <w:rsid w:val="008626E7"/>
    <w:rsid w:val="00870EE7"/>
    <w:rsid w:val="00871D07"/>
    <w:rsid w:val="008863B9"/>
    <w:rsid w:val="00890510"/>
    <w:rsid w:val="008A45A6"/>
    <w:rsid w:val="008B7222"/>
    <w:rsid w:val="008C1DBA"/>
    <w:rsid w:val="008C5799"/>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46E35"/>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BF088E"/>
    <w:rsid w:val="00C06C21"/>
    <w:rsid w:val="00C42F00"/>
    <w:rsid w:val="00C4395D"/>
    <w:rsid w:val="00C55F38"/>
    <w:rsid w:val="00C66702"/>
    <w:rsid w:val="00C66BA2"/>
    <w:rsid w:val="00C67158"/>
    <w:rsid w:val="00C95985"/>
    <w:rsid w:val="00CA328C"/>
    <w:rsid w:val="00CB0996"/>
    <w:rsid w:val="00CC5026"/>
    <w:rsid w:val="00CC68D0"/>
    <w:rsid w:val="00CD5EF8"/>
    <w:rsid w:val="00CE639B"/>
    <w:rsid w:val="00D03F9A"/>
    <w:rsid w:val="00D06D51"/>
    <w:rsid w:val="00D07471"/>
    <w:rsid w:val="00D230A3"/>
    <w:rsid w:val="00D24991"/>
    <w:rsid w:val="00D256E9"/>
    <w:rsid w:val="00D41CB9"/>
    <w:rsid w:val="00D50255"/>
    <w:rsid w:val="00D55B5A"/>
    <w:rsid w:val="00D66520"/>
    <w:rsid w:val="00D763E9"/>
    <w:rsid w:val="00D8065C"/>
    <w:rsid w:val="00D95B41"/>
    <w:rsid w:val="00DD053C"/>
    <w:rsid w:val="00DE34CF"/>
    <w:rsid w:val="00DF04A1"/>
    <w:rsid w:val="00E13F3D"/>
    <w:rsid w:val="00E24882"/>
    <w:rsid w:val="00E34898"/>
    <w:rsid w:val="00E5136B"/>
    <w:rsid w:val="00E657B6"/>
    <w:rsid w:val="00E73DDF"/>
    <w:rsid w:val="00EA6B8B"/>
    <w:rsid w:val="00EB09B7"/>
    <w:rsid w:val="00EC02D3"/>
    <w:rsid w:val="00EC2AB6"/>
    <w:rsid w:val="00ED739C"/>
    <w:rsid w:val="00EE5F73"/>
    <w:rsid w:val="00EE7D7C"/>
    <w:rsid w:val="00EF625D"/>
    <w:rsid w:val="00F15D7B"/>
    <w:rsid w:val="00F25D98"/>
    <w:rsid w:val="00F300FB"/>
    <w:rsid w:val="00F703E2"/>
    <w:rsid w:val="00F72065"/>
    <w:rsid w:val="00F87980"/>
    <w:rsid w:val="00FA46A8"/>
    <w:rsid w:val="00FA56D5"/>
    <w:rsid w:val="00FB102F"/>
    <w:rsid w:val="00FB107F"/>
    <w:rsid w:val="00FB6386"/>
    <w:rsid w:val="00FC5303"/>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A7618E-FEDC-440C-A284-7D0208D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Normal"/>
    <w:next w:val="Normal"/>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SimSun"/>
    </w:rPr>
  </w:style>
  <w:style w:type="character" w:customStyle="1" w:styleId="TALCar">
    <w:name w:val="TAL Car"/>
    <w:basedOn w:val="DefaultParagraphFont"/>
    <w:link w:val="TAL"/>
    <w:qFormat/>
    <w:locked/>
    <w:rsid w:val="003A7232"/>
    <w:rPr>
      <w:rFonts w:ascii="Arial" w:hAnsi="Arial"/>
      <w:sz w:val="18"/>
      <w:lang w:val="en-GB" w:eastAsia="en-US"/>
    </w:rPr>
  </w:style>
  <w:style w:type="paragraph" w:styleId="Revision">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DefaultParagraphFont"/>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1758-7888-4524-B6AA-B0DD5BB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7840</Words>
  <Characters>112399</Characters>
  <Application>Microsoft Office Word</Application>
  <DocSecurity>0</DocSecurity>
  <Lines>936</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6</cp:revision>
  <cp:lastPrinted>1900-12-31T16:00:00Z</cp:lastPrinted>
  <dcterms:created xsi:type="dcterms:W3CDTF">2024-03-07T16:27:00Z</dcterms:created>
  <dcterms:modified xsi:type="dcterms:W3CDTF">2024-03-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